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B77" w:rsidRDefault="00CA4B77" w:rsidP="00CA4B77">
      <w:pPr>
        <w:jc w:val="center"/>
      </w:pPr>
      <w:r>
        <w:rPr>
          <w:rFonts w:hint="eastAsia"/>
        </w:rPr>
        <w:t>山陰海岸ジオパークトレイル入門ウォークイベント募集要項</w:t>
      </w:r>
    </w:p>
    <w:p w:rsidR="00CA4B77" w:rsidRDefault="00CA4B77"/>
    <w:p w:rsidR="00AB5464" w:rsidRPr="00CA4B77" w:rsidRDefault="00CA4B77">
      <w:pPr>
        <w:rPr>
          <w:rFonts w:eastAsia="DengXian"/>
          <w:u w:val="single"/>
        </w:rPr>
      </w:pPr>
      <w:r w:rsidRPr="00CA4B77">
        <w:rPr>
          <w:rFonts w:hint="eastAsia"/>
          <w:u w:val="single"/>
        </w:rPr>
        <w:t>１．</w:t>
      </w:r>
      <w:r w:rsidR="0012609B" w:rsidRPr="00CA4B77">
        <w:rPr>
          <w:rFonts w:hint="eastAsia"/>
          <w:u w:val="single"/>
        </w:rPr>
        <w:t>コースと</w:t>
      </w:r>
      <w:r w:rsidR="00C3141D">
        <w:rPr>
          <w:rFonts w:hint="eastAsia"/>
          <w:u w:val="single"/>
        </w:rPr>
        <w:t>開催日程</w:t>
      </w:r>
    </w:p>
    <w:p w:rsidR="0012609B" w:rsidRDefault="00CA4B77">
      <w:pPr>
        <w:rPr>
          <w:rFonts w:asciiTheme="minorEastAsia" w:hAnsiTheme="minorEastAsia"/>
        </w:rPr>
      </w:pPr>
      <w:r>
        <w:rPr>
          <w:rFonts w:asciiTheme="minorEastAsia" w:hAnsiTheme="minorEastAsia" w:hint="eastAsia"/>
        </w:rPr>
        <w:t>（１）</w:t>
      </w:r>
      <w:r w:rsidR="0012609B">
        <w:rPr>
          <w:rFonts w:asciiTheme="minorEastAsia" w:hAnsiTheme="minorEastAsia" w:hint="eastAsia"/>
        </w:rPr>
        <w:t>京丹後会場</w:t>
      </w:r>
    </w:p>
    <w:p w:rsidR="0012609B" w:rsidRDefault="0012609B">
      <w:pPr>
        <w:rPr>
          <w:rFonts w:asciiTheme="minorEastAsia" w:hAnsiTheme="minorEastAsia"/>
        </w:rPr>
      </w:pPr>
      <w:r>
        <w:rPr>
          <w:rFonts w:asciiTheme="minorEastAsia" w:hAnsiTheme="minorEastAsia" w:hint="eastAsia"/>
        </w:rPr>
        <w:t xml:space="preserve">　</w:t>
      </w:r>
      <w:r w:rsidR="00F745F0">
        <w:rPr>
          <w:rFonts w:asciiTheme="minorEastAsia" w:hAnsiTheme="minorEastAsia" w:hint="eastAsia"/>
        </w:rPr>
        <w:t xml:space="preserve">　</w:t>
      </w:r>
      <w:r>
        <w:rPr>
          <w:rFonts w:asciiTheme="minorEastAsia" w:hAnsiTheme="minorEastAsia" w:hint="eastAsia"/>
        </w:rPr>
        <w:t>日程</w:t>
      </w:r>
      <w:r w:rsidR="005D4C4F">
        <w:rPr>
          <w:rFonts w:asciiTheme="minorEastAsia" w:hAnsiTheme="minorEastAsia" w:hint="eastAsia"/>
        </w:rPr>
        <w:t xml:space="preserve">　</w:t>
      </w:r>
      <w:r w:rsidR="00C3141D">
        <w:rPr>
          <w:rFonts w:asciiTheme="minorEastAsia" w:hAnsiTheme="minorEastAsia" w:hint="eastAsia"/>
        </w:rPr>
        <w:t xml:space="preserve">　</w:t>
      </w:r>
      <w:r w:rsidR="005D4C4F">
        <w:rPr>
          <w:rFonts w:asciiTheme="minorEastAsia" w:hAnsiTheme="minorEastAsia" w:hint="eastAsia"/>
        </w:rPr>
        <w:t xml:space="preserve">　10月10日（土）</w:t>
      </w:r>
      <w:r w:rsidR="00021574">
        <w:rPr>
          <w:rFonts w:asciiTheme="minorEastAsia" w:hAnsiTheme="minorEastAsia" w:hint="eastAsia"/>
        </w:rPr>
        <w:t>8：30～12：30ごろ</w:t>
      </w:r>
      <w:r w:rsidR="00AE5725">
        <w:rPr>
          <w:rFonts w:asciiTheme="minorEastAsia" w:hAnsiTheme="minorEastAsia" w:hint="eastAsia"/>
        </w:rPr>
        <w:t>（荒天時は翌日に順延）</w:t>
      </w:r>
    </w:p>
    <w:p w:rsidR="0012609B" w:rsidRPr="0012609B" w:rsidRDefault="005D4C4F" w:rsidP="0012609B">
      <w:pPr>
        <w:rPr>
          <w:rFonts w:asciiTheme="minorEastAsia" w:hAnsiTheme="minorEastAsia"/>
        </w:rPr>
      </w:pPr>
      <w:r>
        <w:rPr>
          <w:rFonts w:asciiTheme="minorEastAsia" w:hAnsiTheme="minorEastAsia" w:hint="eastAsia"/>
        </w:rPr>
        <w:t xml:space="preserve">　</w:t>
      </w:r>
      <w:r w:rsidR="00F745F0">
        <w:rPr>
          <w:rFonts w:asciiTheme="minorEastAsia" w:hAnsiTheme="minorEastAsia" w:hint="eastAsia"/>
        </w:rPr>
        <w:t xml:space="preserve">　</w:t>
      </w:r>
      <w:r>
        <w:rPr>
          <w:rFonts w:asciiTheme="minorEastAsia" w:hAnsiTheme="minorEastAsia" w:hint="eastAsia"/>
        </w:rPr>
        <w:t xml:space="preserve">コース　</w:t>
      </w:r>
      <w:r w:rsidR="00C3141D">
        <w:rPr>
          <w:rFonts w:asciiTheme="minorEastAsia" w:hAnsiTheme="minorEastAsia" w:hint="eastAsia"/>
        </w:rPr>
        <w:t xml:space="preserve">　</w:t>
      </w:r>
      <w:r>
        <w:rPr>
          <w:rFonts w:asciiTheme="minorEastAsia" w:hAnsiTheme="minorEastAsia" w:hint="eastAsia"/>
        </w:rPr>
        <w:t>小天橋～夕日ヶ浦浜詰キャンプ場　距離6.5km</w:t>
      </w:r>
    </w:p>
    <w:p w:rsidR="0012609B" w:rsidRPr="005D4C4F" w:rsidRDefault="0012609B" w:rsidP="0012609B">
      <w:pPr>
        <w:rPr>
          <w:rFonts w:asciiTheme="minorEastAsia" w:hAnsiTheme="minorEastAsia"/>
        </w:rPr>
      </w:pPr>
      <w:r w:rsidRPr="0012609B">
        <w:rPr>
          <w:rFonts w:asciiTheme="minorEastAsia" w:hAnsiTheme="minorEastAsia" w:hint="eastAsia"/>
        </w:rPr>
        <w:t xml:space="preserve">　</w:t>
      </w:r>
      <w:r w:rsidR="00F745F0">
        <w:rPr>
          <w:rFonts w:asciiTheme="minorEastAsia" w:hAnsiTheme="minorEastAsia" w:hint="eastAsia"/>
        </w:rPr>
        <w:t xml:space="preserve">　</w:t>
      </w:r>
      <w:r w:rsidRPr="0012609B">
        <w:rPr>
          <w:rFonts w:asciiTheme="minorEastAsia" w:hAnsiTheme="minorEastAsia" w:hint="eastAsia"/>
        </w:rPr>
        <w:t>駐車場</w:t>
      </w:r>
      <w:r w:rsidR="005D4C4F">
        <w:rPr>
          <w:rFonts w:asciiTheme="minorEastAsia" w:hAnsiTheme="minorEastAsia" w:hint="eastAsia"/>
        </w:rPr>
        <w:t xml:space="preserve">・集合場所　</w:t>
      </w:r>
      <w:r w:rsidR="005D4C4F" w:rsidRPr="005D4C4F">
        <w:rPr>
          <w:rFonts w:asciiTheme="minorEastAsia" w:hAnsiTheme="minorEastAsia" w:hint="eastAsia"/>
        </w:rPr>
        <w:t>浜詰夕日ヶ浦海水浴場駐車場</w:t>
      </w:r>
    </w:p>
    <w:p w:rsidR="0012609B" w:rsidRDefault="00CA4B77">
      <w:pPr>
        <w:rPr>
          <w:rFonts w:asciiTheme="minorEastAsia" w:hAnsiTheme="minorEastAsia"/>
        </w:rPr>
      </w:pPr>
      <w:r>
        <w:rPr>
          <w:rFonts w:asciiTheme="minorEastAsia" w:hAnsiTheme="minorEastAsia" w:hint="eastAsia"/>
        </w:rPr>
        <w:t>（２）</w:t>
      </w:r>
      <w:r w:rsidR="0012609B">
        <w:rPr>
          <w:rFonts w:asciiTheme="minorEastAsia" w:hAnsiTheme="minorEastAsia" w:hint="eastAsia"/>
        </w:rPr>
        <w:t>豊岡会場</w:t>
      </w:r>
    </w:p>
    <w:p w:rsidR="0012609B" w:rsidRDefault="0012609B" w:rsidP="00F745F0">
      <w:pPr>
        <w:ind w:firstLineChars="100" w:firstLine="210"/>
        <w:rPr>
          <w:rFonts w:asciiTheme="minorEastAsia" w:hAnsiTheme="minorEastAsia"/>
        </w:rPr>
      </w:pPr>
      <w:r>
        <w:rPr>
          <w:rFonts w:asciiTheme="minorEastAsia" w:hAnsiTheme="minorEastAsia" w:hint="eastAsia"/>
        </w:rPr>
        <w:t xml:space="preserve">　日程</w:t>
      </w:r>
      <w:r w:rsidR="005D4C4F">
        <w:rPr>
          <w:rFonts w:asciiTheme="minorEastAsia" w:hAnsiTheme="minorEastAsia" w:hint="eastAsia"/>
        </w:rPr>
        <w:t xml:space="preserve">　</w:t>
      </w:r>
      <w:r w:rsidR="00CA4B77">
        <w:rPr>
          <w:rFonts w:asciiTheme="minorEastAsia" w:hAnsiTheme="minorEastAsia" w:hint="eastAsia"/>
        </w:rPr>
        <w:t xml:space="preserve">　</w:t>
      </w:r>
      <w:r w:rsidR="00C3141D">
        <w:rPr>
          <w:rFonts w:asciiTheme="minorEastAsia" w:hAnsiTheme="minorEastAsia" w:hint="eastAsia"/>
        </w:rPr>
        <w:t xml:space="preserve">　</w:t>
      </w:r>
      <w:r w:rsidR="005D4C4F">
        <w:rPr>
          <w:rFonts w:asciiTheme="minorEastAsia" w:hAnsiTheme="minorEastAsia" w:hint="eastAsia"/>
        </w:rPr>
        <w:t>10月17日（土）</w:t>
      </w:r>
      <w:r w:rsidR="00021574">
        <w:rPr>
          <w:rFonts w:asciiTheme="minorEastAsia" w:hAnsiTheme="minorEastAsia" w:hint="eastAsia"/>
        </w:rPr>
        <w:t>8：30～13：00ごろ</w:t>
      </w:r>
      <w:r w:rsidR="00AE5725">
        <w:rPr>
          <w:rFonts w:asciiTheme="minorEastAsia" w:hAnsiTheme="minorEastAsia" w:hint="eastAsia"/>
        </w:rPr>
        <w:t>（荒天時は翌日に順延）</w:t>
      </w:r>
    </w:p>
    <w:p w:rsidR="0012609B" w:rsidRPr="0012609B" w:rsidRDefault="005D4C4F" w:rsidP="00F745F0">
      <w:pPr>
        <w:ind w:firstLineChars="100" w:firstLine="210"/>
        <w:rPr>
          <w:rFonts w:asciiTheme="minorEastAsia" w:hAnsiTheme="minorEastAsia"/>
        </w:rPr>
      </w:pPr>
      <w:r>
        <w:rPr>
          <w:rFonts w:asciiTheme="minorEastAsia" w:hAnsiTheme="minorEastAsia" w:hint="eastAsia"/>
        </w:rPr>
        <w:t xml:space="preserve">　コース　</w:t>
      </w:r>
      <w:r w:rsidR="00C3141D">
        <w:rPr>
          <w:rFonts w:asciiTheme="minorEastAsia" w:hAnsiTheme="minorEastAsia" w:hint="eastAsia"/>
        </w:rPr>
        <w:t xml:space="preserve">　</w:t>
      </w:r>
      <w:r>
        <w:rPr>
          <w:rFonts w:asciiTheme="minorEastAsia" w:hAnsiTheme="minorEastAsia" w:hint="eastAsia"/>
        </w:rPr>
        <w:t>城崎マリンワールド～北前館　距離9.5km</w:t>
      </w:r>
    </w:p>
    <w:p w:rsidR="0012609B" w:rsidRDefault="005D4C4F" w:rsidP="00F745F0">
      <w:pPr>
        <w:ind w:firstLineChars="100" w:firstLine="210"/>
        <w:rPr>
          <w:rFonts w:asciiTheme="minorEastAsia" w:hAnsiTheme="minorEastAsia"/>
        </w:rPr>
      </w:pPr>
      <w:r>
        <w:rPr>
          <w:rFonts w:asciiTheme="minorEastAsia" w:hAnsiTheme="minorEastAsia" w:hint="eastAsia"/>
        </w:rPr>
        <w:t xml:space="preserve">　</w:t>
      </w:r>
      <w:r w:rsidR="0012609B" w:rsidRPr="0012609B">
        <w:rPr>
          <w:rFonts w:asciiTheme="minorEastAsia" w:hAnsiTheme="minorEastAsia" w:hint="eastAsia"/>
        </w:rPr>
        <w:t>駐車場</w:t>
      </w:r>
      <w:r>
        <w:rPr>
          <w:rFonts w:asciiTheme="minorEastAsia" w:hAnsiTheme="minorEastAsia" w:hint="eastAsia"/>
        </w:rPr>
        <w:t>・</w:t>
      </w:r>
      <w:r w:rsidR="0012609B" w:rsidRPr="0012609B">
        <w:rPr>
          <w:rFonts w:asciiTheme="minorEastAsia" w:hAnsiTheme="minorEastAsia" w:hint="eastAsia"/>
        </w:rPr>
        <w:t>集合場所</w:t>
      </w:r>
      <w:r>
        <w:rPr>
          <w:rFonts w:asciiTheme="minorEastAsia" w:hAnsiTheme="minorEastAsia" w:hint="eastAsia"/>
        </w:rPr>
        <w:t xml:space="preserve">　城崎マリンワールド</w:t>
      </w:r>
      <w:r w:rsidR="00021574">
        <w:rPr>
          <w:rFonts w:asciiTheme="minorEastAsia" w:hAnsiTheme="minorEastAsia" w:hint="eastAsia"/>
        </w:rPr>
        <w:t>駐車場</w:t>
      </w:r>
    </w:p>
    <w:p w:rsidR="0012609B" w:rsidRDefault="00CA4B77">
      <w:pPr>
        <w:rPr>
          <w:rFonts w:asciiTheme="minorEastAsia" w:hAnsiTheme="minorEastAsia"/>
        </w:rPr>
      </w:pPr>
      <w:r>
        <w:rPr>
          <w:rFonts w:asciiTheme="minorEastAsia" w:hAnsiTheme="minorEastAsia" w:hint="eastAsia"/>
        </w:rPr>
        <w:t>（３）</w:t>
      </w:r>
      <w:r w:rsidR="0012609B">
        <w:rPr>
          <w:rFonts w:asciiTheme="minorEastAsia" w:hAnsiTheme="minorEastAsia" w:hint="eastAsia"/>
        </w:rPr>
        <w:t>新温泉会場</w:t>
      </w:r>
    </w:p>
    <w:p w:rsidR="0012609B" w:rsidRDefault="0012609B" w:rsidP="00F745F0">
      <w:pPr>
        <w:ind w:firstLineChars="100" w:firstLine="210"/>
        <w:rPr>
          <w:rFonts w:asciiTheme="minorEastAsia" w:hAnsiTheme="minorEastAsia"/>
        </w:rPr>
      </w:pPr>
      <w:r>
        <w:rPr>
          <w:rFonts w:asciiTheme="minorEastAsia" w:hAnsiTheme="minorEastAsia" w:hint="eastAsia"/>
        </w:rPr>
        <w:t xml:space="preserve">　日程</w:t>
      </w:r>
      <w:r w:rsidR="005D4C4F">
        <w:rPr>
          <w:rFonts w:asciiTheme="minorEastAsia" w:hAnsiTheme="minorEastAsia" w:hint="eastAsia"/>
        </w:rPr>
        <w:t xml:space="preserve">　</w:t>
      </w:r>
      <w:r w:rsidR="00CA4B77">
        <w:rPr>
          <w:rFonts w:asciiTheme="minorEastAsia" w:hAnsiTheme="minorEastAsia" w:hint="eastAsia"/>
        </w:rPr>
        <w:t xml:space="preserve">　</w:t>
      </w:r>
      <w:r w:rsidR="00C3141D">
        <w:rPr>
          <w:rFonts w:asciiTheme="minorEastAsia" w:hAnsiTheme="minorEastAsia" w:hint="eastAsia"/>
        </w:rPr>
        <w:t xml:space="preserve">　</w:t>
      </w:r>
      <w:r w:rsidR="005D4C4F">
        <w:rPr>
          <w:rFonts w:asciiTheme="minorEastAsia" w:hAnsiTheme="minorEastAsia" w:hint="eastAsia"/>
        </w:rPr>
        <w:t>10月31日（土）</w:t>
      </w:r>
      <w:r w:rsidR="00021574">
        <w:rPr>
          <w:rFonts w:asciiTheme="minorEastAsia" w:hAnsiTheme="minorEastAsia" w:hint="eastAsia"/>
        </w:rPr>
        <w:t>8：30～12：30ごろ</w:t>
      </w:r>
      <w:r w:rsidR="00AE5725">
        <w:rPr>
          <w:rFonts w:asciiTheme="minorEastAsia" w:hAnsiTheme="minorEastAsia" w:hint="eastAsia"/>
        </w:rPr>
        <w:t>（荒天時は翌日に順延）</w:t>
      </w:r>
    </w:p>
    <w:p w:rsidR="0012609B" w:rsidRPr="0012609B" w:rsidRDefault="005D4C4F" w:rsidP="00F745F0">
      <w:pPr>
        <w:ind w:firstLineChars="100" w:firstLine="210"/>
        <w:rPr>
          <w:rFonts w:asciiTheme="minorEastAsia" w:hAnsiTheme="minorEastAsia"/>
        </w:rPr>
      </w:pPr>
      <w:r>
        <w:rPr>
          <w:rFonts w:asciiTheme="minorEastAsia" w:hAnsiTheme="minorEastAsia" w:hint="eastAsia"/>
        </w:rPr>
        <w:t xml:space="preserve">　コース　</w:t>
      </w:r>
      <w:r w:rsidR="00C3141D">
        <w:rPr>
          <w:rFonts w:asciiTheme="minorEastAsia" w:hAnsiTheme="minorEastAsia" w:hint="eastAsia"/>
        </w:rPr>
        <w:t xml:space="preserve">　</w:t>
      </w:r>
      <w:r>
        <w:rPr>
          <w:rFonts w:asciiTheme="minorEastAsia" w:hAnsiTheme="minorEastAsia" w:hint="eastAsia"/>
        </w:rPr>
        <w:t>諸寄漁港～加藤文太郎記念図書館　距離6.5km</w:t>
      </w:r>
    </w:p>
    <w:p w:rsidR="0012609B" w:rsidRPr="0012609B" w:rsidRDefault="0012609B" w:rsidP="00F745F0">
      <w:pPr>
        <w:ind w:firstLineChars="100" w:firstLine="210"/>
        <w:rPr>
          <w:rFonts w:asciiTheme="minorEastAsia" w:hAnsiTheme="minorEastAsia"/>
        </w:rPr>
      </w:pPr>
      <w:r w:rsidRPr="0012609B">
        <w:rPr>
          <w:rFonts w:asciiTheme="minorEastAsia" w:hAnsiTheme="minorEastAsia" w:hint="eastAsia"/>
        </w:rPr>
        <w:t xml:space="preserve">　駐車場</w:t>
      </w:r>
      <w:r w:rsidR="005D4C4F">
        <w:rPr>
          <w:rFonts w:asciiTheme="minorEastAsia" w:hAnsiTheme="minorEastAsia" w:hint="eastAsia"/>
        </w:rPr>
        <w:t xml:space="preserve">　</w:t>
      </w:r>
      <w:r w:rsidR="00C3141D">
        <w:rPr>
          <w:rFonts w:asciiTheme="minorEastAsia" w:hAnsiTheme="minorEastAsia" w:hint="eastAsia"/>
        </w:rPr>
        <w:t xml:space="preserve">　</w:t>
      </w:r>
      <w:r w:rsidR="005D4C4F">
        <w:rPr>
          <w:rFonts w:asciiTheme="minorEastAsia" w:hAnsiTheme="minorEastAsia" w:hint="eastAsia"/>
        </w:rPr>
        <w:t>浜坂県民サンビーチ駐車場</w:t>
      </w:r>
    </w:p>
    <w:p w:rsidR="0012609B" w:rsidRDefault="0012609B" w:rsidP="00F745F0">
      <w:pPr>
        <w:ind w:firstLineChars="100" w:firstLine="210"/>
        <w:rPr>
          <w:rFonts w:asciiTheme="minorEastAsia" w:hAnsiTheme="minorEastAsia"/>
        </w:rPr>
      </w:pPr>
      <w:r w:rsidRPr="0012609B">
        <w:rPr>
          <w:rFonts w:asciiTheme="minorEastAsia" w:hAnsiTheme="minorEastAsia" w:hint="eastAsia"/>
        </w:rPr>
        <w:t xml:space="preserve">　集合場所</w:t>
      </w:r>
      <w:r w:rsidR="005D4C4F">
        <w:rPr>
          <w:rFonts w:asciiTheme="minorEastAsia" w:hAnsiTheme="minorEastAsia" w:hint="eastAsia"/>
        </w:rPr>
        <w:t xml:space="preserve">　加藤文太郎記念図書館</w:t>
      </w:r>
    </w:p>
    <w:p w:rsidR="0012609B" w:rsidRDefault="00CA4B77">
      <w:pPr>
        <w:rPr>
          <w:rFonts w:asciiTheme="minorEastAsia" w:hAnsiTheme="minorEastAsia"/>
        </w:rPr>
      </w:pPr>
      <w:r>
        <w:rPr>
          <w:rFonts w:asciiTheme="minorEastAsia" w:hAnsiTheme="minorEastAsia" w:hint="eastAsia"/>
        </w:rPr>
        <w:t>（４）</w:t>
      </w:r>
      <w:r w:rsidR="0012609B">
        <w:rPr>
          <w:rFonts w:asciiTheme="minorEastAsia" w:hAnsiTheme="minorEastAsia" w:hint="eastAsia"/>
        </w:rPr>
        <w:t>鳥取会場</w:t>
      </w:r>
    </w:p>
    <w:p w:rsidR="0012609B" w:rsidRDefault="0012609B" w:rsidP="00F745F0">
      <w:pPr>
        <w:ind w:firstLineChars="100" w:firstLine="210"/>
        <w:rPr>
          <w:rFonts w:asciiTheme="minorEastAsia" w:hAnsiTheme="minorEastAsia"/>
        </w:rPr>
      </w:pPr>
      <w:r>
        <w:rPr>
          <w:rFonts w:asciiTheme="minorEastAsia" w:hAnsiTheme="minorEastAsia" w:hint="eastAsia"/>
        </w:rPr>
        <w:t xml:space="preserve">　日程</w:t>
      </w:r>
      <w:r w:rsidR="005D4C4F">
        <w:rPr>
          <w:rFonts w:asciiTheme="minorEastAsia" w:hAnsiTheme="minorEastAsia" w:hint="eastAsia"/>
        </w:rPr>
        <w:t xml:space="preserve">　</w:t>
      </w:r>
      <w:r w:rsidR="00C3141D">
        <w:rPr>
          <w:rFonts w:asciiTheme="minorEastAsia" w:hAnsiTheme="minorEastAsia" w:hint="eastAsia"/>
        </w:rPr>
        <w:t xml:space="preserve">　</w:t>
      </w:r>
      <w:r w:rsidR="00CA4B77">
        <w:rPr>
          <w:rFonts w:asciiTheme="minorEastAsia" w:hAnsiTheme="minorEastAsia" w:hint="eastAsia"/>
        </w:rPr>
        <w:t xml:space="preserve">　</w:t>
      </w:r>
      <w:r w:rsidR="005D4C4F">
        <w:rPr>
          <w:rFonts w:asciiTheme="minorEastAsia" w:hAnsiTheme="minorEastAsia" w:hint="eastAsia"/>
        </w:rPr>
        <w:t>11月7日（土）</w:t>
      </w:r>
      <w:r w:rsidR="00021574">
        <w:rPr>
          <w:rFonts w:asciiTheme="minorEastAsia" w:hAnsiTheme="minorEastAsia" w:hint="eastAsia"/>
        </w:rPr>
        <w:t>8：30～12：00ごろ</w:t>
      </w:r>
      <w:r w:rsidR="00AE5725">
        <w:rPr>
          <w:rFonts w:asciiTheme="minorEastAsia" w:hAnsiTheme="minorEastAsia" w:hint="eastAsia"/>
        </w:rPr>
        <w:t>（荒天時は翌日に順延）</w:t>
      </w:r>
    </w:p>
    <w:p w:rsidR="0012609B" w:rsidRDefault="005D4C4F" w:rsidP="00F745F0">
      <w:pPr>
        <w:ind w:firstLineChars="100" w:firstLine="210"/>
      </w:pPr>
      <w:r>
        <w:rPr>
          <w:rFonts w:hint="eastAsia"/>
        </w:rPr>
        <w:t xml:space="preserve">　コース　</w:t>
      </w:r>
      <w:r w:rsidR="00C3141D">
        <w:rPr>
          <w:rFonts w:hint="eastAsia"/>
        </w:rPr>
        <w:t xml:space="preserve">　</w:t>
      </w:r>
      <w:r>
        <w:rPr>
          <w:rFonts w:hint="eastAsia"/>
        </w:rPr>
        <w:t>久松公園～鳥取城跡　距離　約4km</w:t>
      </w:r>
    </w:p>
    <w:p w:rsidR="0012609B" w:rsidRDefault="0012609B" w:rsidP="00F745F0">
      <w:pPr>
        <w:ind w:firstLineChars="100" w:firstLine="210"/>
      </w:pPr>
      <w:r>
        <w:rPr>
          <w:rFonts w:hint="eastAsia"/>
        </w:rPr>
        <w:t xml:space="preserve">　駐車場</w:t>
      </w:r>
      <w:r w:rsidR="005D4C4F">
        <w:rPr>
          <w:rFonts w:hint="eastAsia"/>
        </w:rPr>
        <w:t xml:space="preserve">　</w:t>
      </w:r>
      <w:r w:rsidR="00CA4B77">
        <w:rPr>
          <w:rFonts w:hint="eastAsia"/>
        </w:rPr>
        <w:t xml:space="preserve">　</w:t>
      </w:r>
      <w:r w:rsidR="005D4C4F">
        <w:rPr>
          <w:rFonts w:hint="eastAsia"/>
        </w:rPr>
        <w:t>鳥取県庁駐車場</w:t>
      </w:r>
    </w:p>
    <w:p w:rsidR="0012609B" w:rsidRDefault="0012609B" w:rsidP="00F745F0">
      <w:pPr>
        <w:ind w:firstLineChars="100" w:firstLine="210"/>
        <w:rPr>
          <w:lang w:eastAsia="zh-CN"/>
        </w:rPr>
      </w:pPr>
      <w:r>
        <w:rPr>
          <w:rFonts w:hint="eastAsia"/>
        </w:rPr>
        <w:t xml:space="preserve">　</w:t>
      </w:r>
      <w:r>
        <w:rPr>
          <w:rFonts w:hint="eastAsia"/>
          <w:lang w:eastAsia="zh-CN"/>
        </w:rPr>
        <w:t>集合場所</w:t>
      </w:r>
      <w:r w:rsidR="005D4C4F">
        <w:rPr>
          <w:rFonts w:hint="eastAsia"/>
          <w:lang w:eastAsia="zh-CN"/>
        </w:rPr>
        <w:t xml:space="preserve">　久松公園</w:t>
      </w:r>
    </w:p>
    <w:p w:rsidR="000950D4" w:rsidRDefault="000950D4">
      <w:pPr>
        <w:rPr>
          <w:lang w:eastAsia="zh-CN"/>
        </w:rPr>
      </w:pPr>
    </w:p>
    <w:p w:rsidR="000950D4" w:rsidRPr="00CA4B77" w:rsidRDefault="00CA4B77">
      <w:pPr>
        <w:rPr>
          <w:u w:val="single"/>
          <w:lang w:eastAsia="zh-CN"/>
        </w:rPr>
      </w:pPr>
      <w:r w:rsidRPr="00CA4B77">
        <w:rPr>
          <w:rFonts w:hint="eastAsia"/>
          <w:u w:val="single"/>
          <w:lang w:eastAsia="zh-CN"/>
        </w:rPr>
        <w:t>２．</w:t>
      </w:r>
      <w:r w:rsidR="000950D4" w:rsidRPr="00CA4B77">
        <w:rPr>
          <w:rFonts w:hint="eastAsia"/>
          <w:u w:val="single"/>
          <w:lang w:eastAsia="zh-CN"/>
        </w:rPr>
        <w:t>参加資格</w:t>
      </w:r>
    </w:p>
    <w:p w:rsidR="000950D4" w:rsidRDefault="000950D4">
      <w:r>
        <w:rPr>
          <w:rFonts w:hint="eastAsia"/>
          <w:lang w:eastAsia="zh-CN"/>
        </w:rPr>
        <w:t xml:space="preserve">　</w:t>
      </w:r>
      <w:r>
        <w:rPr>
          <w:rFonts w:hint="eastAsia"/>
        </w:rPr>
        <w:t>対象</w:t>
      </w:r>
      <w:r w:rsidR="00C3141D">
        <w:rPr>
          <w:rFonts w:hint="eastAsia"/>
        </w:rPr>
        <w:t xml:space="preserve">　</w:t>
      </w:r>
      <w:r w:rsidR="00925FCD">
        <w:rPr>
          <w:rFonts w:hint="eastAsia"/>
        </w:rPr>
        <w:t xml:space="preserve">　　</w:t>
      </w:r>
      <w:r w:rsidR="00C3141D">
        <w:rPr>
          <w:rFonts w:hint="eastAsia"/>
        </w:rPr>
        <w:t>山陰海岸ジオパークエリア内</w:t>
      </w:r>
      <w:r w:rsidR="00925FCD">
        <w:rPr>
          <w:rFonts w:hint="eastAsia"/>
        </w:rPr>
        <w:t>※</w:t>
      </w:r>
      <w:r w:rsidR="00C3141D">
        <w:rPr>
          <w:rFonts w:hint="eastAsia"/>
        </w:rPr>
        <w:t>に居住、通学、通勤されている方</w:t>
      </w:r>
    </w:p>
    <w:p w:rsidR="00925FCD" w:rsidRPr="00925FCD" w:rsidRDefault="00925FCD">
      <w:pPr>
        <w:rPr>
          <w:rFonts w:eastAsia="DengXian"/>
          <w:lang w:eastAsia="zh-CN"/>
        </w:rPr>
      </w:pPr>
      <w:r>
        <w:rPr>
          <w:rFonts w:hint="eastAsia"/>
        </w:rPr>
        <w:t xml:space="preserve">　　　　　　</w:t>
      </w:r>
      <w:r>
        <w:rPr>
          <w:rFonts w:hint="eastAsia"/>
          <w:lang w:eastAsia="zh-CN"/>
        </w:rPr>
        <w:t>※</w:t>
      </w:r>
      <w:r w:rsidRPr="00925FCD">
        <w:rPr>
          <w:rFonts w:hint="eastAsia"/>
          <w:lang w:eastAsia="zh-CN"/>
        </w:rPr>
        <w:t>京都府</w:t>
      </w:r>
      <w:r>
        <w:rPr>
          <w:rFonts w:hint="eastAsia"/>
          <w:lang w:eastAsia="zh-CN"/>
        </w:rPr>
        <w:t>京丹後市、兵庫県豊岡市、香美町、新温泉町、鳥取県岩美町、鳥取市</w:t>
      </w:r>
    </w:p>
    <w:p w:rsidR="00925FCD" w:rsidRDefault="00925FCD">
      <w:r>
        <w:rPr>
          <w:rFonts w:hint="eastAsia"/>
          <w:lang w:eastAsia="zh-CN"/>
        </w:rPr>
        <w:t xml:space="preserve">　　　　　　</w:t>
      </w:r>
      <w:r>
        <w:rPr>
          <w:rFonts w:hint="eastAsia"/>
        </w:rPr>
        <w:t>中学生以下の場合は保護者同伴で</w:t>
      </w:r>
      <w:r w:rsidR="006041E8">
        <w:rPr>
          <w:rFonts w:hint="eastAsia"/>
        </w:rPr>
        <w:t>申し込んでください</w:t>
      </w:r>
      <w:r w:rsidR="00F745F0">
        <w:rPr>
          <w:rFonts w:hint="eastAsia"/>
        </w:rPr>
        <w:t>。</w:t>
      </w:r>
    </w:p>
    <w:p w:rsidR="000950D4" w:rsidRDefault="000950D4" w:rsidP="000950D4">
      <w:pPr>
        <w:ind w:firstLineChars="100" w:firstLine="210"/>
        <w:rPr>
          <w:rFonts w:eastAsia="DengXian"/>
          <w:lang w:eastAsia="zh-CN"/>
        </w:rPr>
      </w:pPr>
      <w:r>
        <w:rPr>
          <w:rFonts w:hint="eastAsia"/>
          <w:lang w:eastAsia="zh-CN"/>
        </w:rPr>
        <w:t>参加費</w:t>
      </w:r>
      <w:r w:rsidR="001220EF">
        <w:rPr>
          <w:rFonts w:hint="eastAsia"/>
          <w:lang w:eastAsia="zh-CN"/>
        </w:rPr>
        <w:t xml:space="preserve">　</w:t>
      </w:r>
      <w:r w:rsidR="00925FCD">
        <w:rPr>
          <w:rFonts w:hint="eastAsia"/>
          <w:lang w:eastAsia="zh-CN"/>
        </w:rPr>
        <w:t xml:space="preserve">　</w:t>
      </w:r>
      <w:r w:rsidR="001220EF">
        <w:rPr>
          <w:rFonts w:hint="eastAsia"/>
          <w:lang w:eastAsia="zh-CN"/>
        </w:rPr>
        <w:t>無料</w:t>
      </w:r>
    </w:p>
    <w:p w:rsidR="0084407B" w:rsidRDefault="0084407B">
      <w:pPr>
        <w:rPr>
          <w:lang w:eastAsia="zh-CN"/>
        </w:rPr>
      </w:pPr>
    </w:p>
    <w:p w:rsidR="000950D4" w:rsidRPr="00CA4B77" w:rsidRDefault="00CA4B77">
      <w:pPr>
        <w:rPr>
          <w:u w:val="single"/>
          <w:lang w:eastAsia="zh-CN"/>
        </w:rPr>
      </w:pPr>
      <w:r w:rsidRPr="00CA4B77">
        <w:rPr>
          <w:rFonts w:hint="eastAsia"/>
          <w:u w:val="single"/>
          <w:lang w:eastAsia="zh-CN"/>
        </w:rPr>
        <w:t>３．</w:t>
      </w:r>
      <w:r w:rsidR="000950D4" w:rsidRPr="00CA4B77">
        <w:rPr>
          <w:rFonts w:hint="eastAsia"/>
          <w:u w:val="single"/>
          <w:lang w:eastAsia="zh-CN"/>
        </w:rPr>
        <w:t>申込方法</w:t>
      </w:r>
    </w:p>
    <w:p w:rsidR="0084407B" w:rsidRDefault="0084407B">
      <w:pPr>
        <w:rPr>
          <w:rFonts w:eastAsia="DengXian"/>
        </w:rPr>
      </w:pPr>
      <w:r>
        <w:rPr>
          <w:rFonts w:asciiTheme="minorEastAsia" w:hAnsiTheme="minorEastAsia" w:hint="eastAsia"/>
          <w:lang w:eastAsia="zh-CN"/>
        </w:rPr>
        <w:t xml:space="preserve">　</w:t>
      </w:r>
      <w:r>
        <w:rPr>
          <w:rFonts w:asciiTheme="minorEastAsia" w:hAnsiTheme="minorEastAsia" w:hint="eastAsia"/>
        </w:rPr>
        <w:t>参加者全員の氏名、住所、年齢、電話番号、メールアドレスを添えて、下記まで電子メール、ファクシミリ、郵送でお申し込みください。応募者多数の場合は抽選</w:t>
      </w:r>
      <w:r w:rsidR="000D7A89">
        <w:rPr>
          <w:rFonts w:asciiTheme="minorEastAsia" w:hAnsiTheme="minorEastAsia" w:hint="eastAsia"/>
        </w:rPr>
        <w:t>となります。</w:t>
      </w:r>
    </w:p>
    <w:p w:rsidR="000950D4" w:rsidRDefault="000950D4">
      <w:r>
        <w:rPr>
          <w:rFonts w:hint="eastAsia"/>
        </w:rPr>
        <w:t xml:space="preserve">　</w:t>
      </w:r>
      <w:r w:rsidR="0084407B">
        <w:rPr>
          <w:rFonts w:hint="eastAsia"/>
        </w:rPr>
        <w:t>申込先</w:t>
      </w:r>
      <w:r w:rsidR="006041E8">
        <w:rPr>
          <w:rFonts w:hint="eastAsia"/>
        </w:rPr>
        <w:t xml:space="preserve">　山陰海岸ジオパーク推進協議会</w:t>
      </w:r>
    </w:p>
    <w:p w:rsidR="0084407B" w:rsidRDefault="0084407B" w:rsidP="0084407B">
      <w:pPr>
        <w:rPr>
          <w:lang w:eastAsia="zh-CN"/>
        </w:rPr>
      </w:pPr>
      <w:r>
        <w:rPr>
          <w:rFonts w:hint="eastAsia"/>
        </w:rPr>
        <w:t xml:space="preserve">　　　　　</w:t>
      </w:r>
      <w:r w:rsidR="000D7A89">
        <w:rPr>
          <w:rFonts w:hint="eastAsia"/>
          <w:lang w:eastAsia="zh-CN"/>
        </w:rPr>
        <w:t xml:space="preserve">〒668－0025　</w:t>
      </w:r>
      <w:r>
        <w:rPr>
          <w:rFonts w:hint="eastAsia"/>
          <w:lang w:eastAsia="zh-CN"/>
        </w:rPr>
        <w:t>兵庫県豊岡市幸町7－11（兵庫県豊岡総合庁舎内）</w:t>
      </w:r>
    </w:p>
    <w:p w:rsidR="0084407B" w:rsidRDefault="0084407B" w:rsidP="00F745F0">
      <w:pPr>
        <w:rPr>
          <w:lang w:eastAsia="zh-CN"/>
        </w:rPr>
      </w:pPr>
      <w:r>
        <w:rPr>
          <w:rFonts w:hint="eastAsia"/>
          <w:lang w:eastAsia="zh-CN"/>
        </w:rPr>
        <w:t xml:space="preserve">　　　　　電話　　0796－26－3781</w:t>
      </w:r>
      <w:r w:rsidR="00F745F0">
        <w:rPr>
          <w:rFonts w:hint="eastAsia"/>
          <w:lang w:eastAsia="zh-CN"/>
        </w:rPr>
        <w:t xml:space="preserve">　　　　</w:t>
      </w:r>
      <w:r>
        <w:rPr>
          <w:rFonts w:hint="eastAsia"/>
          <w:lang w:eastAsia="zh-CN"/>
        </w:rPr>
        <w:t>FAX　　0796－26－3785</w:t>
      </w:r>
    </w:p>
    <w:p w:rsidR="0084407B" w:rsidRPr="0084407B" w:rsidRDefault="0084407B" w:rsidP="0084407B">
      <w:pPr>
        <w:rPr>
          <w:lang w:eastAsia="zh-CN"/>
        </w:rPr>
      </w:pPr>
      <w:r>
        <w:rPr>
          <w:rFonts w:hint="eastAsia"/>
          <w:lang w:eastAsia="zh-CN"/>
        </w:rPr>
        <w:t xml:space="preserve">　　　　　</w:t>
      </w:r>
      <w:r>
        <w:rPr>
          <w:rFonts w:hint="eastAsia"/>
        </w:rPr>
        <w:t>メール</w:t>
      </w:r>
      <w:r>
        <w:rPr>
          <w:rFonts w:hint="eastAsia"/>
          <w:lang w:eastAsia="zh-CN"/>
        </w:rPr>
        <w:t xml:space="preserve">　</w:t>
      </w:r>
      <w:r w:rsidRPr="006041E8">
        <w:rPr>
          <w:rFonts w:hint="eastAsia"/>
          <w:lang w:eastAsia="zh-CN"/>
        </w:rPr>
        <w:t>geopark@pref.hyogo.lg.jp</w:t>
      </w:r>
    </w:p>
    <w:p w:rsidR="000D7A89" w:rsidRDefault="0084407B">
      <w:pPr>
        <w:rPr>
          <w:lang w:eastAsia="zh-CN"/>
        </w:rPr>
      </w:pPr>
      <w:r>
        <w:rPr>
          <w:rFonts w:hint="eastAsia"/>
          <w:lang w:eastAsia="zh-CN"/>
        </w:rPr>
        <w:t xml:space="preserve">　締切</w:t>
      </w:r>
      <w:r w:rsidR="00F745F0">
        <w:rPr>
          <w:rFonts w:hint="eastAsia"/>
          <w:lang w:eastAsia="zh-CN"/>
        </w:rPr>
        <w:t>日</w:t>
      </w:r>
      <w:r>
        <w:rPr>
          <w:rFonts w:hint="eastAsia"/>
          <w:lang w:eastAsia="zh-CN"/>
        </w:rPr>
        <w:t xml:space="preserve">　</w:t>
      </w:r>
      <w:r w:rsidR="000D7A89">
        <w:rPr>
          <w:rFonts w:hint="eastAsia"/>
          <w:lang w:eastAsia="zh-CN"/>
        </w:rPr>
        <w:t>京丹後会場　9月30日（水）</w:t>
      </w:r>
      <w:r w:rsidR="00F745F0">
        <w:rPr>
          <w:rFonts w:hint="eastAsia"/>
          <w:lang w:eastAsia="zh-CN"/>
        </w:rPr>
        <w:t xml:space="preserve">　　　</w:t>
      </w:r>
      <w:r w:rsidR="000D7A89">
        <w:rPr>
          <w:rFonts w:hint="eastAsia"/>
          <w:lang w:eastAsia="zh-CN"/>
        </w:rPr>
        <w:t>豊岡会場　　10月7日（水）</w:t>
      </w:r>
    </w:p>
    <w:p w:rsidR="000D7A89" w:rsidRDefault="000D7A89">
      <w:pPr>
        <w:rPr>
          <w:rFonts w:eastAsia="DengXian"/>
          <w:lang w:eastAsia="zh-CN"/>
        </w:rPr>
      </w:pPr>
      <w:r>
        <w:rPr>
          <w:rFonts w:hint="eastAsia"/>
          <w:lang w:eastAsia="zh-CN"/>
        </w:rPr>
        <w:t xml:space="preserve">　　　　　新温泉会場　10月21日（水）</w:t>
      </w:r>
      <w:r w:rsidR="00F745F0">
        <w:rPr>
          <w:rFonts w:hint="eastAsia"/>
          <w:lang w:eastAsia="zh-CN"/>
        </w:rPr>
        <w:t xml:space="preserve">　　 </w:t>
      </w:r>
      <w:r>
        <w:rPr>
          <w:rFonts w:hint="eastAsia"/>
          <w:lang w:eastAsia="zh-CN"/>
        </w:rPr>
        <w:t>鳥取会場　　10月28日（水）</w:t>
      </w:r>
    </w:p>
    <w:p w:rsidR="00021574" w:rsidRDefault="00021574">
      <w:pPr>
        <w:rPr>
          <w:rFonts w:eastAsia="DengXian"/>
          <w:lang w:eastAsia="zh-CN"/>
        </w:rPr>
      </w:pPr>
    </w:p>
    <w:p w:rsidR="000950D4" w:rsidRDefault="000950D4">
      <w:r>
        <w:rPr>
          <w:rFonts w:hint="eastAsia"/>
          <w:lang w:eastAsia="zh-CN"/>
        </w:rPr>
        <w:lastRenderedPageBreak/>
        <w:t xml:space="preserve">　</w:t>
      </w:r>
      <w:r w:rsidR="000D7A89">
        <w:rPr>
          <w:rFonts w:hint="eastAsia"/>
        </w:rPr>
        <w:t>【</w:t>
      </w:r>
      <w:r>
        <w:rPr>
          <w:rFonts w:hint="eastAsia"/>
        </w:rPr>
        <w:t>個人情報の取扱</w:t>
      </w:r>
      <w:r w:rsidR="000D7A89">
        <w:rPr>
          <w:rFonts w:hint="eastAsia"/>
        </w:rPr>
        <w:t>】</w:t>
      </w:r>
    </w:p>
    <w:p w:rsidR="000D7A89" w:rsidRDefault="000D7A89" w:rsidP="005127B8">
      <w:pPr>
        <w:ind w:left="840" w:hangingChars="400" w:hanging="840"/>
      </w:pPr>
      <w:r>
        <w:rPr>
          <w:rFonts w:hint="eastAsia"/>
        </w:rPr>
        <w:t xml:space="preserve">　</w:t>
      </w:r>
      <w:r>
        <w:t xml:space="preserve">  （1）本イベントの申し込みの際にご提出いただきました個人情報は、</w:t>
      </w:r>
      <w:r>
        <w:rPr>
          <w:rFonts w:hint="eastAsia"/>
        </w:rPr>
        <w:t>イベント実施に伴う連絡</w:t>
      </w:r>
      <w:r>
        <w:t>のみ</w:t>
      </w:r>
      <w:r w:rsidR="005127B8">
        <w:rPr>
          <w:rFonts w:hint="eastAsia"/>
        </w:rPr>
        <w:t>に</w:t>
      </w:r>
      <w:r>
        <w:t>利用いたします。</w:t>
      </w:r>
    </w:p>
    <w:p w:rsidR="000D7A89" w:rsidRDefault="000D7A89" w:rsidP="000D7A89">
      <w:r>
        <w:t xml:space="preserve">    （2）個人情報は個人情報保護に関する法令、諸規則に基づき管理いたします。</w:t>
      </w:r>
    </w:p>
    <w:p w:rsidR="000D7A89" w:rsidRDefault="000D7A89" w:rsidP="005127B8">
      <w:pPr>
        <w:ind w:left="840" w:hangingChars="400" w:hanging="840"/>
      </w:pPr>
      <w:r>
        <w:t xml:space="preserve">    （3）個人情報への不正アクセスまたは紛失、破壊、改ざん、漏洩などのリスクに対して、技術的に必要な安全対策を継続的に講ずるよう努めています。</w:t>
      </w:r>
    </w:p>
    <w:p w:rsidR="000950D4" w:rsidRDefault="000950D4"/>
    <w:p w:rsidR="000950D4" w:rsidRPr="00CA4B77" w:rsidRDefault="00CA4B77">
      <w:pPr>
        <w:rPr>
          <w:u w:val="single"/>
        </w:rPr>
      </w:pPr>
      <w:r w:rsidRPr="00CA4B77">
        <w:rPr>
          <w:rFonts w:hint="eastAsia"/>
          <w:u w:val="single"/>
        </w:rPr>
        <w:t>４．</w:t>
      </w:r>
      <w:r w:rsidR="000950D4" w:rsidRPr="00CA4B77">
        <w:rPr>
          <w:rFonts w:hint="eastAsia"/>
          <w:u w:val="single"/>
        </w:rPr>
        <w:t>新型コロナ対策</w:t>
      </w:r>
    </w:p>
    <w:p w:rsidR="001220EF" w:rsidRDefault="001220EF" w:rsidP="001220EF">
      <w:r>
        <w:rPr>
          <w:rFonts w:hint="eastAsia"/>
        </w:rPr>
        <w:t xml:space="preserve">　</w:t>
      </w:r>
      <w:r w:rsidR="00C3141D">
        <w:rPr>
          <w:rFonts w:hint="eastAsia"/>
        </w:rPr>
        <w:t>集合場所からスタート地点までの</w:t>
      </w:r>
      <w:r>
        <w:rPr>
          <w:rFonts w:hint="eastAsia"/>
        </w:rPr>
        <w:t>輸送バス</w:t>
      </w:r>
      <w:r w:rsidR="00C3141D">
        <w:rPr>
          <w:rFonts w:hint="eastAsia"/>
        </w:rPr>
        <w:t>は</w:t>
      </w:r>
      <w:r>
        <w:rPr>
          <w:rFonts w:hint="eastAsia"/>
        </w:rPr>
        <w:t>乗車定員を半分</w:t>
      </w:r>
      <w:r w:rsidR="00C3141D">
        <w:rPr>
          <w:rFonts w:hint="eastAsia"/>
        </w:rPr>
        <w:t>にします。</w:t>
      </w:r>
    </w:p>
    <w:p w:rsidR="001220EF" w:rsidRDefault="001220EF" w:rsidP="001220EF">
      <w:r>
        <w:rPr>
          <w:rFonts w:hint="eastAsia"/>
        </w:rPr>
        <w:t xml:space="preserve">　受付に消毒液</w:t>
      </w:r>
      <w:r w:rsidR="00C3141D">
        <w:rPr>
          <w:rFonts w:hint="eastAsia"/>
        </w:rPr>
        <w:t>を</w:t>
      </w:r>
      <w:r>
        <w:rPr>
          <w:rFonts w:hint="eastAsia"/>
        </w:rPr>
        <w:t>設置</w:t>
      </w:r>
      <w:r w:rsidR="00C3141D">
        <w:rPr>
          <w:rFonts w:hint="eastAsia"/>
        </w:rPr>
        <w:t>し</w:t>
      </w:r>
      <w:r>
        <w:rPr>
          <w:rFonts w:hint="eastAsia"/>
        </w:rPr>
        <w:t>、イベント中もスタッフが消毒液を携行</w:t>
      </w:r>
      <w:r w:rsidR="00C3141D">
        <w:rPr>
          <w:rFonts w:hint="eastAsia"/>
        </w:rPr>
        <w:t>します。</w:t>
      </w:r>
    </w:p>
    <w:p w:rsidR="001220EF" w:rsidRDefault="001220EF" w:rsidP="001220EF">
      <w:r>
        <w:rPr>
          <w:rFonts w:hint="eastAsia"/>
        </w:rPr>
        <w:t xml:space="preserve">　受付で参加者の検温を実施</w:t>
      </w:r>
      <w:r w:rsidR="00C3141D">
        <w:rPr>
          <w:rFonts w:hint="eastAsia"/>
        </w:rPr>
        <w:t>します。</w:t>
      </w:r>
    </w:p>
    <w:p w:rsidR="001220EF" w:rsidRDefault="001220EF" w:rsidP="001220EF">
      <w:r>
        <w:rPr>
          <w:rFonts w:hint="eastAsia"/>
        </w:rPr>
        <w:t xml:space="preserve">　参加者に除菌ウエットティッシュを配布</w:t>
      </w:r>
      <w:r w:rsidR="00C3141D">
        <w:rPr>
          <w:rFonts w:hint="eastAsia"/>
        </w:rPr>
        <w:t>します。</w:t>
      </w:r>
    </w:p>
    <w:p w:rsidR="001220EF" w:rsidRDefault="001220EF" w:rsidP="001220EF">
      <w:r>
        <w:rPr>
          <w:rFonts w:hint="eastAsia"/>
        </w:rPr>
        <w:t xml:space="preserve">　参加者はマスクを着用</w:t>
      </w:r>
      <w:r w:rsidR="00C3141D">
        <w:rPr>
          <w:rFonts w:hint="eastAsia"/>
        </w:rPr>
        <w:t>してください。</w:t>
      </w:r>
    </w:p>
    <w:p w:rsidR="001220EF" w:rsidRDefault="001220EF" w:rsidP="001220EF">
      <w:r>
        <w:rPr>
          <w:rFonts w:hint="eastAsia"/>
        </w:rPr>
        <w:t xml:space="preserve">　</w:t>
      </w:r>
      <w:r w:rsidR="00C3141D">
        <w:rPr>
          <w:rFonts w:hint="eastAsia"/>
        </w:rPr>
        <w:t>参加者は</w:t>
      </w:r>
      <w:r>
        <w:t>20人ずつ</w:t>
      </w:r>
      <w:r w:rsidR="00C3141D">
        <w:rPr>
          <w:rFonts w:hint="eastAsia"/>
        </w:rPr>
        <w:t>、2班に分かれて</w:t>
      </w:r>
      <w:r>
        <w:t>移動</w:t>
      </w:r>
      <w:r w:rsidR="00C3141D">
        <w:rPr>
          <w:rFonts w:hint="eastAsia"/>
        </w:rPr>
        <w:t>します。</w:t>
      </w:r>
    </w:p>
    <w:p w:rsidR="001220EF" w:rsidRDefault="001220EF" w:rsidP="001220EF">
      <w:r>
        <w:rPr>
          <w:rFonts w:hint="eastAsia"/>
        </w:rPr>
        <w:t xml:space="preserve">　解説時は拡声器を使い、</w:t>
      </w:r>
      <w:r w:rsidR="00C3141D">
        <w:t>密集を避け</w:t>
      </w:r>
      <w:r w:rsidR="00C3141D">
        <w:rPr>
          <w:rFonts w:hint="eastAsia"/>
        </w:rPr>
        <w:t>ます。</w:t>
      </w:r>
    </w:p>
    <w:p w:rsidR="001220EF" w:rsidRDefault="001220EF" w:rsidP="001220EF">
      <w:r>
        <w:rPr>
          <w:rFonts w:hint="eastAsia"/>
        </w:rPr>
        <w:t xml:space="preserve">　主催者から飲食の提供は行</w:t>
      </w:r>
      <w:r w:rsidR="00C3141D">
        <w:rPr>
          <w:rFonts w:hint="eastAsia"/>
        </w:rPr>
        <w:t>いません。</w:t>
      </w:r>
      <w:r>
        <w:rPr>
          <w:rFonts w:hint="eastAsia"/>
        </w:rPr>
        <w:t>（熱中症対策のため受付または中間点で飲料水を配布）</w:t>
      </w:r>
    </w:p>
    <w:p w:rsidR="001220EF" w:rsidRDefault="001220EF" w:rsidP="001220EF">
      <w:r>
        <w:rPr>
          <w:rFonts w:hint="eastAsia"/>
        </w:rPr>
        <w:t xml:space="preserve">　コロナウイルス関連の移動制限等発令の場合は</w:t>
      </w:r>
      <w:r w:rsidR="00C3141D">
        <w:rPr>
          <w:rFonts w:hint="eastAsia"/>
        </w:rPr>
        <w:t>、イベントを</w:t>
      </w:r>
      <w:r>
        <w:rPr>
          <w:rFonts w:hint="eastAsia"/>
        </w:rPr>
        <w:t>中止</w:t>
      </w:r>
      <w:r w:rsidR="00C3141D">
        <w:rPr>
          <w:rFonts w:hint="eastAsia"/>
        </w:rPr>
        <w:t>します。</w:t>
      </w:r>
    </w:p>
    <w:p w:rsidR="000950D4" w:rsidRDefault="000950D4" w:rsidP="001220EF"/>
    <w:p w:rsidR="000950D4" w:rsidRPr="00CA4B77" w:rsidRDefault="00CA4B77">
      <w:pPr>
        <w:rPr>
          <w:u w:val="single"/>
        </w:rPr>
      </w:pPr>
      <w:r w:rsidRPr="00CA4B77">
        <w:rPr>
          <w:rFonts w:hint="eastAsia"/>
          <w:u w:val="single"/>
        </w:rPr>
        <w:t>５．</w:t>
      </w:r>
      <w:r w:rsidR="000950D4" w:rsidRPr="00CA4B77">
        <w:rPr>
          <w:rFonts w:hint="eastAsia"/>
          <w:u w:val="single"/>
        </w:rPr>
        <w:t>その他留意事項</w:t>
      </w:r>
    </w:p>
    <w:p w:rsidR="006041E8" w:rsidRDefault="001220EF" w:rsidP="000950D4">
      <w:r>
        <w:t xml:space="preserve">  </w:t>
      </w:r>
      <w:r w:rsidR="006041E8" w:rsidRPr="006041E8">
        <w:rPr>
          <w:rFonts w:hint="eastAsia"/>
        </w:rPr>
        <w:t>参加者全員の保険に加入します。</w:t>
      </w:r>
    </w:p>
    <w:p w:rsidR="000950D4" w:rsidRDefault="000950D4" w:rsidP="006041E8">
      <w:pPr>
        <w:ind w:firstLineChars="100" w:firstLine="210"/>
      </w:pPr>
      <w:r>
        <w:t>熱中症予防の</w:t>
      </w:r>
      <w:r w:rsidR="00CA4B77">
        <w:rPr>
          <w:rFonts w:hint="eastAsia"/>
        </w:rPr>
        <w:t>ため</w:t>
      </w:r>
      <w:r>
        <w:t>、給水を</w:t>
      </w:r>
      <w:r w:rsidR="00C3141D">
        <w:rPr>
          <w:rFonts w:hint="eastAsia"/>
        </w:rPr>
        <w:t>行い</w:t>
      </w:r>
      <w:r>
        <w:t>ますが</w:t>
      </w:r>
      <w:r w:rsidR="00CA4B77">
        <w:rPr>
          <w:rFonts w:hint="eastAsia"/>
        </w:rPr>
        <w:t>、</w:t>
      </w:r>
      <w:r>
        <w:t>各自</w:t>
      </w:r>
      <w:r w:rsidR="00C3141D">
        <w:rPr>
          <w:rFonts w:hint="eastAsia"/>
        </w:rPr>
        <w:t>で</w:t>
      </w:r>
      <w:r>
        <w:t>給水、給食の準備</w:t>
      </w:r>
      <w:r w:rsidR="00CA4B77">
        <w:rPr>
          <w:rFonts w:hint="eastAsia"/>
        </w:rPr>
        <w:t>を</w:t>
      </w:r>
      <w:r>
        <w:t>してください。</w:t>
      </w:r>
    </w:p>
    <w:p w:rsidR="000950D4" w:rsidRDefault="001220EF" w:rsidP="000950D4">
      <w:r>
        <w:t xml:space="preserve">  </w:t>
      </w:r>
      <w:r w:rsidR="000950D4">
        <w:t>緊急時に備えて、当日は健康保険証（写）を携帯してください。</w:t>
      </w:r>
    </w:p>
    <w:p w:rsidR="000950D4" w:rsidRDefault="001220EF" w:rsidP="000950D4">
      <w:r>
        <w:t xml:space="preserve">  </w:t>
      </w:r>
      <w:r w:rsidR="000950D4">
        <w:t>事前に体調を確認してからご参加ください。</w:t>
      </w:r>
    </w:p>
    <w:p w:rsidR="000950D4" w:rsidRDefault="001220EF" w:rsidP="000950D4">
      <w:r>
        <w:t xml:space="preserve">  </w:t>
      </w:r>
      <w:r w:rsidR="000950D4">
        <w:t>ゴミは各自でお持ち帰りください。</w:t>
      </w:r>
      <w:r>
        <w:rPr>
          <w:rFonts w:hint="eastAsia"/>
        </w:rPr>
        <w:t>コース周辺には</w:t>
      </w:r>
      <w:r w:rsidR="000950D4">
        <w:t>ゴミ箱を設置しておりません。歩きタバコやゴミのポイ捨ては厳禁です。</w:t>
      </w:r>
    </w:p>
    <w:p w:rsidR="000950D4" w:rsidRDefault="000950D4" w:rsidP="001220EF">
      <w:pPr>
        <w:ind w:firstLineChars="100" w:firstLine="210"/>
      </w:pPr>
      <w:r>
        <w:rPr>
          <w:rFonts w:hint="eastAsia"/>
        </w:rPr>
        <w:t>自己都合による申込後の</w:t>
      </w:r>
      <w:r w:rsidR="001220EF">
        <w:rPr>
          <w:rFonts w:hint="eastAsia"/>
        </w:rPr>
        <w:t>コース</w:t>
      </w:r>
      <w:r>
        <w:rPr>
          <w:rFonts w:hint="eastAsia"/>
        </w:rPr>
        <w:t>変更、キャンセルはできません。</w:t>
      </w:r>
    </w:p>
    <w:p w:rsidR="000950D4" w:rsidRDefault="000950D4" w:rsidP="001220EF">
      <w:pPr>
        <w:ind w:firstLineChars="100" w:firstLine="210"/>
      </w:pPr>
      <w:r>
        <w:rPr>
          <w:rFonts w:hint="eastAsia"/>
        </w:rPr>
        <w:t>年齢、性別の虚偽申告は認めません。</w:t>
      </w:r>
    </w:p>
    <w:p w:rsidR="000950D4" w:rsidRDefault="000950D4" w:rsidP="001220EF">
      <w:pPr>
        <w:ind w:firstLineChars="100" w:firstLine="210"/>
      </w:pPr>
      <w:r>
        <w:rPr>
          <w:rFonts w:hint="eastAsia"/>
        </w:rPr>
        <w:t>参加資格を他人に移譲することはできません。</w:t>
      </w:r>
    </w:p>
    <w:p w:rsidR="000950D4" w:rsidRDefault="000950D4" w:rsidP="001220EF">
      <w:pPr>
        <w:ind w:firstLineChars="100" w:firstLine="210"/>
      </w:pPr>
      <w:r>
        <w:rPr>
          <w:rFonts w:hint="eastAsia"/>
        </w:rPr>
        <w:t>大会出場の映像、写真、記事、記録等のテレビ、新聞、雑誌、インターネットなどへの掲載権は主催者に属します。</w:t>
      </w:r>
    </w:p>
    <w:p w:rsidR="0012609B" w:rsidRDefault="0012609B" w:rsidP="000950D4"/>
    <w:p w:rsidR="00F745F0" w:rsidRPr="00F745F0" w:rsidRDefault="00F745F0" w:rsidP="00F745F0">
      <w:pPr>
        <w:ind w:left="1050" w:hangingChars="500" w:hanging="1050"/>
        <w:rPr>
          <w:u w:val="single"/>
        </w:rPr>
      </w:pPr>
      <w:r w:rsidRPr="00F745F0">
        <w:rPr>
          <w:rFonts w:hint="eastAsia"/>
          <w:u w:val="single"/>
        </w:rPr>
        <w:t>６．免責事項</w:t>
      </w:r>
    </w:p>
    <w:p w:rsidR="00F745F0" w:rsidRDefault="00F745F0" w:rsidP="00F745F0">
      <w:r>
        <w:rPr>
          <w:rFonts w:hint="eastAsia"/>
        </w:rPr>
        <w:t xml:space="preserve">　当イベント開催期間内において発生した一切の事故や怪我・病気などの責任を負いかねますことをあらかじめご了承ください。（保証内容は下記をご覧ください）</w:t>
      </w:r>
    </w:p>
    <w:p w:rsidR="00F745F0" w:rsidRDefault="00F745F0" w:rsidP="00F745F0">
      <w:pPr>
        <w:ind w:firstLineChars="100" w:firstLine="210"/>
      </w:pPr>
      <w:r>
        <w:rPr>
          <w:rFonts w:hint="eastAsia"/>
        </w:rPr>
        <w:t>医師の診断等を受けて運動の禁止あるいは注意を受けていた場合は当イベントへの参加はできません。また、当方ではその責任を一切負いません。</w:t>
      </w:r>
    </w:p>
    <w:p w:rsidR="00F745F0" w:rsidRDefault="00F745F0" w:rsidP="00F745F0">
      <w:pPr>
        <w:ind w:firstLineChars="100" w:firstLine="210"/>
      </w:pPr>
      <w:r>
        <w:rPr>
          <w:rFonts w:hint="eastAsia"/>
        </w:rPr>
        <w:t>参加者について持病や治療を受けている、服用薬がある場合やアレルギー・じんましんなどの症状がある場合は事前に必ず連絡ください。またそれらについて起こりうる状況についての責任</w:t>
      </w:r>
      <w:r>
        <w:rPr>
          <w:rFonts w:hint="eastAsia"/>
        </w:rPr>
        <w:lastRenderedPageBreak/>
        <w:t>は負いかねます。</w:t>
      </w:r>
    </w:p>
    <w:p w:rsidR="00F745F0" w:rsidRDefault="00F745F0" w:rsidP="00F745F0">
      <w:pPr>
        <w:ind w:firstLineChars="100" w:firstLine="210"/>
      </w:pPr>
      <w:r>
        <w:rPr>
          <w:rFonts w:hint="eastAsia"/>
        </w:rPr>
        <w:t>盗難等防止のため貴重品は持ち歩くなどご本人・参加者の責任において管理されますようお願いします。盗難・紛失についての一切の責任は負いません。</w:t>
      </w:r>
    </w:p>
    <w:p w:rsidR="00F745F0" w:rsidRDefault="00F745F0" w:rsidP="00F745F0">
      <w:pPr>
        <w:ind w:firstLineChars="100" w:firstLine="210"/>
        <w:rPr>
          <w:lang w:eastAsia="zh-CN"/>
        </w:rPr>
      </w:pPr>
      <w:r>
        <w:rPr>
          <w:rFonts w:hint="eastAsia"/>
          <w:lang w:eastAsia="zh-CN"/>
        </w:rPr>
        <w:t>【保険補償内容】</w:t>
      </w:r>
    </w:p>
    <w:p w:rsidR="00F745F0" w:rsidRPr="00C4737B" w:rsidRDefault="00F745F0" w:rsidP="00F745F0">
      <w:pPr>
        <w:ind w:firstLineChars="200" w:firstLine="420"/>
        <w:rPr>
          <w:lang w:eastAsia="zh-CN"/>
        </w:rPr>
      </w:pPr>
      <w:r w:rsidRPr="00C4737B">
        <w:rPr>
          <w:rFonts w:hint="eastAsia"/>
          <w:lang w:eastAsia="zh-CN"/>
        </w:rPr>
        <w:t xml:space="preserve">死亡　</w:t>
      </w:r>
      <w:r w:rsidRPr="00C4737B">
        <w:rPr>
          <w:lang w:eastAsia="zh-CN"/>
        </w:rPr>
        <w:t>3,000,000円</w:t>
      </w:r>
    </w:p>
    <w:p w:rsidR="00C4737B" w:rsidRPr="00C4737B" w:rsidRDefault="00C4737B" w:rsidP="00F745F0">
      <w:pPr>
        <w:ind w:firstLineChars="200" w:firstLine="420"/>
      </w:pPr>
      <w:r w:rsidRPr="00C4737B">
        <w:rPr>
          <w:rFonts w:hint="eastAsia"/>
        </w:rPr>
        <w:t>後遺障害　3,000,000円～150,000円</w:t>
      </w:r>
    </w:p>
    <w:p w:rsidR="00C4737B" w:rsidRPr="00C4737B" w:rsidRDefault="00C4737B" w:rsidP="00F745F0">
      <w:pPr>
        <w:ind w:firstLineChars="200" w:firstLine="420"/>
      </w:pPr>
      <w:r w:rsidRPr="00C4737B">
        <w:rPr>
          <w:rFonts w:hint="eastAsia"/>
        </w:rPr>
        <w:t>重度後遺障害　600,000円または300,000円</w:t>
      </w:r>
    </w:p>
    <w:p w:rsidR="00F745F0" w:rsidRPr="00C4737B" w:rsidRDefault="00C4737B" w:rsidP="00F745F0">
      <w:pPr>
        <w:ind w:firstLineChars="200" w:firstLine="420"/>
      </w:pPr>
      <w:r w:rsidRPr="00C4737B">
        <w:rPr>
          <w:rFonts w:hint="eastAsia"/>
        </w:rPr>
        <w:t>入院または5日以上の通院　15,000円～360,000円</w:t>
      </w:r>
    </w:p>
    <w:p w:rsidR="00C4737B" w:rsidRPr="00C4737B" w:rsidRDefault="00C4737B" w:rsidP="00F745F0">
      <w:pPr>
        <w:ind w:firstLineChars="200" w:firstLine="420"/>
      </w:pPr>
      <w:r w:rsidRPr="00C4737B">
        <w:rPr>
          <w:rFonts w:hint="eastAsia"/>
        </w:rPr>
        <w:t>5日未満の通院　6,000円</w:t>
      </w:r>
    </w:p>
    <w:p w:rsidR="00F745F0" w:rsidRPr="00C4737B" w:rsidRDefault="00F745F0" w:rsidP="00F745F0">
      <w:pPr>
        <w:ind w:firstLineChars="200" w:firstLine="420"/>
      </w:pPr>
      <w:r w:rsidRPr="00C4737B">
        <w:rPr>
          <w:rFonts w:hint="eastAsia"/>
        </w:rPr>
        <w:t>※山での捜索費用や救助費用はカバーされませんのでご注意ください。</w:t>
      </w:r>
    </w:p>
    <w:p w:rsidR="00F745F0" w:rsidRPr="00C4737B" w:rsidRDefault="00F745F0" w:rsidP="00F745F0">
      <w:pPr>
        <w:ind w:firstLineChars="200" w:firstLine="420"/>
      </w:pPr>
      <w:r w:rsidRPr="00C4737B">
        <w:rPr>
          <w:rFonts w:hint="eastAsia"/>
        </w:rPr>
        <w:t>※上記以外の費用をご心配される方は山岳保険に各自でご加入ください。</w:t>
      </w:r>
    </w:p>
    <w:p w:rsidR="00F745F0" w:rsidRPr="00F745F0" w:rsidRDefault="00F745F0" w:rsidP="000950D4"/>
    <w:p w:rsidR="0012609B" w:rsidRPr="00C3141D" w:rsidRDefault="00F745F0" w:rsidP="000950D4">
      <w:pPr>
        <w:rPr>
          <w:u w:val="single"/>
        </w:rPr>
      </w:pPr>
      <w:r>
        <w:rPr>
          <w:rFonts w:hint="eastAsia"/>
          <w:u w:val="single"/>
        </w:rPr>
        <w:t>７</w:t>
      </w:r>
      <w:r w:rsidR="00C3141D" w:rsidRPr="00C3141D">
        <w:rPr>
          <w:rFonts w:hint="eastAsia"/>
          <w:u w:val="single"/>
        </w:rPr>
        <w:t>．</w:t>
      </w:r>
      <w:r w:rsidR="0012609B" w:rsidRPr="00C3141D">
        <w:rPr>
          <w:rFonts w:hint="eastAsia"/>
          <w:u w:val="single"/>
        </w:rPr>
        <w:t>問い合わせ先</w:t>
      </w:r>
      <w:r w:rsidR="001220EF" w:rsidRPr="00C3141D">
        <w:rPr>
          <w:rFonts w:hint="eastAsia"/>
          <w:u w:val="single"/>
        </w:rPr>
        <w:t>・</w:t>
      </w:r>
      <w:r w:rsidR="0012609B" w:rsidRPr="00C3141D">
        <w:rPr>
          <w:rFonts w:hint="eastAsia"/>
          <w:u w:val="single"/>
        </w:rPr>
        <w:t>主催</w:t>
      </w:r>
    </w:p>
    <w:p w:rsidR="00C3141D" w:rsidRDefault="001220EF" w:rsidP="000950D4">
      <w:r>
        <w:rPr>
          <w:rFonts w:hint="eastAsia"/>
        </w:rPr>
        <w:t xml:space="preserve">　山陰海岸ジオパーク推進協議会</w:t>
      </w:r>
    </w:p>
    <w:p w:rsidR="006041E8" w:rsidRDefault="006041E8" w:rsidP="000950D4">
      <w:pPr>
        <w:rPr>
          <w:lang w:eastAsia="zh-CN"/>
        </w:rPr>
      </w:pPr>
      <w:r>
        <w:rPr>
          <w:rFonts w:hint="eastAsia"/>
        </w:rPr>
        <w:t xml:space="preserve">　　</w:t>
      </w:r>
      <w:r>
        <w:rPr>
          <w:rFonts w:hint="eastAsia"/>
          <w:lang w:eastAsia="zh-CN"/>
        </w:rPr>
        <w:t>兵庫県豊岡市幸町7－11（兵庫県豊岡総合庁舎内）</w:t>
      </w:r>
    </w:p>
    <w:p w:rsidR="006041E8" w:rsidRDefault="006041E8" w:rsidP="006B637A">
      <w:pPr>
        <w:rPr>
          <w:lang w:eastAsia="zh-CN"/>
        </w:rPr>
      </w:pPr>
      <w:r>
        <w:rPr>
          <w:rFonts w:hint="eastAsia"/>
          <w:lang w:eastAsia="zh-CN"/>
        </w:rPr>
        <w:t xml:space="preserve">　　電話　</w:t>
      </w:r>
      <w:r w:rsidR="0084407B">
        <w:rPr>
          <w:rFonts w:hint="eastAsia"/>
          <w:lang w:eastAsia="zh-CN"/>
        </w:rPr>
        <w:t xml:space="preserve">　</w:t>
      </w:r>
      <w:r>
        <w:rPr>
          <w:rFonts w:hint="eastAsia"/>
          <w:lang w:eastAsia="zh-CN"/>
        </w:rPr>
        <w:t>0796－26－3781</w:t>
      </w:r>
      <w:r w:rsidR="006B637A">
        <w:rPr>
          <w:rFonts w:hint="eastAsia"/>
          <w:lang w:eastAsia="zh-CN"/>
        </w:rPr>
        <w:t xml:space="preserve">　　　　</w:t>
      </w:r>
      <w:r>
        <w:rPr>
          <w:rFonts w:hint="eastAsia"/>
          <w:lang w:eastAsia="zh-CN"/>
        </w:rPr>
        <w:t xml:space="preserve">FAX　</w:t>
      </w:r>
      <w:r w:rsidR="0084407B">
        <w:rPr>
          <w:rFonts w:hint="eastAsia"/>
          <w:lang w:eastAsia="zh-CN"/>
        </w:rPr>
        <w:t xml:space="preserve">　</w:t>
      </w:r>
      <w:r>
        <w:rPr>
          <w:rFonts w:hint="eastAsia"/>
          <w:lang w:eastAsia="zh-CN"/>
        </w:rPr>
        <w:t>0796－26－3785</w:t>
      </w:r>
    </w:p>
    <w:p w:rsidR="006041E8" w:rsidRDefault="006041E8" w:rsidP="000950D4">
      <w:pPr>
        <w:rPr>
          <w:lang w:eastAsia="zh-CN"/>
        </w:rPr>
      </w:pPr>
      <w:r>
        <w:rPr>
          <w:rFonts w:hint="eastAsia"/>
          <w:lang w:eastAsia="zh-CN"/>
        </w:rPr>
        <w:t xml:space="preserve">　　</w:t>
      </w:r>
      <w:r>
        <w:rPr>
          <w:rFonts w:hint="eastAsia"/>
        </w:rPr>
        <w:t>メール</w:t>
      </w:r>
      <w:r>
        <w:rPr>
          <w:rFonts w:hint="eastAsia"/>
          <w:lang w:eastAsia="zh-CN"/>
        </w:rPr>
        <w:t xml:space="preserve">　</w:t>
      </w:r>
      <w:r w:rsidRPr="006041E8">
        <w:rPr>
          <w:rFonts w:hint="eastAsia"/>
          <w:lang w:eastAsia="zh-CN"/>
        </w:rPr>
        <w:t>geopark@pref.hyogo.lg.jp</w:t>
      </w:r>
    </w:p>
    <w:p w:rsidR="006041E8" w:rsidRDefault="006041E8" w:rsidP="000950D4">
      <w:pPr>
        <w:rPr>
          <w:lang w:eastAsia="zh-CN"/>
        </w:rPr>
      </w:pPr>
      <w:r>
        <w:rPr>
          <w:lang w:eastAsia="zh-CN"/>
        </w:rPr>
        <w:t xml:space="preserve">  </w:t>
      </w:r>
    </w:p>
    <w:p w:rsidR="00C3141D" w:rsidRDefault="00C3141D">
      <w:pPr>
        <w:widowControl/>
        <w:jc w:val="left"/>
        <w:rPr>
          <w:lang w:eastAsia="zh-CN"/>
        </w:rPr>
      </w:pPr>
      <w:r>
        <w:rPr>
          <w:lang w:eastAsia="zh-CN"/>
        </w:rPr>
        <w:br w:type="page"/>
      </w:r>
    </w:p>
    <w:p w:rsidR="00CA4B77" w:rsidRPr="00C3141D" w:rsidRDefault="006B637A" w:rsidP="005D4C4F">
      <w:pPr>
        <w:rPr>
          <w:u w:val="single"/>
        </w:rPr>
      </w:pPr>
      <w:r>
        <w:rPr>
          <w:rFonts w:hint="eastAsia"/>
          <w:u w:val="single"/>
        </w:rPr>
        <w:lastRenderedPageBreak/>
        <w:t>８</w:t>
      </w:r>
      <w:r w:rsidR="00C3141D" w:rsidRPr="00C3141D">
        <w:rPr>
          <w:rFonts w:hint="eastAsia"/>
          <w:u w:val="single"/>
        </w:rPr>
        <w:t>．</w:t>
      </w:r>
      <w:r w:rsidR="00CA4B77" w:rsidRPr="00C3141D">
        <w:rPr>
          <w:rFonts w:hint="eastAsia"/>
          <w:u w:val="single"/>
        </w:rPr>
        <w:t>コース図</w:t>
      </w:r>
      <w:r>
        <w:rPr>
          <w:rFonts w:hint="eastAsia"/>
          <w:u w:val="single"/>
        </w:rPr>
        <w:t>と当日タイムテーブル</w:t>
      </w:r>
    </w:p>
    <w:p w:rsidR="00CA4B77" w:rsidRDefault="00CA4B77" w:rsidP="005D4C4F">
      <w:r>
        <w:rPr>
          <w:rFonts w:hint="eastAsia"/>
        </w:rPr>
        <w:t>（１）京丹後会場　小天橋～夕日ヶ浦</w:t>
      </w:r>
    </w:p>
    <w:p w:rsidR="005D4C4F" w:rsidRDefault="005D4C4F" w:rsidP="005D4C4F">
      <w:r>
        <w:rPr>
          <w:noProof/>
        </w:rPr>
        <mc:AlternateContent>
          <mc:Choice Requires="wps">
            <w:drawing>
              <wp:anchor distT="0" distB="0" distL="114300" distR="114300" simplePos="0" relativeHeight="251660288" behindDoc="0" locked="0" layoutInCell="1" allowOverlap="1" wp14:anchorId="516F806C" wp14:editId="3D9E97FC">
                <wp:simplePos x="0" y="0"/>
                <wp:positionH relativeFrom="margin">
                  <wp:posOffset>668198</wp:posOffset>
                </wp:positionH>
                <wp:positionV relativeFrom="paragraph">
                  <wp:posOffset>2468448</wp:posOffset>
                </wp:positionV>
                <wp:extent cx="1413510" cy="572135"/>
                <wp:effectExtent l="95250" t="0" r="15240" b="532765"/>
                <wp:wrapNone/>
                <wp:docPr id="2" name="四角形吹き出し 2"/>
                <wp:cNvGraphicFramePr/>
                <a:graphic xmlns:a="http://schemas.openxmlformats.org/drawingml/2006/main">
                  <a:graphicData uri="http://schemas.microsoft.com/office/word/2010/wordprocessingShape">
                    <wps:wsp>
                      <wps:cNvSpPr/>
                      <wps:spPr>
                        <a:xfrm>
                          <a:off x="0" y="0"/>
                          <a:ext cx="1413510" cy="572135"/>
                        </a:xfrm>
                        <a:prstGeom prst="wedgeRectCallout">
                          <a:avLst>
                            <a:gd name="adj1" fmla="val -53964"/>
                            <a:gd name="adj2" fmla="val 132800"/>
                          </a:avLst>
                        </a:prstGeom>
                        <a:solidFill>
                          <a:sysClr val="window" lastClr="FFFFFF"/>
                        </a:solidFill>
                        <a:ln w="12700" cap="flat" cmpd="sng" algn="ctr">
                          <a:solidFill>
                            <a:srgbClr val="5B9BD5">
                              <a:shade val="50000"/>
                            </a:srgbClr>
                          </a:solidFill>
                          <a:prstDash val="solid"/>
                          <a:miter lim="800000"/>
                        </a:ln>
                        <a:effectLst/>
                      </wps:spPr>
                      <wps:txbx>
                        <w:txbxContent>
                          <w:p w:rsidR="005D4C4F" w:rsidRPr="002F48A4" w:rsidRDefault="005D4C4F" w:rsidP="005D4C4F">
                            <w:pPr>
                              <w:rPr>
                                <w:rFonts w:asciiTheme="majorEastAsia" w:eastAsia="DengXian" w:hAnsiTheme="majorEastAsia"/>
                                <w:color w:val="000000" w:themeColor="text1"/>
                              </w:rPr>
                            </w:pPr>
                            <w:r>
                              <w:rPr>
                                <w:rFonts w:asciiTheme="majorEastAsia" w:eastAsiaTheme="majorEastAsia" w:hAnsiTheme="majorEastAsia" w:hint="eastAsia"/>
                                <w:color w:val="000000" w:themeColor="text1"/>
                              </w:rPr>
                              <w:t>小天橋海水浴場</w:t>
                            </w:r>
                          </w:p>
                          <w:p w:rsidR="005D4C4F" w:rsidRPr="00CF7011" w:rsidRDefault="005D4C4F" w:rsidP="005D4C4F">
                            <w:pPr>
                              <w:rPr>
                                <w:rFonts w:asciiTheme="majorEastAsia" w:eastAsiaTheme="majorEastAsia" w:hAnsiTheme="majorEastAsia"/>
                                <w:color w:val="000000" w:themeColor="text1"/>
                              </w:rPr>
                            </w:pPr>
                            <w:r w:rsidRPr="00CF7011">
                              <w:rPr>
                                <w:rFonts w:asciiTheme="majorEastAsia" w:eastAsiaTheme="majorEastAsia" w:hAnsiTheme="majorEastAsia"/>
                                <w:color w:val="000000" w:themeColor="text1"/>
                              </w:rPr>
                              <w:t>説明会場</w:t>
                            </w:r>
                            <w:r>
                              <w:rPr>
                                <w:rFonts w:asciiTheme="majorEastAsia" w:eastAsiaTheme="majorEastAsia" w:hAnsiTheme="majorEastAsia" w:hint="eastAsia"/>
                                <w:color w:val="000000" w:themeColor="text1"/>
                              </w:rPr>
                              <w:t>、</w:t>
                            </w:r>
                            <w:r w:rsidRPr="00CF7011">
                              <w:rPr>
                                <w:rFonts w:asciiTheme="majorEastAsia" w:eastAsiaTheme="majorEastAsia" w:hAnsiTheme="majorEastAsia"/>
                                <w:color w:val="000000" w:themeColor="text1"/>
                              </w:rPr>
                              <w:t>スタ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F80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52.6pt;margin-top:194.35pt;width:111.3pt;height:4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" adj="-856,39485" fillcolor="window" strokecolor="#41719c" strokeweight="1pt">
                <v:textbox>
                  <w:txbxContent>
                    <w:p w:rsidR="005D4C4F" w:rsidRPr="002F48A4" w:rsidRDefault="005D4C4F" w:rsidP="005D4C4F">
                      <w:pPr>
                        <w:rPr>
                          <w:rFonts w:asciiTheme="majorEastAsia" w:eastAsia="DengXian" w:hAnsiTheme="majorEastAsia"/>
                          <w:color w:val="000000" w:themeColor="text1"/>
                        </w:rPr>
                      </w:pPr>
                      <w:r>
                        <w:rPr>
                          <w:rFonts w:asciiTheme="majorEastAsia" w:eastAsiaTheme="majorEastAsia" w:hAnsiTheme="majorEastAsia" w:hint="eastAsia"/>
                          <w:color w:val="000000" w:themeColor="text1"/>
                        </w:rPr>
                        <w:t>小天橋海水浴場</w:t>
                      </w:r>
                    </w:p>
                    <w:p w:rsidR="005D4C4F" w:rsidRPr="00CF7011" w:rsidRDefault="005D4C4F" w:rsidP="005D4C4F">
                      <w:pPr>
                        <w:rPr>
                          <w:rFonts w:asciiTheme="majorEastAsia" w:eastAsiaTheme="majorEastAsia" w:hAnsiTheme="majorEastAsia"/>
                          <w:color w:val="000000" w:themeColor="text1"/>
                        </w:rPr>
                      </w:pPr>
                      <w:r w:rsidRPr="00CF7011">
                        <w:rPr>
                          <w:rFonts w:asciiTheme="majorEastAsia" w:eastAsiaTheme="majorEastAsia" w:hAnsiTheme="majorEastAsia"/>
                          <w:color w:val="000000" w:themeColor="text1"/>
                        </w:rPr>
                        <w:t>説明会場</w:t>
                      </w:r>
                      <w:r>
                        <w:rPr>
                          <w:rFonts w:asciiTheme="majorEastAsia" w:eastAsiaTheme="majorEastAsia" w:hAnsiTheme="majorEastAsia" w:hint="eastAsia"/>
                          <w:color w:val="000000" w:themeColor="text1"/>
                        </w:rPr>
                        <w:t>、</w:t>
                      </w:r>
                      <w:r w:rsidRPr="00CF7011">
                        <w:rPr>
                          <w:rFonts w:asciiTheme="majorEastAsia" w:eastAsiaTheme="majorEastAsia" w:hAnsiTheme="majorEastAsia"/>
                          <w:color w:val="000000" w:themeColor="text1"/>
                        </w:rPr>
                        <w:t>スタート</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83975D8" wp14:editId="1F6A8409">
                <wp:simplePos x="0" y="0"/>
                <wp:positionH relativeFrom="margin">
                  <wp:posOffset>2804236</wp:posOffset>
                </wp:positionH>
                <wp:positionV relativeFrom="paragraph">
                  <wp:posOffset>1283386</wp:posOffset>
                </wp:positionV>
                <wp:extent cx="1676857" cy="616280"/>
                <wp:effectExtent l="0" t="0" r="590550" b="12700"/>
                <wp:wrapNone/>
                <wp:docPr id="3" name="四角形吹き出し 3"/>
                <wp:cNvGraphicFramePr/>
                <a:graphic xmlns:a="http://schemas.openxmlformats.org/drawingml/2006/main">
                  <a:graphicData uri="http://schemas.microsoft.com/office/word/2010/wordprocessingShape">
                    <wps:wsp>
                      <wps:cNvSpPr/>
                      <wps:spPr>
                        <a:xfrm>
                          <a:off x="0" y="0"/>
                          <a:ext cx="1676857" cy="616280"/>
                        </a:xfrm>
                        <a:prstGeom prst="wedgeRectCallout">
                          <a:avLst>
                            <a:gd name="adj1" fmla="val 82660"/>
                            <a:gd name="adj2" fmla="val 45049"/>
                          </a:avLst>
                        </a:prstGeom>
                        <a:solidFill>
                          <a:sysClr val="window" lastClr="FFFFFF"/>
                        </a:solidFill>
                        <a:ln w="12700" cap="flat" cmpd="sng" algn="ctr">
                          <a:solidFill>
                            <a:srgbClr val="5B9BD5">
                              <a:shade val="50000"/>
                            </a:srgbClr>
                          </a:solidFill>
                          <a:prstDash val="solid"/>
                          <a:miter lim="800000"/>
                        </a:ln>
                        <a:effectLst/>
                      </wps:spPr>
                      <wps:txbx>
                        <w:txbxContent>
                          <w:p w:rsidR="005D4C4F" w:rsidRPr="002F48A4" w:rsidRDefault="005D4C4F" w:rsidP="005D4C4F">
                            <w:pPr>
                              <w:rPr>
                                <w:rFonts w:asciiTheme="majorEastAsia" w:eastAsia="DengXian" w:hAnsiTheme="majorEastAsia"/>
                                <w:color w:val="000000" w:themeColor="text1"/>
                              </w:rPr>
                            </w:pPr>
                            <w:r>
                              <w:rPr>
                                <w:rFonts w:asciiTheme="majorEastAsia" w:eastAsiaTheme="majorEastAsia" w:hAnsiTheme="majorEastAsia" w:hint="eastAsia"/>
                                <w:color w:val="000000" w:themeColor="text1"/>
                              </w:rPr>
                              <w:t>夕日ヶ浦浜詰キャンプ場</w:t>
                            </w:r>
                          </w:p>
                          <w:p w:rsidR="005D4C4F" w:rsidRPr="002F48A4" w:rsidRDefault="005D4C4F" w:rsidP="005D4C4F">
                            <w:pPr>
                              <w:rPr>
                                <w:rFonts w:asciiTheme="majorEastAsia" w:eastAsia="DengXian" w:hAnsiTheme="majorEastAsia"/>
                                <w:color w:val="000000" w:themeColor="text1"/>
                              </w:rPr>
                            </w:pPr>
                            <w:r w:rsidRPr="00CF7011">
                              <w:rPr>
                                <w:rFonts w:asciiTheme="majorEastAsia" w:eastAsiaTheme="majorEastAsia" w:hAnsiTheme="majorEastAsia" w:hint="eastAsia"/>
                                <w:color w:val="000000" w:themeColor="text1"/>
                                <w:lang w:eastAsia="zh-CN"/>
                              </w:rPr>
                              <w:t>集合場所、</w:t>
                            </w:r>
                            <w:r>
                              <w:rPr>
                                <w:rFonts w:asciiTheme="majorEastAsia" w:eastAsiaTheme="majorEastAsia" w:hAnsiTheme="majorEastAsia" w:hint="eastAsia"/>
                                <w:color w:val="000000" w:themeColor="text1"/>
                              </w:rPr>
                              <w:t>ゴ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75D8" id="四角形吹き出し 3" o:spid="_x0000_s1027" type="#_x0000_t61" style="position:absolute;left:0;text-align:left;margin-left:220.8pt;margin-top:101.05pt;width:132.05pt;height:4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" adj="28655,20531" fillcolor="window" strokecolor="#41719c" strokeweight="1pt">
                <v:textbox>
                  <w:txbxContent>
                    <w:p w:rsidR="005D4C4F" w:rsidRPr="002F48A4" w:rsidRDefault="005D4C4F" w:rsidP="005D4C4F">
                      <w:pPr>
                        <w:rPr>
                          <w:rFonts w:asciiTheme="majorEastAsia" w:eastAsia="DengXian" w:hAnsiTheme="majorEastAsia"/>
                          <w:color w:val="000000" w:themeColor="text1"/>
                        </w:rPr>
                      </w:pPr>
                      <w:r>
                        <w:rPr>
                          <w:rFonts w:asciiTheme="majorEastAsia" w:eastAsiaTheme="majorEastAsia" w:hAnsiTheme="majorEastAsia" w:hint="eastAsia"/>
                          <w:color w:val="000000" w:themeColor="text1"/>
                        </w:rPr>
                        <w:t>夕日ヶ浦浜詰キャンプ場</w:t>
                      </w:r>
                    </w:p>
                    <w:p w:rsidR="005D4C4F" w:rsidRPr="002F48A4" w:rsidRDefault="005D4C4F" w:rsidP="005D4C4F">
                      <w:pPr>
                        <w:rPr>
                          <w:rFonts w:asciiTheme="majorEastAsia" w:eastAsia="DengXian" w:hAnsiTheme="majorEastAsia"/>
                          <w:color w:val="000000" w:themeColor="text1"/>
                        </w:rPr>
                      </w:pPr>
                      <w:r w:rsidRPr="00CF7011">
                        <w:rPr>
                          <w:rFonts w:asciiTheme="majorEastAsia" w:eastAsiaTheme="majorEastAsia" w:hAnsiTheme="majorEastAsia" w:hint="eastAsia"/>
                          <w:color w:val="000000" w:themeColor="text1"/>
                          <w:lang w:eastAsia="zh-CN"/>
                        </w:rPr>
                        <w:t>集合場所、</w:t>
                      </w:r>
                      <w:r>
                        <w:rPr>
                          <w:rFonts w:asciiTheme="majorEastAsia" w:eastAsiaTheme="majorEastAsia" w:hAnsiTheme="majorEastAsia" w:hint="eastAsia"/>
                          <w:color w:val="000000" w:themeColor="text1"/>
                        </w:rPr>
                        <w:t>ゴール</w:t>
                      </w:r>
                    </w:p>
                  </w:txbxContent>
                </v:textbox>
                <w10:wrap anchorx="margin"/>
              </v:shape>
            </w:pict>
          </mc:Fallback>
        </mc:AlternateContent>
      </w:r>
      <w:r w:rsidRPr="002F48A4">
        <w:rPr>
          <w:rFonts w:hint="eastAsia"/>
          <w:noProof/>
        </w:rPr>
        <w:drawing>
          <wp:inline distT="0" distB="0" distL="0" distR="0" wp14:anchorId="54581952" wp14:editId="52D046A4">
            <wp:extent cx="5400040" cy="41402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400040" cy="4140267"/>
                    </a:xfrm>
                    <a:prstGeom prst="rect">
                      <a:avLst/>
                    </a:prstGeom>
                    <a:noFill/>
                    <a:ln>
                      <a:noFill/>
                    </a:ln>
                  </pic:spPr>
                </pic:pic>
              </a:graphicData>
            </a:graphic>
          </wp:inline>
        </w:drawing>
      </w:r>
    </w:p>
    <w:p w:rsidR="00021574" w:rsidRDefault="00021574" w:rsidP="005D4C4F">
      <w:r>
        <w:rPr>
          <w:rFonts w:hint="eastAsia"/>
        </w:rPr>
        <w:t>当日タイムテーブル（第1班</w:t>
      </w:r>
      <w:r w:rsidR="00555AA7">
        <w:rPr>
          <w:rFonts w:hint="eastAsia"/>
        </w:rPr>
        <w:t>：第2班はこの30分後</w:t>
      </w:r>
      <w:r>
        <w:rPr>
          <w:rFonts w:hint="eastAsia"/>
        </w:rPr>
        <w:t>）</w:t>
      </w:r>
    </w:p>
    <w:tbl>
      <w:tblPr>
        <w:tblStyle w:val="a5"/>
        <w:tblW w:w="0" w:type="auto"/>
        <w:tblLook w:val="04A0" w:firstRow="1" w:lastRow="0" w:firstColumn="1" w:lastColumn="0" w:noHBand="0" w:noVBand="1"/>
      </w:tblPr>
      <w:tblGrid>
        <w:gridCol w:w="1413"/>
        <w:gridCol w:w="4627"/>
        <w:gridCol w:w="3020"/>
      </w:tblGrid>
      <w:tr w:rsidR="00021574" w:rsidTr="00021574">
        <w:tc>
          <w:tcPr>
            <w:tcW w:w="1413" w:type="dxa"/>
          </w:tcPr>
          <w:p w:rsidR="00021574" w:rsidRDefault="00021574" w:rsidP="005D4C4F">
            <w:r>
              <w:rPr>
                <w:rFonts w:hint="eastAsia"/>
              </w:rPr>
              <w:t>時間</w:t>
            </w:r>
          </w:p>
        </w:tc>
        <w:tc>
          <w:tcPr>
            <w:tcW w:w="4627" w:type="dxa"/>
          </w:tcPr>
          <w:p w:rsidR="00021574" w:rsidRDefault="00021574" w:rsidP="005D4C4F">
            <w:r>
              <w:rPr>
                <w:rFonts w:hint="eastAsia"/>
              </w:rPr>
              <w:t>内容</w:t>
            </w:r>
          </w:p>
        </w:tc>
        <w:tc>
          <w:tcPr>
            <w:tcW w:w="3020" w:type="dxa"/>
          </w:tcPr>
          <w:p w:rsidR="00021574" w:rsidRDefault="00021574" w:rsidP="005D4C4F">
            <w:r>
              <w:rPr>
                <w:rFonts w:hint="eastAsia"/>
              </w:rPr>
              <w:t>場所</w:t>
            </w:r>
          </w:p>
        </w:tc>
      </w:tr>
      <w:tr w:rsidR="00021574" w:rsidTr="00021574">
        <w:tc>
          <w:tcPr>
            <w:tcW w:w="1413" w:type="dxa"/>
          </w:tcPr>
          <w:p w:rsidR="00021574" w:rsidRDefault="00021574" w:rsidP="005D4C4F">
            <w:r>
              <w:rPr>
                <w:rFonts w:hint="eastAsia"/>
              </w:rPr>
              <w:t>８：３０</w:t>
            </w:r>
          </w:p>
        </w:tc>
        <w:tc>
          <w:tcPr>
            <w:tcW w:w="4627" w:type="dxa"/>
          </w:tcPr>
          <w:p w:rsidR="00021574" w:rsidRDefault="00021574" w:rsidP="005D4C4F">
            <w:r>
              <w:rPr>
                <w:rFonts w:hint="eastAsia"/>
              </w:rPr>
              <w:t>受付開始</w:t>
            </w:r>
          </w:p>
        </w:tc>
        <w:tc>
          <w:tcPr>
            <w:tcW w:w="3020" w:type="dxa"/>
          </w:tcPr>
          <w:p w:rsidR="00021574" w:rsidRDefault="00B86088" w:rsidP="005D4C4F">
            <w:r>
              <w:rPr>
                <w:rFonts w:hint="eastAsia"/>
              </w:rPr>
              <w:t>夕日ヶ浦浜詰海水浴場駐車場</w:t>
            </w:r>
          </w:p>
        </w:tc>
      </w:tr>
      <w:tr w:rsidR="00021574" w:rsidTr="00021574">
        <w:tc>
          <w:tcPr>
            <w:tcW w:w="1413" w:type="dxa"/>
          </w:tcPr>
          <w:p w:rsidR="00021574" w:rsidRDefault="00B86088" w:rsidP="005D4C4F">
            <w:r>
              <w:rPr>
                <w:rFonts w:hint="eastAsia"/>
              </w:rPr>
              <w:t>９：００</w:t>
            </w:r>
          </w:p>
        </w:tc>
        <w:tc>
          <w:tcPr>
            <w:tcW w:w="4627" w:type="dxa"/>
          </w:tcPr>
          <w:p w:rsidR="00021574" w:rsidRDefault="00B86088" w:rsidP="005D4C4F">
            <w:r>
              <w:rPr>
                <w:rFonts w:hint="eastAsia"/>
              </w:rPr>
              <w:t>スタート地点（小天橋）までバスで移動</w:t>
            </w:r>
          </w:p>
        </w:tc>
        <w:tc>
          <w:tcPr>
            <w:tcW w:w="3020" w:type="dxa"/>
          </w:tcPr>
          <w:p w:rsidR="00021574" w:rsidRDefault="00021574" w:rsidP="005D4C4F"/>
        </w:tc>
      </w:tr>
      <w:tr w:rsidR="00021574" w:rsidTr="00021574">
        <w:tc>
          <w:tcPr>
            <w:tcW w:w="1413" w:type="dxa"/>
          </w:tcPr>
          <w:p w:rsidR="00021574" w:rsidRDefault="00B86088" w:rsidP="005D4C4F">
            <w:r>
              <w:rPr>
                <w:rFonts w:hint="eastAsia"/>
              </w:rPr>
              <w:t>９：３０</w:t>
            </w:r>
          </w:p>
        </w:tc>
        <w:tc>
          <w:tcPr>
            <w:tcW w:w="4627" w:type="dxa"/>
          </w:tcPr>
          <w:p w:rsidR="00021574" w:rsidRDefault="00B86088" w:rsidP="005D4C4F">
            <w:r>
              <w:rPr>
                <w:rFonts w:hint="eastAsia"/>
              </w:rPr>
              <w:t>ミニ講座（トレイル、ジオパーク、諸注意）</w:t>
            </w:r>
          </w:p>
        </w:tc>
        <w:tc>
          <w:tcPr>
            <w:tcW w:w="3020" w:type="dxa"/>
          </w:tcPr>
          <w:p w:rsidR="00021574" w:rsidRDefault="00B86088" w:rsidP="005D4C4F">
            <w:r>
              <w:rPr>
                <w:rFonts w:hint="eastAsia"/>
              </w:rPr>
              <w:t>小天橋海水浴場休憩舎</w:t>
            </w:r>
          </w:p>
        </w:tc>
      </w:tr>
      <w:tr w:rsidR="006B637A" w:rsidTr="00021574">
        <w:tc>
          <w:tcPr>
            <w:tcW w:w="1413" w:type="dxa"/>
          </w:tcPr>
          <w:p w:rsidR="006B637A" w:rsidRDefault="006B637A" w:rsidP="005D4C4F">
            <w:r>
              <w:rPr>
                <w:rFonts w:hint="eastAsia"/>
              </w:rPr>
              <w:t>１０：００</w:t>
            </w:r>
          </w:p>
        </w:tc>
        <w:tc>
          <w:tcPr>
            <w:tcW w:w="4627" w:type="dxa"/>
          </w:tcPr>
          <w:p w:rsidR="006B637A" w:rsidRDefault="006B637A" w:rsidP="005D4C4F">
            <w:r>
              <w:rPr>
                <w:rFonts w:hint="eastAsia"/>
              </w:rPr>
              <w:t>歓迎あいさつ、トレイルスタート</w:t>
            </w:r>
          </w:p>
        </w:tc>
        <w:tc>
          <w:tcPr>
            <w:tcW w:w="3020" w:type="dxa"/>
          </w:tcPr>
          <w:p w:rsidR="006B637A" w:rsidRDefault="006B637A" w:rsidP="005D4C4F"/>
        </w:tc>
      </w:tr>
      <w:tr w:rsidR="00021574" w:rsidTr="00021574">
        <w:tc>
          <w:tcPr>
            <w:tcW w:w="1413" w:type="dxa"/>
          </w:tcPr>
          <w:p w:rsidR="00021574" w:rsidRDefault="00B86088" w:rsidP="005D4C4F">
            <w:r>
              <w:rPr>
                <w:rFonts w:hint="eastAsia"/>
              </w:rPr>
              <w:t>１１：００</w:t>
            </w:r>
          </w:p>
        </w:tc>
        <w:tc>
          <w:tcPr>
            <w:tcW w:w="4627" w:type="dxa"/>
          </w:tcPr>
          <w:p w:rsidR="00021574" w:rsidRDefault="00B86088" w:rsidP="005D4C4F">
            <w:r>
              <w:rPr>
                <w:rFonts w:hint="eastAsia"/>
              </w:rPr>
              <w:t>中間休憩（飲料水配布）</w:t>
            </w:r>
          </w:p>
        </w:tc>
        <w:tc>
          <w:tcPr>
            <w:tcW w:w="3020" w:type="dxa"/>
          </w:tcPr>
          <w:p w:rsidR="00021574" w:rsidRDefault="00021574" w:rsidP="005D4C4F"/>
        </w:tc>
      </w:tr>
      <w:tr w:rsidR="00021574" w:rsidTr="00021574">
        <w:tc>
          <w:tcPr>
            <w:tcW w:w="1413" w:type="dxa"/>
          </w:tcPr>
          <w:p w:rsidR="00021574" w:rsidRDefault="00B86088" w:rsidP="005D4C4F">
            <w:r>
              <w:rPr>
                <w:rFonts w:hint="eastAsia"/>
              </w:rPr>
              <w:t>１２：００</w:t>
            </w:r>
          </w:p>
        </w:tc>
        <w:tc>
          <w:tcPr>
            <w:tcW w:w="4627" w:type="dxa"/>
          </w:tcPr>
          <w:p w:rsidR="00021574" w:rsidRDefault="00B86088" w:rsidP="005D4C4F">
            <w:r>
              <w:rPr>
                <w:rFonts w:hint="eastAsia"/>
              </w:rPr>
              <w:t>ゴール、順次解散</w:t>
            </w:r>
          </w:p>
        </w:tc>
        <w:tc>
          <w:tcPr>
            <w:tcW w:w="3020" w:type="dxa"/>
          </w:tcPr>
          <w:p w:rsidR="00021574" w:rsidRDefault="00B86088" w:rsidP="005D4C4F">
            <w:r>
              <w:rPr>
                <w:rFonts w:hint="eastAsia"/>
              </w:rPr>
              <w:t>夕日ヶ浦浜詰海水浴場駐車場</w:t>
            </w:r>
          </w:p>
        </w:tc>
      </w:tr>
    </w:tbl>
    <w:p w:rsidR="00B86088" w:rsidRDefault="00B86088" w:rsidP="005D4C4F"/>
    <w:p w:rsidR="00B86088" w:rsidRDefault="00B86088">
      <w:pPr>
        <w:widowControl/>
        <w:jc w:val="left"/>
      </w:pPr>
      <w:r>
        <w:br w:type="page"/>
      </w:r>
    </w:p>
    <w:p w:rsidR="005D4C4F" w:rsidRDefault="00CA4B77" w:rsidP="005D4C4F">
      <w:r>
        <w:rPr>
          <w:rFonts w:hint="eastAsia"/>
        </w:rPr>
        <w:lastRenderedPageBreak/>
        <w:t>（２）豊岡会場　城崎マリンワールド～北前館</w:t>
      </w:r>
    </w:p>
    <w:p w:rsidR="005D4C4F" w:rsidRDefault="005D4C4F" w:rsidP="005D4C4F">
      <w:r>
        <w:rPr>
          <w:noProof/>
        </w:rPr>
        <mc:AlternateContent>
          <mc:Choice Requires="wps">
            <w:drawing>
              <wp:anchor distT="0" distB="0" distL="114300" distR="114300" simplePos="0" relativeHeight="251662336" behindDoc="0" locked="0" layoutInCell="1" allowOverlap="1" wp14:anchorId="63274EDD" wp14:editId="7609546A">
                <wp:simplePos x="0" y="0"/>
                <wp:positionH relativeFrom="margin">
                  <wp:posOffset>3747440</wp:posOffset>
                </wp:positionH>
                <wp:positionV relativeFrom="paragraph">
                  <wp:posOffset>1019505</wp:posOffset>
                </wp:positionV>
                <wp:extent cx="1463040" cy="763905"/>
                <wp:effectExtent l="0" t="0" r="22860" b="1160145"/>
                <wp:wrapNone/>
                <wp:docPr id="4" name="四角形吹き出し 4"/>
                <wp:cNvGraphicFramePr/>
                <a:graphic xmlns:a="http://schemas.openxmlformats.org/drawingml/2006/main">
                  <a:graphicData uri="http://schemas.microsoft.com/office/word/2010/wordprocessingShape">
                    <wps:wsp>
                      <wps:cNvSpPr/>
                      <wps:spPr>
                        <a:xfrm>
                          <a:off x="0" y="0"/>
                          <a:ext cx="1463040" cy="763905"/>
                        </a:xfrm>
                        <a:prstGeom prst="wedgeRectCallout">
                          <a:avLst>
                            <a:gd name="adj1" fmla="val 32719"/>
                            <a:gd name="adj2" fmla="val 194836"/>
                          </a:avLst>
                        </a:prstGeom>
                        <a:solidFill>
                          <a:sysClr val="window" lastClr="FFFFFF"/>
                        </a:solidFill>
                        <a:ln w="12700" cap="flat" cmpd="sng" algn="ctr">
                          <a:solidFill>
                            <a:srgbClr val="5B9BD5">
                              <a:shade val="50000"/>
                            </a:srgbClr>
                          </a:solidFill>
                          <a:prstDash val="solid"/>
                          <a:miter lim="800000"/>
                        </a:ln>
                        <a:effectLst/>
                      </wps:spPr>
                      <wps:txbx>
                        <w:txbxContent>
                          <w:p w:rsidR="005D4C4F" w:rsidRPr="002F48A4" w:rsidRDefault="005D4C4F" w:rsidP="005D4C4F">
                            <w:pPr>
                              <w:rPr>
                                <w:rFonts w:asciiTheme="majorEastAsia" w:eastAsia="DengXian" w:hAnsiTheme="majorEastAsia"/>
                                <w:color w:val="000000" w:themeColor="text1"/>
                              </w:rPr>
                            </w:pPr>
                            <w:r>
                              <w:rPr>
                                <w:rFonts w:asciiTheme="majorEastAsia" w:eastAsiaTheme="majorEastAsia" w:hAnsiTheme="majorEastAsia" w:hint="eastAsia"/>
                                <w:color w:val="000000" w:themeColor="text1"/>
                              </w:rPr>
                              <w:t>城崎マリンワールド</w:t>
                            </w:r>
                          </w:p>
                          <w:p w:rsidR="005D4C4F" w:rsidRDefault="005D4C4F" w:rsidP="005D4C4F">
                            <w:pPr>
                              <w:rPr>
                                <w:rFonts w:asciiTheme="majorEastAsia" w:eastAsiaTheme="majorEastAsia" w:hAnsiTheme="majorEastAsia"/>
                                <w:color w:val="000000" w:themeColor="text1"/>
                              </w:rPr>
                            </w:pPr>
                            <w:r w:rsidRPr="00CF7011">
                              <w:rPr>
                                <w:rFonts w:asciiTheme="majorEastAsia" w:eastAsiaTheme="majorEastAsia" w:hAnsiTheme="majorEastAsia" w:hint="eastAsia"/>
                                <w:color w:val="000000" w:themeColor="text1"/>
                              </w:rPr>
                              <w:t>集合場所、</w:t>
                            </w:r>
                            <w:r>
                              <w:rPr>
                                <w:rFonts w:asciiTheme="majorEastAsia" w:eastAsiaTheme="majorEastAsia" w:hAnsiTheme="majorEastAsia" w:hint="eastAsia"/>
                                <w:color w:val="000000" w:themeColor="text1"/>
                              </w:rPr>
                              <w:t>説明会場、</w:t>
                            </w:r>
                          </w:p>
                          <w:p w:rsidR="005D4C4F" w:rsidRPr="002F48A4" w:rsidRDefault="005D4C4F" w:rsidP="005D4C4F">
                            <w:pPr>
                              <w:rPr>
                                <w:rFonts w:asciiTheme="majorEastAsia" w:eastAsia="DengXian" w:hAnsiTheme="majorEastAsia"/>
                                <w:color w:val="000000" w:themeColor="text1"/>
                              </w:rPr>
                            </w:pPr>
                            <w:r>
                              <w:rPr>
                                <w:rFonts w:asciiTheme="majorEastAsia" w:eastAsiaTheme="majorEastAsia" w:hAnsiTheme="majorEastAsia" w:hint="eastAsia"/>
                                <w:color w:val="000000" w:themeColor="text1"/>
                              </w:rPr>
                              <w:t>スタ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4EDD" id="四角形吹き出し 4" o:spid="_x0000_s1028" type="#_x0000_t61" style="position:absolute;left:0;text-align:left;margin-left:295.05pt;margin-top:80.3pt;width:115.2pt;height:60.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" adj="17867,52885" fillcolor="window" strokecolor="#41719c" strokeweight="1pt">
                <v:textbox>
                  <w:txbxContent>
                    <w:p w:rsidR="005D4C4F" w:rsidRPr="002F48A4" w:rsidRDefault="005D4C4F" w:rsidP="005D4C4F">
                      <w:pPr>
                        <w:rPr>
                          <w:rFonts w:asciiTheme="majorEastAsia" w:eastAsia="DengXian" w:hAnsiTheme="majorEastAsia"/>
                          <w:color w:val="000000" w:themeColor="text1"/>
                        </w:rPr>
                      </w:pPr>
                      <w:r>
                        <w:rPr>
                          <w:rFonts w:asciiTheme="majorEastAsia" w:eastAsiaTheme="majorEastAsia" w:hAnsiTheme="majorEastAsia" w:hint="eastAsia"/>
                          <w:color w:val="000000" w:themeColor="text1"/>
                        </w:rPr>
                        <w:t>城崎マリンワールド</w:t>
                      </w:r>
                    </w:p>
                    <w:p w:rsidR="005D4C4F" w:rsidRDefault="005D4C4F" w:rsidP="005D4C4F">
                      <w:pPr>
                        <w:rPr>
                          <w:rFonts w:asciiTheme="majorEastAsia" w:eastAsiaTheme="majorEastAsia" w:hAnsiTheme="majorEastAsia"/>
                          <w:color w:val="000000" w:themeColor="text1"/>
                        </w:rPr>
                      </w:pPr>
                      <w:r w:rsidRPr="00CF7011">
                        <w:rPr>
                          <w:rFonts w:asciiTheme="majorEastAsia" w:eastAsiaTheme="majorEastAsia" w:hAnsiTheme="majorEastAsia" w:hint="eastAsia"/>
                          <w:color w:val="000000" w:themeColor="text1"/>
                        </w:rPr>
                        <w:t>集合場所、</w:t>
                      </w:r>
                      <w:r>
                        <w:rPr>
                          <w:rFonts w:asciiTheme="majorEastAsia" w:eastAsiaTheme="majorEastAsia" w:hAnsiTheme="majorEastAsia" w:hint="eastAsia"/>
                          <w:color w:val="000000" w:themeColor="text1"/>
                        </w:rPr>
                        <w:t>説明会場、</w:t>
                      </w:r>
                    </w:p>
                    <w:p w:rsidR="005D4C4F" w:rsidRPr="002F48A4" w:rsidRDefault="005D4C4F" w:rsidP="005D4C4F">
                      <w:pPr>
                        <w:rPr>
                          <w:rFonts w:asciiTheme="majorEastAsia" w:eastAsia="DengXian" w:hAnsiTheme="majorEastAsia"/>
                          <w:color w:val="000000" w:themeColor="text1"/>
                        </w:rPr>
                      </w:pPr>
                      <w:r>
                        <w:rPr>
                          <w:rFonts w:asciiTheme="majorEastAsia" w:eastAsiaTheme="majorEastAsia" w:hAnsiTheme="majorEastAsia" w:hint="eastAsia"/>
                          <w:color w:val="000000" w:themeColor="text1"/>
                        </w:rPr>
                        <w:t>スタート</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EF8686F" wp14:editId="7ACB42F6">
                <wp:simplePos x="0" y="0"/>
                <wp:positionH relativeFrom="margin">
                  <wp:posOffset>160836</wp:posOffset>
                </wp:positionH>
                <wp:positionV relativeFrom="paragraph">
                  <wp:posOffset>2685102</wp:posOffset>
                </wp:positionV>
                <wp:extent cx="629285" cy="572135"/>
                <wp:effectExtent l="0" t="457200" r="18415" b="18415"/>
                <wp:wrapNone/>
                <wp:docPr id="5" name="四角形吹き出し 5"/>
                <wp:cNvGraphicFramePr/>
                <a:graphic xmlns:a="http://schemas.openxmlformats.org/drawingml/2006/main">
                  <a:graphicData uri="http://schemas.microsoft.com/office/word/2010/wordprocessingShape">
                    <wps:wsp>
                      <wps:cNvSpPr/>
                      <wps:spPr>
                        <a:xfrm>
                          <a:off x="0" y="0"/>
                          <a:ext cx="629285" cy="572135"/>
                        </a:xfrm>
                        <a:prstGeom prst="wedgeRectCallout">
                          <a:avLst>
                            <a:gd name="adj1" fmla="val -46416"/>
                            <a:gd name="adj2" fmla="val -122501"/>
                          </a:avLst>
                        </a:prstGeom>
                        <a:solidFill>
                          <a:sysClr val="window" lastClr="FFFFFF"/>
                        </a:solidFill>
                        <a:ln w="12700" cap="flat" cmpd="sng" algn="ctr">
                          <a:solidFill>
                            <a:srgbClr val="5B9BD5">
                              <a:shade val="50000"/>
                            </a:srgbClr>
                          </a:solidFill>
                          <a:prstDash val="solid"/>
                          <a:miter lim="800000"/>
                        </a:ln>
                        <a:effectLst/>
                      </wps:spPr>
                      <wps:txbx>
                        <w:txbxContent>
                          <w:p w:rsidR="005D4C4F" w:rsidRPr="002F48A4" w:rsidRDefault="005D4C4F" w:rsidP="005D4C4F">
                            <w:pPr>
                              <w:rPr>
                                <w:rFonts w:asciiTheme="majorEastAsia" w:eastAsia="DengXian" w:hAnsiTheme="majorEastAsia"/>
                                <w:color w:val="000000" w:themeColor="text1"/>
                              </w:rPr>
                            </w:pPr>
                            <w:r>
                              <w:rPr>
                                <w:rFonts w:asciiTheme="majorEastAsia" w:eastAsiaTheme="majorEastAsia" w:hAnsiTheme="majorEastAsia" w:hint="eastAsia"/>
                                <w:color w:val="000000" w:themeColor="text1"/>
                              </w:rPr>
                              <w:t>北前館</w:t>
                            </w:r>
                          </w:p>
                          <w:p w:rsidR="005D4C4F" w:rsidRPr="00CF7011" w:rsidRDefault="005D4C4F" w:rsidP="005D4C4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ゴ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686F" id="四角形吹き出し 5" o:spid="_x0000_s1029" type="#_x0000_t61" style="position:absolute;left:0;text-align:left;margin-left:12.65pt;margin-top:211.45pt;width:49.55pt;height:4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" adj="774,-15660" fillcolor="window" strokecolor="#41719c" strokeweight="1pt">
                <v:textbox>
                  <w:txbxContent>
                    <w:p w:rsidR="005D4C4F" w:rsidRPr="002F48A4" w:rsidRDefault="005D4C4F" w:rsidP="005D4C4F">
                      <w:pPr>
                        <w:rPr>
                          <w:rFonts w:asciiTheme="majorEastAsia" w:eastAsia="DengXian" w:hAnsiTheme="majorEastAsia"/>
                          <w:color w:val="000000" w:themeColor="text1"/>
                        </w:rPr>
                      </w:pPr>
                      <w:r>
                        <w:rPr>
                          <w:rFonts w:asciiTheme="majorEastAsia" w:eastAsiaTheme="majorEastAsia" w:hAnsiTheme="majorEastAsia" w:hint="eastAsia"/>
                          <w:color w:val="000000" w:themeColor="text1"/>
                        </w:rPr>
                        <w:t>北前館</w:t>
                      </w:r>
                    </w:p>
                    <w:p w:rsidR="005D4C4F" w:rsidRPr="00CF7011" w:rsidRDefault="005D4C4F" w:rsidP="005D4C4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ゴール</w:t>
                      </w:r>
                    </w:p>
                  </w:txbxContent>
                </v:textbox>
                <w10:wrap anchorx="margin"/>
              </v:shape>
            </w:pict>
          </mc:Fallback>
        </mc:AlternateContent>
      </w:r>
      <w:bookmarkStart w:id="0" w:name="_GoBack"/>
      <w:r w:rsidRPr="001A2F4E">
        <w:rPr>
          <w:rFonts w:hint="eastAsia"/>
          <w:noProof/>
        </w:rPr>
        <w:drawing>
          <wp:inline distT="0" distB="0" distL="0" distR="0" wp14:anchorId="62D4D2FF" wp14:editId="19AF75C1">
            <wp:extent cx="5400040" cy="3291453"/>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400040" cy="3291453"/>
                    </a:xfrm>
                    <a:prstGeom prst="rect">
                      <a:avLst/>
                    </a:prstGeom>
                    <a:noFill/>
                    <a:ln>
                      <a:noFill/>
                    </a:ln>
                  </pic:spPr>
                </pic:pic>
              </a:graphicData>
            </a:graphic>
          </wp:inline>
        </w:drawing>
      </w:r>
      <w:bookmarkEnd w:id="0"/>
    </w:p>
    <w:p w:rsidR="00C3141D" w:rsidRDefault="00C3141D" w:rsidP="005D4C4F">
      <w:pPr>
        <w:rPr>
          <w:rFonts w:eastAsia="DengXian"/>
          <w:lang w:eastAsia="zh-CN"/>
        </w:rPr>
      </w:pPr>
    </w:p>
    <w:p w:rsidR="00B86088" w:rsidRDefault="00B86088" w:rsidP="00B86088">
      <w:r>
        <w:rPr>
          <w:rFonts w:hint="eastAsia"/>
        </w:rPr>
        <w:t>当日タイムテーブル（第1班</w:t>
      </w:r>
      <w:r w:rsidR="00555AA7">
        <w:rPr>
          <w:rFonts w:hint="eastAsia"/>
        </w:rPr>
        <w:t>：第2班はこの30分後</w:t>
      </w:r>
      <w:r>
        <w:rPr>
          <w:rFonts w:hint="eastAsia"/>
        </w:rPr>
        <w:t>）</w:t>
      </w:r>
    </w:p>
    <w:tbl>
      <w:tblPr>
        <w:tblStyle w:val="a5"/>
        <w:tblW w:w="0" w:type="auto"/>
        <w:tblLook w:val="04A0" w:firstRow="1" w:lastRow="0" w:firstColumn="1" w:lastColumn="0" w:noHBand="0" w:noVBand="1"/>
      </w:tblPr>
      <w:tblGrid>
        <w:gridCol w:w="1413"/>
        <w:gridCol w:w="4627"/>
        <w:gridCol w:w="3020"/>
      </w:tblGrid>
      <w:tr w:rsidR="00B86088" w:rsidTr="00E227B6">
        <w:tc>
          <w:tcPr>
            <w:tcW w:w="1413" w:type="dxa"/>
          </w:tcPr>
          <w:p w:rsidR="00B86088" w:rsidRDefault="00B86088" w:rsidP="00E227B6">
            <w:r>
              <w:rPr>
                <w:rFonts w:hint="eastAsia"/>
              </w:rPr>
              <w:t>時間</w:t>
            </w:r>
          </w:p>
        </w:tc>
        <w:tc>
          <w:tcPr>
            <w:tcW w:w="4627" w:type="dxa"/>
          </w:tcPr>
          <w:p w:rsidR="00B86088" w:rsidRDefault="00B86088" w:rsidP="00E227B6">
            <w:r>
              <w:rPr>
                <w:rFonts w:hint="eastAsia"/>
              </w:rPr>
              <w:t>内容</w:t>
            </w:r>
          </w:p>
        </w:tc>
        <w:tc>
          <w:tcPr>
            <w:tcW w:w="3020" w:type="dxa"/>
          </w:tcPr>
          <w:p w:rsidR="00B86088" w:rsidRDefault="00B86088" w:rsidP="00E227B6">
            <w:r>
              <w:rPr>
                <w:rFonts w:hint="eastAsia"/>
              </w:rPr>
              <w:t>場所</w:t>
            </w:r>
          </w:p>
        </w:tc>
      </w:tr>
      <w:tr w:rsidR="00B86088" w:rsidTr="00E227B6">
        <w:tc>
          <w:tcPr>
            <w:tcW w:w="1413" w:type="dxa"/>
          </w:tcPr>
          <w:p w:rsidR="00B86088" w:rsidRDefault="00B86088" w:rsidP="00E227B6">
            <w:r>
              <w:rPr>
                <w:rFonts w:hint="eastAsia"/>
              </w:rPr>
              <w:t>８：３０</w:t>
            </w:r>
          </w:p>
        </w:tc>
        <w:tc>
          <w:tcPr>
            <w:tcW w:w="4627" w:type="dxa"/>
          </w:tcPr>
          <w:p w:rsidR="00B86088" w:rsidRDefault="00B86088" w:rsidP="00E227B6">
            <w:r>
              <w:rPr>
                <w:rFonts w:hint="eastAsia"/>
              </w:rPr>
              <w:t>受付開始</w:t>
            </w:r>
          </w:p>
        </w:tc>
        <w:tc>
          <w:tcPr>
            <w:tcW w:w="3020" w:type="dxa"/>
          </w:tcPr>
          <w:p w:rsidR="00B86088" w:rsidRDefault="00B86088" w:rsidP="00E227B6">
            <w:r>
              <w:rPr>
                <w:rFonts w:hint="eastAsia"/>
              </w:rPr>
              <w:t>城崎マリンワールド</w:t>
            </w:r>
          </w:p>
        </w:tc>
      </w:tr>
      <w:tr w:rsidR="00B86088" w:rsidTr="00E227B6">
        <w:tc>
          <w:tcPr>
            <w:tcW w:w="1413" w:type="dxa"/>
          </w:tcPr>
          <w:p w:rsidR="00B86088" w:rsidRDefault="00B86088" w:rsidP="00E227B6">
            <w:r>
              <w:rPr>
                <w:rFonts w:hint="eastAsia"/>
              </w:rPr>
              <w:t>９：００</w:t>
            </w:r>
          </w:p>
        </w:tc>
        <w:tc>
          <w:tcPr>
            <w:tcW w:w="4627" w:type="dxa"/>
          </w:tcPr>
          <w:p w:rsidR="00B86088" w:rsidRDefault="00B86088" w:rsidP="00E227B6">
            <w:r>
              <w:rPr>
                <w:rFonts w:hint="eastAsia"/>
              </w:rPr>
              <w:t>ミニ講座（トレイル、ジオパーク、諸注意）</w:t>
            </w:r>
          </w:p>
        </w:tc>
        <w:tc>
          <w:tcPr>
            <w:tcW w:w="3020" w:type="dxa"/>
          </w:tcPr>
          <w:p w:rsidR="00B86088" w:rsidRDefault="00B86088" w:rsidP="00E227B6">
            <w:r>
              <w:rPr>
                <w:rFonts w:hint="eastAsia"/>
              </w:rPr>
              <w:t>城崎マリンワールド</w:t>
            </w:r>
          </w:p>
        </w:tc>
      </w:tr>
      <w:tr w:rsidR="00B86088" w:rsidTr="00E227B6">
        <w:tc>
          <w:tcPr>
            <w:tcW w:w="1413" w:type="dxa"/>
          </w:tcPr>
          <w:p w:rsidR="00B86088" w:rsidRDefault="00B86088" w:rsidP="00E227B6">
            <w:r>
              <w:rPr>
                <w:rFonts w:hint="eastAsia"/>
              </w:rPr>
              <w:t>９：３０</w:t>
            </w:r>
          </w:p>
        </w:tc>
        <w:tc>
          <w:tcPr>
            <w:tcW w:w="4627" w:type="dxa"/>
          </w:tcPr>
          <w:p w:rsidR="00B86088" w:rsidRDefault="00B86088" w:rsidP="00E227B6">
            <w:r>
              <w:rPr>
                <w:rFonts w:hint="eastAsia"/>
              </w:rPr>
              <w:t>歓迎あいさつ、トレイルスタート</w:t>
            </w:r>
          </w:p>
        </w:tc>
        <w:tc>
          <w:tcPr>
            <w:tcW w:w="3020" w:type="dxa"/>
          </w:tcPr>
          <w:p w:rsidR="00B86088" w:rsidRDefault="00B86088" w:rsidP="00E227B6"/>
        </w:tc>
      </w:tr>
      <w:tr w:rsidR="00B86088" w:rsidTr="00E227B6">
        <w:tc>
          <w:tcPr>
            <w:tcW w:w="1413" w:type="dxa"/>
          </w:tcPr>
          <w:p w:rsidR="00B86088" w:rsidRDefault="00B86088" w:rsidP="00E227B6">
            <w:r>
              <w:rPr>
                <w:rFonts w:hint="eastAsia"/>
              </w:rPr>
              <w:t>１１：００</w:t>
            </w:r>
          </w:p>
        </w:tc>
        <w:tc>
          <w:tcPr>
            <w:tcW w:w="4627" w:type="dxa"/>
          </w:tcPr>
          <w:p w:rsidR="00B86088" w:rsidRDefault="00B86088" w:rsidP="00E227B6">
            <w:r>
              <w:rPr>
                <w:rFonts w:hint="eastAsia"/>
              </w:rPr>
              <w:t>中間休憩（飲料水配布）</w:t>
            </w:r>
          </w:p>
        </w:tc>
        <w:tc>
          <w:tcPr>
            <w:tcW w:w="3020" w:type="dxa"/>
          </w:tcPr>
          <w:p w:rsidR="00B86088" w:rsidRDefault="00B86088" w:rsidP="00E227B6"/>
        </w:tc>
      </w:tr>
      <w:tr w:rsidR="00B86088" w:rsidTr="00E227B6">
        <w:tc>
          <w:tcPr>
            <w:tcW w:w="1413" w:type="dxa"/>
          </w:tcPr>
          <w:p w:rsidR="00B86088" w:rsidRDefault="00B86088" w:rsidP="00E227B6">
            <w:r>
              <w:rPr>
                <w:rFonts w:hint="eastAsia"/>
              </w:rPr>
              <w:t>１２：３０</w:t>
            </w:r>
          </w:p>
        </w:tc>
        <w:tc>
          <w:tcPr>
            <w:tcW w:w="4627" w:type="dxa"/>
          </w:tcPr>
          <w:p w:rsidR="00B86088" w:rsidRDefault="00B86088" w:rsidP="00E227B6">
            <w:r>
              <w:rPr>
                <w:rFonts w:hint="eastAsia"/>
              </w:rPr>
              <w:t>ゴール、順次バスでスタート地点へ移動</w:t>
            </w:r>
          </w:p>
        </w:tc>
        <w:tc>
          <w:tcPr>
            <w:tcW w:w="3020" w:type="dxa"/>
          </w:tcPr>
          <w:p w:rsidR="00B86088" w:rsidRDefault="00B86088" w:rsidP="00E227B6">
            <w:r>
              <w:rPr>
                <w:rFonts w:hint="eastAsia"/>
              </w:rPr>
              <w:t>北前館</w:t>
            </w:r>
          </w:p>
        </w:tc>
      </w:tr>
      <w:tr w:rsidR="00B86088" w:rsidTr="00E227B6">
        <w:tc>
          <w:tcPr>
            <w:tcW w:w="1413" w:type="dxa"/>
          </w:tcPr>
          <w:p w:rsidR="00B86088" w:rsidRDefault="00B86088" w:rsidP="00E227B6">
            <w:r>
              <w:rPr>
                <w:rFonts w:hint="eastAsia"/>
              </w:rPr>
              <w:t>１３：００</w:t>
            </w:r>
          </w:p>
        </w:tc>
        <w:tc>
          <w:tcPr>
            <w:tcW w:w="4627" w:type="dxa"/>
          </w:tcPr>
          <w:p w:rsidR="00B86088" w:rsidRDefault="00B86088" w:rsidP="00E227B6">
            <w:r>
              <w:rPr>
                <w:rFonts w:hint="eastAsia"/>
              </w:rPr>
              <w:t>解散</w:t>
            </w:r>
          </w:p>
        </w:tc>
        <w:tc>
          <w:tcPr>
            <w:tcW w:w="3020" w:type="dxa"/>
          </w:tcPr>
          <w:p w:rsidR="00B86088" w:rsidRDefault="00B86088" w:rsidP="00E227B6">
            <w:r>
              <w:rPr>
                <w:rFonts w:hint="eastAsia"/>
              </w:rPr>
              <w:t>城崎マリンワールド</w:t>
            </w:r>
          </w:p>
        </w:tc>
      </w:tr>
    </w:tbl>
    <w:p w:rsidR="00B86088" w:rsidRDefault="00B86088" w:rsidP="00B86088"/>
    <w:p w:rsidR="00B86088" w:rsidRDefault="00B86088">
      <w:pPr>
        <w:widowControl/>
        <w:jc w:val="left"/>
      </w:pPr>
      <w:r>
        <w:br w:type="page"/>
      </w:r>
    </w:p>
    <w:p w:rsidR="005D4C4F" w:rsidRDefault="00CA4B77" w:rsidP="005D4C4F">
      <w:pPr>
        <w:rPr>
          <w:lang w:eastAsia="zh-CN"/>
        </w:rPr>
      </w:pPr>
      <w:r>
        <w:rPr>
          <w:rFonts w:hint="eastAsia"/>
          <w:lang w:eastAsia="zh-CN"/>
        </w:rPr>
        <w:lastRenderedPageBreak/>
        <w:t>（３）新温泉会場　諸寄漁港～加藤文太郎記念図書館</w:t>
      </w:r>
    </w:p>
    <w:p w:rsidR="005D4C4F" w:rsidRDefault="00C3141D" w:rsidP="005D4C4F">
      <w:r>
        <w:rPr>
          <w:noProof/>
        </w:rPr>
        <mc:AlternateContent>
          <mc:Choice Requires="wps">
            <w:drawing>
              <wp:anchor distT="0" distB="0" distL="114300" distR="114300" simplePos="0" relativeHeight="251666432" behindDoc="0" locked="0" layoutInCell="1" allowOverlap="1" wp14:anchorId="56AD6F4E" wp14:editId="5693F5AD">
                <wp:simplePos x="0" y="0"/>
                <wp:positionH relativeFrom="margin">
                  <wp:posOffset>1522136</wp:posOffset>
                </wp:positionH>
                <wp:positionV relativeFrom="paragraph">
                  <wp:posOffset>4204698</wp:posOffset>
                </wp:positionV>
                <wp:extent cx="759460" cy="615950"/>
                <wp:effectExtent l="1009650" t="0" r="21590" b="12700"/>
                <wp:wrapNone/>
                <wp:docPr id="8" name="四角形吹き出し 8"/>
                <wp:cNvGraphicFramePr/>
                <a:graphic xmlns:a="http://schemas.openxmlformats.org/drawingml/2006/main">
                  <a:graphicData uri="http://schemas.microsoft.com/office/word/2010/wordprocessingShape">
                    <wps:wsp>
                      <wps:cNvSpPr/>
                      <wps:spPr>
                        <a:xfrm>
                          <a:off x="0" y="0"/>
                          <a:ext cx="759460" cy="615950"/>
                        </a:xfrm>
                        <a:prstGeom prst="wedgeRectCallout">
                          <a:avLst>
                            <a:gd name="adj1" fmla="val -177362"/>
                            <a:gd name="adj2" fmla="val -45566"/>
                          </a:avLst>
                        </a:prstGeom>
                        <a:solidFill>
                          <a:sysClr val="window" lastClr="FFFFFF"/>
                        </a:solidFill>
                        <a:ln w="12700" cap="flat" cmpd="sng" algn="ctr">
                          <a:solidFill>
                            <a:srgbClr val="5B9BD5">
                              <a:shade val="50000"/>
                            </a:srgbClr>
                          </a:solidFill>
                          <a:prstDash val="solid"/>
                          <a:miter lim="800000"/>
                        </a:ln>
                        <a:effectLst/>
                      </wps:spPr>
                      <wps:txbx>
                        <w:txbxContent>
                          <w:p w:rsidR="005D4C4F" w:rsidRPr="002F48A4" w:rsidRDefault="005D4C4F" w:rsidP="005D4C4F">
                            <w:pPr>
                              <w:rPr>
                                <w:rFonts w:asciiTheme="majorEastAsia" w:eastAsia="DengXian" w:hAnsiTheme="majorEastAsia"/>
                                <w:color w:val="000000" w:themeColor="text1"/>
                              </w:rPr>
                            </w:pPr>
                            <w:r>
                              <w:rPr>
                                <w:rFonts w:asciiTheme="majorEastAsia" w:eastAsiaTheme="majorEastAsia" w:hAnsiTheme="majorEastAsia" w:hint="eastAsia"/>
                                <w:color w:val="000000" w:themeColor="text1"/>
                              </w:rPr>
                              <w:t>諸寄漁港</w:t>
                            </w:r>
                          </w:p>
                          <w:p w:rsidR="005D4C4F" w:rsidRPr="002F48A4" w:rsidRDefault="005D4C4F" w:rsidP="005D4C4F">
                            <w:pPr>
                              <w:rPr>
                                <w:rFonts w:asciiTheme="majorEastAsia" w:eastAsia="DengXian" w:hAnsiTheme="majorEastAsia"/>
                                <w:color w:val="000000" w:themeColor="text1"/>
                              </w:rPr>
                            </w:pPr>
                            <w:r>
                              <w:rPr>
                                <w:rFonts w:asciiTheme="majorEastAsia" w:eastAsiaTheme="majorEastAsia" w:hAnsiTheme="majorEastAsia" w:hint="eastAsia"/>
                                <w:color w:val="000000" w:themeColor="text1"/>
                              </w:rPr>
                              <w:t>スタ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6F4E" id="四角形吹き出し 8" o:spid="_x0000_s1030" type="#_x0000_t61" style="position:absolute;left:0;text-align:left;margin-left:119.85pt;margin-top:331.1pt;width:59.8pt;height:4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" adj="-27510,958" fillcolor="window" strokecolor="#41719c" strokeweight="1pt">
                <v:textbox>
                  <w:txbxContent>
                    <w:p w:rsidR="005D4C4F" w:rsidRPr="002F48A4" w:rsidRDefault="005D4C4F" w:rsidP="005D4C4F">
                      <w:pPr>
                        <w:rPr>
                          <w:rFonts w:asciiTheme="majorEastAsia" w:eastAsia="DengXian" w:hAnsiTheme="majorEastAsia"/>
                          <w:color w:val="000000" w:themeColor="text1"/>
                        </w:rPr>
                      </w:pPr>
                      <w:r>
                        <w:rPr>
                          <w:rFonts w:asciiTheme="majorEastAsia" w:eastAsiaTheme="majorEastAsia" w:hAnsiTheme="majorEastAsia" w:hint="eastAsia"/>
                          <w:color w:val="000000" w:themeColor="text1"/>
                        </w:rPr>
                        <w:t>諸寄漁港</w:t>
                      </w:r>
                    </w:p>
                    <w:p w:rsidR="005D4C4F" w:rsidRPr="002F48A4" w:rsidRDefault="005D4C4F" w:rsidP="005D4C4F">
                      <w:pPr>
                        <w:rPr>
                          <w:rFonts w:asciiTheme="majorEastAsia" w:eastAsia="DengXian" w:hAnsiTheme="majorEastAsia"/>
                          <w:color w:val="000000" w:themeColor="text1"/>
                        </w:rPr>
                      </w:pPr>
                      <w:r>
                        <w:rPr>
                          <w:rFonts w:asciiTheme="majorEastAsia" w:eastAsiaTheme="majorEastAsia" w:hAnsiTheme="majorEastAsia" w:hint="eastAsia"/>
                          <w:color w:val="000000" w:themeColor="text1"/>
                        </w:rPr>
                        <w:t>スタート</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544CEBC" wp14:editId="3BBBB074">
                <wp:simplePos x="0" y="0"/>
                <wp:positionH relativeFrom="margin">
                  <wp:posOffset>4561848</wp:posOffset>
                </wp:positionH>
                <wp:positionV relativeFrom="paragraph">
                  <wp:posOffset>3489918</wp:posOffset>
                </wp:positionV>
                <wp:extent cx="1676400" cy="819150"/>
                <wp:effectExtent l="342900" t="247650" r="19050" b="19050"/>
                <wp:wrapNone/>
                <wp:docPr id="9" name="四角形吹き出し 9"/>
                <wp:cNvGraphicFramePr/>
                <a:graphic xmlns:a="http://schemas.openxmlformats.org/drawingml/2006/main">
                  <a:graphicData uri="http://schemas.microsoft.com/office/word/2010/wordprocessingShape">
                    <wps:wsp>
                      <wps:cNvSpPr/>
                      <wps:spPr>
                        <a:xfrm>
                          <a:off x="0" y="0"/>
                          <a:ext cx="1676400" cy="819150"/>
                        </a:xfrm>
                        <a:prstGeom prst="wedgeRectCallout">
                          <a:avLst>
                            <a:gd name="adj1" fmla="val -68225"/>
                            <a:gd name="adj2" fmla="val -76952"/>
                          </a:avLst>
                        </a:prstGeom>
                        <a:solidFill>
                          <a:sysClr val="window" lastClr="FFFFFF"/>
                        </a:solidFill>
                        <a:ln w="12700" cap="flat" cmpd="sng" algn="ctr">
                          <a:solidFill>
                            <a:srgbClr val="5B9BD5">
                              <a:shade val="50000"/>
                            </a:srgbClr>
                          </a:solidFill>
                          <a:prstDash val="solid"/>
                          <a:miter lim="800000"/>
                        </a:ln>
                        <a:effectLst/>
                      </wps:spPr>
                      <wps:txbx>
                        <w:txbxContent>
                          <w:p w:rsidR="005D4C4F" w:rsidRPr="002F48A4" w:rsidRDefault="005D4C4F" w:rsidP="005D4C4F">
                            <w:pPr>
                              <w:rPr>
                                <w:rFonts w:asciiTheme="majorEastAsia" w:eastAsia="DengXian" w:hAnsiTheme="majorEastAsia"/>
                                <w:color w:val="000000" w:themeColor="text1"/>
                                <w:lang w:eastAsia="zh-CN"/>
                              </w:rPr>
                            </w:pPr>
                            <w:r>
                              <w:rPr>
                                <w:rFonts w:asciiTheme="majorEastAsia" w:eastAsiaTheme="majorEastAsia" w:hAnsiTheme="majorEastAsia" w:hint="eastAsia"/>
                                <w:color w:val="000000" w:themeColor="text1"/>
                                <w:lang w:eastAsia="zh-CN"/>
                              </w:rPr>
                              <w:t>加藤文太郎</w:t>
                            </w:r>
                            <w:r>
                              <w:rPr>
                                <w:rFonts w:asciiTheme="majorEastAsia" w:eastAsiaTheme="majorEastAsia" w:hAnsiTheme="majorEastAsia"/>
                                <w:color w:val="000000" w:themeColor="text1"/>
                                <w:lang w:eastAsia="zh-CN"/>
                              </w:rPr>
                              <w:t>記念図書館</w:t>
                            </w:r>
                          </w:p>
                          <w:p w:rsidR="005D4C4F" w:rsidRDefault="005D4C4F" w:rsidP="005D4C4F">
                            <w:pPr>
                              <w:rPr>
                                <w:rFonts w:asciiTheme="majorEastAsia" w:eastAsiaTheme="majorEastAsia" w:hAnsiTheme="majorEastAsia"/>
                                <w:color w:val="000000" w:themeColor="text1"/>
                                <w:lang w:eastAsia="zh-CN"/>
                              </w:rPr>
                            </w:pPr>
                            <w:r w:rsidRPr="00CF7011">
                              <w:rPr>
                                <w:rFonts w:asciiTheme="majorEastAsia" w:eastAsiaTheme="majorEastAsia" w:hAnsiTheme="majorEastAsia" w:hint="eastAsia"/>
                                <w:color w:val="000000" w:themeColor="text1"/>
                                <w:lang w:eastAsia="zh-CN"/>
                              </w:rPr>
                              <w:t>集合場所、</w:t>
                            </w:r>
                            <w:r>
                              <w:rPr>
                                <w:rFonts w:asciiTheme="majorEastAsia" w:eastAsiaTheme="majorEastAsia" w:hAnsiTheme="majorEastAsia" w:hint="eastAsia"/>
                                <w:color w:val="000000" w:themeColor="text1"/>
                                <w:lang w:eastAsia="zh-CN"/>
                              </w:rPr>
                              <w:t>説明会場、</w:t>
                            </w:r>
                          </w:p>
                          <w:p w:rsidR="005D4C4F" w:rsidRPr="002F48A4" w:rsidRDefault="005D4C4F" w:rsidP="005D4C4F">
                            <w:pPr>
                              <w:rPr>
                                <w:rFonts w:asciiTheme="majorEastAsia" w:eastAsia="DengXian" w:hAnsiTheme="majorEastAsia"/>
                                <w:color w:val="000000" w:themeColor="text1"/>
                              </w:rPr>
                            </w:pPr>
                            <w:r>
                              <w:rPr>
                                <w:rFonts w:asciiTheme="majorEastAsia" w:eastAsiaTheme="majorEastAsia" w:hAnsiTheme="majorEastAsia" w:hint="eastAsia"/>
                                <w:color w:val="000000" w:themeColor="text1"/>
                              </w:rPr>
                              <w:t>ゴ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CEBC" id="四角形吹き出し 9" o:spid="_x0000_s1031" type="#_x0000_t61" style="position:absolute;left:0;text-align:left;margin-left:359.2pt;margin-top:274.8pt;width:132pt;height:6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" adj="-3937,-5822" fillcolor="window" strokecolor="#41719c" strokeweight="1pt">
                <v:textbox>
                  <w:txbxContent>
                    <w:p w:rsidR="005D4C4F" w:rsidRPr="002F48A4" w:rsidRDefault="005D4C4F" w:rsidP="005D4C4F">
                      <w:pPr>
                        <w:rPr>
                          <w:rFonts w:asciiTheme="majorEastAsia" w:eastAsia="DengXian" w:hAnsiTheme="majorEastAsia"/>
                          <w:color w:val="000000" w:themeColor="text1"/>
                          <w:lang w:eastAsia="zh-CN"/>
                        </w:rPr>
                      </w:pPr>
                      <w:r>
                        <w:rPr>
                          <w:rFonts w:asciiTheme="majorEastAsia" w:eastAsiaTheme="majorEastAsia" w:hAnsiTheme="majorEastAsia" w:hint="eastAsia"/>
                          <w:color w:val="000000" w:themeColor="text1"/>
                          <w:lang w:eastAsia="zh-CN"/>
                        </w:rPr>
                        <w:t>加藤文太郎</w:t>
                      </w:r>
                      <w:r>
                        <w:rPr>
                          <w:rFonts w:asciiTheme="majorEastAsia" w:eastAsiaTheme="majorEastAsia" w:hAnsiTheme="majorEastAsia"/>
                          <w:color w:val="000000" w:themeColor="text1"/>
                          <w:lang w:eastAsia="zh-CN"/>
                        </w:rPr>
                        <w:t>記念図書館</w:t>
                      </w:r>
                    </w:p>
                    <w:p w:rsidR="005D4C4F" w:rsidRDefault="005D4C4F" w:rsidP="005D4C4F">
                      <w:pPr>
                        <w:rPr>
                          <w:rFonts w:asciiTheme="majorEastAsia" w:eastAsiaTheme="majorEastAsia" w:hAnsiTheme="majorEastAsia"/>
                          <w:color w:val="000000" w:themeColor="text1"/>
                          <w:lang w:eastAsia="zh-CN"/>
                        </w:rPr>
                      </w:pPr>
                      <w:r w:rsidRPr="00CF7011">
                        <w:rPr>
                          <w:rFonts w:asciiTheme="majorEastAsia" w:eastAsiaTheme="majorEastAsia" w:hAnsiTheme="majorEastAsia" w:hint="eastAsia"/>
                          <w:color w:val="000000" w:themeColor="text1"/>
                          <w:lang w:eastAsia="zh-CN"/>
                        </w:rPr>
                        <w:t>集合場所、</w:t>
                      </w:r>
                      <w:r>
                        <w:rPr>
                          <w:rFonts w:asciiTheme="majorEastAsia" w:eastAsiaTheme="majorEastAsia" w:hAnsiTheme="majorEastAsia" w:hint="eastAsia"/>
                          <w:color w:val="000000" w:themeColor="text1"/>
                          <w:lang w:eastAsia="zh-CN"/>
                        </w:rPr>
                        <w:t>説明会場、</w:t>
                      </w:r>
                    </w:p>
                    <w:p w:rsidR="005D4C4F" w:rsidRPr="002F48A4" w:rsidRDefault="005D4C4F" w:rsidP="005D4C4F">
                      <w:pPr>
                        <w:rPr>
                          <w:rFonts w:asciiTheme="majorEastAsia" w:eastAsia="DengXian" w:hAnsiTheme="majorEastAsia"/>
                          <w:color w:val="000000" w:themeColor="text1"/>
                        </w:rPr>
                      </w:pPr>
                      <w:r>
                        <w:rPr>
                          <w:rFonts w:asciiTheme="majorEastAsia" w:eastAsiaTheme="majorEastAsia" w:hAnsiTheme="majorEastAsia" w:hint="eastAsia"/>
                          <w:color w:val="000000" w:themeColor="text1"/>
                        </w:rPr>
                        <w:t>ゴール</w:t>
                      </w:r>
                    </w:p>
                  </w:txbxContent>
                </v:textbox>
                <w10:wrap anchorx="margin"/>
              </v:shape>
            </w:pict>
          </mc:Fallback>
        </mc:AlternateContent>
      </w:r>
      <w:r w:rsidR="00CA4B77">
        <w:rPr>
          <w:noProof/>
        </w:rPr>
        <mc:AlternateContent>
          <mc:Choice Requires="wps">
            <w:drawing>
              <wp:anchor distT="0" distB="0" distL="114300" distR="114300" simplePos="0" relativeHeight="251667456" behindDoc="0" locked="0" layoutInCell="1" allowOverlap="1" wp14:anchorId="7D88E4BD" wp14:editId="07BC1CE7">
                <wp:simplePos x="0" y="0"/>
                <wp:positionH relativeFrom="margin">
                  <wp:posOffset>3574374</wp:posOffset>
                </wp:positionH>
                <wp:positionV relativeFrom="paragraph">
                  <wp:posOffset>647972</wp:posOffset>
                </wp:positionV>
                <wp:extent cx="1400810" cy="521970"/>
                <wp:effectExtent l="133350" t="0" r="27940" b="1249680"/>
                <wp:wrapNone/>
                <wp:docPr id="7" name="四角形吹き出し 7"/>
                <wp:cNvGraphicFramePr/>
                <a:graphic xmlns:a="http://schemas.openxmlformats.org/drawingml/2006/main">
                  <a:graphicData uri="http://schemas.microsoft.com/office/word/2010/wordprocessingShape">
                    <wps:wsp>
                      <wps:cNvSpPr/>
                      <wps:spPr>
                        <a:xfrm>
                          <a:off x="0" y="0"/>
                          <a:ext cx="1400810" cy="521970"/>
                        </a:xfrm>
                        <a:prstGeom prst="wedgeRectCallout">
                          <a:avLst>
                            <a:gd name="adj1" fmla="val -57919"/>
                            <a:gd name="adj2" fmla="val 281741"/>
                          </a:avLst>
                        </a:prstGeom>
                        <a:solidFill>
                          <a:sysClr val="window" lastClr="FFFFFF"/>
                        </a:solidFill>
                        <a:ln w="12700" cap="flat" cmpd="sng" algn="ctr">
                          <a:solidFill>
                            <a:srgbClr val="5B9BD5">
                              <a:shade val="50000"/>
                            </a:srgbClr>
                          </a:solidFill>
                          <a:prstDash val="solid"/>
                          <a:miter lim="800000"/>
                        </a:ln>
                        <a:effectLst/>
                      </wps:spPr>
                      <wps:txbx>
                        <w:txbxContent>
                          <w:p w:rsidR="005D4C4F" w:rsidRPr="00CF7011" w:rsidRDefault="005D4C4F" w:rsidP="005D4C4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浜坂県民サンビーチ</w:t>
                            </w:r>
                          </w:p>
                          <w:p w:rsidR="005D4C4F" w:rsidRPr="00CF7011" w:rsidRDefault="005D4C4F" w:rsidP="005D4C4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E4BD" id="四角形吹き出し 7" o:spid="_x0000_s1032" type="#_x0000_t61" style="position:absolute;left:0;text-align:left;margin-left:281.45pt;margin-top:51pt;width:110.3pt;height:4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" adj="-1711,71656" fillcolor="window" strokecolor="#41719c" strokeweight="1pt">
                <v:textbox>
                  <w:txbxContent>
                    <w:p w:rsidR="005D4C4F" w:rsidRPr="00CF7011" w:rsidRDefault="005D4C4F" w:rsidP="005D4C4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浜坂県民サンビーチ</w:t>
                      </w:r>
                    </w:p>
                    <w:p w:rsidR="005D4C4F" w:rsidRPr="00CF7011" w:rsidRDefault="005D4C4F" w:rsidP="005D4C4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駐車場</w:t>
                      </w:r>
                    </w:p>
                  </w:txbxContent>
                </v:textbox>
                <w10:wrap anchorx="margin"/>
              </v:shape>
            </w:pict>
          </mc:Fallback>
        </mc:AlternateContent>
      </w:r>
      <w:r w:rsidR="005D4C4F" w:rsidRPr="008A7313">
        <w:rPr>
          <w:rFonts w:hint="eastAsia"/>
          <w:noProof/>
        </w:rPr>
        <w:drawing>
          <wp:inline distT="0" distB="0" distL="0" distR="0" wp14:anchorId="2A6D27C9" wp14:editId="389C1519">
            <wp:extent cx="4890853" cy="4655127"/>
            <wp:effectExtent l="0" t="0" r="508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905387" cy="4668961"/>
                    </a:xfrm>
                    <a:prstGeom prst="rect">
                      <a:avLst/>
                    </a:prstGeom>
                    <a:noFill/>
                    <a:ln>
                      <a:noFill/>
                    </a:ln>
                  </pic:spPr>
                </pic:pic>
              </a:graphicData>
            </a:graphic>
          </wp:inline>
        </w:drawing>
      </w:r>
    </w:p>
    <w:p w:rsidR="005D4C4F" w:rsidRDefault="005D4C4F" w:rsidP="005D4C4F"/>
    <w:p w:rsidR="00B86088" w:rsidRDefault="00B86088" w:rsidP="00B86088">
      <w:r>
        <w:rPr>
          <w:rFonts w:hint="eastAsia"/>
        </w:rPr>
        <w:t>当日タイムテーブル（第1班</w:t>
      </w:r>
      <w:r w:rsidR="00555AA7">
        <w:rPr>
          <w:rFonts w:hint="eastAsia"/>
        </w:rPr>
        <w:t>：第2班はこの30分後</w:t>
      </w:r>
      <w:r>
        <w:rPr>
          <w:rFonts w:hint="eastAsia"/>
        </w:rPr>
        <w:t>）</w:t>
      </w:r>
    </w:p>
    <w:tbl>
      <w:tblPr>
        <w:tblStyle w:val="a5"/>
        <w:tblW w:w="0" w:type="auto"/>
        <w:tblLook w:val="04A0" w:firstRow="1" w:lastRow="0" w:firstColumn="1" w:lastColumn="0" w:noHBand="0" w:noVBand="1"/>
      </w:tblPr>
      <w:tblGrid>
        <w:gridCol w:w="1413"/>
        <w:gridCol w:w="4627"/>
        <w:gridCol w:w="3020"/>
      </w:tblGrid>
      <w:tr w:rsidR="00B86088" w:rsidTr="00E227B6">
        <w:tc>
          <w:tcPr>
            <w:tcW w:w="1413" w:type="dxa"/>
          </w:tcPr>
          <w:p w:rsidR="00B86088" w:rsidRDefault="00B86088" w:rsidP="00E227B6">
            <w:r>
              <w:rPr>
                <w:rFonts w:hint="eastAsia"/>
              </w:rPr>
              <w:t>時間</w:t>
            </w:r>
          </w:p>
        </w:tc>
        <w:tc>
          <w:tcPr>
            <w:tcW w:w="4627" w:type="dxa"/>
          </w:tcPr>
          <w:p w:rsidR="00B86088" w:rsidRDefault="00B86088" w:rsidP="00E227B6">
            <w:r>
              <w:rPr>
                <w:rFonts w:hint="eastAsia"/>
              </w:rPr>
              <w:t>内容</w:t>
            </w:r>
          </w:p>
        </w:tc>
        <w:tc>
          <w:tcPr>
            <w:tcW w:w="3020" w:type="dxa"/>
          </w:tcPr>
          <w:p w:rsidR="00B86088" w:rsidRDefault="00B86088" w:rsidP="00E227B6">
            <w:r>
              <w:rPr>
                <w:rFonts w:hint="eastAsia"/>
              </w:rPr>
              <w:t>場所</w:t>
            </w:r>
          </w:p>
        </w:tc>
      </w:tr>
      <w:tr w:rsidR="00B86088" w:rsidTr="00E227B6">
        <w:tc>
          <w:tcPr>
            <w:tcW w:w="1413" w:type="dxa"/>
          </w:tcPr>
          <w:p w:rsidR="00B86088" w:rsidRDefault="00B86088" w:rsidP="00E227B6">
            <w:r>
              <w:rPr>
                <w:rFonts w:hint="eastAsia"/>
              </w:rPr>
              <w:t>８：３０</w:t>
            </w:r>
          </w:p>
        </w:tc>
        <w:tc>
          <w:tcPr>
            <w:tcW w:w="4627" w:type="dxa"/>
          </w:tcPr>
          <w:p w:rsidR="00B86088" w:rsidRDefault="00B86088" w:rsidP="00E227B6">
            <w:r>
              <w:rPr>
                <w:rFonts w:hint="eastAsia"/>
              </w:rPr>
              <w:t>受付開始</w:t>
            </w:r>
          </w:p>
        </w:tc>
        <w:tc>
          <w:tcPr>
            <w:tcW w:w="3020" w:type="dxa"/>
          </w:tcPr>
          <w:p w:rsidR="00B86088" w:rsidRDefault="00B86088" w:rsidP="00B86088">
            <w:r>
              <w:rPr>
                <w:rFonts w:hint="eastAsia"/>
              </w:rPr>
              <w:t>加藤文太郎記念図書館</w:t>
            </w:r>
          </w:p>
        </w:tc>
      </w:tr>
      <w:tr w:rsidR="00B86088" w:rsidTr="00E227B6">
        <w:tc>
          <w:tcPr>
            <w:tcW w:w="1413" w:type="dxa"/>
          </w:tcPr>
          <w:p w:rsidR="00B86088" w:rsidRDefault="00B86088" w:rsidP="00E227B6">
            <w:r>
              <w:rPr>
                <w:rFonts w:hint="eastAsia"/>
              </w:rPr>
              <w:t>９：００</w:t>
            </w:r>
          </w:p>
        </w:tc>
        <w:tc>
          <w:tcPr>
            <w:tcW w:w="4627" w:type="dxa"/>
          </w:tcPr>
          <w:p w:rsidR="00B86088" w:rsidRDefault="00B86088" w:rsidP="00E227B6">
            <w:r>
              <w:rPr>
                <w:rFonts w:hint="eastAsia"/>
              </w:rPr>
              <w:t>ミニ講座（トレイル、ジオパーク、諸注意）</w:t>
            </w:r>
          </w:p>
        </w:tc>
        <w:tc>
          <w:tcPr>
            <w:tcW w:w="3020" w:type="dxa"/>
          </w:tcPr>
          <w:p w:rsidR="00B86088" w:rsidRDefault="00B86088" w:rsidP="00E227B6">
            <w:r>
              <w:rPr>
                <w:rFonts w:hint="eastAsia"/>
              </w:rPr>
              <w:t>加藤文太郎記念図書館</w:t>
            </w:r>
          </w:p>
        </w:tc>
      </w:tr>
      <w:tr w:rsidR="00B86088" w:rsidTr="00E227B6">
        <w:tc>
          <w:tcPr>
            <w:tcW w:w="1413" w:type="dxa"/>
          </w:tcPr>
          <w:p w:rsidR="00B86088" w:rsidRDefault="00B86088" w:rsidP="00E227B6">
            <w:r>
              <w:rPr>
                <w:rFonts w:hint="eastAsia"/>
              </w:rPr>
              <w:t>９：３０</w:t>
            </w:r>
          </w:p>
        </w:tc>
        <w:tc>
          <w:tcPr>
            <w:tcW w:w="4627" w:type="dxa"/>
          </w:tcPr>
          <w:p w:rsidR="00B86088" w:rsidRDefault="00B86088" w:rsidP="00E227B6">
            <w:r>
              <w:rPr>
                <w:rFonts w:hint="eastAsia"/>
              </w:rPr>
              <w:t>歓迎あいさつ、バスでスタート地点へ移動</w:t>
            </w:r>
          </w:p>
        </w:tc>
        <w:tc>
          <w:tcPr>
            <w:tcW w:w="3020" w:type="dxa"/>
          </w:tcPr>
          <w:p w:rsidR="00B86088" w:rsidRDefault="00B86088" w:rsidP="00E227B6"/>
        </w:tc>
      </w:tr>
      <w:tr w:rsidR="00B86088" w:rsidTr="00E227B6">
        <w:tc>
          <w:tcPr>
            <w:tcW w:w="1413" w:type="dxa"/>
          </w:tcPr>
          <w:p w:rsidR="00B86088" w:rsidRDefault="00B86088" w:rsidP="00E227B6">
            <w:r>
              <w:rPr>
                <w:rFonts w:hint="eastAsia"/>
              </w:rPr>
              <w:t>１０：００</w:t>
            </w:r>
          </w:p>
        </w:tc>
        <w:tc>
          <w:tcPr>
            <w:tcW w:w="4627" w:type="dxa"/>
          </w:tcPr>
          <w:p w:rsidR="00B86088" w:rsidRDefault="00B86088" w:rsidP="00E227B6">
            <w:r>
              <w:rPr>
                <w:rFonts w:hint="eastAsia"/>
              </w:rPr>
              <w:t>トレイルスタート</w:t>
            </w:r>
          </w:p>
        </w:tc>
        <w:tc>
          <w:tcPr>
            <w:tcW w:w="3020" w:type="dxa"/>
          </w:tcPr>
          <w:p w:rsidR="00B86088" w:rsidRDefault="00B86088" w:rsidP="00E227B6">
            <w:r>
              <w:rPr>
                <w:rFonts w:hint="eastAsia"/>
              </w:rPr>
              <w:t>諸寄漁港</w:t>
            </w:r>
          </w:p>
        </w:tc>
      </w:tr>
      <w:tr w:rsidR="00B86088" w:rsidTr="00E227B6">
        <w:tc>
          <w:tcPr>
            <w:tcW w:w="1413" w:type="dxa"/>
          </w:tcPr>
          <w:p w:rsidR="00B86088" w:rsidRDefault="00B86088" w:rsidP="00E227B6">
            <w:r>
              <w:rPr>
                <w:rFonts w:hint="eastAsia"/>
              </w:rPr>
              <w:t>１１：００</w:t>
            </w:r>
          </w:p>
        </w:tc>
        <w:tc>
          <w:tcPr>
            <w:tcW w:w="4627" w:type="dxa"/>
          </w:tcPr>
          <w:p w:rsidR="00B86088" w:rsidRDefault="00B86088" w:rsidP="00E227B6">
            <w:r>
              <w:rPr>
                <w:rFonts w:hint="eastAsia"/>
              </w:rPr>
              <w:t>中間休憩（飲料水配布）</w:t>
            </w:r>
          </w:p>
        </w:tc>
        <w:tc>
          <w:tcPr>
            <w:tcW w:w="3020" w:type="dxa"/>
          </w:tcPr>
          <w:p w:rsidR="00B86088" w:rsidRDefault="00B86088" w:rsidP="00E227B6"/>
        </w:tc>
      </w:tr>
      <w:tr w:rsidR="00B86088" w:rsidTr="00E227B6">
        <w:tc>
          <w:tcPr>
            <w:tcW w:w="1413" w:type="dxa"/>
          </w:tcPr>
          <w:p w:rsidR="00B86088" w:rsidRDefault="00B86088" w:rsidP="00E227B6">
            <w:r>
              <w:rPr>
                <w:rFonts w:hint="eastAsia"/>
              </w:rPr>
              <w:t>１２：００</w:t>
            </w:r>
          </w:p>
        </w:tc>
        <w:tc>
          <w:tcPr>
            <w:tcW w:w="4627" w:type="dxa"/>
          </w:tcPr>
          <w:p w:rsidR="00B86088" w:rsidRDefault="00B86088" w:rsidP="00E227B6">
            <w:r>
              <w:rPr>
                <w:rFonts w:hint="eastAsia"/>
              </w:rPr>
              <w:t>ゴール、順次解散</w:t>
            </w:r>
          </w:p>
        </w:tc>
        <w:tc>
          <w:tcPr>
            <w:tcW w:w="3020" w:type="dxa"/>
          </w:tcPr>
          <w:p w:rsidR="00B86088" w:rsidRDefault="00B86088" w:rsidP="00E227B6">
            <w:r>
              <w:rPr>
                <w:rFonts w:hint="eastAsia"/>
              </w:rPr>
              <w:t>加藤文太郎記念図書館</w:t>
            </w:r>
          </w:p>
        </w:tc>
      </w:tr>
    </w:tbl>
    <w:p w:rsidR="00B86088" w:rsidRDefault="00B86088" w:rsidP="00B86088"/>
    <w:p w:rsidR="00B86088" w:rsidRDefault="00B86088">
      <w:pPr>
        <w:widowControl/>
        <w:jc w:val="left"/>
      </w:pPr>
      <w:r>
        <w:br w:type="page"/>
      </w:r>
    </w:p>
    <w:p w:rsidR="00CA4B77" w:rsidRDefault="00CA4B77" w:rsidP="00CA4B77">
      <w:pPr>
        <w:rPr>
          <w:lang w:eastAsia="zh-CN"/>
        </w:rPr>
      </w:pPr>
      <w:r>
        <w:rPr>
          <w:rFonts w:hint="eastAsia"/>
          <w:lang w:eastAsia="zh-CN"/>
        </w:rPr>
        <w:lastRenderedPageBreak/>
        <w:t>（４）鳥取会場　久松公園～鳥取城跡</w:t>
      </w:r>
    </w:p>
    <w:p w:rsidR="005D4C4F" w:rsidRDefault="00CA4B77" w:rsidP="000950D4">
      <w:r>
        <w:rPr>
          <w:noProof/>
        </w:rPr>
        <mc:AlternateContent>
          <mc:Choice Requires="wps">
            <w:drawing>
              <wp:anchor distT="0" distB="0" distL="114300" distR="114300" simplePos="0" relativeHeight="251671552" behindDoc="0" locked="0" layoutInCell="1" allowOverlap="1" wp14:anchorId="4DCDA04C" wp14:editId="648B6FA7">
                <wp:simplePos x="0" y="0"/>
                <wp:positionH relativeFrom="column">
                  <wp:posOffset>1294765</wp:posOffset>
                </wp:positionH>
                <wp:positionV relativeFrom="paragraph">
                  <wp:posOffset>1146175</wp:posOffset>
                </wp:positionV>
                <wp:extent cx="2545994" cy="1725396"/>
                <wp:effectExtent l="0" t="0" r="64135" b="46355"/>
                <wp:wrapNone/>
                <wp:docPr id="11" name="フリーフォーム 11"/>
                <wp:cNvGraphicFramePr/>
                <a:graphic xmlns:a="http://schemas.openxmlformats.org/drawingml/2006/main">
                  <a:graphicData uri="http://schemas.microsoft.com/office/word/2010/wordprocessingShape">
                    <wps:wsp>
                      <wps:cNvSpPr/>
                      <wps:spPr>
                        <a:xfrm>
                          <a:off x="0" y="0"/>
                          <a:ext cx="2545994" cy="1725396"/>
                        </a:xfrm>
                        <a:custGeom>
                          <a:avLst/>
                          <a:gdLst>
                            <a:gd name="connsiteX0" fmla="*/ 1871330 w 2243469"/>
                            <a:gd name="connsiteY0" fmla="*/ 0 h 1233377"/>
                            <a:gd name="connsiteX1" fmla="*/ 1892595 w 2243469"/>
                            <a:gd name="connsiteY1" fmla="*/ 106326 h 1233377"/>
                            <a:gd name="connsiteX2" fmla="*/ 1903228 w 2243469"/>
                            <a:gd name="connsiteY2" fmla="*/ 138224 h 1233377"/>
                            <a:gd name="connsiteX3" fmla="*/ 1924493 w 2243469"/>
                            <a:gd name="connsiteY3" fmla="*/ 170121 h 1233377"/>
                            <a:gd name="connsiteX4" fmla="*/ 1956390 w 2243469"/>
                            <a:gd name="connsiteY4" fmla="*/ 180754 h 1233377"/>
                            <a:gd name="connsiteX5" fmla="*/ 1977655 w 2243469"/>
                            <a:gd name="connsiteY5" fmla="*/ 212652 h 1233377"/>
                            <a:gd name="connsiteX6" fmla="*/ 2020186 w 2243469"/>
                            <a:gd name="connsiteY6" fmla="*/ 308345 h 1233377"/>
                            <a:gd name="connsiteX7" fmla="*/ 2052083 w 2243469"/>
                            <a:gd name="connsiteY7" fmla="*/ 318977 h 1233377"/>
                            <a:gd name="connsiteX8" fmla="*/ 2137144 w 2243469"/>
                            <a:gd name="connsiteY8" fmla="*/ 340242 h 1233377"/>
                            <a:gd name="connsiteX9" fmla="*/ 2243469 w 2243469"/>
                            <a:gd name="connsiteY9" fmla="*/ 361507 h 1233377"/>
                            <a:gd name="connsiteX10" fmla="*/ 2232837 w 2243469"/>
                            <a:gd name="connsiteY10" fmla="*/ 425303 h 1233377"/>
                            <a:gd name="connsiteX11" fmla="*/ 2169042 w 2243469"/>
                            <a:gd name="connsiteY11" fmla="*/ 467833 h 1233377"/>
                            <a:gd name="connsiteX12" fmla="*/ 2147776 w 2243469"/>
                            <a:gd name="connsiteY12" fmla="*/ 489098 h 1233377"/>
                            <a:gd name="connsiteX13" fmla="*/ 2083981 w 2243469"/>
                            <a:gd name="connsiteY13" fmla="*/ 510363 h 1233377"/>
                            <a:gd name="connsiteX14" fmla="*/ 2020186 w 2243469"/>
                            <a:gd name="connsiteY14" fmla="*/ 552893 h 1233377"/>
                            <a:gd name="connsiteX15" fmla="*/ 1998921 w 2243469"/>
                            <a:gd name="connsiteY15" fmla="*/ 574159 h 1233377"/>
                            <a:gd name="connsiteX16" fmla="*/ 1935125 w 2243469"/>
                            <a:gd name="connsiteY16" fmla="*/ 584791 h 1233377"/>
                            <a:gd name="connsiteX17" fmla="*/ 1903228 w 2243469"/>
                            <a:gd name="connsiteY17" fmla="*/ 595424 h 1233377"/>
                            <a:gd name="connsiteX18" fmla="*/ 1881962 w 2243469"/>
                            <a:gd name="connsiteY18" fmla="*/ 616689 h 1233377"/>
                            <a:gd name="connsiteX19" fmla="*/ 1839432 w 2243469"/>
                            <a:gd name="connsiteY19" fmla="*/ 627321 h 1233377"/>
                            <a:gd name="connsiteX20" fmla="*/ 1807535 w 2243469"/>
                            <a:gd name="connsiteY20" fmla="*/ 637954 h 1233377"/>
                            <a:gd name="connsiteX21" fmla="*/ 1754372 w 2243469"/>
                            <a:gd name="connsiteY21" fmla="*/ 669852 h 1233377"/>
                            <a:gd name="connsiteX22" fmla="*/ 1701209 w 2243469"/>
                            <a:gd name="connsiteY22" fmla="*/ 733647 h 1233377"/>
                            <a:gd name="connsiteX23" fmla="*/ 1690576 w 2243469"/>
                            <a:gd name="connsiteY23" fmla="*/ 797442 h 1233377"/>
                            <a:gd name="connsiteX24" fmla="*/ 1626781 w 2243469"/>
                            <a:gd name="connsiteY24" fmla="*/ 861238 h 1233377"/>
                            <a:gd name="connsiteX25" fmla="*/ 1594883 w 2243469"/>
                            <a:gd name="connsiteY25" fmla="*/ 893135 h 1233377"/>
                            <a:gd name="connsiteX26" fmla="*/ 1552353 w 2243469"/>
                            <a:gd name="connsiteY26" fmla="*/ 925033 h 1233377"/>
                            <a:gd name="connsiteX27" fmla="*/ 1520455 w 2243469"/>
                            <a:gd name="connsiteY27" fmla="*/ 967563 h 1233377"/>
                            <a:gd name="connsiteX28" fmla="*/ 1467293 w 2243469"/>
                            <a:gd name="connsiteY28" fmla="*/ 1010093 h 1233377"/>
                            <a:gd name="connsiteX29" fmla="*/ 1435395 w 2243469"/>
                            <a:gd name="connsiteY29" fmla="*/ 1041991 h 1233377"/>
                            <a:gd name="connsiteX30" fmla="*/ 1403497 w 2243469"/>
                            <a:gd name="connsiteY30" fmla="*/ 1063256 h 1233377"/>
                            <a:gd name="connsiteX31" fmla="*/ 1339702 w 2243469"/>
                            <a:gd name="connsiteY31" fmla="*/ 1127052 h 1233377"/>
                            <a:gd name="connsiteX32" fmla="*/ 1307804 w 2243469"/>
                            <a:gd name="connsiteY32" fmla="*/ 1158949 h 1233377"/>
                            <a:gd name="connsiteX33" fmla="*/ 1212111 w 2243469"/>
                            <a:gd name="connsiteY33" fmla="*/ 1233377 h 1233377"/>
                            <a:gd name="connsiteX34" fmla="*/ 1158948 w 2243469"/>
                            <a:gd name="connsiteY34" fmla="*/ 1212112 h 1233377"/>
                            <a:gd name="connsiteX35" fmla="*/ 1127051 w 2243469"/>
                            <a:gd name="connsiteY35" fmla="*/ 1158949 h 1233377"/>
                            <a:gd name="connsiteX36" fmla="*/ 1052623 w 2243469"/>
                            <a:gd name="connsiteY36" fmla="*/ 1116419 h 1233377"/>
                            <a:gd name="connsiteX37" fmla="*/ 361507 w 2243469"/>
                            <a:gd name="connsiteY37" fmla="*/ 1148317 h 1233377"/>
                            <a:gd name="connsiteX38" fmla="*/ 297711 w 2243469"/>
                            <a:gd name="connsiteY38" fmla="*/ 1169582 h 1233377"/>
                            <a:gd name="connsiteX39" fmla="*/ 265814 w 2243469"/>
                            <a:gd name="connsiteY39" fmla="*/ 1180214 h 1233377"/>
                            <a:gd name="connsiteX40" fmla="*/ 0 w 2243469"/>
                            <a:gd name="connsiteY40" fmla="*/ 1190847 h 1233377"/>
                            <a:gd name="connsiteX0" fmla="*/ 1871330 w 2243469"/>
                            <a:gd name="connsiteY0" fmla="*/ 0 h 1251511"/>
                            <a:gd name="connsiteX1" fmla="*/ 1892595 w 2243469"/>
                            <a:gd name="connsiteY1" fmla="*/ 106326 h 1251511"/>
                            <a:gd name="connsiteX2" fmla="*/ 1903228 w 2243469"/>
                            <a:gd name="connsiteY2" fmla="*/ 138224 h 1251511"/>
                            <a:gd name="connsiteX3" fmla="*/ 1924493 w 2243469"/>
                            <a:gd name="connsiteY3" fmla="*/ 170121 h 1251511"/>
                            <a:gd name="connsiteX4" fmla="*/ 1956390 w 2243469"/>
                            <a:gd name="connsiteY4" fmla="*/ 180754 h 1251511"/>
                            <a:gd name="connsiteX5" fmla="*/ 1977655 w 2243469"/>
                            <a:gd name="connsiteY5" fmla="*/ 212652 h 1251511"/>
                            <a:gd name="connsiteX6" fmla="*/ 2020186 w 2243469"/>
                            <a:gd name="connsiteY6" fmla="*/ 308345 h 1251511"/>
                            <a:gd name="connsiteX7" fmla="*/ 2052083 w 2243469"/>
                            <a:gd name="connsiteY7" fmla="*/ 318977 h 1251511"/>
                            <a:gd name="connsiteX8" fmla="*/ 2137144 w 2243469"/>
                            <a:gd name="connsiteY8" fmla="*/ 340242 h 1251511"/>
                            <a:gd name="connsiteX9" fmla="*/ 2243469 w 2243469"/>
                            <a:gd name="connsiteY9" fmla="*/ 361507 h 1251511"/>
                            <a:gd name="connsiteX10" fmla="*/ 2232837 w 2243469"/>
                            <a:gd name="connsiteY10" fmla="*/ 425303 h 1251511"/>
                            <a:gd name="connsiteX11" fmla="*/ 2169042 w 2243469"/>
                            <a:gd name="connsiteY11" fmla="*/ 467833 h 1251511"/>
                            <a:gd name="connsiteX12" fmla="*/ 2147776 w 2243469"/>
                            <a:gd name="connsiteY12" fmla="*/ 489098 h 1251511"/>
                            <a:gd name="connsiteX13" fmla="*/ 2083981 w 2243469"/>
                            <a:gd name="connsiteY13" fmla="*/ 510363 h 1251511"/>
                            <a:gd name="connsiteX14" fmla="*/ 2020186 w 2243469"/>
                            <a:gd name="connsiteY14" fmla="*/ 552893 h 1251511"/>
                            <a:gd name="connsiteX15" fmla="*/ 1998921 w 2243469"/>
                            <a:gd name="connsiteY15" fmla="*/ 574159 h 1251511"/>
                            <a:gd name="connsiteX16" fmla="*/ 1935125 w 2243469"/>
                            <a:gd name="connsiteY16" fmla="*/ 584791 h 1251511"/>
                            <a:gd name="connsiteX17" fmla="*/ 1903228 w 2243469"/>
                            <a:gd name="connsiteY17" fmla="*/ 595424 h 1251511"/>
                            <a:gd name="connsiteX18" fmla="*/ 1881962 w 2243469"/>
                            <a:gd name="connsiteY18" fmla="*/ 616689 h 1251511"/>
                            <a:gd name="connsiteX19" fmla="*/ 1839432 w 2243469"/>
                            <a:gd name="connsiteY19" fmla="*/ 627321 h 1251511"/>
                            <a:gd name="connsiteX20" fmla="*/ 1807535 w 2243469"/>
                            <a:gd name="connsiteY20" fmla="*/ 637954 h 1251511"/>
                            <a:gd name="connsiteX21" fmla="*/ 1754372 w 2243469"/>
                            <a:gd name="connsiteY21" fmla="*/ 669852 h 1251511"/>
                            <a:gd name="connsiteX22" fmla="*/ 1701209 w 2243469"/>
                            <a:gd name="connsiteY22" fmla="*/ 733647 h 1251511"/>
                            <a:gd name="connsiteX23" fmla="*/ 1690576 w 2243469"/>
                            <a:gd name="connsiteY23" fmla="*/ 797442 h 1251511"/>
                            <a:gd name="connsiteX24" fmla="*/ 1626781 w 2243469"/>
                            <a:gd name="connsiteY24" fmla="*/ 861238 h 1251511"/>
                            <a:gd name="connsiteX25" fmla="*/ 1594883 w 2243469"/>
                            <a:gd name="connsiteY25" fmla="*/ 893135 h 1251511"/>
                            <a:gd name="connsiteX26" fmla="*/ 1552353 w 2243469"/>
                            <a:gd name="connsiteY26" fmla="*/ 925033 h 1251511"/>
                            <a:gd name="connsiteX27" fmla="*/ 1520455 w 2243469"/>
                            <a:gd name="connsiteY27" fmla="*/ 967563 h 1251511"/>
                            <a:gd name="connsiteX28" fmla="*/ 1467293 w 2243469"/>
                            <a:gd name="connsiteY28" fmla="*/ 1010093 h 1251511"/>
                            <a:gd name="connsiteX29" fmla="*/ 1435395 w 2243469"/>
                            <a:gd name="connsiteY29" fmla="*/ 1041991 h 1251511"/>
                            <a:gd name="connsiteX30" fmla="*/ 1403497 w 2243469"/>
                            <a:gd name="connsiteY30" fmla="*/ 1063256 h 1251511"/>
                            <a:gd name="connsiteX31" fmla="*/ 1339702 w 2243469"/>
                            <a:gd name="connsiteY31" fmla="*/ 1127052 h 1251511"/>
                            <a:gd name="connsiteX32" fmla="*/ 1201477 w 2243469"/>
                            <a:gd name="connsiteY32" fmla="*/ 935628 h 1251511"/>
                            <a:gd name="connsiteX33" fmla="*/ 1212111 w 2243469"/>
                            <a:gd name="connsiteY33" fmla="*/ 1233377 h 1251511"/>
                            <a:gd name="connsiteX34" fmla="*/ 1158948 w 2243469"/>
                            <a:gd name="connsiteY34" fmla="*/ 1212112 h 1251511"/>
                            <a:gd name="connsiteX35" fmla="*/ 1127051 w 2243469"/>
                            <a:gd name="connsiteY35" fmla="*/ 1158949 h 1251511"/>
                            <a:gd name="connsiteX36" fmla="*/ 1052623 w 2243469"/>
                            <a:gd name="connsiteY36" fmla="*/ 1116419 h 1251511"/>
                            <a:gd name="connsiteX37" fmla="*/ 361507 w 2243469"/>
                            <a:gd name="connsiteY37" fmla="*/ 1148317 h 1251511"/>
                            <a:gd name="connsiteX38" fmla="*/ 297711 w 2243469"/>
                            <a:gd name="connsiteY38" fmla="*/ 1169582 h 1251511"/>
                            <a:gd name="connsiteX39" fmla="*/ 265814 w 2243469"/>
                            <a:gd name="connsiteY39" fmla="*/ 1180214 h 1251511"/>
                            <a:gd name="connsiteX40" fmla="*/ 0 w 2243469"/>
                            <a:gd name="connsiteY40" fmla="*/ 1190847 h 1251511"/>
                            <a:gd name="connsiteX0" fmla="*/ 1871330 w 2243469"/>
                            <a:gd name="connsiteY0" fmla="*/ 0 h 1251511"/>
                            <a:gd name="connsiteX1" fmla="*/ 1892595 w 2243469"/>
                            <a:gd name="connsiteY1" fmla="*/ 106326 h 1251511"/>
                            <a:gd name="connsiteX2" fmla="*/ 1903228 w 2243469"/>
                            <a:gd name="connsiteY2" fmla="*/ 138224 h 1251511"/>
                            <a:gd name="connsiteX3" fmla="*/ 1924493 w 2243469"/>
                            <a:gd name="connsiteY3" fmla="*/ 170121 h 1251511"/>
                            <a:gd name="connsiteX4" fmla="*/ 1956390 w 2243469"/>
                            <a:gd name="connsiteY4" fmla="*/ 180754 h 1251511"/>
                            <a:gd name="connsiteX5" fmla="*/ 1977655 w 2243469"/>
                            <a:gd name="connsiteY5" fmla="*/ 212652 h 1251511"/>
                            <a:gd name="connsiteX6" fmla="*/ 2020186 w 2243469"/>
                            <a:gd name="connsiteY6" fmla="*/ 308345 h 1251511"/>
                            <a:gd name="connsiteX7" fmla="*/ 2052083 w 2243469"/>
                            <a:gd name="connsiteY7" fmla="*/ 318977 h 1251511"/>
                            <a:gd name="connsiteX8" fmla="*/ 2137144 w 2243469"/>
                            <a:gd name="connsiteY8" fmla="*/ 340242 h 1251511"/>
                            <a:gd name="connsiteX9" fmla="*/ 2243469 w 2243469"/>
                            <a:gd name="connsiteY9" fmla="*/ 361507 h 1251511"/>
                            <a:gd name="connsiteX10" fmla="*/ 2232837 w 2243469"/>
                            <a:gd name="connsiteY10" fmla="*/ 425303 h 1251511"/>
                            <a:gd name="connsiteX11" fmla="*/ 2169042 w 2243469"/>
                            <a:gd name="connsiteY11" fmla="*/ 467833 h 1251511"/>
                            <a:gd name="connsiteX12" fmla="*/ 2147776 w 2243469"/>
                            <a:gd name="connsiteY12" fmla="*/ 489098 h 1251511"/>
                            <a:gd name="connsiteX13" fmla="*/ 2083981 w 2243469"/>
                            <a:gd name="connsiteY13" fmla="*/ 510363 h 1251511"/>
                            <a:gd name="connsiteX14" fmla="*/ 2020186 w 2243469"/>
                            <a:gd name="connsiteY14" fmla="*/ 552893 h 1251511"/>
                            <a:gd name="connsiteX15" fmla="*/ 1998921 w 2243469"/>
                            <a:gd name="connsiteY15" fmla="*/ 574159 h 1251511"/>
                            <a:gd name="connsiteX16" fmla="*/ 1935125 w 2243469"/>
                            <a:gd name="connsiteY16" fmla="*/ 584791 h 1251511"/>
                            <a:gd name="connsiteX17" fmla="*/ 1903228 w 2243469"/>
                            <a:gd name="connsiteY17" fmla="*/ 595424 h 1251511"/>
                            <a:gd name="connsiteX18" fmla="*/ 1881962 w 2243469"/>
                            <a:gd name="connsiteY18" fmla="*/ 616689 h 1251511"/>
                            <a:gd name="connsiteX19" fmla="*/ 1839432 w 2243469"/>
                            <a:gd name="connsiteY19" fmla="*/ 627321 h 1251511"/>
                            <a:gd name="connsiteX20" fmla="*/ 1807535 w 2243469"/>
                            <a:gd name="connsiteY20" fmla="*/ 637954 h 1251511"/>
                            <a:gd name="connsiteX21" fmla="*/ 1754372 w 2243469"/>
                            <a:gd name="connsiteY21" fmla="*/ 669852 h 1251511"/>
                            <a:gd name="connsiteX22" fmla="*/ 1701209 w 2243469"/>
                            <a:gd name="connsiteY22" fmla="*/ 733647 h 1251511"/>
                            <a:gd name="connsiteX23" fmla="*/ 1690576 w 2243469"/>
                            <a:gd name="connsiteY23" fmla="*/ 797442 h 1251511"/>
                            <a:gd name="connsiteX24" fmla="*/ 1626781 w 2243469"/>
                            <a:gd name="connsiteY24" fmla="*/ 861238 h 1251511"/>
                            <a:gd name="connsiteX25" fmla="*/ 1594883 w 2243469"/>
                            <a:gd name="connsiteY25" fmla="*/ 893135 h 1251511"/>
                            <a:gd name="connsiteX26" fmla="*/ 1552353 w 2243469"/>
                            <a:gd name="connsiteY26" fmla="*/ 925033 h 1251511"/>
                            <a:gd name="connsiteX27" fmla="*/ 1456659 w 2243469"/>
                            <a:gd name="connsiteY27" fmla="*/ 797365 h 1251511"/>
                            <a:gd name="connsiteX28" fmla="*/ 1467293 w 2243469"/>
                            <a:gd name="connsiteY28" fmla="*/ 1010093 h 1251511"/>
                            <a:gd name="connsiteX29" fmla="*/ 1435395 w 2243469"/>
                            <a:gd name="connsiteY29" fmla="*/ 1041991 h 1251511"/>
                            <a:gd name="connsiteX30" fmla="*/ 1403497 w 2243469"/>
                            <a:gd name="connsiteY30" fmla="*/ 1063256 h 1251511"/>
                            <a:gd name="connsiteX31" fmla="*/ 1339702 w 2243469"/>
                            <a:gd name="connsiteY31" fmla="*/ 1127052 h 1251511"/>
                            <a:gd name="connsiteX32" fmla="*/ 1201477 w 2243469"/>
                            <a:gd name="connsiteY32" fmla="*/ 935628 h 1251511"/>
                            <a:gd name="connsiteX33" fmla="*/ 1212111 w 2243469"/>
                            <a:gd name="connsiteY33" fmla="*/ 1233377 h 1251511"/>
                            <a:gd name="connsiteX34" fmla="*/ 1158948 w 2243469"/>
                            <a:gd name="connsiteY34" fmla="*/ 1212112 h 1251511"/>
                            <a:gd name="connsiteX35" fmla="*/ 1127051 w 2243469"/>
                            <a:gd name="connsiteY35" fmla="*/ 1158949 h 1251511"/>
                            <a:gd name="connsiteX36" fmla="*/ 1052623 w 2243469"/>
                            <a:gd name="connsiteY36" fmla="*/ 1116419 h 1251511"/>
                            <a:gd name="connsiteX37" fmla="*/ 361507 w 2243469"/>
                            <a:gd name="connsiteY37" fmla="*/ 1148317 h 1251511"/>
                            <a:gd name="connsiteX38" fmla="*/ 297711 w 2243469"/>
                            <a:gd name="connsiteY38" fmla="*/ 1169582 h 1251511"/>
                            <a:gd name="connsiteX39" fmla="*/ 265814 w 2243469"/>
                            <a:gd name="connsiteY39" fmla="*/ 1180214 h 1251511"/>
                            <a:gd name="connsiteX40" fmla="*/ 0 w 2243469"/>
                            <a:gd name="connsiteY40" fmla="*/ 1190847 h 1251511"/>
                            <a:gd name="connsiteX0" fmla="*/ 1871330 w 2243469"/>
                            <a:gd name="connsiteY0" fmla="*/ 0 h 1251511"/>
                            <a:gd name="connsiteX1" fmla="*/ 1892595 w 2243469"/>
                            <a:gd name="connsiteY1" fmla="*/ 106326 h 1251511"/>
                            <a:gd name="connsiteX2" fmla="*/ 1903228 w 2243469"/>
                            <a:gd name="connsiteY2" fmla="*/ 138224 h 1251511"/>
                            <a:gd name="connsiteX3" fmla="*/ 1924493 w 2243469"/>
                            <a:gd name="connsiteY3" fmla="*/ 170121 h 1251511"/>
                            <a:gd name="connsiteX4" fmla="*/ 1956390 w 2243469"/>
                            <a:gd name="connsiteY4" fmla="*/ 180754 h 1251511"/>
                            <a:gd name="connsiteX5" fmla="*/ 1977655 w 2243469"/>
                            <a:gd name="connsiteY5" fmla="*/ 212652 h 1251511"/>
                            <a:gd name="connsiteX6" fmla="*/ 2020186 w 2243469"/>
                            <a:gd name="connsiteY6" fmla="*/ 308345 h 1251511"/>
                            <a:gd name="connsiteX7" fmla="*/ 2052083 w 2243469"/>
                            <a:gd name="connsiteY7" fmla="*/ 318977 h 1251511"/>
                            <a:gd name="connsiteX8" fmla="*/ 2137144 w 2243469"/>
                            <a:gd name="connsiteY8" fmla="*/ 340242 h 1251511"/>
                            <a:gd name="connsiteX9" fmla="*/ 2243469 w 2243469"/>
                            <a:gd name="connsiteY9" fmla="*/ 361507 h 1251511"/>
                            <a:gd name="connsiteX10" fmla="*/ 2232837 w 2243469"/>
                            <a:gd name="connsiteY10" fmla="*/ 425303 h 1251511"/>
                            <a:gd name="connsiteX11" fmla="*/ 2169042 w 2243469"/>
                            <a:gd name="connsiteY11" fmla="*/ 467833 h 1251511"/>
                            <a:gd name="connsiteX12" fmla="*/ 2147776 w 2243469"/>
                            <a:gd name="connsiteY12" fmla="*/ 489098 h 1251511"/>
                            <a:gd name="connsiteX13" fmla="*/ 2083981 w 2243469"/>
                            <a:gd name="connsiteY13" fmla="*/ 510363 h 1251511"/>
                            <a:gd name="connsiteX14" fmla="*/ 2020186 w 2243469"/>
                            <a:gd name="connsiteY14" fmla="*/ 552893 h 1251511"/>
                            <a:gd name="connsiteX15" fmla="*/ 1998921 w 2243469"/>
                            <a:gd name="connsiteY15" fmla="*/ 574159 h 1251511"/>
                            <a:gd name="connsiteX16" fmla="*/ 1935125 w 2243469"/>
                            <a:gd name="connsiteY16" fmla="*/ 584791 h 1251511"/>
                            <a:gd name="connsiteX17" fmla="*/ 1903228 w 2243469"/>
                            <a:gd name="connsiteY17" fmla="*/ 595424 h 1251511"/>
                            <a:gd name="connsiteX18" fmla="*/ 1881962 w 2243469"/>
                            <a:gd name="connsiteY18" fmla="*/ 616689 h 1251511"/>
                            <a:gd name="connsiteX19" fmla="*/ 1839432 w 2243469"/>
                            <a:gd name="connsiteY19" fmla="*/ 627321 h 1251511"/>
                            <a:gd name="connsiteX20" fmla="*/ 1807535 w 2243469"/>
                            <a:gd name="connsiteY20" fmla="*/ 637954 h 1251511"/>
                            <a:gd name="connsiteX21" fmla="*/ 1754372 w 2243469"/>
                            <a:gd name="connsiteY21" fmla="*/ 669852 h 1251511"/>
                            <a:gd name="connsiteX22" fmla="*/ 1701209 w 2243469"/>
                            <a:gd name="connsiteY22" fmla="*/ 733647 h 1251511"/>
                            <a:gd name="connsiteX23" fmla="*/ 1690576 w 2243469"/>
                            <a:gd name="connsiteY23" fmla="*/ 797442 h 1251511"/>
                            <a:gd name="connsiteX24" fmla="*/ 1531088 w 2243469"/>
                            <a:gd name="connsiteY24" fmla="*/ 776139 h 1251511"/>
                            <a:gd name="connsiteX25" fmla="*/ 1594883 w 2243469"/>
                            <a:gd name="connsiteY25" fmla="*/ 893135 h 1251511"/>
                            <a:gd name="connsiteX26" fmla="*/ 1552353 w 2243469"/>
                            <a:gd name="connsiteY26" fmla="*/ 925033 h 1251511"/>
                            <a:gd name="connsiteX27" fmla="*/ 1456659 w 2243469"/>
                            <a:gd name="connsiteY27" fmla="*/ 797365 h 1251511"/>
                            <a:gd name="connsiteX28" fmla="*/ 1467293 w 2243469"/>
                            <a:gd name="connsiteY28" fmla="*/ 1010093 h 1251511"/>
                            <a:gd name="connsiteX29" fmla="*/ 1435395 w 2243469"/>
                            <a:gd name="connsiteY29" fmla="*/ 1041991 h 1251511"/>
                            <a:gd name="connsiteX30" fmla="*/ 1403497 w 2243469"/>
                            <a:gd name="connsiteY30" fmla="*/ 1063256 h 1251511"/>
                            <a:gd name="connsiteX31" fmla="*/ 1339702 w 2243469"/>
                            <a:gd name="connsiteY31" fmla="*/ 1127052 h 1251511"/>
                            <a:gd name="connsiteX32" fmla="*/ 1201477 w 2243469"/>
                            <a:gd name="connsiteY32" fmla="*/ 935628 h 1251511"/>
                            <a:gd name="connsiteX33" fmla="*/ 1212111 w 2243469"/>
                            <a:gd name="connsiteY33" fmla="*/ 1233377 h 1251511"/>
                            <a:gd name="connsiteX34" fmla="*/ 1158948 w 2243469"/>
                            <a:gd name="connsiteY34" fmla="*/ 1212112 h 1251511"/>
                            <a:gd name="connsiteX35" fmla="*/ 1127051 w 2243469"/>
                            <a:gd name="connsiteY35" fmla="*/ 1158949 h 1251511"/>
                            <a:gd name="connsiteX36" fmla="*/ 1052623 w 2243469"/>
                            <a:gd name="connsiteY36" fmla="*/ 1116419 h 1251511"/>
                            <a:gd name="connsiteX37" fmla="*/ 361507 w 2243469"/>
                            <a:gd name="connsiteY37" fmla="*/ 1148317 h 1251511"/>
                            <a:gd name="connsiteX38" fmla="*/ 297711 w 2243469"/>
                            <a:gd name="connsiteY38" fmla="*/ 1169582 h 1251511"/>
                            <a:gd name="connsiteX39" fmla="*/ 265814 w 2243469"/>
                            <a:gd name="connsiteY39" fmla="*/ 1180214 h 1251511"/>
                            <a:gd name="connsiteX40" fmla="*/ 0 w 2243469"/>
                            <a:gd name="connsiteY40" fmla="*/ 1190847 h 1251511"/>
                            <a:gd name="connsiteX0" fmla="*/ 1871330 w 2243469"/>
                            <a:gd name="connsiteY0" fmla="*/ 0 h 1251511"/>
                            <a:gd name="connsiteX1" fmla="*/ 1892595 w 2243469"/>
                            <a:gd name="connsiteY1" fmla="*/ 106326 h 1251511"/>
                            <a:gd name="connsiteX2" fmla="*/ 1903228 w 2243469"/>
                            <a:gd name="connsiteY2" fmla="*/ 138224 h 1251511"/>
                            <a:gd name="connsiteX3" fmla="*/ 1924493 w 2243469"/>
                            <a:gd name="connsiteY3" fmla="*/ 170121 h 1251511"/>
                            <a:gd name="connsiteX4" fmla="*/ 1956390 w 2243469"/>
                            <a:gd name="connsiteY4" fmla="*/ 180754 h 1251511"/>
                            <a:gd name="connsiteX5" fmla="*/ 1977655 w 2243469"/>
                            <a:gd name="connsiteY5" fmla="*/ 212652 h 1251511"/>
                            <a:gd name="connsiteX6" fmla="*/ 2020186 w 2243469"/>
                            <a:gd name="connsiteY6" fmla="*/ 308345 h 1251511"/>
                            <a:gd name="connsiteX7" fmla="*/ 2052083 w 2243469"/>
                            <a:gd name="connsiteY7" fmla="*/ 318977 h 1251511"/>
                            <a:gd name="connsiteX8" fmla="*/ 2137144 w 2243469"/>
                            <a:gd name="connsiteY8" fmla="*/ 340242 h 1251511"/>
                            <a:gd name="connsiteX9" fmla="*/ 2243469 w 2243469"/>
                            <a:gd name="connsiteY9" fmla="*/ 361507 h 1251511"/>
                            <a:gd name="connsiteX10" fmla="*/ 2232837 w 2243469"/>
                            <a:gd name="connsiteY10" fmla="*/ 425303 h 1251511"/>
                            <a:gd name="connsiteX11" fmla="*/ 2169042 w 2243469"/>
                            <a:gd name="connsiteY11" fmla="*/ 467833 h 1251511"/>
                            <a:gd name="connsiteX12" fmla="*/ 2147776 w 2243469"/>
                            <a:gd name="connsiteY12" fmla="*/ 489098 h 1251511"/>
                            <a:gd name="connsiteX13" fmla="*/ 2083981 w 2243469"/>
                            <a:gd name="connsiteY13" fmla="*/ 510363 h 1251511"/>
                            <a:gd name="connsiteX14" fmla="*/ 2020186 w 2243469"/>
                            <a:gd name="connsiteY14" fmla="*/ 552893 h 1251511"/>
                            <a:gd name="connsiteX15" fmla="*/ 1998921 w 2243469"/>
                            <a:gd name="connsiteY15" fmla="*/ 574159 h 1251511"/>
                            <a:gd name="connsiteX16" fmla="*/ 1935125 w 2243469"/>
                            <a:gd name="connsiteY16" fmla="*/ 584791 h 1251511"/>
                            <a:gd name="connsiteX17" fmla="*/ 1903228 w 2243469"/>
                            <a:gd name="connsiteY17" fmla="*/ 595424 h 1251511"/>
                            <a:gd name="connsiteX18" fmla="*/ 1881962 w 2243469"/>
                            <a:gd name="connsiteY18" fmla="*/ 616689 h 1251511"/>
                            <a:gd name="connsiteX19" fmla="*/ 1839432 w 2243469"/>
                            <a:gd name="connsiteY19" fmla="*/ 627321 h 1251511"/>
                            <a:gd name="connsiteX20" fmla="*/ 1807535 w 2243469"/>
                            <a:gd name="connsiteY20" fmla="*/ 637954 h 1251511"/>
                            <a:gd name="connsiteX21" fmla="*/ 1754372 w 2243469"/>
                            <a:gd name="connsiteY21" fmla="*/ 669852 h 1251511"/>
                            <a:gd name="connsiteX22" fmla="*/ 1701209 w 2243469"/>
                            <a:gd name="connsiteY22" fmla="*/ 733647 h 1251511"/>
                            <a:gd name="connsiteX23" fmla="*/ 1690576 w 2243469"/>
                            <a:gd name="connsiteY23" fmla="*/ 797442 h 1251511"/>
                            <a:gd name="connsiteX24" fmla="*/ 1531088 w 2243469"/>
                            <a:gd name="connsiteY24" fmla="*/ 776139 h 1251511"/>
                            <a:gd name="connsiteX25" fmla="*/ 1594883 w 2243469"/>
                            <a:gd name="connsiteY25" fmla="*/ 893135 h 1251511"/>
                            <a:gd name="connsiteX26" fmla="*/ 1467291 w 2243469"/>
                            <a:gd name="connsiteY26" fmla="*/ 829297 h 1251511"/>
                            <a:gd name="connsiteX27" fmla="*/ 1456659 w 2243469"/>
                            <a:gd name="connsiteY27" fmla="*/ 797365 h 1251511"/>
                            <a:gd name="connsiteX28" fmla="*/ 1467293 w 2243469"/>
                            <a:gd name="connsiteY28" fmla="*/ 1010093 h 1251511"/>
                            <a:gd name="connsiteX29" fmla="*/ 1435395 w 2243469"/>
                            <a:gd name="connsiteY29" fmla="*/ 1041991 h 1251511"/>
                            <a:gd name="connsiteX30" fmla="*/ 1403497 w 2243469"/>
                            <a:gd name="connsiteY30" fmla="*/ 1063256 h 1251511"/>
                            <a:gd name="connsiteX31" fmla="*/ 1339702 w 2243469"/>
                            <a:gd name="connsiteY31" fmla="*/ 1127052 h 1251511"/>
                            <a:gd name="connsiteX32" fmla="*/ 1201477 w 2243469"/>
                            <a:gd name="connsiteY32" fmla="*/ 935628 h 1251511"/>
                            <a:gd name="connsiteX33" fmla="*/ 1212111 w 2243469"/>
                            <a:gd name="connsiteY33" fmla="*/ 1233377 h 1251511"/>
                            <a:gd name="connsiteX34" fmla="*/ 1158948 w 2243469"/>
                            <a:gd name="connsiteY34" fmla="*/ 1212112 h 1251511"/>
                            <a:gd name="connsiteX35" fmla="*/ 1127051 w 2243469"/>
                            <a:gd name="connsiteY35" fmla="*/ 1158949 h 1251511"/>
                            <a:gd name="connsiteX36" fmla="*/ 1052623 w 2243469"/>
                            <a:gd name="connsiteY36" fmla="*/ 1116419 h 1251511"/>
                            <a:gd name="connsiteX37" fmla="*/ 361507 w 2243469"/>
                            <a:gd name="connsiteY37" fmla="*/ 1148317 h 1251511"/>
                            <a:gd name="connsiteX38" fmla="*/ 297711 w 2243469"/>
                            <a:gd name="connsiteY38" fmla="*/ 1169582 h 1251511"/>
                            <a:gd name="connsiteX39" fmla="*/ 265814 w 2243469"/>
                            <a:gd name="connsiteY39" fmla="*/ 1180214 h 1251511"/>
                            <a:gd name="connsiteX40" fmla="*/ 0 w 2243469"/>
                            <a:gd name="connsiteY40" fmla="*/ 1190847 h 1251511"/>
                            <a:gd name="connsiteX0" fmla="*/ 1871330 w 2243469"/>
                            <a:gd name="connsiteY0" fmla="*/ 0 h 1251511"/>
                            <a:gd name="connsiteX1" fmla="*/ 1892595 w 2243469"/>
                            <a:gd name="connsiteY1" fmla="*/ 106326 h 1251511"/>
                            <a:gd name="connsiteX2" fmla="*/ 1903228 w 2243469"/>
                            <a:gd name="connsiteY2" fmla="*/ 138224 h 1251511"/>
                            <a:gd name="connsiteX3" fmla="*/ 1924493 w 2243469"/>
                            <a:gd name="connsiteY3" fmla="*/ 170121 h 1251511"/>
                            <a:gd name="connsiteX4" fmla="*/ 1956390 w 2243469"/>
                            <a:gd name="connsiteY4" fmla="*/ 180754 h 1251511"/>
                            <a:gd name="connsiteX5" fmla="*/ 1977655 w 2243469"/>
                            <a:gd name="connsiteY5" fmla="*/ 212652 h 1251511"/>
                            <a:gd name="connsiteX6" fmla="*/ 2020186 w 2243469"/>
                            <a:gd name="connsiteY6" fmla="*/ 308345 h 1251511"/>
                            <a:gd name="connsiteX7" fmla="*/ 2052083 w 2243469"/>
                            <a:gd name="connsiteY7" fmla="*/ 318977 h 1251511"/>
                            <a:gd name="connsiteX8" fmla="*/ 2137144 w 2243469"/>
                            <a:gd name="connsiteY8" fmla="*/ 340242 h 1251511"/>
                            <a:gd name="connsiteX9" fmla="*/ 2243469 w 2243469"/>
                            <a:gd name="connsiteY9" fmla="*/ 361507 h 1251511"/>
                            <a:gd name="connsiteX10" fmla="*/ 2232837 w 2243469"/>
                            <a:gd name="connsiteY10" fmla="*/ 425303 h 1251511"/>
                            <a:gd name="connsiteX11" fmla="*/ 2169042 w 2243469"/>
                            <a:gd name="connsiteY11" fmla="*/ 467833 h 1251511"/>
                            <a:gd name="connsiteX12" fmla="*/ 2147776 w 2243469"/>
                            <a:gd name="connsiteY12" fmla="*/ 489098 h 1251511"/>
                            <a:gd name="connsiteX13" fmla="*/ 2083981 w 2243469"/>
                            <a:gd name="connsiteY13" fmla="*/ 510363 h 1251511"/>
                            <a:gd name="connsiteX14" fmla="*/ 2020186 w 2243469"/>
                            <a:gd name="connsiteY14" fmla="*/ 552893 h 1251511"/>
                            <a:gd name="connsiteX15" fmla="*/ 1998921 w 2243469"/>
                            <a:gd name="connsiteY15" fmla="*/ 574159 h 1251511"/>
                            <a:gd name="connsiteX16" fmla="*/ 1935125 w 2243469"/>
                            <a:gd name="connsiteY16" fmla="*/ 584791 h 1251511"/>
                            <a:gd name="connsiteX17" fmla="*/ 1903228 w 2243469"/>
                            <a:gd name="connsiteY17" fmla="*/ 595424 h 1251511"/>
                            <a:gd name="connsiteX18" fmla="*/ 1881962 w 2243469"/>
                            <a:gd name="connsiteY18" fmla="*/ 616689 h 1251511"/>
                            <a:gd name="connsiteX19" fmla="*/ 1839432 w 2243469"/>
                            <a:gd name="connsiteY19" fmla="*/ 627321 h 1251511"/>
                            <a:gd name="connsiteX20" fmla="*/ 1807535 w 2243469"/>
                            <a:gd name="connsiteY20" fmla="*/ 637954 h 1251511"/>
                            <a:gd name="connsiteX21" fmla="*/ 1754372 w 2243469"/>
                            <a:gd name="connsiteY21" fmla="*/ 669852 h 1251511"/>
                            <a:gd name="connsiteX22" fmla="*/ 1701209 w 2243469"/>
                            <a:gd name="connsiteY22" fmla="*/ 733647 h 1251511"/>
                            <a:gd name="connsiteX23" fmla="*/ 1690576 w 2243469"/>
                            <a:gd name="connsiteY23" fmla="*/ 797442 h 1251511"/>
                            <a:gd name="connsiteX24" fmla="*/ 1531088 w 2243469"/>
                            <a:gd name="connsiteY24" fmla="*/ 776139 h 1251511"/>
                            <a:gd name="connsiteX25" fmla="*/ 1594883 w 2243469"/>
                            <a:gd name="connsiteY25" fmla="*/ 893135 h 1251511"/>
                            <a:gd name="connsiteX26" fmla="*/ 1467291 w 2243469"/>
                            <a:gd name="connsiteY26" fmla="*/ 829297 h 1251511"/>
                            <a:gd name="connsiteX27" fmla="*/ 1456659 w 2243469"/>
                            <a:gd name="connsiteY27" fmla="*/ 797365 h 1251511"/>
                            <a:gd name="connsiteX28" fmla="*/ 1467293 w 2243469"/>
                            <a:gd name="connsiteY28" fmla="*/ 1010093 h 1251511"/>
                            <a:gd name="connsiteX29" fmla="*/ 1435395 w 2243469"/>
                            <a:gd name="connsiteY29" fmla="*/ 1041991 h 1251511"/>
                            <a:gd name="connsiteX30" fmla="*/ 1307803 w 2243469"/>
                            <a:gd name="connsiteY30" fmla="*/ 903696 h 1251511"/>
                            <a:gd name="connsiteX31" fmla="*/ 1339702 w 2243469"/>
                            <a:gd name="connsiteY31" fmla="*/ 1127052 h 1251511"/>
                            <a:gd name="connsiteX32" fmla="*/ 1201477 w 2243469"/>
                            <a:gd name="connsiteY32" fmla="*/ 935628 h 1251511"/>
                            <a:gd name="connsiteX33" fmla="*/ 1212111 w 2243469"/>
                            <a:gd name="connsiteY33" fmla="*/ 1233377 h 1251511"/>
                            <a:gd name="connsiteX34" fmla="*/ 1158948 w 2243469"/>
                            <a:gd name="connsiteY34" fmla="*/ 1212112 h 1251511"/>
                            <a:gd name="connsiteX35" fmla="*/ 1127051 w 2243469"/>
                            <a:gd name="connsiteY35" fmla="*/ 1158949 h 1251511"/>
                            <a:gd name="connsiteX36" fmla="*/ 1052623 w 2243469"/>
                            <a:gd name="connsiteY36" fmla="*/ 1116419 h 1251511"/>
                            <a:gd name="connsiteX37" fmla="*/ 361507 w 2243469"/>
                            <a:gd name="connsiteY37" fmla="*/ 1148317 h 1251511"/>
                            <a:gd name="connsiteX38" fmla="*/ 297711 w 2243469"/>
                            <a:gd name="connsiteY38" fmla="*/ 1169582 h 1251511"/>
                            <a:gd name="connsiteX39" fmla="*/ 265814 w 2243469"/>
                            <a:gd name="connsiteY39" fmla="*/ 1180214 h 1251511"/>
                            <a:gd name="connsiteX40" fmla="*/ 0 w 2243469"/>
                            <a:gd name="connsiteY40" fmla="*/ 1190847 h 1251511"/>
                            <a:gd name="connsiteX0" fmla="*/ 1871330 w 2243469"/>
                            <a:gd name="connsiteY0" fmla="*/ 0 h 1251511"/>
                            <a:gd name="connsiteX1" fmla="*/ 1892595 w 2243469"/>
                            <a:gd name="connsiteY1" fmla="*/ 106326 h 1251511"/>
                            <a:gd name="connsiteX2" fmla="*/ 1903228 w 2243469"/>
                            <a:gd name="connsiteY2" fmla="*/ 138224 h 1251511"/>
                            <a:gd name="connsiteX3" fmla="*/ 1924493 w 2243469"/>
                            <a:gd name="connsiteY3" fmla="*/ 170121 h 1251511"/>
                            <a:gd name="connsiteX4" fmla="*/ 1956390 w 2243469"/>
                            <a:gd name="connsiteY4" fmla="*/ 180754 h 1251511"/>
                            <a:gd name="connsiteX5" fmla="*/ 1977655 w 2243469"/>
                            <a:gd name="connsiteY5" fmla="*/ 212652 h 1251511"/>
                            <a:gd name="connsiteX6" fmla="*/ 2020186 w 2243469"/>
                            <a:gd name="connsiteY6" fmla="*/ 308345 h 1251511"/>
                            <a:gd name="connsiteX7" fmla="*/ 2052083 w 2243469"/>
                            <a:gd name="connsiteY7" fmla="*/ 318977 h 1251511"/>
                            <a:gd name="connsiteX8" fmla="*/ 2137144 w 2243469"/>
                            <a:gd name="connsiteY8" fmla="*/ 340242 h 1251511"/>
                            <a:gd name="connsiteX9" fmla="*/ 2243469 w 2243469"/>
                            <a:gd name="connsiteY9" fmla="*/ 361507 h 1251511"/>
                            <a:gd name="connsiteX10" fmla="*/ 2232837 w 2243469"/>
                            <a:gd name="connsiteY10" fmla="*/ 425303 h 1251511"/>
                            <a:gd name="connsiteX11" fmla="*/ 2169042 w 2243469"/>
                            <a:gd name="connsiteY11" fmla="*/ 467833 h 1251511"/>
                            <a:gd name="connsiteX12" fmla="*/ 2147776 w 2243469"/>
                            <a:gd name="connsiteY12" fmla="*/ 489098 h 1251511"/>
                            <a:gd name="connsiteX13" fmla="*/ 2083981 w 2243469"/>
                            <a:gd name="connsiteY13" fmla="*/ 510363 h 1251511"/>
                            <a:gd name="connsiteX14" fmla="*/ 2020186 w 2243469"/>
                            <a:gd name="connsiteY14" fmla="*/ 552893 h 1251511"/>
                            <a:gd name="connsiteX15" fmla="*/ 1998921 w 2243469"/>
                            <a:gd name="connsiteY15" fmla="*/ 574159 h 1251511"/>
                            <a:gd name="connsiteX16" fmla="*/ 1935125 w 2243469"/>
                            <a:gd name="connsiteY16" fmla="*/ 584791 h 1251511"/>
                            <a:gd name="connsiteX17" fmla="*/ 1903228 w 2243469"/>
                            <a:gd name="connsiteY17" fmla="*/ 595424 h 1251511"/>
                            <a:gd name="connsiteX18" fmla="*/ 1881962 w 2243469"/>
                            <a:gd name="connsiteY18" fmla="*/ 616689 h 1251511"/>
                            <a:gd name="connsiteX19" fmla="*/ 1839432 w 2243469"/>
                            <a:gd name="connsiteY19" fmla="*/ 627321 h 1251511"/>
                            <a:gd name="connsiteX20" fmla="*/ 1807535 w 2243469"/>
                            <a:gd name="connsiteY20" fmla="*/ 637954 h 1251511"/>
                            <a:gd name="connsiteX21" fmla="*/ 1754372 w 2243469"/>
                            <a:gd name="connsiteY21" fmla="*/ 669852 h 1251511"/>
                            <a:gd name="connsiteX22" fmla="*/ 1701209 w 2243469"/>
                            <a:gd name="connsiteY22" fmla="*/ 733647 h 1251511"/>
                            <a:gd name="connsiteX23" fmla="*/ 1690576 w 2243469"/>
                            <a:gd name="connsiteY23" fmla="*/ 797442 h 1251511"/>
                            <a:gd name="connsiteX24" fmla="*/ 1531088 w 2243469"/>
                            <a:gd name="connsiteY24" fmla="*/ 776139 h 1251511"/>
                            <a:gd name="connsiteX25" fmla="*/ 1594883 w 2243469"/>
                            <a:gd name="connsiteY25" fmla="*/ 893135 h 1251511"/>
                            <a:gd name="connsiteX26" fmla="*/ 1467291 w 2243469"/>
                            <a:gd name="connsiteY26" fmla="*/ 829297 h 1251511"/>
                            <a:gd name="connsiteX27" fmla="*/ 1456659 w 2243469"/>
                            <a:gd name="connsiteY27" fmla="*/ 797365 h 1251511"/>
                            <a:gd name="connsiteX28" fmla="*/ 1467293 w 2243469"/>
                            <a:gd name="connsiteY28" fmla="*/ 1010093 h 1251511"/>
                            <a:gd name="connsiteX29" fmla="*/ 1371599 w 2243469"/>
                            <a:gd name="connsiteY29" fmla="*/ 871794 h 1251511"/>
                            <a:gd name="connsiteX30" fmla="*/ 1307803 w 2243469"/>
                            <a:gd name="connsiteY30" fmla="*/ 903696 h 1251511"/>
                            <a:gd name="connsiteX31" fmla="*/ 1339702 w 2243469"/>
                            <a:gd name="connsiteY31" fmla="*/ 1127052 h 1251511"/>
                            <a:gd name="connsiteX32" fmla="*/ 1201477 w 2243469"/>
                            <a:gd name="connsiteY32" fmla="*/ 935628 h 1251511"/>
                            <a:gd name="connsiteX33" fmla="*/ 1212111 w 2243469"/>
                            <a:gd name="connsiteY33" fmla="*/ 1233377 h 1251511"/>
                            <a:gd name="connsiteX34" fmla="*/ 1158948 w 2243469"/>
                            <a:gd name="connsiteY34" fmla="*/ 1212112 h 1251511"/>
                            <a:gd name="connsiteX35" fmla="*/ 1127051 w 2243469"/>
                            <a:gd name="connsiteY35" fmla="*/ 1158949 h 1251511"/>
                            <a:gd name="connsiteX36" fmla="*/ 1052623 w 2243469"/>
                            <a:gd name="connsiteY36" fmla="*/ 1116419 h 1251511"/>
                            <a:gd name="connsiteX37" fmla="*/ 361507 w 2243469"/>
                            <a:gd name="connsiteY37" fmla="*/ 1148317 h 1251511"/>
                            <a:gd name="connsiteX38" fmla="*/ 297711 w 2243469"/>
                            <a:gd name="connsiteY38" fmla="*/ 1169582 h 1251511"/>
                            <a:gd name="connsiteX39" fmla="*/ 265814 w 2243469"/>
                            <a:gd name="connsiteY39" fmla="*/ 1180214 h 1251511"/>
                            <a:gd name="connsiteX40" fmla="*/ 0 w 2243469"/>
                            <a:gd name="connsiteY40" fmla="*/ 1190847 h 1251511"/>
                            <a:gd name="connsiteX0" fmla="*/ 1839432 w 2211571"/>
                            <a:gd name="connsiteY0" fmla="*/ 0 h 1626977"/>
                            <a:gd name="connsiteX1" fmla="*/ 1860697 w 2211571"/>
                            <a:gd name="connsiteY1" fmla="*/ 106326 h 1626977"/>
                            <a:gd name="connsiteX2" fmla="*/ 1871330 w 2211571"/>
                            <a:gd name="connsiteY2" fmla="*/ 138224 h 1626977"/>
                            <a:gd name="connsiteX3" fmla="*/ 1892595 w 2211571"/>
                            <a:gd name="connsiteY3" fmla="*/ 170121 h 1626977"/>
                            <a:gd name="connsiteX4" fmla="*/ 1924492 w 2211571"/>
                            <a:gd name="connsiteY4" fmla="*/ 180754 h 1626977"/>
                            <a:gd name="connsiteX5" fmla="*/ 1945757 w 2211571"/>
                            <a:gd name="connsiteY5" fmla="*/ 212652 h 1626977"/>
                            <a:gd name="connsiteX6" fmla="*/ 1988288 w 2211571"/>
                            <a:gd name="connsiteY6" fmla="*/ 308345 h 1626977"/>
                            <a:gd name="connsiteX7" fmla="*/ 2020185 w 2211571"/>
                            <a:gd name="connsiteY7" fmla="*/ 318977 h 1626977"/>
                            <a:gd name="connsiteX8" fmla="*/ 2105246 w 2211571"/>
                            <a:gd name="connsiteY8" fmla="*/ 340242 h 1626977"/>
                            <a:gd name="connsiteX9" fmla="*/ 2211571 w 2211571"/>
                            <a:gd name="connsiteY9" fmla="*/ 361507 h 1626977"/>
                            <a:gd name="connsiteX10" fmla="*/ 2200939 w 2211571"/>
                            <a:gd name="connsiteY10" fmla="*/ 425303 h 1626977"/>
                            <a:gd name="connsiteX11" fmla="*/ 2137144 w 2211571"/>
                            <a:gd name="connsiteY11" fmla="*/ 467833 h 1626977"/>
                            <a:gd name="connsiteX12" fmla="*/ 2115878 w 2211571"/>
                            <a:gd name="connsiteY12" fmla="*/ 489098 h 1626977"/>
                            <a:gd name="connsiteX13" fmla="*/ 2052083 w 2211571"/>
                            <a:gd name="connsiteY13" fmla="*/ 510363 h 1626977"/>
                            <a:gd name="connsiteX14" fmla="*/ 1988288 w 2211571"/>
                            <a:gd name="connsiteY14" fmla="*/ 552893 h 1626977"/>
                            <a:gd name="connsiteX15" fmla="*/ 1967023 w 2211571"/>
                            <a:gd name="connsiteY15" fmla="*/ 574159 h 1626977"/>
                            <a:gd name="connsiteX16" fmla="*/ 1903227 w 2211571"/>
                            <a:gd name="connsiteY16" fmla="*/ 584791 h 1626977"/>
                            <a:gd name="connsiteX17" fmla="*/ 1871330 w 2211571"/>
                            <a:gd name="connsiteY17" fmla="*/ 595424 h 1626977"/>
                            <a:gd name="connsiteX18" fmla="*/ 1850064 w 2211571"/>
                            <a:gd name="connsiteY18" fmla="*/ 616689 h 1626977"/>
                            <a:gd name="connsiteX19" fmla="*/ 1807534 w 2211571"/>
                            <a:gd name="connsiteY19" fmla="*/ 627321 h 1626977"/>
                            <a:gd name="connsiteX20" fmla="*/ 1775637 w 2211571"/>
                            <a:gd name="connsiteY20" fmla="*/ 637954 h 1626977"/>
                            <a:gd name="connsiteX21" fmla="*/ 1722474 w 2211571"/>
                            <a:gd name="connsiteY21" fmla="*/ 669852 h 1626977"/>
                            <a:gd name="connsiteX22" fmla="*/ 1669311 w 2211571"/>
                            <a:gd name="connsiteY22" fmla="*/ 733647 h 1626977"/>
                            <a:gd name="connsiteX23" fmla="*/ 1658678 w 2211571"/>
                            <a:gd name="connsiteY23" fmla="*/ 797442 h 1626977"/>
                            <a:gd name="connsiteX24" fmla="*/ 1499190 w 2211571"/>
                            <a:gd name="connsiteY24" fmla="*/ 776139 h 1626977"/>
                            <a:gd name="connsiteX25" fmla="*/ 1562985 w 2211571"/>
                            <a:gd name="connsiteY25" fmla="*/ 893135 h 1626977"/>
                            <a:gd name="connsiteX26" fmla="*/ 1435393 w 2211571"/>
                            <a:gd name="connsiteY26" fmla="*/ 829297 h 1626977"/>
                            <a:gd name="connsiteX27" fmla="*/ 1424761 w 2211571"/>
                            <a:gd name="connsiteY27" fmla="*/ 797365 h 1626977"/>
                            <a:gd name="connsiteX28" fmla="*/ 1435395 w 2211571"/>
                            <a:gd name="connsiteY28" fmla="*/ 1010093 h 1626977"/>
                            <a:gd name="connsiteX29" fmla="*/ 1339701 w 2211571"/>
                            <a:gd name="connsiteY29" fmla="*/ 871794 h 1626977"/>
                            <a:gd name="connsiteX30" fmla="*/ 1275905 w 2211571"/>
                            <a:gd name="connsiteY30" fmla="*/ 903696 h 1626977"/>
                            <a:gd name="connsiteX31" fmla="*/ 1307804 w 2211571"/>
                            <a:gd name="connsiteY31" fmla="*/ 1127052 h 1626977"/>
                            <a:gd name="connsiteX32" fmla="*/ 1169579 w 2211571"/>
                            <a:gd name="connsiteY32" fmla="*/ 935628 h 1626977"/>
                            <a:gd name="connsiteX33" fmla="*/ 1180213 w 2211571"/>
                            <a:gd name="connsiteY33" fmla="*/ 1233377 h 1626977"/>
                            <a:gd name="connsiteX34" fmla="*/ 1127050 w 2211571"/>
                            <a:gd name="connsiteY34" fmla="*/ 1212112 h 1626977"/>
                            <a:gd name="connsiteX35" fmla="*/ 1095153 w 2211571"/>
                            <a:gd name="connsiteY35" fmla="*/ 1158949 h 1626977"/>
                            <a:gd name="connsiteX36" fmla="*/ 1020725 w 2211571"/>
                            <a:gd name="connsiteY36" fmla="*/ 1116419 h 1626977"/>
                            <a:gd name="connsiteX37" fmla="*/ 329609 w 2211571"/>
                            <a:gd name="connsiteY37" fmla="*/ 1148317 h 1626977"/>
                            <a:gd name="connsiteX38" fmla="*/ 265813 w 2211571"/>
                            <a:gd name="connsiteY38" fmla="*/ 1169582 h 1626977"/>
                            <a:gd name="connsiteX39" fmla="*/ 233916 w 2211571"/>
                            <a:gd name="connsiteY39" fmla="*/ 1180214 h 1626977"/>
                            <a:gd name="connsiteX40" fmla="*/ 0 w 2211571"/>
                            <a:gd name="connsiteY40" fmla="*/ 1626977 h 1626977"/>
                            <a:gd name="connsiteX0" fmla="*/ 2275466 w 2647605"/>
                            <a:gd name="connsiteY0" fmla="*/ 0 h 1251511"/>
                            <a:gd name="connsiteX1" fmla="*/ 2296731 w 2647605"/>
                            <a:gd name="connsiteY1" fmla="*/ 106326 h 1251511"/>
                            <a:gd name="connsiteX2" fmla="*/ 2307364 w 2647605"/>
                            <a:gd name="connsiteY2" fmla="*/ 138224 h 1251511"/>
                            <a:gd name="connsiteX3" fmla="*/ 2328629 w 2647605"/>
                            <a:gd name="connsiteY3" fmla="*/ 170121 h 1251511"/>
                            <a:gd name="connsiteX4" fmla="*/ 2360526 w 2647605"/>
                            <a:gd name="connsiteY4" fmla="*/ 180754 h 1251511"/>
                            <a:gd name="connsiteX5" fmla="*/ 2381791 w 2647605"/>
                            <a:gd name="connsiteY5" fmla="*/ 212652 h 1251511"/>
                            <a:gd name="connsiteX6" fmla="*/ 2424322 w 2647605"/>
                            <a:gd name="connsiteY6" fmla="*/ 308345 h 1251511"/>
                            <a:gd name="connsiteX7" fmla="*/ 2456219 w 2647605"/>
                            <a:gd name="connsiteY7" fmla="*/ 318977 h 1251511"/>
                            <a:gd name="connsiteX8" fmla="*/ 2541280 w 2647605"/>
                            <a:gd name="connsiteY8" fmla="*/ 340242 h 1251511"/>
                            <a:gd name="connsiteX9" fmla="*/ 2647605 w 2647605"/>
                            <a:gd name="connsiteY9" fmla="*/ 361507 h 1251511"/>
                            <a:gd name="connsiteX10" fmla="*/ 2636973 w 2647605"/>
                            <a:gd name="connsiteY10" fmla="*/ 425303 h 1251511"/>
                            <a:gd name="connsiteX11" fmla="*/ 2573178 w 2647605"/>
                            <a:gd name="connsiteY11" fmla="*/ 467833 h 1251511"/>
                            <a:gd name="connsiteX12" fmla="*/ 2551912 w 2647605"/>
                            <a:gd name="connsiteY12" fmla="*/ 489098 h 1251511"/>
                            <a:gd name="connsiteX13" fmla="*/ 2488117 w 2647605"/>
                            <a:gd name="connsiteY13" fmla="*/ 510363 h 1251511"/>
                            <a:gd name="connsiteX14" fmla="*/ 2424322 w 2647605"/>
                            <a:gd name="connsiteY14" fmla="*/ 552893 h 1251511"/>
                            <a:gd name="connsiteX15" fmla="*/ 2403057 w 2647605"/>
                            <a:gd name="connsiteY15" fmla="*/ 574159 h 1251511"/>
                            <a:gd name="connsiteX16" fmla="*/ 2339261 w 2647605"/>
                            <a:gd name="connsiteY16" fmla="*/ 584791 h 1251511"/>
                            <a:gd name="connsiteX17" fmla="*/ 2307364 w 2647605"/>
                            <a:gd name="connsiteY17" fmla="*/ 595424 h 1251511"/>
                            <a:gd name="connsiteX18" fmla="*/ 2286098 w 2647605"/>
                            <a:gd name="connsiteY18" fmla="*/ 616689 h 1251511"/>
                            <a:gd name="connsiteX19" fmla="*/ 2243568 w 2647605"/>
                            <a:gd name="connsiteY19" fmla="*/ 627321 h 1251511"/>
                            <a:gd name="connsiteX20" fmla="*/ 2211671 w 2647605"/>
                            <a:gd name="connsiteY20" fmla="*/ 637954 h 1251511"/>
                            <a:gd name="connsiteX21" fmla="*/ 2158508 w 2647605"/>
                            <a:gd name="connsiteY21" fmla="*/ 669852 h 1251511"/>
                            <a:gd name="connsiteX22" fmla="*/ 2105345 w 2647605"/>
                            <a:gd name="connsiteY22" fmla="*/ 733647 h 1251511"/>
                            <a:gd name="connsiteX23" fmla="*/ 2094712 w 2647605"/>
                            <a:gd name="connsiteY23" fmla="*/ 797442 h 1251511"/>
                            <a:gd name="connsiteX24" fmla="*/ 1935224 w 2647605"/>
                            <a:gd name="connsiteY24" fmla="*/ 776139 h 1251511"/>
                            <a:gd name="connsiteX25" fmla="*/ 1999019 w 2647605"/>
                            <a:gd name="connsiteY25" fmla="*/ 893135 h 1251511"/>
                            <a:gd name="connsiteX26" fmla="*/ 1871427 w 2647605"/>
                            <a:gd name="connsiteY26" fmla="*/ 829297 h 1251511"/>
                            <a:gd name="connsiteX27" fmla="*/ 1860795 w 2647605"/>
                            <a:gd name="connsiteY27" fmla="*/ 797365 h 1251511"/>
                            <a:gd name="connsiteX28" fmla="*/ 1871429 w 2647605"/>
                            <a:gd name="connsiteY28" fmla="*/ 1010093 h 1251511"/>
                            <a:gd name="connsiteX29" fmla="*/ 1775735 w 2647605"/>
                            <a:gd name="connsiteY29" fmla="*/ 871794 h 1251511"/>
                            <a:gd name="connsiteX30" fmla="*/ 1711939 w 2647605"/>
                            <a:gd name="connsiteY30" fmla="*/ 903696 h 1251511"/>
                            <a:gd name="connsiteX31" fmla="*/ 1743838 w 2647605"/>
                            <a:gd name="connsiteY31" fmla="*/ 1127052 h 1251511"/>
                            <a:gd name="connsiteX32" fmla="*/ 1605613 w 2647605"/>
                            <a:gd name="connsiteY32" fmla="*/ 935628 h 1251511"/>
                            <a:gd name="connsiteX33" fmla="*/ 1616247 w 2647605"/>
                            <a:gd name="connsiteY33" fmla="*/ 1233377 h 1251511"/>
                            <a:gd name="connsiteX34" fmla="*/ 1563084 w 2647605"/>
                            <a:gd name="connsiteY34" fmla="*/ 1212112 h 1251511"/>
                            <a:gd name="connsiteX35" fmla="*/ 1531187 w 2647605"/>
                            <a:gd name="connsiteY35" fmla="*/ 1158949 h 1251511"/>
                            <a:gd name="connsiteX36" fmla="*/ 1456759 w 2647605"/>
                            <a:gd name="connsiteY36" fmla="*/ 1116419 h 1251511"/>
                            <a:gd name="connsiteX37" fmla="*/ 765643 w 2647605"/>
                            <a:gd name="connsiteY37" fmla="*/ 1148317 h 1251511"/>
                            <a:gd name="connsiteX38" fmla="*/ 701847 w 2647605"/>
                            <a:gd name="connsiteY38" fmla="*/ 1169582 h 1251511"/>
                            <a:gd name="connsiteX39" fmla="*/ 669950 w 2647605"/>
                            <a:gd name="connsiteY39" fmla="*/ 1180214 h 1251511"/>
                            <a:gd name="connsiteX40" fmla="*/ 0 w 2647605"/>
                            <a:gd name="connsiteY40" fmla="*/ 988981 h 1251511"/>
                            <a:gd name="connsiteX0" fmla="*/ 2275466 w 2647605"/>
                            <a:gd name="connsiteY0" fmla="*/ 0 h 1692215"/>
                            <a:gd name="connsiteX1" fmla="*/ 2296731 w 2647605"/>
                            <a:gd name="connsiteY1" fmla="*/ 106326 h 1692215"/>
                            <a:gd name="connsiteX2" fmla="*/ 2307364 w 2647605"/>
                            <a:gd name="connsiteY2" fmla="*/ 138224 h 1692215"/>
                            <a:gd name="connsiteX3" fmla="*/ 2328629 w 2647605"/>
                            <a:gd name="connsiteY3" fmla="*/ 170121 h 1692215"/>
                            <a:gd name="connsiteX4" fmla="*/ 2360526 w 2647605"/>
                            <a:gd name="connsiteY4" fmla="*/ 180754 h 1692215"/>
                            <a:gd name="connsiteX5" fmla="*/ 2381791 w 2647605"/>
                            <a:gd name="connsiteY5" fmla="*/ 212652 h 1692215"/>
                            <a:gd name="connsiteX6" fmla="*/ 2424322 w 2647605"/>
                            <a:gd name="connsiteY6" fmla="*/ 308345 h 1692215"/>
                            <a:gd name="connsiteX7" fmla="*/ 2456219 w 2647605"/>
                            <a:gd name="connsiteY7" fmla="*/ 318977 h 1692215"/>
                            <a:gd name="connsiteX8" fmla="*/ 2541280 w 2647605"/>
                            <a:gd name="connsiteY8" fmla="*/ 340242 h 1692215"/>
                            <a:gd name="connsiteX9" fmla="*/ 2647605 w 2647605"/>
                            <a:gd name="connsiteY9" fmla="*/ 361507 h 1692215"/>
                            <a:gd name="connsiteX10" fmla="*/ 2636973 w 2647605"/>
                            <a:gd name="connsiteY10" fmla="*/ 425303 h 1692215"/>
                            <a:gd name="connsiteX11" fmla="*/ 2573178 w 2647605"/>
                            <a:gd name="connsiteY11" fmla="*/ 467833 h 1692215"/>
                            <a:gd name="connsiteX12" fmla="*/ 2551912 w 2647605"/>
                            <a:gd name="connsiteY12" fmla="*/ 489098 h 1692215"/>
                            <a:gd name="connsiteX13" fmla="*/ 2488117 w 2647605"/>
                            <a:gd name="connsiteY13" fmla="*/ 510363 h 1692215"/>
                            <a:gd name="connsiteX14" fmla="*/ 2424322 w 2647605"/>
                            <a:gd name="connsiteY14" fmla="*/ 552893 h 1692215"/>
                            <a:gd name="connsiteX15" fmla="*/ 2403057 w 2647605"/>
                            <a:gd name="connsiteY15" fmla="*/ 574159 h 1692215"/>
                            <a:gd name="connsiteX16" fmla="*/ 2339261 w 2647605"/>
                            <a:gd name="connsiteY16" fmla="*/ 584791 h 1692215"/>
                            <a:gd name="connsiteX17" fmla="*/ 2307364 w 2647605"/>
                            <a:gd name="connsiteY17" fmla="*/ 595424 h 1692215"/>
                            <a:gd name="connsiteX18" fmla="*/ 2286098 w 2647605"/>
                            <a:gd name="connsiteY18" fmla="*/ 616689 h 1692215"/>
                            <a:gd name="connsiteX19" fmla="*/ 2243568 w 2647605"/>
                            <a:gd name="connsiteY19" fmla="*/ 627321 h 1692215"/>
                            <a:gd name="connsiteX20" fmla="*/ 2211671 w 2647605"/>
                            <a:gd name="connsiteY20" fmla="*/ 637954 h 1692215"/>
                            <a:gd name="connsiteX21" fmla="*/ 2158508 w 2647605"/>
                            <a:gd name="connsiteY21" fmla="*/ 669852 h 1692215"/>
                            <a:gd name="connsiteX22" fmla="*/ 2105345 w 2647605"/>
                            <a:gd name="connsiteY22" fmla="*/ 733647 h 1692215"/>
                            <a:gd name="connsiteX23" fmla="*/ 2094712 w 2647605"/>
                            <a:gd name="connsiteY23" fmla="*/ 797442 h 1692215"/>
                            <a:gd name="connsiteX24" fmla="*/ 1935224 w 2647605"/>
                            <a:gd name="connsiteY24" fmla="*/ 776139 h 1692215"/>
                            <a:gd name="connsiteX25" fmla="*/ 1999019 w 2647605"/>
                            <a:gd name="connsiteY25" fmla="*/ 893135 h 1692215"/>
                            <a:gd name="connsiteX26" fmla="*/ 1871427 w 2647605"/>
                            <a:gd name="connsiteY26" fmla="*/ 829297 h 1692215"/>
                            <a:gd name="connsiteX27" fmla="*/ 1860795 w 2647605"/>
                            <a:gd name="connsiteY27" fmla="*/ 797365 h 1692215"/>
                            <a:gd name="connsiteX28" fmla="*/ 1871429 w 2647605"/>
                            <a:gd name="connsiteY28" fmla="*/ 1010093 h 1692215"/>
                            <a:gd name="connsiteX29" fmla="*/ 1775735 w 2647605"/>
                            <a:gd name="connsiteY29" fmla="*/ 871794 h 1692215"/>
                            <a:gd name="connsiteX30" fmla="*/ 1711939 w 2647605"/>
                            <a:gd name="connsiteY30" fmla="*/ 903696 h 1692215"/>
                            <a:gd name="connsiteX31" fmla="*/ 1743838 w 2647605"/>
                            <a:gd name="connsiteY31" fmla="*/ 1127052 h 1692215"/>
                            <a:gd name="connsiteX32" fmla="*/ 1605613 w 2647605"/>
                            <a:gd name="connsiteY32" fmla="*/ 935628 h 1692215"/>
                            <a:gd name="connsiteX33" fmla="*/ 1616247 w 2647605"/>
                            <a:gd name="connsiteY33" fmla="*/ 1233377 h 1692215"/>
                            <a:gd name="connsiteX34" fmla="*/ 1563084 w 2647605"/>
                            <a:gd name="connsiteY34" fmla="*/ 1212112 h 1692215"/>
                            <a:gd name="connsiteX35" fmla="*/ 1531187 w 2647605"/>
                            <a:gd name="connsiteY35" fmla="*/ 1158949 h 1692215"/>
                            <a:gd name="connsiteX36" fmla="*/ 1456759 w 2647605"/>
                            <a:gd name="connsiteY36" fmla="*/ 1116419 h 1692215"/>
                            <a:gd name="connsiteX37" fmla="*/ 765643 w 2647605"/>
                            <a:gd name="connsiteY37" fmla="*/ 1148317 h 1692215"/>
                            <a:gd name="connsiteX38" fmla="*/ 701847 w 2647605"/>
                            <a:gd name="connsiteY38" fmla="*/ 1169582 h 1692215"/>
                            <a:gd name="connsiteX39" fmla="*/ 701851 w 2647605"/>
                            <a:gd name="connsiteY39" fmla="*/ 1690806 h 1692215"/>
                            <a:gd name="connsiteX40" fmla="*/ 0 w 2647605"/>
                            <a:gd name="connsiteY40" fmla="*/ 988981 h 1692215"/>
                            <a:gd name="connsiteX0" fmla="*/ 2275466 w 2647605"/>
                            <a:gd name="connsiteY0" fmla="*/ 0 h 1699140"/>
                            <a:gd name="connsiteX1" fmla="*/ 2296731 w 2647605"/>
                            <a:gd name="connsiteY1" fmla="*/ 106326 h 1699140"/>
                            <a:gd name="connsiteX2" fmla="*/ 2307364 w 2647605"/>
                            <a:gd name="connsiteY2" fmla="*/ 138224 h 1699140"/>
                            <a:gd name="connsiteX3" fmla="*/ 2328629 w 2647605"/>
                            <a:gd name="connsiteY3" fmla="*/ 170121 h 1699140"/>
                            <a:gd name="connsiteX4" fmla="*/ 2360526 w 2647605"/>
                            <a:gd name="connsiteY4" fmla="*/ 180754 h 1699140"/>
                            <a:gd name="connsiteX5" fmla="*/ 2381791 w 2647605"/>
                            <a:gd name="connsiteY5" fmla="*/ 212652 h 1699140"/>
                            <a:gd name="connsiteX6" fmla="*/ 2424322 w 2647605"/>
                            <a:gd name="connsiteY6" fmla="*/ 308345 h 1699140"/>
                            <a:gd name="connsiteX7" fmla="*/ 2456219 w 2647605"/>
                            <a:gd name="connsiteY7" fmla="*/ 318977 h 1699140"/>
                            <a:gd name="connsiteX8" fmla="*/ 2541280 w 2647605"/>
                            <a:gd name="connsiteY8" fmla="*/ 340242 h 1699140"/>
                            <a:gd name="connsiteX9" fmla="*/ 2647605 w 2647605"/>
                            <a:gd name="connsiteY9" fmla="*/ 361507 h 1699140"/>
                            <a:gd name="connsiteX10" fmla="*/ 2636973 w 2647605"/>
                            <a:gd name="connsiteY10" fmla="*/ 425303 h 1699140"/>
                            <a:gd name="connsiteX11" fmla="*/ 2573178 w 2647605"/>
                            <a:gd name="connsiteY11" fmla="*/ 467833 h 1699140"/>
                            <a:gd name="connsiteX12" fmla="*/ 2551912 w 2647605"/>
                            <a:gd name="connsiteY12" fmla="*/ 489098 h 1699140"/>
                            <a:gd name="connsiteX13" fmla="*/ 2488117 w 2647605"/>
                            <a:gd name="connsiteY13" fmla="*/ 510363 h 1699140"/>
                            <a:gd name="connsiteX14" fmla="*/ 2424322 w 2647605"/>
                            <a:gd name="connsiteY14" fmla="*/ 552893 h 1699140"/>
                            <a:gd name="connsiteX15" fmla="*/ 2403057 w 2647605"/>
                            <a:gd name="connsiteY15" fmla="*/ 574159 h 1699140"/>
                            <a:gd name="connsiteX16" fmla="*/ 2339261 w 2647605"/>
                            <a:gd name="connsiteY16" fmla="*/ 584791 h 1699140"/>
                            <a:gd name="connsiteX17" fmla="*/ 2307364 w 2647605"/>
                            <a:gd name="connsiteY17" fmla="*/ 595424 h 1699140"/>
                            <a:gd name="connsiteX18" fmla="*/ 2286098 w 2647605"/>
                            <a:gd name="connsiteY18" fmla="*/ 616689 h 1699140"/>
                            <a:gd name="connsiteX19" fmla="*/ 2243568 w 2647605"/>
                            <a:gd name="connsiteY19" fmla="*/ 627321 h 1699140"/>
                            <a:gd name="connsiteX20" fmla="*/ 2211671 w 2647605"/>
                            <a:gd name="connsiteY20" fmla="*/ 637954 h 1699140"/>
                            <a:gd name="connsiteX21" fmla="*/ 2158508 w 2647605"/>
                            <a:gd name="connsiteY21" fmla="*/ 669852 h 1699140"/>
                            <a:gd name="connsiteX22" fmla="*/ 2105345 w 2647605"/>
                            <a:gd name="connsiteY22" fmla="*/ 733647 h 1699140"/>
                            <a:gd name="connsiteX23" fmla="*/ 2094712 w 2647605"/>
                            <a:gd name="connsiteY23" fmla="*/ 797442 h 1699140"/>
                            <a:gd name="connsiteX24" fmla="*/ 1935224 w 2647605"/>
                            <a:gd name="connsiteY24" fmla="*/ 776139 h 1699140"/>
                            <a:gd name="connsiteX25" fmla="*/ 1999019 w 2647605"/>
                            <a:gd name="connsiteY25" fmla="*/ 893135 h 1699140"/>
                            <a:gd name="connsiteX26" fmla="*/ 1871427 w 2647605"/>
                            <a:gd name="connsiteY26" fmla="*/ 829297 h 1699140"/>
                            <a:gd name="connsiteX27" fmla="*/ 1860795 w 2647605"/>
                            <a:gd name="connsiteY27" fmla="*/ 797365 h 1699140"/>
                            <a:gd name="connsiteX28" fmla="*/ 1871429 w 2647605"/>
                            <a:gd name="connsiteY28" fmla="*/ 1010093 h 1699140"/>
                            <a:gd name="connsiteX29" fmla="*/ 1775735 w 2647605"/>
                            <a:gd name="connsiteY29" fmla="*/ 871794 h 1699140"/>
                            <a:gd name="connsiteX30" fmla="*/ 1711939 w 2647605"/>
                            <a:gd name="connsiteY30" fmla="*/ 903696 h 1699140"/>
                            <a:gd name="connsiteX31" fmla="*/ 1743838 w 2647605"/>
                            <a:gd name="connsiteY31" fmla="*/ 1127052 h 1699140"/>
                            <a:gd name="connsiteX32" fmla="*/ 1605613 w 2647605"/>
                            <a:gd name="connsiteY32" fmla="*/ 935628 h 1699140"/>
                            <a:gd name="connsiteX33" fmla="*/ 1616247 w 2647605"/>
                            <a:gd name="connsiteY33" fmla="*/ 1233377 h 1699140"/>
                            <a:gd name="connsiteX34" fmla="*/ 1563084 w 2647605"/>
                            <a:gd name="connsiteY34" fmla="*/ 1212112 h 1699140"/>
                            <a:gd name="connsiteX35" fmla="*/ 1531187 w 2647605"/>
                            <a:gd name="connsiteY35" fmla="*/ 1158949 h 1699140"/>
                            <a:gd name="connsiteX36" fmla="*/ 1456759 w 2647605"/>
                            <a:gd name="connsiteY36" fmla="*/ 1116419 h 1699140"/>
                            <a:gd name="connsiteX37" fmla="*/ 765643 w 2647605"/>
                            <a:gd name="connsiteY37" fmla="*/ 1148317 h 1699140"/>
                            <a:gd name="connsiteX38" fmla="*/ 999590 w 2647605"/>
                            <a:gd name="connsiteY38" fmla="*/ 1361033 h 1699140"/>
                            <a:gd name="connsiteX39" fmla="*/ 701851 w 2647605"/>
                            <a:gd name="connsiteY39" fmla="*/ 1690806 h 1699140"/>
                            <a:gd name="connsiteX40" fmla="*/ 0 w 2647605"/>
                            <a:gd name="connsiteY40" fmla="*/ 988981 h 1699140"/>
                            <a:gd name="connsiteX0" fmla="*/ 2275466 w 2647605"/>
                            <a:gd name="connsiteY0" fmla="*/ 0 h 1699059"/>
                            <a:gd name="connsiteX1" fmla="*/ 2296731 w 2647605"/>
                            <a:gd name="connsiteY1" fmla="*/ 106326 h 1699059"/>
                            <a:gd name="connsiteX2" fmla="*/ 2307364 w 2647605"/>
                            <a:gd name="connsiteY2" fmla="*/ 138224 h 1699059"/>
                            <a:gd name="connsiteX3" fmla="*/ 2328629 w 2647605"/>
                            <a:gd name="connsiteY3" fmla="*/ 170121 h 1699059"/>
                            <a:gd name="connsiteX4" fmla="*/ 2360526 w 2647605"/>
                            <a:gd name="connsiteY4" fmla="*/ 180754 h 1699059"/>
                            <a:gd name="connsiteX5" fmla="*/ 2381791 w 2647605"/>
                            <a:gd name="connsiteY5" fmla="*/ 212652 h 1699059"/>
                            <a:gd name="connsiteX6" fmla="*/ 2424322 w 2647605"/>
                            <a:gd name="connsiteY6" fmla="*/ 308345 h 1699059"/>
                            <a:gd name="connsiteX7" fmla="*/ 2456219 w 2647605"/>
                            <a:gd name="connsiteY7" fmla="*/ 318977 h 1699059"/>
                            <a:gd name="connsiteX8" fmla="*/ 2541280 w 2647605"/>
                            <a:gd name="connsiteY8" fmla="*/ 340242 h 1699059"/>
                            <a:gd name="connsiteX9" fmla="*/ 2647605 w 2647605"/>
                            <a:gd name="connsiteY9" fmla="*/ 361507 h 1699059"/>
                            <a:gd name="connsiteX10" fmla="*/ 2636973 w 2647605"/>
                            <a:gd name="connsiteY10" fmla="*/ 425303 h 1699059"/>
                            <a:gd name="connsiteX11" fmla="*/ 2573178 w 2647605"/>
                            <a:gd name="connsiteY11" fmla="*/ 467833 h 1699059"/>
                            <a:gd name="connsiteX12" fmla="*/ 2551912 w 2647605"/>
                            <a:gd name="connsiteY12" fmla="*/ 489098 h 1699059"/>
                            <a:gd name="connsiteX13" fmla="*/ 2488117 w 2647605"/>
                            <a:gd name="connsiteY13" fmla="*/ 510363 h 1699059"/>
                            <a:gd name="connsiteX14" fmla="*/ 2424322 w 2647605"/>
                            <a:gd name="connsiteY14" fmla="*/ 552893 h 1699059"/>
                            <a:gd name="connsiteX15" fmla="*/ 2403057 w 2647605"/>
                            <a:gd name="connsiteY15" fmla="*/ 574159 h 1699059"/>
                            <a:gd name="connsiteX16" fmla="*/ 2339261 w 2647605"/>
                            <a:gd name="connsiteY16" fmla="*/ 584791 h 1699059"/>
                            <a:gd name="connsiteX17" fmla="*/ 2307364 w 2647605"/>
                            <a:gd name="connsiteY17" fmla="*/ 595424 h 1699059"/>
                            <a:gd name="connsiteX18" fmla="*/ 2286098 w 2647605"/>
                            <a:gd name="connsiteY18" fmla="*/ 616689 h 1699059"/>
                            <a:gd name="connsiteX19" fmla="*/ 2243568 w 2647605"/>
                            <a:gd name="connsiteY19" fmla="*/ 627321 h 1699059"/>
                            <a:gd name="connsiteX20" fmla="*/ 2211671 w 2647605"/>
                            <a:gd name="connsiteY20" fmla="*/ 637954 h 1699059"/>
                            <a:gd name="connsiteX21" fmla="*/ 2158508 w 2647605"/>
                            <a:gd name="connsiteY21" fmla="*/ 669852 h 1699059"/>
                            <a:gd name="connsiteX22" fmla="*/ 2105345 w 2647605"/>
                            <a:gd name="connsiteY22" fmla="*/ 733647 h 1699059"/>
                            <a:gd name="connsiteX23" fmla="*/ 2094712 w 2647605"/>
                            <a:gd name="connsiteY23" fmla="*/ 797442 h 1699059"/>
                            <a:gd name="connsiteX24" fmla="*/ 1935224 w 2647605"/>
                            <a:gd name="connsiteY24" fmla="*/ 776139 h 1699059"/>
                            <a:gd name="connsiteX25" fmla="*/ 1999019 w 2647605"/>
                            <a:gd name="connsiteY25" fmla="*/ 893135 h 1699059"/>
                            <a:gd name="connsiteX26" fmla="*/ 1871427 w 2647605"/>
                            <a:gd name="connsiteY26" fmla="*/ 829297 h 1699059"/>
                            <a:gd name="connsiteX27" fmla="*/ 1860795 w 2647605"/>
                            <a:gd name="connsiteY27" fmla="*/ 797365 h 1699059"/>
                            <a:gd name="connsiteX28" fmla="*/ 1871429 w 2647605"/>
                            <a:gd name="connsiteY28" fmla="*/ 1010093 h 1699059"/>
                            <a:gd name="connsiteX29" fmla="*/ 1775735 w 2647605"/>
                            <a:gd name="connsiteY29" fmla="*/ 871794 h 1699059"/>
                            <a:gd name="connsiteX30" fmla="*/ 1711939 w 2647605"/>
                            <a:gd name="connsiteY30" fmla="*/ 903696 h 1699059"/>
                            <a:gd name="connsiteX31" fmla="*/ 1743838 w 2647605"/>
                            <a:gd name="connsiteY31" fmla="*/ 1127052 h 1699059"/>
                            <a:gd name="connsiteX32" fmla="*/ 1605613 w 2647605"/>
                            <a:gd name="connsiteY32" fmla="*/ 935628 h 1699059"/>
                            <a:gd name="connsiteX33" fmla="*/ 1616247 w 2647605"/>
                            <a:gd name="connsiteY33" fmla="*/ 1233377 h 1699059"/>
                            <a:gd name="connsiteX34" fmla="*/ 1563084 w 2647605"/>
                            <a:gd name="connsiteY34" fmla="*/ 1212112 h 1699059"/>
                            <a:gd name="connsiteX35" fmla="*/ 1531187 w 2647605"/>
                            <a:gd name="connsiteY35" fmla="*/ 1158949 h 1699059"/>
                            <a:gd name="connsiteX36" fmla="*/ 1456759 w 2647605"/>
                            <a:gd name="connsiteY36" fmla="*/ 1116419 h 1699059"/>
                            <a:gd name="connsiteX37" fmla="*/ 1127189 w 2647605"/>
                            <a:gd name="connsiteY37" fmla="*/ 1169588 h 1699059"/>
                            <a:gd name="connsiteX38" fmla="*/ 999590 w 2647605"/>
                            <a:gd name="connsiteY38" fmla="*/ 1361033 h 1699059"/>
                            <a:gd name="connsiteX39" fmla="*/ 701851 w 2647605"/>
                            <a:gd name="connsiteY39" fmla="*/ 1690806 h 1699059"/>
                            <a:gd name="connsiteX40" fmla="*/ 0 w 2647605"/>
                            <a:gd name="connsiteY40" fmla="*/ 988981 h 1699059"/>
                            <a:gd name="connsiteX0" fmla="*/ 2275466 w 2647605"/>
                            <a:gd name="connsiteY0" fmla="*/ 0 h 1699059"/>
                            <a:gd name="connsiteX1" fmla="*/ 2296731 w 2647605"/>
                            <a:gd name="connsiteY1" fmla="*/ 106326 h 1699059"/>
                            <a:gd name="connsiteX2" fmla="*/ 2307364 w 2647605"/>
                            <a:gd name="connsiteY2" fmla="*/ 138224 h 1699059"/>
                            <a:gd name="connsiteX3" fmla="*/ 2328629 w 2647605"/>
                            <a:gd name="connsiteY3" fmla="*/ 170121 h 1699059"/>
                            <a:gd name="connsiteX4" fmla="*/ 2360526 w 2647605"/>
                            <a:gd name="connsiteY4" fmla="*/ 180754 h 1699059"/>
                            <a:gd name="connsiteX5" fmla="*/ 2381791 w 2647605"/>
                            <a:gd name="connsiteY5" fmla="*/ 212652 h 1699059"/>
                            <a:gd name="connsiteX6" fmla="*/ 2424322 w 2647605"/>
                            <a:gd name="connsiteY6" fmla="*/ 308345 h 1699059"/>
                            <a:gd name="connsiteX7" fmla="*/ 2456219 w 2647605"/>
                            <a:gd name="connsiteY7" fmla="*/ 318977 h 1699059"/>
                            <a:gd name="connsiteX8" fmla="*/ 2541280 w 2647605"/>
                            <a:gd name="connsiteY8" fmla="*/ 340242 h 1699059"/>
                            <a:gd name="connsiteX9" fmla="*/ 2647605 w 2647605"/>
                            <a:gd name="connsiteY9" fmla="*/ 361507 h 1699059"/>
                            <a:gd name="connsiteX10" fmla="*/ 2636973 w 2647605"/>
                            <a:gd name="connsiteY10" fmla="*/ 425303 h 1699059"/>
                            <a:gd name="connsiteX11" fmla="*/ 2573178 w 2647605"/>
                            <a:gd name="connsiteY11" fmla="*/ 467833 h 1699059"/>
                            <a:gd name="connsiteX12" fmla="*/ 2551912 w 2647605"/>
                            <a:gd name="connsiteY12" fmla="*/ 489098 h 1699059"/>
                            <a:gd name="connsiteX13" fmla="*/ 2488117 w 2647605"/>
                            <a:gd name="connsiteY13" fmla="*/ 510363 h 1699059"/>
                            <a:gd name="connsiteX14" fmla="*/ 2424322 w 2647605"/>
                            <a:gd name="connsiteY14" fmla="*/ 552893 h 1699059"/>
                            <a:gd name="connsiteX15" fmla="*/ 2403057 w 2647605"/>
                            <a:gd name="connsiteY15" fmla="*/ 574159 h 1699059"/>
                            <a:gd name="connsiteX16" fmla="*/ 2339261 w 2647605"/>
                            <a:gd name="connsiteY16" fmla="*/ 584791 h 1699059"/>
                            <a:gd name="connsiteX17" fmla="*/ 2307364 w 2647605"/>
                            <a:gd name="connsiteY17" fmla="*/ 595424 h 1699059"/>
                            <a:gd name="connsiteX18" fmla="*/ 2286098 w 2647605"/>
                            <a:gd name="connsiteY18" fmla="*/ 616689 h 1699059"/>
                            <a:gd name="connsiteX19" fmla="*/ 2243568 w 2647605"/>
                            <a:gd name="connsiteY19" fmla="*/ 627321 h 1699059"/>
                            <a:gd name="connsiteX20" fmla="*/ 2211671 w 2647605"/>
                            <a:gd name="connsiteY20" fmla="*/ 637954 h 1699059"/>
                            <a:gd name="connsiteX21" fmla="*/ 2158508 w 2647605"/>
                            <a:gd name="connsiteY21" fmla="*/ 669852 h 1699059"/>
                            <a:gd name="connsiteX22" fmla="*/ 2105345 w 2647605"/>
                            <a:gd name="connsiteY22" fmla="*/ 733647 h 1699059"/>
                            <a:gd name="connsiteX23" fmla="*/ 2094712 w 2647605"/>
                            <a:gd name="connsiteY23" fmla="*/ 797442 h 1699059"/>
                            <a:gd name="connsiteX24" fmla="*/ 1935224 w 2647605"/>
                            <a:gd name="connsiteY24" fmla="*/ 776139 h 1699059"/>
                            <a:gd name="connsiteX25" fmla="*/ 1999019 w 2647605"/>
                            <a:gd name="connsiteY25" fmla="*/ 893135 h 1699059"/>
                            <a:gd name="connsiteX26" fmla="*/ 1871427 w 2647605"/>
                            <a:gd name="connsiteY26" fmla="*/ 829297 h 1699059"/>
                            <a:gd name="connsiteX27" fmla="*/ 1860795 w 2647605"/>
                            <a:gd name="connsiteY27" fmla="*/ 797365 h 1699059"/>
                            <a:gd name="connsiteX28" fmla="*/ 1871429 w 2647605"/>
                            <a:gd name="connsiteY28" fmla="*/ 1010093 h 1699059"/>
                            <a:gd name="connsiteX29" fmla="*/ 1775735 w 2647605"/>
                            <a:gd name="connsiteY29" fmla="*/ 871794 h 1699059"/>
                            <a:gd name="connsiteX30" fmla="*/ 1711939 w 2647605"/>
                            <a:gd name="connsiteY30" fmla="*/ 903696 h 1699059"/>
                            <a:gd name="connsiteX31" fmla="*/ 1743838 w 2647605"/>
                            <a:gd name="connsiteY31" fmla="*/ 1127052 h 1699059"/>
                            <a:gd name="connsiteX32" fmla="*/ 1605613 w 2647605"/>
                            <a:gd name="connsiteY32" fmla="*/ 935628 h 1699059"/>
                            <a:gd name="connsiteX33" fmla="*/ 1616247 w 2647605"/>
                            <a:gd name="connsiteY33" fmla="*/ 1233377 h 1699059"/>
                            <a:gd name="connsiteX34" fmla="*/ 1563084 w 2647605"/>
                            <a:gd name="connsiteY34" fmla="*/ 1212112 h 1699059"/>
                            <a:gd name="connsiteX35" fmla="*/ 1531187 w 2647605"/>
                            <a:gd name="connsiteY35" fmla="*/ 1158949 h 1699059"/>
                            <a:gd name="connsiteX36" fmla="*/ 1435491 w 2647605"/>
                            <a:gd name="connsiteY36" fmla="*/ 978161 h 1699059"/>
                            <a:gd name="connsiteX37" fmla="*/ 1127189 w 2647605"/>
                            <a:gd name="connsiteY37" fmla="*/ 1169588 h 1699059"/>
                            <a:gd name="connsiteX38" fmla="*/ 999590 w 2647605"/>
                            <a:gd name="connsiteY38" fmla="*/ 1361033 h 1699059"/>
                            <a:gd name="connsiteX39" fmla="*/ 701851 w 2647605"/>
                            <a:gd name="connsiteY39" fmla="*/ 1690806 h 1699059"/>
                            <a:gd name="connsiteX40" fmla="*/ 0 w 2647605"/>
                            <a:gd name="connsiteY40" fmla="*/ 988981 h 1699059"/>
                            <a:gd name="connsiteX0" fmla="*/ 2275466 w 2647605"/>
                            <a:gd name="connsiteY0" fmla="*/ 0 h 1699059"/>
                            <a:gd name="connsiteX1" fmla="*/ 2296731 w 2647605"/>
                            <a:gd name="connsiteY1" fmla="*/ 106326 h 1699059"/>
                            <a:gd name="connsiteX2" fmla="*/ 2307364 w 2647605"/>
                            <a:gd name="connsiteY2" fmla="*/ 138224 h 1699059"/>
                            <a:gd name="connsiteX3" fmla="*/ 2328629 w 2647605"/>
                            <a:gd name="connsiteY3" fmla="*/ 170121 h 1699059"/>
                            <a:gd name="connsiteX4" fmla="*/ 2360526 w 2647605"/>
                            <a:gd name="connsiteY4" fmla="*/ 180754 h 1699059"/>
                            <a:gd name="connsiteX5" fmla="*/ 2381791 w 2647605"/>
                            <a:gd name="connsiteY5" fmla="*/ 212652 h 1699059"/>
                            <a:gd name="connsiteX6" fmla="*/ 2424322 w 2647605"/>
                            <a:gd name="connsiteY6" fmla="*/ 308345 h 1699059"/>
                            <a:gd name="connsiteX7" fmla="*/ 2456219 w 2647605"/>
                            <a:gd name="connsiteY7" fmla="*/ 318977 h 1699059"/>
                            <a:gd name="connsiteX8" fmla="*/ 2541280 w 2647605"/>
                            <a:gd name="connsiteY8" fmla="*/ 340242 h 1699059"/>
                            <a:gd name="connsiteX9" fmla="*/ 2647605 w 2647605"/>
                            <a:gd name="connsiteY9" fmla="*/ 361507 h 1699059"/>
                            <a:gd name="connsiteX10" fmla="*/ 2636973 w 2647605"/>
                            <a:gd name="connsiteY10" fmla="*/ 425303 h 1699059"/>
                            <a:gd name="connsiteX11" fmla="*/ 2573178 w 2647605"/>
                            <a:gd name="connsiteY11" fmla="*/ 467833 h 1699059"/>
                            <a:gd name="connsiteX12" fmla="*/ 2551912 w 2647605"/>
                            <a:gd name="connsiteY12" fmla="*/ 489098 h 1699059"/>
                            <a:gd name="connsiteX13" fmla="*/ 2488117 w 2647605"/>
                            <a:gd name="connsiteY13" fmla="*/ 510363 h 1699059"/>
                            <a:gd name="connsiteX14" fmla="*/ 2424322 w 2647605"/>
                            <a:gd name="connsiteY14" fmla="*/ 552893 h 1699059"/>
                            <a:gd name="connsiteX15" fmla="*/ 2403057 w 2647605"/>
                            <a:gd name="connsiteY15" fmla="*/ 574159 h 1699059"/>
                            <a:gd name="connsiteX16" fmla="*/ 2339261 w 2647605"/>
                            <a:gd name="connsiteY16" fmla="*/ 584791 h 1699059"/>
                            <a:gd name="connsiteX17" fmla="*/ 2307364 w 2647605"/>
                            <a:gd name="connsiteY17" fmla="*/ 595424 h 1699059"/>
                            <a:gd name="connsiteX18" fmla="*/ 2286098 w 2647605"/>
                            <a:gd name="connsiteY18" fmla="*/ 616689 h 1699059"/>
                            <a:gd name="connsiteX19" fmla="*/ 2243568 w 2647605"/>
                            <a:gd name="connsiteY19" fmla="*/ 627321 h 1699059"/>
                            <a:gd name="connsiteX20" fmla="*/ 2211671 w 2647605"/>
                            <a:gd name="connsiteY20" fmla="*/ 637954 h 1699059"/>
                            <a:gd name="connsiteX21" fmla="*/ 2158508 w 2647605"/>
                            <a:gd name="connsiteY21" fmla="*/ 669852 h 1699059"/>
                            <a:gd name="connsiteX22" fmla="*/ 2105345 w 2647605"/>
                            <a:gd name="connsiteY22" fmla="*/ 733647 h 1699059"/>
                            <a:gd name="connsiteX23" fmla="*/ 2094712 w 2647605"/>
                            <a:gd name="connsiteY23" fmla="*/ 797442 h 1699059"/>
                            <a:gd name="connsiteX24" fmla="*/ 1935224 w 2647605"/>
                            <a:gd name="connsiteY24" fmla="*/ 776139 h 1699059"/>
                            <a:gd name="connsiteX25" fmla="*/ 1999019 w 2647605"/>
                            <a:gd name="connsiteY25" fmla="*/ 893135 h 1699059"/>
                            <a:gd name="connsiteX26" fmla="*/ 1871427 w 2647605"/>
                            <a:gd name="connsiteY26" fmla="*/ 829297 h 1699059"/>
                            <a:gd name="connsiteX27" fmla="*/ 1860795 w 2647605"/>
                            <a:gd name="connsiteY27" fmla="*/ 797365 h 1699059"/>
                            <a:gd name="connsiteX28" fmla="*/ 1871429 w 2647605"/>
                            <a:gd name="connsiteY28" fmla="*/ 1010093 h 1699059"/>
                            <a:gd name="connsiteX29" fmla="*/ 1775735 w 2647605"/>
                            <a:gd name="connsiteY29" fmla="*/ 871794 h 1699059"/>
                            <a:gd name="connsiteX30" fmla="*/ 1711939 w 2647605"/>
                            <a:gd name="connsiteY30" fmla="*/ 903696 h 1699059"/>
                            <a:gd name="connsiteX31" fmla="*/ 1743838 w 2647605"/>
                            <a:gd name="connsiteY31" fmla="*/ 1127052 h 1699059"/>
                            <a:gd name="connsiteX32" fmla="*/ 1605613 w 2647605"/>
                            <a:gd name="connsiteY32" fmla="*/ 935628 h 1699059"/>
                            <a:gd name="connsiteX33" fmla="*/ 1536954 w 2647605"/>
                            <a:gd name="connsiteY33" fmla="*/ 979606 h 1699059"/>
                            <a:gd name="connsiteX34" fmla="*/ 1563084 w 2647605"/>
                            <a:gd name="connsiteY34" fmla="*/ 1212112 h 1699059"/>
                            <a:gd name="connsiteX35" fmla="*/ 1531187 w 2647605"/>
                            <a:gd name="connsiteY35" fmla="*/ 1158949 h 1699059"/>
                            <a:gd name="connsiteX36" fmla="*/ 1435491 w 2647605"/>
                            <a:gd name="connsiteY36" fmla="*/ 978161 h 1699059"/>
                            <a:gd name="connsiteX37" fmla="*/ 1127189 w 2647605"/>
                            <a:gd name="connsiteY37" fmla="*/ 1169588 h 1699059"/>
                            <a:gd name="connsiteX38" fmla="*/ 999590 w 2647605"/>
                            <a:gd name="connsiteY38" fmla="*/ 1361033 h 1699059"/>
                            <a:gd name="connsiteX39" fmla="*/ 701851 w 2647605"/>
                            <a:gd name="connsiteY39" fmla="*/ 1690806 h 1699059"/>
                            <a:gd name="connsiteX40" fmla="*/ 0 w 2647605"/>
                            <a:gd name="connsiteY40" fmla="*/ 988981 h 1699059"/>
                            <a:gd name="connsiteX0" fmla="*/ 2275466 w 2647605"/>
                            <a:gd name="connsiteY0" fmla="*/ 0 h 1699059"/>
                            <a:gd name="connsiteX1" fmla="*/ 2296731 w 2647605"/>
                            <a:gd name="connsiteY1" fmla="*/ 106326 h 1699059"/>
                            <a:gd name="connsiteX2" fmla="*/ 2307364 w 2647605"/>
                            <a:gd name="connsiteY2" fmla="*/ 138224 h 1699059"/>
                            <a:gd name="connsiteX3" fmla="*/ 2328629 w 2647605"/>
                            <a:gd name="connsiteY3" fmla="*/ 170121 h 1699059"/>
                            <a:gd name="connsiteX4" fmla="*/ 2360526 w 2647605"/>
                            <a:gd name="connsiteY4" fmla="*/ 180754 h 1699059"/>
                            <a:gd name="connsiteX5" fmla="*/ 2381791 w 2647605"/>
                            <a:gd name="connsiteY5" fmla="*/ 212652 h 1699059"/>
                            <a:gd name="connsiteX6" fmla="*/ 2424322 w 2647605"/>
                            <a:gd name="connsiteY6" fmla="*/ 308345 h 1699059"/>
                            <a:gd name="connsiteX7" fmla="*/ 2456219 w 2647605"/>
                            <a:gd name="connsiteY7" fmla="*/ 318977 h 1699059"/>
                            <a:gd name="connsiteX8" fmla="*/ 2541280 w 2647605"/>
                            <a:gd name="connsiteY8" fmla="*/ 340242 h 1699059"/>
                            <a:gd name="connsiteX9" fmla="*/ 2647605 w 2647605"/>
                            <a:gd name="connsiteY9" fmla="*/ 361507 h 1699059"/>
                            <a:gd name="connsiteX10" fmla="*/ 2636973 w 2647605"/>
                            <a:gd name="connsiteY10" fmla="*/ 425303 h 1699059"/>
                            <a:gd name="connsiteX11" fmla="*/ 2573178 w 2647605"/>
                            <a:gd name="connsiteY11" fmla="*/ 467833 h 1699059"/>
                            <a:gd name="connsiteX12" fmla="*/ 2551912 w 2647605"/>
                            <a:gd name="connsiteY12" fmla="*/ 489098 h 1699059"/>
                            <a:gd name="connsiteX13" fmla="*/ 2488117 w 2647605"/>
                            <a:gd name="connsiteY13" fmla="*/ 510363 h 1699059"/>
                            <a:gd name="connsiteX14" fmla="*/ 2424322 w 2647605"/>
                            <a:gd name="connsiteY14" fmla="*/ 552893 h 1699059"/>
                            <a:gd name="connsiteX15" fmla="*/ 2403057 w 2647605"/>
                            <a:gd name="connsiteY15" fmla="*/ 574159 h 1699059"/>
                            <a:gd name="connsiteX16" fmla="*/ 2339261 w 2647605"/>
                            <a:gd name="connsiteY16" fmla="*/ 584791 h 1699059"/>
                            <a:gd name="connsiteX17" fmla="*/ 2307364 w 2647605"/>
                            <a:gd name="connsiteY17" fmla="*/ 595424 h 1699059"/>
                            <a:gd name="connsiteX18" fmla="*/ 2286098 w 2647605"/>
                            <a:gd name="connsiteY18" fmla="*/ 616689 h 1699059"/>
                            <a:gd name="connsiteX19" fmla="*/ 2243568 w 2647605"/>
                            <a:gd name="connsiteY19" fmla="*/ 627321 h 1699059"/>
                            <a:gd name="connsiteX20" fmla="*/ 2211671 w 2647605"/>
                            <a:gd name="connsiteY20" fmla="*/ 637954 h 1699059"/>
                            <a:gd name="connsiteX21" fmla="*/ 2158508 w 2647605"/>
                            <a:gd name="connsiteY21" fmla="*/ 669852 h 1699059"/>
                            <a:gd name="connsiteX22" fmla="*/ 2105345 w 2647605"/>
                            <a:gd name="connsiteY22" fmla="*/ 733647 h 1699059"/>
                            <a:gd name="connsiteX23" fmla="*/ 2094712 w 2647605"/>
                            <a:gd name="connsiteY23" fmla="*/ 797442 h 1699059"/>
                            <a:gd name="connsiteX24" fmla="*/ 1935224 w 2647605"/>
                            <a:gd name="connsiteY24" fmla="*/ 776139 h 1699059"/>
                            <a:gd name="connsiteX25" fmla="*/ 1999019 w 2647605"/>
                            <a:gd name="connsiteY25" fmla="*/ 893135 h 1699059"/>
                            <a:gd name="connsiteX26" fmla="*/ 1871427 w 2647605"/>
                            <a:gd name="connsiteY26" fmla="*/ 829297 h 1699059"/>
                            <a:gd name="connsiteX27" fmla="*/ 1860795 w 2647605"/>
                            <a:gd name="connsiteY27" fmla="*/ 797365 h 1699059"/>
                            <a:gd name="connsiteX28" fmla="*/ 1871429 w 2647605"/>
                            <a:gd name="connsiteY28" fmla="*/ 1010093 h 1699059"/>
                            <a:gd name="connsiteX29" fmla="*/ 1775735 w 2647605"/>
                            <a:gd name="connsiteY29" fmla="*/ 871794 h 1699059"/>
                            <a:gd name="connsiteX30" fmla="*/ 1711939 w 2647605"/>
                            <a:gd name="connsiteY30" fmla="*/ 903696 h 1699059"/>
                            <a:gd name="connsiteX31" fmla="*/ 1743838 w 2647605"/>
                            <a:gd name="connsiteY31" fmla="*/ 1127052 h 1699059"/>
                            <a:gd name="connsiteX32" fmla="*/ 1605613 w 2647605"/>
                            <a:gd name="connsiteY32" fmla="*/ 935628 h 1699059"/>
                            <a:gd name="connsiteX33" fmla="*/ 1536954 w 2647605"/>
                            <a:gd name="connsiteY33" fmla="*/ 979606 h 1699059"/>
                            <a:gd name="connsiteX34" fmla="*/ 1499650 w 2647605"/>
                            <a:gd name="connsiteY34" fmla="*/ 968914 h 1699059"/>
                            <a:gd name="connsiteX35" fmla="*/ 1531187 w 2647605"/>
                            <a:gd name="connsiteY35" fmla="*/ 1158949 h 1699059"/>
                            <a:gd name="connsiteX36" fmla="*/ 1435491 w 2647605"/>
                            <a:gd name="connsiteY36" fmla="*/ 978161 h 1699059"/>
                            <a:gd name="connsiteX37" fmla="*/ 1127189 w 2647605"/>
                            <a:gd name="connsiteY37" fmla="*/ 1169588 h 1699059"/>
                            <a:gd name="connsiteX38" fmla="*/ 999590 w 2647605"/>
                            <a:gd name="connsiteY38" fmla="*/ 1361033 h 1699059"/>
                            <a:gd name="connsiteX39" fmla="*/ 701851 w 2647605"/>
                            <a:gd name="connsiteY39" fmla="*/ 1690806 h 1699059"/>
                            <a:gd name="connsiteX40" fmla="*/ 0 w 2647605"/>
                            <a:gd name="connsiteY40" fmla="*/ 988981 h 1699059"/>
                            <a:gd name="connsiteX0" fmla="*/ 2275466 w 2647605"/>
                            <a:gd name="connsiteY0" fmla="*/ 0 h 1699059"/>
                            <a:gd name="connsiteX1" fmla="*/ 2296731 w 2647605"/>
                            <a:gd name="connsiteY1" fmla="*/ 106326 h 1699059"/>
                            <a:gd name="connsiteX2" fmla="*/ 2307364 w 2647605"/>
                            <a:gd name="connsiteY2" fmla="*/ 138224 h 1699059"/>
                            <a:gd name="connsiteX3" fmla="*/ 2328629 w 2647605"/>
                            <a:gd name="connsiteY3" fmla="*/ 170121 h 1699059"/>
                            <a:gd name="connsiteX4" fmla="*/ 2360526 w 2647605"/>
                            <a:gd name="connsiteY4" fmla="*/ 180754 h 1699059"/>
                            <a:gd name="connsiteX5" fmla="*/ 2381791 w 2647605"/>
                            <a:gd name="connsiteY5" fmla="*/ 212652 h 1699059"/>
                            <a:gd name="connsiteX6" fmla="*/ 2424322 w 2647605"/>
                            <a:gd name="connsiteY6" fmla="*/ 308345 h 1699059"/>
                            <a:gd name="connsiteX7" fmla="*/ 2456219 w 2647605"/>
                            <a:gd name="connsiteY7" fmla="*/ 318977 h 1699059"/>
                            <a:gd name="connsiteX8" fmla="*/ 2541280 w 2647605"/>
                            <a:gd name="connsiteY8" fmla="*/ 340242 h 1699059"/>
                            <a:gd name="connsiteX9" fmla="*/ 2647605 w 2647605"/>
                            <a:gd name="connsiteY9" fmla="*/ 361507 h 1699059"/>
                            <a:gd name="connsiteX10" fmla="*/ 2636973 w 2647605"/>
                            <a:gd name="connsiteY10" fmla="*/ 425303 h 1699059"/>
                            <a:gd name="connsiteX11" fmla="*/ 2573178 w 2647605"/>
                            <a:gd name="connsiteY11" fmla="*/ 467833 h 1699059"/>
                            <a:gd name="connsiteX12" fmla="*/ 2551912 w 2647605"/>
                            <a:gd name="connsiteY12" fmla="*/ 489098 h 1699059"/>
                            <a:gd name="connsiteX13" fmla="*/ 2488117 w 2647605"/>
                            <a:gd name="connsiteY13" fmla="*/ 510363 h 1699059"/>
                            <a:gd name="connsiteX14" fmla="*/ 2424322 w 2647605"/>
                            <a:gd name="connsiteY14" fmla="*/ 552893 h 1699059"/>
                            <a:gd name="connsiteX15" fmla="*/ 2403057 w 2647605"/>
                            <a:gd name="connsiteY15" fmla="*/ 574159 h 1699059"/>
                            <a:gd name="connsiteX16" fmla="*/ 2339261 w 2647605"/>
                            <a:gd name="connsiteY16" fmla="*/ 584791 h 1699059"/>
                            <a:gd name="connsiteX17" fmla="*/ 2307364 w 2647605"/>
                            <a:gd name="connsiteY17" fmla="*/ 595424 h 1699059"/>
                            <a:gd name="connsiteX18" fmla="*/ 2286098 w 2647605"/>
                            <a:gd name="connsiteY18" fmla="*/ 616689 h 1699059"/>
                            <a:gd name="connsiteX19" fmla="*/ 2243568 w 2647605"/>
                            <a:gd name="connsiteY19" fmla="*/ 627321 h 1699059"/>
                            <a:gd name="connsiteX20" fmla="*/ 2211671 w 2647605"/>
                            <a:gd name="connsiteY20" fmla="*/ 637954 h 1699059"/>
                            <a:gd name="connsiteX21" fmla="*/ 2158508 w 2647605"/>
                            <a:gd name="connsiteY21" fmla="*/ 669852 h 1699059"/>
                            <a:gd name="connsiteX22" fmla="*/ 2105345 w 2647605"/>
                            <a:gd name="connsiteY22" fmla="*/ 733647 h 1699059"/>
                            <a:gd name="connsiteX23" fmla="*/ 2094712 w 2647605"/>
                            <a:gd name="connsiteY23" fmla="*/ 797442 h 1699059"/>
                            <a:gd name="connsiteX24" fmla="*/ 1935224 w 2647605"/>
                            <a:gd name="connsiteY24" fmla="*/ 776139 h 1699059"/>
                            <a:gd name="connsiteX25" fmla="*/ 1999019 w 2647605"/>
                            <a:gd name="connsiteY25" fmla="*/ 893135 h 1699059"/>
                            <a:gd name="connsiteX26" fmla="*/ 1871427 w 2647605"/>
                            <a:gd name="connsiteY26" fmla="*/ 829297 h 1699059"/>
                            <a:gd name="connsiteX27" fmla="*/ 1860795 w 2647605"/>
                            <a:gd name="connsiteY27" fmla="*/ 797365 h 1699059"/>
                            <a:gd name="connsiteX28" fmla="*/ 1871429 w 2647605"/>
                            <a:gd name="connsiteY28" fmla="*/ 1010093 h 1699059"/>
                            <a:gd name="connsiteX29" fmla="*/ 1775735 w 2647605"/>
                            <a:gd name="connsiteY29" fmla="*/ 871794 h 1699059"/>
                            <a:gd name="connsiteX30" fmla="*/ 1711939 w 2647605"/>
                            <a:gd name="connsiteY30" fmla="*/ 903696 h 1699059"/>
                            <a:gd name="connsiteX31" fmla="*/ 1743838 w 2647605"/>
                            <a:gd name="connsiteY31" fmla="*/ 1127052 h 1699059"/>
                            <a:gd name="connsiteX32" fmla="*/ 1605613 w 2647605"/>
                            <a:gd name="connsiteY32" fmla="*/ 935628 h 1699059"/>
                            <a:gd name="connsiteX33" fmla="*/ 1536954 w 2647605"/>
                            <a:gd name="connsiteY33" fmla="*/ 979606 h 1699059"/>
                            <a:gd name="connsiteX34" fmla="*/ 1499650 w 2647605"/>
                            <a:gd name="connsiteY34" fmla="*/ 968914 h 1699059"/>
                            <a:gd name="connsiteX35" fmla="*/ 1478325 w 2647605"/>
                            <a:gd name="connsiteY35" fmla="*/ 968620 h 1699059"/>
                            <a:gd name="connsiteX36" fmla="*/ 1435491 w 2647605"/>
                            <a:gd name="connsiteY36" fmla="*/ 978161 h 1699059"/>
                            <a:gd name="connsiteX37" fmla="*/ 1127189 w 2647605"/>
                            <a:gd name="connsiteY37" fmla="*/ 1169588 h 1699059"/>
                            <a:gd name="connsiteX38" fmla="*/ 999590 w 2647605"/>
                            <a:gd name="connsiteY38" fmla="*/ 1361033 h 1699059"/>
                            <a:gd name="connsiteX39" fmla="*/ 701851 w 2647605"/>
                            <a:gd name="connsiteY39" fmla="*/ 1690806 h 1699059"/>
                            <a:gd name="connsiteX40" fmla="*/ 0 w 2647605"/>
                            <a:gd name="connsiteY40" fmla="*/ 988981 h 1699059"/>
                            <a:gd name="connsiteX0" fmla="*/ 2275466 w 2647605"/>
                            <a:gd name="connsiteY0" fmla="*/ 0 h 1699059"/>
                            <a:gd name="connsiteX1" fmla="*/ 2296731 w 2647605"/>
                            <a:gd name="connsiteY1" fmla="*/ 106326 h 1699059"/>
                            <a:gd name="connsiteX2" fmla="*/ 2307364 w 2647605"/>
                            <a:gd name="connsiteY2" fmla="*/ 138224 h 1699059"/>
                            <a:gd name="connsiteX3" fmla="*/ 2328629 w 2647605"/>
                            <a:gd name="connsiteY3" fmla="*/ 170121 h 1699059"/>
                            <a:gd name="connsiteX4" fmla="*/ 2360526 w 2647605"/>
                            <a:gd name="connsiteY4" fmla="*/ 180754 h 1699059"/>
                            <a:gd name="connsiteX5" fmla="*/ 2381791 w 2647605"/>
                            <a:gd name="connsiteY5" fmla="*/ 212652 h 1699059"/>
                            <a:gd name="connsiteX6" fmla="*/ 2424322 w 2647605"/>
                            <a:gd name="connsiteY6" fmla="*/ 308345 h 1699059"/>
                            <a:gd name="connsiteX7" fmla="*/ 2456219 w 2647605"/>
                            <a:gd name="connsiteY7" fmla="*/ 318977 h 1699059"/>
                            <a:gd name="connsiteX8" fmla="*/ 2541280 w 2647605"/>
                            <a:gd name="connsiteY8" fmla="*/ 340242 h 1699059"/>
                            <a:gd name="connsiteX9" fmla="*/ 2647605 w 2647605"/>
                            <a:gd name="connsiteY9" fmla="*/ 361507 h 1699059"/>
                            <a:gd name="connsiteX10" fmla="*/ 2636973 w 2647605"/>
                            <a:gd name="connsiteY10" fmla="*/ 425303 h 1699059"/>
                            <a:gd name="connsiteX11" fmla="*/ 2573178 w 2647605"/>
                            <a:gd name="connsiteY11" fmla="*/ 467833 h 1699059"/>
                            <a:gd name="connsiteX12" fmla="*/ 2551912 w 2647605"/>
                            <a:gd name="connsiteY12" fmla="*/ 489098 h 1699059"/>
                            <a:gd name="connsiteX13" fmla="*/ 2488117 w 2647605"/>
                            <a:gd name="connsiteY13" fmla="*/ 510363 h 1699059"/>
                            <a:gd name="connsiteX14" fmla="*/ 2424322 w 2647605"/>
                            <a:gd name="connsiteY14" fmla="*/ 552893 h 1699059"/>
                            <a:gd name="connsiteX15" fmla="*/ 2403057 w 2647605"/>
                            <a:gd name="connsiteY15" fmla="*/ 574159 h 1699059"/>
                            <a:gd name="connsiteX16" fmla="*/ 2339261 w 2647605"/>
                            <a:gd name="connsiteY16" fmla="*/ 584791 h 1699059"/>
                            <a:gd name="connsiteX17" fmla="*/ 2307364 w 2647605"/>
                            <a:gd name="connsiteY17" fmla="*/ 595424 h 1699059"/>
                            <a:gd name="connsiteX18" fmla="*/ 2286098 w 2647605"/>
                            <a:gd name="connsiteY18" fmla="*/ 616689 h 1699059"/>
                            <a:gd name="connsiteX19" fmla="*/ 2243568 w 2647605"/>
                            <a:gd name="connsiteY19" fmla="*/ 627321 h 1699059"/>
                            <a:gd name="connsiteX20" fmla="*/ 2211671 w 2647605"/>
                            <a:gd name="connsiteY20" fmla="*/ 637954 h 1699059"/>
                            <a:gd name="connsiteX21" fmla="*/ 2158508 w 2647605"/>
                            <a:gd name="connsiteY21" fmla="*/ 669852 h 1699059"/>
                            <a:gd name="connsiteX22" fmla="*/ 2105345 w 2647605"/>
                            <a:gd name="connsiteY22" fmla="*/ 733647 h 1699059"/>
                            <a:gd name="connsiteX23" fmla="*/ 2094712 w 2647605"/>
                            <a:gd name="connsiteY23" fmla="*/ 797442 h 1699059"/>
                            <a:gd name="connsiteX24" fmla="*/ 1935224 w 2647605"/>
                            <a:gd name="connsiteY24" fmla="*/ 776139 h 1699059"/>
                            <a:gd name="connsiteX25" fmla="*/ 1999019 w 2647605"/>
                            <a:gd name="connsiteY25" fmla="*/ 893135 h 1699059"/>
                            <a:gd name="connsiteX26" fmla="*/ 1871427 w 2647605"/>
                            <a:gd name="connsiteY26" fmla="*/ 829297 h 1699059"/>
                            <a:gd name="connsiteX27" fmla="*/ 1860795 w 2647605"/>
                            <a:gd name="connsiteY27" fmla="*/ 797365 h 1699059"/>
                            <a:gd name="connsiteX28" fmla="*/ 1871429 w 2647605"/>
                            <a:gd name="connsiteY28" fmla="*/ 1010093 h 1699059"/>
                            <a:gd name="connsiteX29" fmla="*/ 1775735 w 2647605"/>
                            <a:gd name="connsiteY29" fmla="*/ 871794 h 1699059"/>
                            <a:gd name="connsiteX30" fmla="*/ 1711939 w 2647605"/>
                            <a:gd name="connsiteY30" fmla="*/ 903696 h 1699059"/>
                            <a:gd name="connsiteX31" fmla="*/ 1664546 w 2647605"/>
                            <a:gd name="connsiteY31" fmla="*/ 889141 h 1699059"/>
                            <a:gd name="connsiteX32" fmla="*/ 1605613 w 2647605"/>
                            <a:gd name="connsiteY32" fmla="*/ 935628 h 1699059"/>
                            <a:gd name="connsiteX33" fmla="*/ 1536954 w 2647605"/>
                            <a:gd name="connsiteY33" fmla="*/ 979606 h 1699059"/>
                            <a:gd name="connsiteX34" fmla="*/ 1499650 w 2647605"/>
                            <a:gd name="connsiteY34" fmla="*/ 968914 h 1699059"/>
                            <a:gd name="connsiteX35" fmla="*/ 1478325 w 2647605"/>
                            <a:gd name="connsiteY35" fmla="*/ 968620 h 1699059"/>
                            <a:gd name="connsiteX36" fmla="*/ 1435491 w 2647605"/>
                            <a:gd name="connsiteY36" fmla="*/ 978161 h 1699059"/>
                            <a:gd name="connsiteX37" fmla="*/ 1127189 w 2647605"/>
                            <a:gd name="connsiteY37" fmla="*/ 1169588 h 1699059"/>
                            <a:gd name="connsiteX38" fmla="*/ 999590 w 2647605"/>
                            <a:gd name="connsiteY38" fmla="*/ 1361033 h 1699059"/>
                            <a:gd name="connsiteX39" fmla="*/ 701851 w 2647605"/>
                            <a:gd name="connsiteY39" fmla="*/ 1690806 h 1699059"/>
                            <a:gd name="connsiteX40" fmla="*/ 0 w 2647605"/>
                            <a:gd name="connsiteY40" fmla="*/ 988981 h 1699059"/>
                            <a:gd name="connsiteX0" fmla="*/ 2275466 w 2647605"/>
                            <a:gd name="connsiteY0" fmla="*/ 0 h 1699059"/>
                            <a:gd name="connsiteX1" fmla="*/ 2296731 w 2647605"/>
                            <a:gd name="connsiteY1" fmla="*/ 106326 h 1699059"/>
                            <a:gd name="connsiteX2" fmla="*/ 2307364 w 2647605"/>
                            <a:gd name="connsiteY2" fmla="*/ 138224 h 1699059"/>
                            <a:gd name="connsiteX3" fmla="*/ 2328629 w 2647605"/>
                            <a:gd name="connsiteY3" fmla="*/ 170121 h 1699059"/>
                            <a:gd name="connsiteX4" fmla="*/ 2360526 w 2647605"/>
                            <a:gd name="connsiteY4" fmla="*/ 180754 h 1699059"/>
                            <a:gd name="connsiteX5" fmla="*/ 2381791 w 2647605"/>
                            <a:gd name="connsiteY5" fmla="*/ 212652 h 1699059"/>
                            <a:gd name="connsiteX6" fmla="*/ 2424322 w 2647605"/>
                            <a:gd name="connsiteY6" fmla="*/ 308345 h 1699059"/>
                            <a:gd name="connsiteX7" fmla="*/ 2456219 w 2647605"/>
                            <a:gd name="connsiteY7" fmla="*/ 318977 h 1699059"/>
                            <a:gd name="connsiteX8" fmla="*/ 2541280 w 2647605"/>
                            <a:gd name="connsiteY8" fmla="*/ 340242 h 1699059"/>
                            <a:gd name="connsiteX9" fmla="*/ 2647605 w 2647605"/>
                            <a:gd name="connsiteY9" fmla="*/ 361507 h 1699059"/>
                            <a:gd name="connsiteX10" fmla="*/ 2636973 w 2647605"/>
                            <a:gd name="connsiteY10" fmla="*/ 425303 h 1699059"/>
                            <a:gd name="connsiteX11" fmla="*/ 2573178 w 2647605"/>
                            <a:gd name="connsiteY11" fmla="*/ 467833 h 1699059"/>
                            <a:gd name="connsiteX12" fmla="*/ 2551912 w 2647605"/>
                            <a:gd name="connsiteY12" fmla="*/ 489098 h 1699059"/>
                            <a:gd name="connsiteX13" fmla="*/ 2488117 w 2647605"/>
                            <a:gd name="connsiteY13" fmla="*/ 510363 h 1699059"/>
                            <a:gd name="connsiteX14" fmla="*/ 2424322 w 2647605"/>
                            <a:gd name="connsiteY14" fmla="*/ 552893 h 1699059"/>
                            <a:gd name="connsiteX15" fmla="*/ 2403057 w 2647605"/>
                            <a:gd name="connsiteY15" fmla="*/ 574159 h 1699059"/>
                            <a:gd name="connsiteX16" fmla="*/ 2339261 w 2647605"/>
                            <a:gd name="connsiteY16" fmla="*/ 584791 h 1699059"/>
                            <a:gd name="connsiteX17" fmla="*/ 2307364 w 2647605"/>
                            <a:gd name="connsiteY17" fmla="*/ 595424 h 1699059"/>
                            <a:gd name="connsiteX18" fmla="*/ 2286098 w 2647605"/>
                            <a:gd name="connsiteY18" fmla="*/ 616689 h 1699059"/>
                            <a:gd name="connsiteX19" fmla="*/ 2243568 w 2647605"/>
                            <a:gd name="connsiteY19" fmla="*/ 627321 h 1699059"/>
                            <a:gd name="connsiteX20" fmla="*/ 2211671 w 2647605"/>
                            <a:gd name="connsiteY20" fmla="*/ 637954 h 1699059"/>
                            <a:gd name="connsiteX21" fmla="*/ 2158508 w 2647605"/>
                            <a:gd name="connsiteY21" fmla="*/ 669852 h 1699059"/>
                            <a:gd name="connsiteX22" fmla="*/ 2105345 w 2647605"/>
                            <a:gd name="connsiteY22" fmla="*/ 733647 h 1699059"/>
                            <a:gd name="connsiteX23" fmla="*/ 2094712 w 2647605"/>
                            <a:gd name="connsiteY23" fmla="*/ 797442 h 1699059"/>
                            <a:gd name="connsiteX24" fmla="*/ 1935224 w 2647605"/>
                            <a:gd name="connsiteY24" fmla="*/ 776139 h 1699059"/>
                            <a:gd name="connsiteX25" fmla="*/ 1999019 w 2647605"/>
                            <a:gd name="connsiteY25" fmla="*/ 893135 h 1699059"/>
                            <a:gd name="connsiteX26" fmla="*/ 1871427 w 2647605"/>
                            <a:gd name="connsiteY26" fmla="*/ 829297 h 1699059"/>
                            <a:gd name="connsiteX27" fmla="*/ 1860795 w 2647605"/>
                            <a:gd name="connsiteY27" fmla="*/ 797365 h 1699059"/>
                            <a:gd name="connsiteX28" fmla="*/ 1813282 w 2647605"/>
                            <a:gd name="connsiteY28" fmla="*/ 825052 h 1699059"/>
                            <a:gd name="connsiteX29" fmla="*/ 1775735 w 2647605"/>
                            <a:gd name="connsiteY29" fmla="*/ 871794 h 1699059"/>
                            <a:gd name="connsiteX30" fmla="*/ 1711939 w 2647605"/>
                            <a:gd name="connsiteY30" fmla="*/ 903696 h 1699059"/>
                            <a:gd name="connsiteX31" fmla="*/ 1664546 w 2647605"/>
                            <a:gd name="connsiteY31" fmla="*/ 889141 h 1699059"/>
                            <a:gd name="connsiteX32" fmla="*/ 1605613 w 2647605"/>
                            <a:gd name="connsiteY32" fmla="*/ 935628 h 1699059"/>
                            <a:gd name="connsiteX33" fmla="*/ 1536954 w 2647605"/>
                            <a:gd name="connsiteY33" fmla="*/ 979606 h 1699059"/>
                            <a:gd name="connsiteX34" fmla="*/ 1499650 w 2647605"/>
                            <a:gd name="connsiteY34" fmla="*/ 968914 h 1699059"/>
                            <a:gd name="connsiteX35" fmla="*/ 1478325 w 2647605"/>
                            <a:gd name="connsiteY35" fmla="*/ 968620 h 1699059"/>
                            <a:gd name="connsiteX36" fmla="*/ 1435491 w 2647605"/>
                            <a:gd name="connsiteY36" fmla="*/ 978161 h 1699059"/>
                            <a:gd name="connsiteX37" fmla="*/ 1127189 w 2647605"/>
                            <a:gd name="connsiteY37" fmla="*/ 1169588 h 1699059"/>
                            <a:gd name="connsiteX38" fmla="*/ 999590 w 2647605"/>
                            <a:gd name="connsiteY38" fmla="*/ 1361033 h 1699059"/>
                            <a:gd name="connsiteX39" fmla="*/ 701851 w 2647605"/>
                            <a:gd name="connsiteY39" fmla="*/ 1690806 h 1699059"/>
                            <a:gd name="connsiteX40" fmla="*/ 0 w 2647605"/>
                            <a:gd name="connsiteY40" fmla="*/ 988981 h 1699059"/>
                            <a:gd name="connsiteX0" fmla="*/ 2275466 w 2647605"/>
                            <a:gd name="connsiteY0" fmla="*/ 0 h 1699059"/>
                            <a:gd name="connsiteX1" fmla="*/ 2296731 w 2647605"/>
                            <a:gd name="connsiteY1" fmla="*/ 106326 h 1699059"/>
                            <a:gd name="connsiteX2" fmla="*/ 2307364 w 2647605"/>
                            <a:gd name="connsiteY2" fmla="*/ 138224 h 1699059"/>
                            <a:gd name="connsiteX3" fmla="*/ 2328629 w 2647605"/>
                            <a:gd name="connsiteY3" fmla="*/ 170121 h 1699059"/>
                            <a:gd name="connsiteX4" fmla="*/ 2360526 w 2647605"/>
                            <a:gd name="connsiteY4" fmla="*/ 180754 h 1699059"/>
                            <a:gd name="connsiteX5" fmla="*/ 2381791 w 2647605"/>
                            <a:gd name="connsiteY5" fmla="*/ 212652 h 1699059"/>
                            <a:gd name="connsiteX6" fmla="*/ 2424322 w 2647605"/>
                            <a:gd name="connsiteY6" fmla="*/ 308345 h 1699059"/>
                            <a:gd name="connsiteX7" fmla="*/ 2456219 w 2647605"/>
                            <a:gd name="connsiteY7" fmla="*/ 318977 h 1699059"/>
                            <a:gd name="connsiteX8" fmla="*/ 2541280 w 2647605"/>
                            <a:gd name="connsiteY8" fmla="*/ 340242 h 1699059"/>
                            <a:gd name="connsiteX9" fmla="*/ 2647605 w 2647605"/>
                            <a:gd name="connsiteY9" fmla="*/ 361507 h 1699059"/>
                            <a:gd name="connsiteX10" fmla="*/ 2636973 w 2647605"/>
                            <a:gd name="connsiteY10" fmla="*/ 425303 h 1699059"/>
                            <a:gd name="connsiteX11" fmla="*/ 2573178 w 2647605"/>
                            <a:gd name="connsiteY11" fmla="*/ 467833 h 1699059"/>
                            <a:gd name="connsiteX12" fmla="*/ 2551912 w 2647605"/>
                            <a:gd name="connsiteY12" fmla="*/ 489098 h 1699059"/>
                            <a:gd name="connsiteX13" fmla="*/ 2488117 w 2647605"/>
                            <a:gd name="connsiteY13" fmla="*/ 510363 h 1699059"/>
                            <a:gd name="connsiteX14" fmla="*/ 2424322 w 2647605"/>
                            <a:gd name="connsiteY14" fmla="*/ 552893 h 1699059"/>
                            <a:gd name="connsiteX15" fmla="*/ 2403057 w 2647605"/>
                            <a:gd name="connsiteY15" fmla="*/ 574159 h 1699059"/>
                            <a:gd name="connsiteX16" fmla="*/ 2339261 w 2647605"/>
                            <a:gd name="connsiteY16" fmla="*/ 584791 h 1699059"/>
                            <a:gd name="connsiteX17" fmla="*/ 2307364 w 2647605"/>
                            <a:gd name="connsiteY17" fmla="*/ 595424 h 1699059"/>
                            <a:gd name="connsiteX18" fmla="*/ 2286098 w 2647605"/>
                            <a:gd name="connsiteY18" fmla="*/ 616689 h 1699059"/>
                            <a:gd name="connsiteX19" fmla="*/ 2243568 w 2647605"/>
                            <a:gd name="connsiteY19" fmla="*/ 627321 h 1699059"/>
                            <a:gd name="connsiteX20" fmla="*/ 2211671 w 2647605"/>
                            <a:gd name="connsiteY20" fmla="*/ 637954 h 1699059"/>
                            <a:gd name="connsiteX21" fmla="*/ 2158508 w 2647605"/>
                            <a:gd name="connsiteY21" fmla="*/ 669852 h 1699059"/>
                            <a:gd name="connsiteX22" fmla="*/ 2105345 w 2647605"/>
                            <a:gd name="connsiteY22" fmla="*/ 733647 h 1699059"/>
                            <a:gd name="connsiteX23" fmla="*/ 2094712 w 2647605"/>
                            <a:gd name="connsiteY23" fmla="*/ 797442 h 1699059"/>
                            <a:gd name="connsiteX24" fmla="*/ 1935224 w 2647605"/>
                            <a:gd name="connsiteY24" fmla="*/ 776139 h 1699059"/>
                            <a:gd name="connsiteX25" fmla="*/ 1909155 w 2647605"/>
                            <a:gd name="connsiteY25" fmla="*/ 787397 h 1699059"/>
                            <a:gd name="connsiteX26" fmla="*/ 1871427 w 2647605"/>
                            <a:gd name="connsiteY26" fmla="*/ 829297 h 1699059"/>
                            <a:gd name="connsiteX27" fmla="*/ 1860795 w 2647605"/>
                            <a:gd name="connsiteY27" fmla="*/ 797365 h 1699059"/>
                            <a:gd name="connsiteX28" fmla="*/ 1813282 w 2647605"/>
                            <a:gd name="connsiteY28" fmla="*/ 825052 h 1699059"/>
                            <a:gd name="connsiteX29" fmla="*/ 1775735 w 2647605"/>
                            <a:gd name="connsiteY29" fmla="*/ 871794 h 1699059"/>
                            <a:gd name="connsiteX30" fmla="*/ 1711939 w 2647605"/>
                            <a:gd name="connsiteY30" fmla="*/ 903696 h 1699059"/>
                            <a:gd name="connsiteX31" fmla="*/ 1664546 w 2647605"/>
                            <a:gd name="connsiteY31" fmla="*/ 889141 h 1699059"/>
                            <a:gd name="connsiteX32" fmla="*/ 1605613 w 2647605"/>
                            <a:gd name="connsiteY32" fmla="*/ 935628 h 1699059"/>
                            <a:gd name="connsiteX33" fmla="*/ 1536954 w 2647605"/>
                            <a:gd name="connsiteY33" fmla="*/ 979606 h 1699059"/>
                            <a:gd name="connsiteX34" fmla="*/ 1499650 w 2647605"/>
                            <a:gd name="connsiteY34" fmla="*/ 968914 h 1699059"/>
                            <a:gd name="connsiteX35" fmla="*/ 1478325 w 2647605"/>
                            <a:gd name="connsiteY35" fmla="*/ 968620 h 1699059"/>
                            <a:gd name="connsiteX36" fmla="*/ 1435491 w 2647605"/>
                            <a:gd name="connsiteY36" fmla="*/ 978161 h 1699059"/>
                            <a:gd name="connsiteX37" fmla="*/ 1127189 w 2647605"/>
                            <a:gd name="connsiteY37" fmla="*/ 1169588 h 1699059"/>
                            <a:gd name="connsiteX38" fmla="*/ 999590 w 2647605"/>
                            <a:gd name="connsiteY38" fmla="*/ 1361033 h 1699059"/>
                            <a:gd name="connsiteX39" fmla="*/ 701851 w 2647605"/>
                            <a:gd name="connsiteY39" fmla="*/ 1690806 h 1699059"/>
                            <a:gd name="connsiteX40" fmla="*/ 0 w 2647605"/>
                            <a:gd name="connsiteY40" fmla="*/ 988981 h 1699059"/>
                            <a:gd name="connsiteX0" fmla="*/ 2275466 w 2647605"/>
                            <a:gd name="connsiteY0" fmla="*/ 0 h 1699059"/>
                            <a:gd name="connsiteX1" fmla="*/ 2296731 w 2647605"/>
                            <a:gd name="connsiteY1" fmla="*/ 106326 h 1699059"/>
                            <a:gd name="connsiteX2" fmla="*/ 2307364 w 2647605"/>
                            <a:gd name="connsiteY2" fmla="*/ 138224 h 1699059"/>
                            <a:gd name="connsiteX3" fmla="*/ 2328629 w 2647605"/>
                            <a:gd name="connsiteY3" fmla="*/ 170121 h 1699059"/>
                            <a:gd name="connsiteX4" fmla="*/ 2360526 w 2647605"/>
                            <a:gd name="connsiteY4" fmla="*/ 180754 h 1699059"/>
                            <a:gd name="connsiteX5" fmla="*/ 2381791 w 2647605"/>
                            <a:gd name="connsiteY5" fmla="*/ 212652 h 1699059"/>
                            <a:gd name="connsiteX6" fmla="*/ 2424322 w 2647605"/>
                            <a:gd name="connsiteY6" fmla="*/ 308345 h 1699059"/>
                            <a:gd name="connsiteX7" fmla="*/ 2456219 w 2647605"/>
                            <a:gd name="connsiteY7" fmla="*/ 318977 h 1699059"/>
                            <a:gd name="connsiteX8" fmla="*/ 2541280 w 2647605"/>
                            <a:gd name="connsiteY8" fmla="*/ 340242 h 1699059"/>
                            <a:gd name="connsiteX9" fmla="*/ 2647605 w 2647605"/>
                            <a:gd name="connsiteY9" fmla="*/ 361507 h 1699059"/>
                            <a:gd name="connsiteX10" fmla="*/ 2636973 w 2647605"/>
                            <a:gd name="connsiteY10" fmla="*/ 425303 h 1699059"/>
                            <a:gd name="connsiteX11" fmla="*/ 2573178 w 2647605"/>
                            <a:gd name="connsiteY11" fmla="*/ 467833 h 1699059"/>
                            <a:gd name="connsiteX12" fmla="*/ 2551912 w 2647605"/>
                            <a:gd name="connsiteY12" fmla="*/ 489098 h 1699059"/>
                            <a:gd name="connsiteX13" fmla="*/ 2488117 w 2647605"/>
                            <a:gd name="connsiteY13" fmla="*/ 510363 h 1699059"/>
                            <a:gd name="connsiteX14" fmla="*/ 2424322 w 2647605"/>
                            <a:gd name="connsiteY14" fmla="*/ 552893 h 1699059"/>
                            <a:gd name="connsiteX15" fmla="*/ 2403057 w 2647605"/>
                            <a:gd name="connsiteY15" fmla="*/ 574159 h 1699059"/>
                            <a:gd name="connsiteX16" fmla="*/ 2339261 w 2647605"/>
                            <a:gd name="connsiteY16" fmla="*/ 584791 h 1699059"/>
                            <a:gd name="connsiteX17" fmla="*/ 2307364 w 2647605"/>
                            <a:gd name="connsiteY17" fmla="*/ 595424 h 1699059"/>
                            <a:gd name="connsiteX18" fmla="*/ 2286098 w 2647605"/>
                            <a:gd name="connsiteY18" fmla="*/ 616689 h 1699059"/>
                            <a:gd name="connsiteX19" fmla="*/ 2243568 w 2647605"/>
                            <a:gd name="connsiteY19" fmla="*/ 627321 h 1699059"/>
                            <a:gd name="connsiteX20" fmla="*/ 2211671 w 2647605"/>
                            <a:gd name="connsiteY20" fmla="*/ 637954 h 1699059"/>
                            <a:gd name="connsiteX21" fmla="*/ 2158508 w 2647605"/>
                            <a:gd name="connsiteY21" fmla="*/ 669852 h 1699059"/>
                            <a:gd name="connsiteX22" fmla="*/ 2105345 w 2647605"/>
                            <a:gd name="connsiteY22" fmla="*/ 733647 h 1699059"/>
                            <a:gd name="connsiteX23" fmla="*/ 2031278 w 2647605"/>
                            <a:gd name="connsiteY23" fmla="*/ 744573 h 1699059"/>
                            <a:gd name="connsiteX24" fmla="*/ 1935224 w 2647605"/>
                            <a:gd name="connsiteY24" fmla="*/ 776139 h 1699059"/>
                            <a:gd name="connsiteX25" fmla="*/ 1909155 w 2647605"/>
                            <a:gd name="connsiteY25" fmla="*/ 787397 h 1699059"/>
                            <a:gd name="connsiteX26" fmla="*/ 1871427 w 2647605"/>
                            <a:gd name="connsiteY26" fmla="*/ 829297 h 1699059"/>
                            <a:gd name="connsiteX27" fmla="*/ 1860795 w 2647605"/>
                            <a:gd name="connsiteY27" fmla="*/ 797365 h 1699059"/>
                            <a:gd name="connsiteX28" fmla="*/ 1813282 w 2647605"/>
                            <a:gd name="connsiteY28" fmla="*/ 825052 h 1699059"/>
                            <a:gd name="connsiteX29" fmla="*/ 1775735 w 2647605"/>
                            <a:gd name="connsiteY29" fmla="*/ 871794 h 1699059"/>
                            <a:gd name="connsiteX30" fmla="*/ 1711939 w 2647605"/>
                            <a:gd name="connsiteY30" fmla="*/ 903696 h 1699059"/>
                            <a:gd name="connsiteX31" fmla="*/ 1664546 w 2647605"/>
                            <a:gd name="connsiteY31" fmla="*/ 889141 h 1699059"/>
                            <a:gd name="connsiteX32" fmla="*/ 1605613 w 2647605"/>
                            <a:gd name="connsiteY32" fmla="*/ 935628 h 1699059"/>
                            <a:gd name="connsiteX33" fmla="*/ 1536954 w 2647605"/>
                            <a:gd name="connsiteY33" fmla="*/ 979606 h 1699059"/>
                            <a:gd name="connsiteX34" fmla="*/ 1499650 w 2647605"/>
                            <a:gd name="connsiteY34" fmla="*/ 968914 h 1699059"/>
                            <a:gd name="connsiteX35" fmla="*/ 1478325 w 2647605"/>
                            <a:gd name="connsiteY35" fmla="*/ 968620 h 1699059"/>
                            <a:gd name="connsiteX36" fmla="*/ 1435491 w 2647605"/>
                            <a:gd name="connsiteY36" fmla="*/ 978161 h 1699059"/>
                            <a:gd name="connsiteX37" fmla="*/ 1127189 w 2647605"/>
                            <a:gd name="connsiteY37" fmla="*/ 1169588 h 1699059"/>
                            <a:gd name="connsiteX38" fmla="*/ 999590 w 2647605"/>
                            <a:gd name="connsiteY38" fmla="*/ 1361033 h 1699059"/>
                            <a:gd name="connsiteX39" fmla="*/ 701851 w 2647605"/>
                            <a:gd name="connsiteY39" fmla="*/ 1690806 h 1699059"/>
                            <a:gd name="connsiteX40" fmla="*/ 0 w 2647605"/>
                            <a:gd name="connsiteY40" fmla="*/ 988981 h 1699059"/>
                            <a:gd name="connsiteX0" fmla="*/ 2275466 w 2647605"/>
                            <a:gd name="connsiteY0" fmla="*/ 0 h 1699059"/>
                            <a:gd name="connsiteX1" fmla="*/ 2296731 w 2647605"/>
                            <a:gd name="connsiteY1" fmla="*/ 106326 h 1699059"/>
                            <a:gd name="connsiteX2" fmla="*/ 2307364 w 2647605"/>
                            <a:gd name="connsiteY2" fmla="*/ 138224 h 1699059"/>
                            <a:gd name="connsiteX3" fmla="*/ 2328629 w 2647605"/>
                            <a:gd name="connsiteY3" fmla="*/ 170121 h 1699059"/>
                            <a:gd name="connsiteX4" fmla="*/ 2360526 w 2647605"/>
                            <a:gd name="connsiteY4" fmla="*/ 180754 h 1699059"/>
                            <a:gd name="connsiteX5" fmla="*/ 2381791 w 2647605"/>
                            <a:gd name="connsiteY5" fmla="*/ 212652 h 1699059"/>
                            <a:gd name="connsiteX6" fmla="*/ 2424322 w 2647605"/>
                            <a:gd name="connsiteY6" fmla="*/ 308345 h 1699059"/>
                            <a:gd name="connsiteX7" fmla="*/ 2456219 w 2647605"/>
                            <a:gd name="connsiteY7" fmla="*/ 318977 h 1699059"/>
                            <a:gd name="connsiteX8" fmla="*/ 2541280 w 2647605"/>
                            <a:gd name="connsiteY8" fmla="*/ 340242 h 1699059"/>
                            <a:gd name="connsiteX9" fmla="*/ 2647605 w 2647605"/>
                            <a:gd name="connsiteY9" fmla="*/ 361507 h 1699059"/>
                            <a:gd name="connsiteX10" fmla="*/ 2636973 w 2647605"/>
                            <a:gd name="connsiteY10" fmla="*/ 425303 h 1699059"/>
                            <a:gd name="connsiteX11" fmla="*/ 2573178 w 2647605"/>
                            <a:gd name="connsiteY11" fmla="*/ 467833 h 1699059"/>
                            <a:gd name="connsiteX12" fmla="*/ 2551912 w 2647605"/>
                            <a:gd name="connsiteY12" fmla="*/ 489098 h 1699059"/>
                            <a:gd name="connsiteX13" fmla="*/ 2488117 w 2647605"/>
                            <a:gd name="connsiteY13" fmla="*/ 510363 h 1699059"/>
                            <a:gd name="connsiteX14" fmla="*/ 2424322 w 2647605"/>
                            <a:gd name="connsiteY14" fmla="*/ 552893 h 1699059"/>
                            <a:gd name="connsiteX15" fmla="*/ 2403057 w 2647605"/>
                            <a:gd name="connsiteY15" fmla="*/ 574159 h 1699059"/>
                            <a:gd name="connsiteX16" fmla="*/ 2339261 w 2647605"/>
                            <a:gd name="connsiteY16" fmla="*/ 584791 h 1699059"/>
                            <a:gd name="connsiteX17" fmla="*/ 2307364 w 2647605"/>
                            <a:gd name="connsiteY17" fmla="*/ 595424 h 1699059"/>
                            <a:gd name="connsiteX18" fmla="*/ 2286098 w 2647605"/>
                            <a:gd name="connsiteY18" fmla="*/ 616689 h 1699059"/>
                            <a:gd name="connsiteX19" fmla="*/ 2243568 w 2647605"/>
                            <a:gd name="connsiteY19" fmla="*/ 627321 h 1699059"/>
                            <a:gd name="connsiteX20" fmla="*/ 2211671 w 2647605"/>
                            <a:gd name="connsiteY20" fmla="*/ 637954 h 1699059"/>
                            <a:gd name="connsiteX21" fmla="*/ 2158508 w 2647605"/>
                            <a:gd name="connsiteY21" fmla="*/ 669852 h 1699059"/>
                            <a:gd name="connsiteX22" fmla="*/ 2105345 w 2647605"/>
                            <a:gd name="connsiteY22" fmla="*/ 733647 h 1699059"/>
                            <a:gd name="connsiteX23" fmla="*/ 2031278 w 2647605"/>
                            <a:gd name="connsiteY23" fmla="*/ 744573 h 1699059"/>
                            <a:gd name="connsiteX24" fmla="*/ 1935224 w 2647605"/>
                            <a:gd name="connsiteY24" fmla="*/ 776139 h 1699059"/>
                            <a:gd name="connsiteX25" fmla="*/ 1909155 w 2647605"/>
                            <a:gd name="connsiteY25" fmla="*/ 787397 h 1699059"/>
                            <a:gd name="connsiteX26" fmla="*/ 1871427 w 2647605"/>
                            <a:gd name="connsiteY26" fmla="*/ 829297 h 1699059"/>
                            <a:gd name="connsiteX27" fmla="*/ 1860795 w 2647605"/>
                            <a:gd name="connsiteY27" fmla="*/ 797365 h 1699059"/>
                            <a:gd name="connsiteX28" fmla="*/ 1813282 w 2647605"/>
                            <a:gd name="connsiteY28" fmla="*/ 825052 h 1699059"/>
                            <a:gd name="connsiteX29" fmla="*/ 1775735 w 2647605"/>
                            <a:gd name="connsiteY29" fmla="*/ 871794 h 1699059"/>
                            <a:gd name="connsiteX30" fmla="*/ 1717226 w 2647605"/>
                            <a:gd name="connsiteY30" fmla="*/ 861401 h 1699059"/>
                            <a:gd name="connsiteX31" fmla="*/ 1664546 w 2647605"/>
                            <a:gd name="connsiteY31" fmla="*/ 889141 h 1699059"/>
                            <a:gd name="connsiteX32" fmla="*/ 1605613 w 2647605"/>
                            <a:gd name="connsiteY32" fmla="*/ 935628 h 1699059"/>
                            <a:gd name="connsiteX33" fmla="*/ 1536954 w 2647605"/>
                            <a:gd name="connsiteY33" fmla="*/ 979606 h 1699059"/>
                            <a:gd name="connsiteX34" fmla="*/ 1499650 w 2647605"/>
                            <a:gd name="connsiteY34" fmla="*/ 968914 h 1699059"/>
                            <a:gd name="connsiteX35" fmla="*/ 1478325 w 2647605"/>
                            <a:gd name="connsiteY35" fmla="*/ 968620 h 1699059"/>
                            <a:gd name="connsiteX36" fmla="*/ 1435491 w 2647605"/>
                            <a:gd name="connsiteY36" fmla="*/ 978161 h 1699059"/>
                            <a:gd name="connsiteX37" fmla="*/ 1127189 w 2647605"/>
                            <a:gd name="connsiteY37" fmla="*/ 1169588 h 1699059"/>
                            <a:gd name="connsiteX38" fmla="*/ 999590 w 2647605"/>
                            <a:gd name="connsiteY38" fmla="*/ 1361033 h 1699059"/>
                            <a:gd name="connsiteX39" fmla="*/ 701851 w 2647605"/>
                            <a:gd name="connsiteY39" fmla="*/ 1690806 h 1699059"/>
                            <a:gd name="connsiteX40" fmla="*/ 0 w 2647605"/>
                            <a:gd name="connsiteY40" fmla="*/ 988981 h 1699059"/>
                            <a:gd name="connsiteX0" fmla="*/ 2275466 w 2647605"/>
                            <a:gd name="connsiteY0" fmla="*/ 0 h 1699059"/>
                            <a:gd name="connsiteX1" fmla="*/ 2296731 w 2647605"/>
                            <a:gd name="connsiteY1" fmla="*/ 106326 h 1699059"/>
                            <a:gd name="connsiteX2" fmla="*/ 2307364 w 2647605"/>
                            <a:gd name="connsiteY2" fmla="*/ 138224 h 1699059"/>
                            <a:gd name="connsiteX3" fmla="*/ 2328629 w 2647605"/>
                            <a:gd name="connsiteY3" fmla="*/ 170121 h 1699059"/>
                            <a:gd name="connsiteX4" fmla="*/ 2360526 w 2647605"/>
                            <a:gd name="connsiteY4" fmla="*/ 180754 h 1699059"/>
                            <a:gd name="connsiteX5" fmla="*/ 2381791 w 2647605"/>
                            <a:gd name="connsiteY5" fmla="*/ 212652 h 1699059"/>
                            <a:gd name="connsiteX6" fmla="*/ 2424322 w 2647605"/>
                            <a:gd name="connsiteY6" fmla="*/ 308345 h 1699059"/>
                            <a:gd name="connsiteX7" fmla="*/ 2456219 w 2647605"/>
                            <a:gd name="connsiteY7" fmla="*/ 318977 h 1699059"/>
                            <a:gd name="connsiteX8" fmla="*/ 2541280 w 2647605"/>
                            <a:gd name="connsiteY8" fmla="*/ 340242 h 1699059"/>
                            <a:gd name="connsiteX9" fmla="*/ 2647605 w 2647605"/>
                            <a:gd name="connsiteY9" fmla="*/ 361507 h 1699059"/>
                            <a:gd name="connsiteX10" fmla="*/ 2636973 w 2647605"/>
                            <a:gd name="connsiteY10" fmla="*/ 425303 h 1699059"/>
                            <a:gd name="connsiteX11" fmla="*/ 2573178 w 2647605"/>
                            <a:gd name="connsiteY11" fmla="*/ 467833 h 1699059"/>
                            <a:gd name="connsiteX12" fmla="*/ 2551912 w 2647605"/>
                            <a:gd name="connsiteY12" fmla="*/ 489098 h 1699059"/>
                            <a:gd name="connsiteX13" fmla="*/ 2488117 w 2647605"/>
                            <a:gd name="connsiteY13" fmla="*/ 510363 h 1699059"/>
                            <a:gd name="connsiteX14" fmla="*/ 2424322 w 2647605"/>
                            <a:gd name="connsiteY14" fmla="*/ 552893 h 1699059"/>
                            <a:gd name="connsiteX15" fmla="*/ 2403057 w 2647605"/>
                            <a:gd name="connsiteY15" fmla="*/ 574159 h 1699059"/>
                            <a:gd name="connsiteX16" fmla="*/ 2339261 w 2647605"/>
                            <a:gd name="connsiteY16" fmla="*/ 584791 h 1699059"/>
                            <a:gd name="connsiteX17" fmla="*/ 2307364 w 2647605"/>
                            <a:gd name="connsiteY17" fmla="*/ 595424 h 1699059"/>
                            <a:gd name="connsiteX18" fmla="*/ 2286098 w 2647605"/>
                            <a:gd name="connsiteY18" fmla="*/ 616689 h 1699059"/>
                            <a:gd name="connsiteX19" fmla="*/ 2243568 w 2647605"/>
                            <a:gd name="connsiteY19" fmla="*/ 627321 h 1699059"/>
                            <a:gd name="connsiteX20" fmla="*/ 2211671 w 2647605"/>
                            <a:gd name="connsiteY20" fmla="*/ 637954 h 1699059"/>
                            <a:gd name="connsiteX21" fmla="*/ 2158508 w 2647605"/>
                            <a:gd name="connsiteY21" fmla="*/ 669852 h 1699059"/>
                            <a:gd name="connsiteX22" fmla="*/ 2105345 w 2647605"/>
                            <a:gd name="connsiteY22" fmla="*/ 733647 h 1699059"/>
                            <a:gd name="connsiteX23" fmla="*/ 2031278 w 2647605"/>
                            <a:gd name="connsiteY23" fmla="*/ 744573 h 1699059"/>
                            <a:gd name="connsiteX24" fmla="*/ 1935224 w 2647605"/>
                            <a:gd name="connsiteY24" fmla="*/ 776139 h 1699059"/>
                            <a:gd name="connsiteX25" fmla="*/ 1909155 w 2647605"/>
                            <a:gd name="connsiteY25" fmla="*/ 787397 h 1699059"/>
                            <a:gd name="connsiteX26" fmla="*/ 1871427 w 2647605"/>
                            <a:gd name="connsiteY26" fmla="*/ 829297 h 1699059"/>
                            <a:gd name="connsiteX27" fmla="*/ 1860795 w 2647605"/>
                            <a:gd name="connsiteY27" fmla="*/ 797365 h 1699059"/>
                            <a:gd name="connsiteX28" fmla="*/ 1813282 w 2647605"/>
                            <a:gd name="connsiteY28" fmla="*/ 825052 h 1699059"/>
                            <a:gd name="connsiteX29" fmla="*/ 1775735 w 2647605"/>
                            <a:gd name="connsiteY29" fmla="*/ 871794 h 1699059"/>
                            <a:gd name="connsiteX30" fmla="*/ 1717226 w 2647605"/>
                            <a:gd name="connsiteY30" fmla="*/ 861401 h 1699059"/>
                            <a:gd name="connsiteX31" fmla="*/ 1664546 w 2647605"/>
                            <a:gd name="connsiteY31" fmla="*/ 889141 h 1699059"/>
                            <a:gd name="connsiteX32" fmla="*/ 1605613 w 2647605"/>
                            <a:gd name="connsiteY32" fmla="*/ 935628 h 1699059"/>
                            <a:gd name="connsiteX33" fmla="*/ 1536954 w 2647605"/>
                            <a:gd name="connsiteY33" fmla="*/ 979606 h 1699059"/>
                            <a:gd name="connsiteX34" fmla="*/ 1504936 w 2647605"/>
                            <a:gd name="connsiteY34" fmla="*/ 916046 h 1699059"/>
                            <a:gd name="connsiteX35" fmla="*/ 1478325 w 2647605"/>
                            <a:gd name="connsiteY35" fmla="*/ 968620 h 1699059"/>
                            <a:gd name="connsiteX36" fmla="*/ 1435491 w 2647605"/>
                            <a:gd name="connsiteY36" fmla="*/ 978161 h 1699059"/>
                            <a:gd name="connsiteX37" fmla="*/ 1127189 w 2647605"/>
                            <a:gd name="connsiteY37" fmla="*/ 1169588 h 1699059"/>
                            <a:gd name="connsiteX38" fmla="*/ 999590 w 2647605"/>
                            <a:gd name="connsiteY38" fmla="*/ 1361033 h 1699059"/>
                            <a:gd name="connsiteX39" fmla="*/ 701851 w 2647605"/>
                            <a:gd name="connsiteY39" fmla="*/ 1690806 h 1699059"/>
                            <a:gd name="connsiteX40" fmla="*/ 0 w 2647605"/>
                            <a:gd name="connsiteY40" fmla="*/ 988981 h 1699059"/>
                            <a:gd name="connsiteX0" fmla="*/ 2275466 w 2647605"/>
                            <a:gd name="connsiteY0" fmla="*/ 0 h 1699059"/>
                            <a:gd name="connsiteX1" fmla="*/ 2296731 w 2647605"/>
                            <a:gd name="connsiteY1" fmla="*/ 106326 h 1699059"/>
                            <a:gd name="connsiteX2" fmla="*/ 2307364 w 2647605"/>
                            <a:gd name="connsiteY2" fmla="*/ 138224 h 1699059"/>
                            <a:gd name="connsiteX3" fmla="*/ 2328629 w 2647605"/>
                            <a:gd name="connsiteY3" fmla="*/ 170121 h 1699059"/>
                            <a:gd name="connsiteX4" fmla="*/ 2360526 w 2647605"/>
                            <a:gd name="connsiteY4" fmla="*/ 180754 h 1699059"/>
                            <a:gd name="connsiteX5" fmla="*/ 2381791 w 2647605"/>
                            <a:gd name="connsiteY5" fmla="*/ 212652 h 1699059"/>
                            <a:gd name="connsiteX6" fmla="*/ 2424322 w 2647605"/>
                            <a:gd name="connsiteY6" fmla="*/ 308345 h 1699059"/>
                            <a:gd name="connsiteX7" fmla="*/ 2456219 w 2647605"/>
                            <a:gd name="connsiteY7" fmla="*/ 318977 h 1699059"/>
                            <a:gd name="connsiteX8" fmla="*/ 2541280 w 2647605"/>
                            <a:gd name="connsiteY8" fmla="*/ 340242 h 1699059"/>
                            <a:gd name="connsiteX9" fmla="*/ 2647605 w 2647605"/>
                            <a:gd name="connsiteY9" fmla="*/ 361507 h 1699059"/>
                            <a:gd name="connsiteX10" fmla="*/ 2636973 w 2647605"/>
                            <a:gd name="connsiteY10" fmla="*/ 425303 h 1699059"/>
                            <a:gd name="connsiteX11" fmla="*/ 2573178 w 2647605"/>
                            <a:gd name="connsiteY11" fmla="*/ 467833 h 1699059"/>
                            <a:gd name="connsiteX12" fmla="*/ 2551912 w 2647605"/>
                            <a:gd name="connsiteY12" fmla="*/ 489098 h 1699059"/>
                            <a:gd name="connsiteX13" fmla="*/ 2488117 w 2647605"/>
                            <a:gd name="connsiteY13" fmla="*/ 510363 h 1699059"/>
                            <a:gd name="connsiteX14" fmla="*/ 2424322 w 2647605"/>
                            <a:gd name="connsiteY14" fmla="*/ 552893 h 1699059"/>
                            <a:gd name="connsiteX15" fmla="*/ 2403057 w 2647605"/>
                            <a:gd name="connsiteY15" fmla="*/ 574159 h 1699059"/>
                            <a:gd name="connsiteX16" fmla="*/ 2339261 w 2647605"/>
                            <a:gd name="connsiteY16" fmla="*/ 584791 h 1699059"/>
                            <a:gd name="connsiteX17" fmla="*/ 2307364 w 2647605"/>
                            <a:gd name="connsiteY17" fmla="*/ 595424 h 1699059"/>
                            <a:gd name="connsiteX18" fmla="*/ 2286098 w 2647605"/>
                            <a:gd name="connsiteY18" fmla="*/ 616689 h 1699059"/>
                            <a:gd name="connsiteX19" fmla="*/ 2243568 w 2647605"/>
                            <a:gd name="connsiteY19" fmla="*/ 627321 h 1699059"/>
                            <a:gd name="connsiteX20" fmla="*/ 2211671 w 2647605"/>
                            <a:gd name="connsiteY20" fmla="*/ 637954 h 1699059"/>
                            <a:gd name="connsiteX21" fmla="*/ 2158508 w 2647605"/>
                            <a:gd name="connsiteY21" fmla="*/ 669852 h 1699059"/>
                            <a:gd name="connsiteX22" fmla="*/ 2105345 w 2647605"/>
                            <a:gd name="connsiteY22" fmla="*/ 733647 h 1699059"/>
                            <a:gd name="connsiteX23" fmla="*/ 2031278 w 2647605"/>
                            <a:gd name="connsiteY23" fmla="*/ 744573 h 1699059"/>
                            <a:gd name="connsiteX24" fmla="*/ 1935224 w 2647605"/>
                            <a:gd name="connsiteY24" fmla="*/ 776139 h 1699059"/>
                            <a:gd name="connsiteX25" fmla="*/ 1909155 w 2647605"/>
                            <a:gd name="connsiteY25" fmla="*/ 787397 h 1699059"/>
                            <a:gd name="connsiteX26" fmla="*/ 1871427 w 2647605"/>
                            <a:gd name="connsiteY26" fmla="*/ 829297 h 1699059"/>
                            <a:gd name="connsiteX27" fmla="*/ 1860795 w 2647605"/>
                            <a:gd name="connsiteY27" fmla="*/ 797365 h 1699059"/>
                            <a:gd name="connsiteX28" fmla="*/ 1813282 w 2647605"/>
                            <a:gd name="connsiteY28" fmla="*/ 825052 h 1699059"/>
                            <a:gd name="connsiteX29" fmla="*/ 1775735 w 2647605"/>
                            <a:gd name="connsiteY29" fmla="*/ 871794 h 1699059"/>
                            <a:gd name="connsiteX30" fmla="*/ 1717226 w 2647605"/>
                            <a:gd name="connsiteY30" fmla="*/ 861401 h 1699059"/>
                            <a:gd name="connsiteX31" fmla="*/ 1664546 w 2647605"/>
                            <a:gd name="connsiteY31" fmla="*/ 889141 h 1699059"/>
                            <a:gd name="connsiteX32" fmla="*/ 1605613 w 2647605"/>
                            <a:gd name="connsiteY32" fmla="*/ 935628 h 1699059"/>
                            <a:gd name="connsiteX33" fmla="*/ 1563384 w 2647605"/>
                            <a:gd name="connsiteY33" fmla="*/ 916163 h 1699059"/>
                            <a:gd name="connsiteX34" fmla="*/ 1504936 w 2647605"/>
                            <a:gd name="connsiteY34" fmla="*/ 916046 h 1699059"/>
                            <a:gd name="connsiteX35" fmla="*/ 1478325 w 2647605"/>
                            <a:gd name="connsiteY35" fmla="*/ 968620 h 1699059"/>
                            <a:gd name="connsiteX36" fmla="*/ 1435491 w 2647605"/>
                            <a:gd name="connsiteY36" fmla="*/ 978161 h 1699059"/>
                            <a:gd name="connsiteX37" fmla="*/ 1127189 w 2647605"/>
                            <a:gd name="connsiteY37" fmla="*/ 1169588 h 1699059"/>
                            <a:gd name="connsiteX38" fmla="*/ 999590 w 2647605"/>
                            <a:gd name="connsiteY38" fmla="*/ 1361033 h 1699059"/>
                            <a:gd name="connsiteX39" fmla="*/ 701851 w 2647605"/>
                            <a:gd name="connsiteY39" fmla="*/ 1690806 h 1699059"/>
                            <a:gd name="connsiteX40" fmla="*/ 0 w 2647605"/>
                            <a:gd name="connsiteY40" fmla="*/ 988981 h 1699059"/>
                            <a:gd name="connsiteX0" fmla="*/ 2275466 w 2647605"/>
                            <a:gd name="connsiteY0" fmla="*/ 0 h 1699059"/>
                            <a:gd name="connsiteX1" fmla="*/ 2296731 w 2647605"/>
                            <a:gd name="connsiteY1" fmla="*/ 106326 h 1699059"/>
                            <a:gd name="connsiteX2" fmla="*/ 2307364 w 2647605"/>
                            <a:gd name="connsiteY2" fmla="*/ 138224 h 1699059"/>
                            <a:gd name="connsiteX3" fmla="*/ 2328629 w 2647605"/>
                            <a:gd name="connsiteY3" fmla="*/ 170121 h 1699059"/>
                            <a:gd name="connsiteX4" fmla="*/ 2360526 w 2647605"/>
                            <a:gd name="connsiteY4" fmla="*/ 180754 h 1699059"/>
                            <a:gd name="connsiteX5" fmla="*/ 2381791 w 2647605"/>
                            <a:gd name="connsiteY5" fmla="*/ 212652 h 1699059"/>
                            <a:gd name="connsiteX6" fmla="*/ 2424322 w 2647605"/>
                            <a:gd name="connsiteY6" fmla="*/ 308345 h 1699059"/>
                            <a:gd name="connsiteX7" fmla="*/ 2456219 w 2647605"/>
                            <a:gd name="connsiteY7" fmla="*/ 318977 h 1699059"/>
                            <a:gd name="connsiteX8" fmla="*/ 2541280 w 2647605"/>
                            <a:gd name="connsiteY8" fmla="*/ 340242 h 1699059"/>
                            <a:gd name="connsiteX9" fmla="*/ 2647605 w 2647605"/>
                            <a:gd name="connsiteY9" fmla="*/ 361507 h 1699059"/>
                            <a:gd name="connsiteX10" fmla="*/ 2636973 w 2647605"/>
                            <a:gd name="connsiteY10" fmla="*/ 425303 h 1699059"/>
                            <a:gd name="connsiteX11" fmla="*/ 2573178 w 2647605"/>
                            <a:gd name="connsiteY11" fmla="*/ 467833 h 1699059"/>
                            <a:gd name="connsiteX12" fmla="*/ 2551912 w 2647605"/>
                            <a:gd name="connsiteY12" fmla="*/ 489098 h 1699059"/>
                            <a:gd name="connsiteX13" fmla="*/ 2488117 w 2647605"/>
                            <a:gd name="connsiteY13" fmla="*/ 510363 h 1699059"/>
                            <a:gd name="connsiteX14" fmla="*/ 2424322 w 2647605"/>
                            <a:gd name="connsiteY14" fmla="*/ 552893 h 1699059"/>
                            <a:gd name="connsiteX15" fmla="*/ 2403057 w 2647605"/>
                            <a:gd name="connsiteY15" fmla="*/ 574159 h 1699059"/>
                            <a:gd name="connsiteX16" fmla="*/ 2339261 w 2647605"/>
                            <a:gd name="connsiteY16" fmla="*/ 584791 h 1699059"/>
                            <a:gd name="connsiteX17" fmla="*/ 2307364 w 2647605"/>
                            <a:gd name="connsiteY17" fmla="*/ 595424 h 1699059"/>
                            <a:gd name="connsiteX18" fmla="*/ 2286098 w 2647605"/>
                            <a:gd name="connsiteY18" fmla="*/ 616689 h 1699059"/>
                            <a:gd name="connsiteX19" fmla="*/ 2243568 w 2647605"/>
                            <a:gd name="connsiteY19" fmla="*/ 627321 h 1699059"/>
                            <a:gd name="connsiteX20" fmla="*/ 2211671 w 2647605"/>
                            <a:gd name="connsiteY20" fmla="*/ 637954 h 1699059"/>
                            <a:gd name="connsiteX21" fmla="*/ 2158508 w 2647605"/>
                            <a:gd name="connsiteY21" fmla="*/ 669852 h 1699059"/>
                            <a:gd name="connsiteX22" fmla="*/ 2105345 w 2647605"/>
                            <a:gd name="connsiteY22" fmla="*/ 733647 h 1699059"/>
                            <a:gd name="connsiteX23" fmla="*/ 2031278 w 2647605"/>
                            <a:gd name="connsiteY23" fmla="*/ 744573 h 1699059"/>
                            <a:gd name="connsiteX24" fmla="*/ 1935224 w 2647605"/>
                            <a:gd name="connsiteY24" fmla="*/ 776139 h 1699059"/>
                            <a:gd name="connsiteX25" fmla="*/ 1909155 w 2647605"/>
                            <a:gd name="connsiteY25" fmla="*/ 787397 h 1699059"/>
                            <a:gd name="connsiteX26" fmla="*/ 1871427 w 2647605"/>
                            <a:gd name="connsiteY26" fmla="*/ 829297 h 1699059"/>
                            <a:gd name="connsiteX27" fmla="*/ 1860795 w 2647605"/>
                            <a:gd name="connsiteY27" fmla="*/ 797365 h 1699059"/>
                            <a:gd name="connsiteX28" fmla="*/ 1813282 w 2647605"/>
                            <a:gd name="connsiteY28" fmla="*/ 825052 h 1699059"/>
                            <a:gd name="connsiteX29" fmla="*/ 1775735 w 2647605"/>
                            <a:gd name="connsiteY29" fmla="*/ 871794 h 1699059"/>
                            <a:gd name="connsiteX30" fmla="*/ 1717226 w 2647605"/>
                            <a:gd name="connsiteY30" fmla="*/ 861401 h 1699059"/>
                            <a:gd name="connsiteX31" fmla="*/ 1664546 w 2647605"/>
                            <a:gd name="connsiteY31" fmla="*/ 889141 h 1699059"/>
                            <a:gd name="connsiteX32" fmla="*/ 1605613 w 2647605"/>
                            <a:gd name="connsiteY32" fmla="*/ 888046 h 1699059"/>
                            <a:gd name="connsiteX33" fmla="*/ 1563384 w 2647605"/>
                            <a:gd name="connsiteY33" fmla="*/ 916163 h 1699059"/>
                            <a:gd name="connsiteX34" fmla="*/ 1504936 w 2647605"/>
                            <a:gd name="connsiteY34" fmla="*/ 916046 h 1699059"/>
                            <a:gd name="connsiteX35" fmla="*/ 1478325 w 2647605"/>
                            <a:gd name="connsiteY35" fmla="*/ 968620 h 1699059"/>
                            <a:gd name="connsiteX36" fmla="*/ 1435491 w 2647605"/>
                            <a:gd name="connsiteY36" fmla="*/ 978161 h 1699059"/>
                            <a:gd name="connsiteX37" fmla="*/ 1127189 w 2647605"/>
                            <a:gd name="connsiteY37" fmla="*/ 1169588 h 1699059"/>
                            <a:gd name="connsiteX38" fmla="*/ 999590 w 2647605"/>
                            <a:gd name="connsiteY38" fmla="*/ 1361033 h 1699059"/>
                            <a:gd name="connsiteX39" fmla="*/ 701851 w 2647605"/>
                            <a:gd name="connsiteY39" fmla="*/ 1690806 h 1699059"/>
                            <a:gd name="connsiteX40" fmla="*/ 0 w 2647605"/>
                            <a:gd name="connsiteY40" fmla="*/ 988981 h 1699059"/>
                            <a:gd name="connsiteX0" fmla="*/ 2275466 w 2647605"/>
                            <a:gd name="connsiteY0" fmla="*/ 0 h 1699059"/>
                            <a:gd name="connsiteX1" fmla="*/ 2296731 w 2647605"/>
                            <a:gd name="connsiteY1" fmla="*/ 106326 h 1699059"/>
                            <a:gd name="connsiteX2" fmla="*/ 2307364 w 2647605"/>
                            <a:gd name="connsiteY2" fmla="*/ 138224 h 1699059"/>
                            <a:gd name="connsiteX3" fmla="*/ 2328629 w 2647605"/>
                            <a:gd name="connsiteY3" fmla="*/ 170121 h 1699059"/>
                            <a:gd name="connsiteX4" fmla="*/ 2360526 w 2647605"/>
                            <a:gd name="connsiteY4" fmla="*/ 180754 h 1699059"/>
                            <a:gd name="connsiteX5" fmla="*/ 2381791 w 2647605"/>
                            <a:gd name="connsiteY5" fmla="*/ 212652 h 1699059"/>
                            <a:gd name="connsiteX6" fmla="*/ 2424322 w 2647605"/>
                            <a:gd name="connsiteY6" fmla="*/ 308345 h 1699059"/>
                            <a:gd name="connsiteX7" fmla="*/ 2456219 w 2647605"/>
                            <a:gd name="connsiteY7" fmla="*/ 318977 h 1699059"/>
                            <a:gd name="connsiteX8" fmla="*/ 2541280 w 2647605"/>
                            <a:gd name="connsiteY8" fmla="*/ 340242 h 1699059"/>
                            <a:gd name="connsiteX9" fmla="*/ 2647605 w 2647605"/>
                            <a:gd name="connsiteY9" fmla="*/ 361507 h 1699059"/>
                            <a:gd name="connsiteX10" fmla="*/ 2636973 w 2647605"/>
                            <a:gd name="connsiteY10" fmla="*/ 425303 h 1699059"/>
                            <a:gd name="connsiteX11" fmla="*/ 2573178 w 2647605"/>
                            <a:gd name="connsiteY11" fmla="*/ 467833 h 1699059"/>
                            <a:gd name="connsiteX12" fmla="*/ 2551912 w 2647605"/>
                            <a:gd name="connsiteY12" fmla="*/ 489098 h 1699059"/>
                            <a:gd name="connsiteX13" fmla="*/ 2488117 w 2647605"/>
                            <a:gd name="connsiteY13" fmla="*/ 510363 h 1699059"/>
                            <a:gd name="connsiteX14" fmla="*/ 2424322 w 2647605"/>
                            <a:gd name="connsiteY14" fmla="*/ 552893 h 1699059"/>
                            <a:gd name="connsiteX15" fmla="*/ 2403057 w 2647605"/>
                            <a:gd name="connsiteY15" fmla="*/ 574159 h 1699059"/>
                            <a:gd name="connsiteX16" fmla="*/ 2339261 w 2647605"/>
                            <a:gd name="connsiteY16" fmla="*/ 584791 h 1699059"/>
                            <a:gd name="connsiteX17" fmla="*/ 2307364 w 2647605"/>
                            <a:gd name="connsiteY17" fmla="*/ 595424 h 1699059"/>
                            <a:gd name="connsiteX18" fmla="*/ 2286098 w 2647605"/>
                            <a:gd name="connsiteY18" fmla="*/ 616689 h 1699059"/>
                            <a:gd name="connsiteX19" fmla="*/ 2243568 w 2647605"/>
                            <a:gd name="connsiteY19" fmla="*/ 627321 h 1699059"/>
                            <a:gd name="connsiteX20" fmla="*/ 2211671 w 2647605"/>
                            <a:gd name="connsiteY20" fmla="*/ 637954 h 1699059"/>
                            <a:gd name="connsiteX21" fmla="*/ 2158508 w 2647605"/>
                            <a:gd name="connsiteY21" fmla="*/ 669852 h 1699059"/>
                            <a:gd name="connsiteX22" fmla="*/ 2105345 w 2647605"/>
                            <a:gd name="connsiteY22" fmla="*/ 733647 h 1699059"/>
                            <a:gd name="connsiteX23" fmla="*/ 2031278 w 2647605"/>
                            <a:gd name="connsiteY23" fmla="*/ 744573 h 1699059"/>
                            <a:gd name="connsiteX24" fmla="*/ 1935224 w 2647605"/>
                            <a:gd name="connsiteY24" fmla="*/ 776139 h 1699059"/>
                            <a:gd name="connsiteX25" fmla="*/ 1909155 w 2647605"/>
                            <a:gd name="connsiteY25" fmla="*/ 787397 h 1699059"/>
                            <a:gd name="connsiteX26" fmla="*/ 1871427 w 2647605"/>
                            <a:gd name="connsiteY26" fmla="*/ 829297 h 1699059"/>
                            <a:gd name="connsiteX27" fmla="*/ 1860795 w 2647605"/>
                            <a:gd name="connsiteY27" fmla="*/ 797365 h 1699059"/>
                            <a:gd name="connsiteX28" fmla="*/ 1813282 w 2647605"/>
                            <a:gd name="connsiteY28" fmla="*/ 825052 h 1699059"/>
                            <a:gd name="connsiteX29" fmla="*/ 1775735 w 2647605"/>
                            <a:gd name="connsiteY29" fmla="*/ 871794 h 1699059"/>
                            <a:gd name="connsiteX30" fmla="*/ 1717226 w 2647605"/>
                            <a:gd name="connsiteY30" fmla="*/ 861401 h 1699059"/>
                            <a:gd name="connsiteX31" fmla="*/ 1664546 w 2647605"/>
                            <a:gd name="connsiteY31" fmla="*/ 889141 h 1699059"/>
                            <a:gd name="connsiteX32" fmla="*/ 1605613 w 2647605"/>
                            <a:gd name="connsiteY32" fmla="*/ 888046 h 1699059"/>
                            <a:gd name="connsiteX33" fmla="*/ 1563384 w 2647605"/>
                            <a:gd name="connsiteY33" fmla="*/ 916163 h 1699059"/>
                            <a:gd name="connsiteX34" fmla="*/ 1515508 w 2647605"/>
                            <a:gd name="connsiteY34" fmla="*/ 937193 h 1699059"/>
                            <a:gd name="connsiteX35" fmla="*/ 1478325 w 2647605"/>
                            <a:gd name="connsiteY35" fmla="*/ 968620 h 1699059"/>
                            <a:gd name="connsiteX36" fmla="*/ 1435491 w 2647605"/>
                            <a:gd name="connsiteY36" fmla="*/ 978161 h 1699059"/>
                            <a:gd name="connsiteX37" fmla="*/ 1127189 w 2647605"/>
                            <a:gd name="connsiteY37" fmla="*/ 1169588 h 1699059"/>
                            <a:gd name="connsiteX38" fmla="*/ 999590 w 2647605"/>
                            <a:gd name="connsiteY38" fmla="*/ 1361033 h 1699059"/>
                            <a:gd name="connsiteX39" fmla="*/ 701851 w 2647605"/>
                            <a:gd name="connsiteY39" fmla="*/ 1690806 h 1699059"/>
                            <a:gd name="connsiteX40" fmla="*/ 0 w 2647605"/>
                            <a:gd name="connsiteY40" fmla="*/ 988981 h 1699059"/>
                            <a:gd name="connsiteX0" fmla="*/ 2275466 w 2647605"/>
                            <a:gd name="connsiteY0" fmla="*/ 0 h 1699059"/>
                            <a:gd name="connsiteX1" fmla="*/ 2296731 w 2647605"/>
                            <a:gd name="connsiteY1" fmla="*/ 106326 h 1699059"/>
                            <a:gd name="connsiteX2" fmla="*/ 2307364 w 2647605"/>
                            <a:gd name="connsiteY2" fmla="*/ 138224 h 1699059"/>
                            <a:gd name="connsiteX3" fmla="*/ 2328629 w 2647605"/>
                            <a:gd name="connsiteY3" fmla="*/ 170121 h 1699059"/>
                            <a:gd name="connsiteX4" fmla="*/ 2360526 w 2647605"/>
                            <a:gd name="connsiteY4" fmla="*/ 180754 h 1699059"/>
                            <a:gd name="connsiteX5" fmla="*/ 2381791 w 2647605"/>
                            <a:gd name="connsiteY5" fmla="*/ 212652 h 1699059"/>
                            <a:gd name="connsiteX6" fmla="*/ 2424322 w 2647605"/>
                            <a:gd name="connsiteY6" fmla="*/ 308345 h 1699059"/>
                            <a:gd name="connsiteX7" fmla="*/ 2456219 w 2647605"/>
                            <a:gd name="connsiteY7" fmla="*/ 318977 h 1699059"/>
                            <a:gd name="connsiteX8" fmla="*/ 2541280 w 2647605"/>
                            <a:gd name="connsiteY8" fmla="*/ 340242 h 1699059"/>
                            <a:gd name="connsiteX9" fmla="*/ 2647605 w 2647605"/>
                            <a:gd name="connsiteY9" fmla="*/ 361507 h 1699059"/>
                            <a:gd name="connsiteX10" fmla="*/ 2636973 w 2647605"/>
                            <a:gd name="connsiteY10" fmla="*/ 425303 h 1699059"/>
                            <a:gd name="connsiteX11" fmla="*/ 2573178 w 2647605"/>
                            <a:gd name="connsiteY11" fmla="*/ 467833 h 1699059"/>
                            <a:gd name="connsiteX12" fmla="*/ 2551912 w 2647605"/>
                            <a:gd name="connsiteY12" fmla="*/ 489098 h 1699059"/>
                            <a:gd name="connsiteX13" fmla="*/ 2488117 w 2647605"/>
                            <a:gd name="connsiteY13" fmla="*/ 510363 h 1699059"/>
                            <a:gd name="connsiteX14" fmla="*/ 2424322 w 2647605"/>
                            <a:gd name="connsiteY14" fmla="*/ 552893 h 1699059"/>
                            <a:gd name="connsiteX15" fmla="*/ 2403057 w 2647605"/>
                            <a:gd name="connsiteY15" fmla="*/ 574159 h 1699059"/>
                            <a:gd name="connsiteX16" fmla="*/ 2339261 w 2647605"/>
                            <a:gd name="connsiteY16" fmla="*/ 584791 h 1699059"/>
                            <a:gd name="connsiteX17" fmla="*/ 2307364 w 2647605"/>
                            <a:gd name="connsiteY17" fmla="*/ 595424 h 1699059"/>
                            <a:gd name="connsiteX18" fmla="*/ 2286098 w 2647605"/>
                            <a:gd name="connsiteY18" fmla="*/ 616689 h 1699059"/>
                            <a:gd name="connsiteX19" fmla="*/ 2243568 w 2647605"/>
                            <a:gd name="connsiteY19" fmla="*/ 627321 h 1699059"/>
                            <a:gd name="connsiteX20" fmla="*/ 2211671 w 2647605"/>
                            <a:gd name="connsiteY20" fmla="*/ 637954 h 1699059"/>
                            <a:gd name="connsiteX21" fmla="*/ 2158508 w 2647605"/>
                            <a:gd name="connsiteY21" fmla="*/ 669852 h 1699059"/>
                            <a:gd name="connsiteX22" fmla="*/ 2105345 w 2647605"/>
                            <a:gd name="connsiteY22" fmla="*/ 733647 h 1699059"/>
                            <a:gd name="connsiteX23" fmla="*/ 2031278 w 2647605"/>
                            <a:gd name="connsiteY23" fmla="*/ 744573 h 1699059"/>
                            <a:gd name="connsiteX24" fmla="*/ 1935224 w 2647605"/>
                            <a:gd name="connsiteY24" fmla="*/ 776139 h 1699059"/>
                            <a:gd name="connsiteX25" fmla="*/ 1909155 w 2647605"/>
                            <a:gd name="connsiteY25" fmla="*/ 787397 h 1699059"/>
                            <a:gd name="connsiteX26" fmla="*/ 1871427 w 2647605"/>
                            <a:gd name="connsiteY26" fmla="*/ 829297 h 1699059"/>
                            <a:gd name="connsiteX27" fmla="*/ 1860795 w 2647605"/>
                            <a:gd name="connsiteY27" fmla="*/ 797365 h 1699059"/>
                            <a:gd name="connsiteX28" fmla="*/ 1813282 w 2647605"/>
                            <a:gd name="connsiteY28" fmla="*/ 825052 h 1699059"/>
                            <a:gd name="connsiteX29" fmla="*/ 1765163 w 2647605"/>
                            <a:gd name="connsiteY29" fmla="*/ 829499 h 1699059"/>
                            <a:gd name="connsiteX30" fmla="*/ 1717226 w 2647605"/>
                            <a:gd name="connsiteY30" fmla="*/ 861401 h 1699059"/>
                            <a:gd name="connsiteX31" fmla="*/ 1664546 w 2647605"/>
                            <a:gd name="connsiteY31" fmla="*/ 889141 h 1699059"/>
                            <a:gd name="connsiteX32" fmla="*/ 1605613 w 2647605"/>
                            <a:gd name="connsiteY32" fmla="*/ 888046 h 1699059"/>
                            <a:gd name="connsiteX33" fmla="*/ 1563384 w 2647605"/>
                            <a:gd name="connsiteY33" fmla="*/ 916163 h 1699059"/>
                            <a:gd name="connsiteX34" fmla="*/ 1515508 w 2647605"/>
                            <a:gd name="connsiteY34" fmla="*/ 937193 h 1699059"/>
                            <a:gd name="connsiteX35" fmla="*/ 1478325 w 2647605"/>
                            <a:gd name="connsiteY35" fmla="*/ 968620 h 1699059"/>
                            <a:gd name="connsiteX36" fmla="*/ 1435491 w 2647605"/>
                            <a:gd name="connsiteY36" fmla="*/ 978161 h 1699059"/>
                            <a:gd name="connsiteX37" fmla="*/ 1127189 w 2647605"/>
                            <a:gd name="connsiteY37" fmla="*/ 1169588 h 1699059"/>
                            <a:gd name="connsiteX38" fmla="*/ 999590 w 2647605"/>
                            <a:gd name="connsiteY38" fmla="*/ 1361033 h 1699059"/>
                            <a:gd name="connsiteX39" fmla="*/ 701851 w 2647605"/>
                            <a:gd name="connsiteY39" fmla="*/ 1690806 h 1699059"/>
                            <a:gd name="connsiteX40" fmla="*/ 0 w 2647605"/>
                            <a:gd name="connsiteY40" fmla="*/ 988981 h 1699059"/>
                            <a:gd name="connsiteX0" fmla="*/ 2275466 w 2647605"/>
                            <a:gd name="connsiteY0" fmla="*/ 0 h 1699059"/>
                            <a:gd name="connsiteX1" fmla="*/ 2296731 w 2647605"/>
                            <a:gd name="connsiteY1" fmla="*/ 106326 h 1699059"/>
                            <a:gd name="connsiteX2" fmla="*/ 2307364 w 2647605"/>
                            <a:gd name="connsiteY2" fmla="*/ 138224 h 1699059"/>
                            <a:gd name="connsiteX3" fmla="*/ 2328629 w 2647605"/>
                            <a:gd name="connsiteY3" fmla="*/ 170121 h 1699059"/>
                            <a:gd name="connsiteX4" fmla="*/ 2360526 w 2647605"/>
                            <a:gd name="connsiteY4" fmla="*/ 180754 h 1699059"/>
                            <a:gd name="connsiteX5" fmla="*/ 2381791 w 2647605"/>
                            <a:gd name="connsiteY5" fmla="*/ 212652 h 1699059"/>
                            <a:gd name="connsiteX6" fmla="*/ 2424322 w 2647605"/>
                            <a:gd name="connsiteY6" fmla="*/ 308345 h 1699059"/>
                            <a:gd name="connsiteX7" fmla="*/ 2456219 w 2647605"/>
                            <a:gd name="connsiteY7" fmla="*/ 318977 h 1699059"/>
                            <a:gd name="connsiteX8" fmla="*/ 2541280 w 2647605"/>
                            <a:gd name="connsiteY8" fmla="*/ 340242 h 1699059"/>
                            <a:gd name="connsiteX9" fmla="*/ 2647605 w 2647605"/>
                            <a:gd name="connsiteY9" fmla="*/ 361507 h 1699059"/>
                            <a:gd name="connsiteX10" fmla="*/ 2636973 w 2647605"/>
                            <a:gd name="connsiteY10" fmla="*/ 425303 h 1699059"/>
                            <a:gd name="connsiteX11" fmla="*/ 2573178 w 2647605"/>
                            <a:gd name="connsiteY11" fmla="*/ 467833 h 1699059"/>
                            <a:gd name="connsiteX12" fmla="*/ 2551912 w 2647605"/>
                            <a:gd name="connsiteY12" fmla="*/ 489098 h 1699059"/>
                            <a:gd name="connsiteX13" fmla="*/ 2488117 w 2647605"/>
                            <a:gd name="connsiteY13" fmla="*/ 510363 h 1699059"/>
                            <a:gd name="connsiteX14" fmla="*/ 2424322 w 2647605"/>
                            <a:gd name="connsiteY14" fmla="*/ 552893 h 1699059"/>
                            <a:gd name="connsiteX15" fmla="*/ 2403057 w 2647605"/>
                            <a:gd name="connsiteY15" fmla="*/ 574159 h 1699059"/>
                            <a:gd name="connsiteX16" fmla="*/ 2339261 w 2647605"/>
                            <a:gd name="connsiteY16" fmla="*/ 584791 h 1699059"/>
                            <a:gd name="connsiteX17" fmla="*/ 2307364 w 2647605"/>
                            <a:gd name="connsiteY17" fmla="*/ 595424 h 1699059"/>
                            <a:gd name="connsiteX18" fmla="*/ 2286098 w 2647605"/>
                            <a:gd name="connsiteY18" fmla="*/ 616689 h 1699059"/>
                            <a:gd name="connsiteX19" fmla="*/ 2243568 w 2647605"/>
                            <a:gd name="connsiteY19" fmla="*/ 627321 h 1699059"/>
                            <a:gd name="connsiteX20" fmla="*/ 2211671 w 2647605"/>
                            <a:gd name="connsiteY20" fmla="*/ 637954 h 1699059"/>
                            <a:gd name="connsiteX21" fmla="*/ 2158508 w 2647605"/>
                            <a:gd name="connsiteY21" fmla="*/ 669852 h 1699059"/>
                            <a:gd name="connsiteX22" fmla="*/ 2105345 w 2647605"/>
                            <a:gd name="connsiteY22" fmla="*/ 733647 h 1699059"/>
                            <a:gd name="connsiteX23" fmla="*/ 2031278 w 2647605"/>
                            <a:gd name="connsiteY23" fmla="*/ 744573 h 1699059"/>
                            <a:gd name="connsiteX24" fmla="*/ 1935224 w 2647605"/>
                            <a:gd name="connsiteY24" fmla="*/ 776139 h 1699059"/>
                            <a:gd name="connsiteX25" fmla="*/ 1909155 w 2647605"/>
                            <a:gd name="connsiteY25" fmla="*/ 787397 h 1699059"/>
                            <a:gd name="connsiteX26" fmla="*/ 1871427 w 2647605"/>
                            <a:gd name="connsiteY26" fmla="*/ 829297 h 1699059"/>
                            <a:gd name="connsiteX27" fmla="*/ 1881939 w 2647605"/>
                            <a:gd name="connsiteY27" fmla="*/ 797365 h 1699059"/>
                            <a:gd name="connsiteX28" fmla="*/ 1813282 w 2647605"/>
                            <a:gd name="connsiteY28" fmla="*/ 825052 h 1699059"/>
                            <a:gd name="connsiteX29" fmla="*/ 1765163 w 2647605"/>
                            <a:gd name="connsiteY29" fmla="*/ 829499 h 1699059"/>
                            <a:gd name="connsiteX30" fmla="*/ 1717226 w 2647605"/>
                            <a:gd name="connsiteY30" fmla="*/ 861401 h 1699059"/>
                            <a:gd name="connsiteX31" fmla="*/ 1664546 w 2647605"/>
                            <a:gd name="connsiteY31" fmla="*/ 889141 h 1699059"/>
                            <a:gd name="connsiteX32" fmla="*/ 1605613 w 2647605"/>
                            <a:gd name="connsiteY32" fmla="*/ 888046 h 1699059"/>
                            <a:gd name="connsiteX33" fmla="*/ 1563384 w 2647605"/>
                            <a:gd name="connsiteY33" fmla="*/ 916163 h 1699059"/>
                            <a:gd name="connsiteX34" fmla="*/ 1515508 w 2647605"/>
                            <a:gd name="connsiteY34" fmla="*/ 937193 h 1699059"/>
                            <a:gd name="connsiteX35" fmla="*/ 1478325 w 2647605"/>
                            <a:gd name="connsiteY35" fmla="*/ 968620 h 1699059"/>
                            <a:gd name="connsiteX36" fmla="*/ 1435491 w 2647605"/>
                            <a:gd name="connsiteY36" fmla="*/ 978161 h 1699059"/>
                            <a:gd name="connsiteX37" fmla="*/ 1127189 w 2647605"/>
                            <a:gd name="connsiteY37" fmla="*/ 1169588 h 1699059"/>
                            <a:gd name="connsiteX38" fmla="*/ 999590 w 2647605"/>
                            <a:gd name="connsiteY38" fmla="*/ 1361033 h 1699059"/>
                            <a:gd name="connsiteX39" fmla="*/ 701851 w 2647605"/>
                            <a:gd name="connsiteY39" fmla="*/ 1690806 h 1699059"/>
                            <a:gd name="connsiteX40" fmla="*/ 0 w 2647605"/>
                            <a:gd name="connsiteY40" fmla="*/ 988981 h 1699059"/>
                            <a:gd name="connsiteX0" fmla="*/ 2173855 w 2545994"/>
                            <a:gd name="connsiteY0" fmla="*/ 0 h 1700534"/>
                            <a:gd name="connsiteX1" fmla="*/ 2195120 w 2545994"/>
                            <a:gd name="connsiteY1" fmla="*/ 106326 h 1700534"/>
                            <a:gd name="connsiteX2" fmla="*/ 2205753 w 2545994"/>
                            <a:gd name="connsiteY2" fmla="*/ 138224 h 1700534"/>
                            <a:gd name="connsiteX3" fmla="*/ 2227018 w 2545994"/>
                            <a:gd name="connsiteY3" fmla="*/ 170121 h 1700534"/>
                            <a:gd name="connsiteX4" fmla="*/ 2258915 w 2545994"/>
                            <a:gd name="connsiteY4" fmla="*/ 180754 h 1700534"/>
                            <a:gd name="connsiteX5" fmla="*/ 2280180 w 2545994"/>
                            <a:gd name="connsiteY5" fmla="*/ 212652 h 1700534"/>
                            <a:gd name="connsiteX6" fmla="*/ 2322711 w 2545994"/>
                            <a:gd name="connsiteY6" fmla="*/ 308345 h 1700534"/>
                            <a:gd name="connsiteX7" fmla="*/ 2354608 w 2545994"/>
                            <a:gd name="connsiteY7" fmla="*/ 318977 h 1700534"/>
                            <a:gd name="connsiteX8" fmla="*/ 2439669 w 2545994"/>
                            <a:gd name="connsiteY8" fmla="*/ 340242 h 1700534"/>
                            <a:gd name="connsiteX9" fmla="*/ 2545994 w 2545994"/>
                            <a:gd name="connsiteY9" fmla="*/ 361507 h 1700534"/>
                            <a:gd name="connsiteX10" fmla="*/ 2535362 w 2545994"/>
                            <a:gd name="connsiteY10" fmla="*/ 425303 h 1700534"/>
                            <a:gd name="connsiteX11" fmla="*/ 2471567 w 2545994"/>
                            <a:gd name="connsiteY11" fmla="*/ 467833 h 1700534"/>
                            <a:gd name="connsiteX12" fmla="*/ 2450301 w 2545994"/>
                            <a:gd name="connsiteY12" fmla="*/ 489098 h 1700534"/>
                            <a:gd name="connsiteX13" fmla="*/ 2386506 w 2545994"/>
                            <a:gd name="connsiteY13" fmla="*/ 510363 h 1700534"/>
                            <a:gd name="connsiteX14" fmla="*/ 2322711 w 2545994"/>
                            <a:gd name="connsiteY14" fmla="*/ 552893 h 1700534"/>
                            <a:gd name="connsiteX15" fmla="*/ 2301446 w 2545994"/>
                            <a:gd name="connsiteY15" fmla="*/ 574159 h 1700534"/>
                            <a:gd name="connsiteX16" fmla="*/ 2237650 w 2545994"/>
                            <a:gd name="connsiteY16" fmla="*/ 584791 h 1700534"/>
                            <a:gd name="connsiteX17" fmla="*/ 2205753 w 2545994"/>
                            <a:gd name="connsiteY17" fmla="*/ 595424 h 1700534"/>
                            <a:gd name="connsiteX18" fmla="*/ 2184487 w 2545994"/>
                            <a:gd name="connsiteY18" fmla="*/ 616689 h 1700534"/>
                            <a:gd name="connsiteX19" fmla="*/ 2141957 w 2545994"/>
                            <a:gd name="connsiteY19" fmla="*/ 627321 h 1700534"/>
                            <a:gd name="connsiteX20" fmla="*/ 2110060 w 2545994"/>
                            <a:gd name="connsiteY20" fmla="*/ 637954 h 1700534"/>
                            <a:gd name="connsiteX21" fmla="*/ 2056897 w 2545994"/>
                            <a:gd name="connsiteY21" fmla="*/ 669852 h 1700534"/>
                            <a:gd name="connsiteX22" fmla="*/ 2003734 w 2545994"/>
                            <a:gd name="connsiteY22" fmla="*/ 733647 h 1700534"/>
                            <a:gd name="connsiteX23" fmla="*/ 1929667 w 2545994"/>
                            <a:gd name="connsiteY23" fmla="*/ 744573 h 1700534"/>
                            <a:gd name="connsiteX24" fmla="*/ 1833613 w 2545994"/>
                            <a:gd name="connsiteY24" fmla="*/ 776139 h 1700534"/>
                            <a:gd name="connsiteX25" fmla="*/ 1807544 w 2545994"/>
                            <a:gd name="connsiteY25" fmla="*/ 787397 h 1700534"/>
                            <a:gd name="connsiteX26" fmla="*/ 1769816 w 2545994"/>
                            <a:gd name="connsiteY26" fmla="*/ 829297 h 1700534"/>
                            <a:gd name="connsiteX27" fmla="*/ 1780328 w 2545994"/>
                            <a:gd name="connsiteY27" fmla="*/ 797365 h 1700534"/>
                            <a:gd name="connsiteX28" fmla="*/ 1711671 w 2545994"/>
                            <a:gd name="connsiteY28" fmla="*/ 825052 h 1700534"/>
                            <a:gd name="connsiteX29" fmla="*/ 1663552 w 2545994"/>
                            <a:gd name="connsiteY29" fmla="*/ 829499 h 1700534"/>
                            <a:gd name="connsiteX30" fmla="*/ 1615615 w 2545994"/>
                            <a:gd name="connsiteY30" fmla="*/ 861401 h 1700534"/>
                            <a:gd name="connsiteX31" fmla="*/ 1562935 w 2545994"/>
                            <a:gd name="connsiteY31" fmla="*/ 889141 h 1700534"/>
                            <a:gd name="connsiteX32" fmla="*/ 1504002 w 2545994"/>
                            <a:gd name="connsiteY32" fmla="*/ 888046 h 1700534"/>
                            <a:gd name="connsiteX33" fmla="*/ 1461773 w 2545994"/>
                            <a:gd name="connsiteY33" fmla="*/ 916163 h 1700534"/>
                            <a:gd name="connsiteX34" fmla="*/ 1413897 w 2545994"/>
                            <a:gd name="connsiteY34" fmla="*/ 937193 h 1700534"/>
                            <a:gd name="connsiteX35" fmla="*/ 1376714 w 2545994"/>
                            <a:gd name="connsiteY35" fmla="*/ 968620 h 1700534"/>
                            <a:gd name="connsiteX36" fmla="*/ 1333880 w 2545994"/>
                            <a:gd name="connsiteY36" fmla="*/ 978161 h 1700534"/>
                            <a:gd name="connsiteX37" fmla="*/ 1025578 w 2545994"/>
                            <a:gd name="connsiteY37" fmla="*/ 1169588 h 1700534"/>
                            <a:gd name="connsiteX38" fmla="*/ 897979 w 2545994"/>
                            <a:gd name="connsiteY38" fmla="*/ 1361033 h 1700534"/>
                            <a:gd name="connsiteX39" fmla="*/ 600240 w 2545994"/>
                            <a:gd name="connsiteY39" fmla="*/ 1690806 h 1700534"/>
                            <a:gd name="connsiteX40" fmla="*/ 0 w 2545994"/>
                            <a:gd name="connsiteY40" fmla="*/ 950871 h 1700534"/>
                            <a:gd name="connsiteX0" fmla="*/ 2173855 w 2545994"/>
                            <a:gd name="connsiteY0" fmla="*/ 0 h 1725396"/>
                            <a:gd name="connsiteX1" fmla="*/ 2195120 w 2545994"/>
                            <a:gd name="connsiteY1" fmla="*/ 106326 h 1725396"/>
                            <a:gd name="connsiteX2" fmla="*/ 2205753 w 2545994"/>
                            <a:gd name="connsiteY2" fmla="*/ 138224 h 1725396"/>
                            <a:gd name="connsiteX3" fmla="*/ 2227018 w 2545994"/>
                            <a:gd name="connsiteY3" fmla="*/ 170121 h 1725396"/>
                            <a:gd name="connsiteX4" fmla="*/ 2258915 w 2545994"/>
                            <a:gd name="connsiteY4" fmla="*/ 180754 h 1725396"/>
                            <a:gd name="connsiteX5" fmla="*/ 2280180 w 2545994"/>
                            <a:gd name="connsiteY5" fmla="*/ 212652 h 1725396"/>
                            <a:gd name="connsiteX6" fmla="*/ 2322711 w 2545994"/>
                            <a:gd name="connsiteY6" fmla="*/ 308345 h 1725396"/>
                            <a:gd name="connsiteX7" fmla="*/ 2354608 w 2545994"/>
                            <a:gd name="connsiteY7" fmla="*/ 318977 h 1725396"/>
                            <a:gd name="connsiteX8" fmla="*/ 2439669 w 2545994"/>
                            <a:gd name="connsiteY8" fmla="*/ 340242 h 1725396"/>
                            <a:gd name="connsiteX9" fmla="*/ 2545994 w 2545994"/>
                            <a:gd name="connsiteY9" fmla="*/ 361507 h 1725396"/>
                            <a:gd name="connsiteX10" fmla="*/ 2535362 w 2545994"/>
                            <a:gd name="connsiteY10" fmla="*/ 425303 h 1725396"/>
                            <a:gd name="connsiteX11" fmla="*/ 2471567 w 2545994"/>
                            <a:gd name="connsiteY11" fmla="*/ 467833 h 1725396"/>
                            <a:gd name="connsiteX12" fmla="*/ 2450301 w 2545994"/>
                            <a:gd name="connsiteY12" fmla="*/ 489098 h 1725396"/>
                            <a:gd name="connsiteX13" fmla="*/ 2386506 w 2545994"/>
                            <a:gd name="connsiteY13" fmla="*/ 510363 h 1725396"/>
                            <a:gd name="connsiteX14" fmla="*/ 2322711 w 2545994"/>
                            <a:gd name="connsiteY14" fmla="*/ 552893 h 1725396"/>
                            <a:gd name="connsiteX15" fmla="*/ 2301446 w 2545994"/>
                            <a:gd name="connsiteY15" fmla="*/ 574159 h 1725396"/>
                            <a:gd name="connsiteX16" fmla="*/ 2237650 w 2545994"/>
                            <a:gd name="connsiteY16" fmla="*/ 584791 h 1725396"/>
                            <a:gd name="connsiteX17" fmla="*/ 2205753 w 2545994"/>
                            <a:gd name="connsiteY17" fmla="*/ 595424 h 1725396"/>
                            <a:gd name="connsiteX18" fmla="*/ 2184487 w 2545994"/>
                            <a:gd name="connsiteY18" fmla="*/ 616689 h 1725396"/>
                            <a:gd name="connsiteX19" fmla="*/ 2141957 w 2545994"/>
                            <a:gd name="connsiteY19" fmla="*/ 627321 h 1725396"/>
                            <a:gd name="connsiteX20" fmla="*/ 2110060 w 2545994"/>
                            <a:gd name="connsiteY20" fmla="*/ 637954 h 1725396"/>
                            <a:gd name="connsiteX21" fmla="*/ 2056897 w 2545994"/>
                            <a:gd name="connsiteY21" fmla="*/ 669852 h 1725396"/>
                            <a:gd name="connsiteX22" fmla="*/ 2003734 w 2545994"/>
                            <a:gd name="connsiteY22" fmla="*/ 733647 h 1725396"/>
                            <a:gd name="connsiteX23" fmla="*/ 1929667 w 2545994"/>
                            <a:gd name="connsiteY23" fmla="*/ 744573 h 1725396"/>
                            <a:gd name="connsiteX24" fmla="*/ 1833613 w 2545994"/>
                            <a:gd name="connsiteY24" fmla="*/ 776139 h 1725396"/>
                            <a:gd name="connsiteX25" fmla="*/ 1807544 w 2545994"/>
                            <a:gd name="connsiteY25" fmla="*/ 787397 h 1725396"/>
                            <a:gd name="connsiteX26" fmla="*/ 1769816 w 2545994"/>
                            <a:gd name="connsiteY26" fmla="*/ 829297 h 1725396"/>
                            <a:gd name="connsiteX27" fmla="*/ 1780328 w 2545994"/>
                            <a:gd name="connsiteY27" fmla="*/ 797365 h 1725396"/>
                            <a:gd name="connsiteX28" fmla="*/ 1711671 w 2545994"/>
                            <a:gd name="connsiteY28" fmla="*/ 825052 h 1725396"/>
                            <a:gd name="connsiteX29" fmla="*/ 1663552 w 2545994"/>
                            <a:gd name="connsiteY29" fmla="*/ 829499 h 1725396"/>
                            <a:gd name="connsiteX30" fmla="*/ 1615615 w 2545994"/>
                            <a:gd name="connsiteY30" fmla="*/ 861401 h 1725396"/>
                            <a:gd name="connsiteX31" fmla="*/ 1562935 w 2545994"/>
                            <a:gd name="connsiteY31" fmla="*/ 889141 h 1725396"/>
                            <a:gd name="connsiteX32" fmla="*/ 1504002 w 2545994"/>
                            <a:gd name="connsiteY32" fmla="*/ 888046 h 1725396"/>
                            <a:gd name="connsiteX33" fmla="*/ 1461773 w 2545994"/>
                            <a:gd name="connsiteY33" fmla="*/ 916163 h 1725396"/>
                            <a:gd name="connsiteX34" fmla="*/ 1413897 w 2545994"/>
                            <a:gd name="connsiteY34" fmla="*/ 937193 h 1725396"/>
                            <a:gd name="connsiteX35" fmla="*/ 1376714 w 2545994"/>
                            <a:gd name="connsiteY35" fmla="*/ 968620 h 1725396"/>
                            <a:gd name="connsiteX36" fmla="*/ 1333880 w 2545994"/>
                            <a:gd name="connsiteY36" fmla="*/ 978161 h 1725396"/>
                            <a:gd name="connsiteX37" fmla="*/ 1025578 w 2545994"/>
                            <a:gd name="connsiteY37" fmla="*/ 1169588 h 1725396"/>
                            <a:gd name="connsiteX38" fmla="*/ 897979 w 2545994"/>
                            <a:gd name="connsiteY38" fmla="*/ 1361033 h 1725396"/>
                            <a:gd name="connsiteX39" fmla="*/ 485927 w 2545994"/>
                            <a:gd name="connsiteY39" fmla="*/ 1716206 h 1725396"/>
                            <a:gd name="connsiteX40" fmla="*/ 0 w 2545994"/>
                            <a:gd name="connsiteY40" fmla="*/ 950871 h 1725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545994" h="1725396">
                              <a:moveTo>
                                <a:pt x="2173855" y="0"/>
                              </a:moveTo>
                              <a:cubicBezTo>
                                <a:pt x="2180943" y="35442"/>
                                <a:pt x="2183690" y="72037"/>
                                <a:pt x="2195120" y="106326"/>
                              </a:cubicBezTo>
                              <a:cubicBezTo>
                                <a:pt x="2198664" y="116959"/>
                                <a:pt x="2200741" y="128199"/>
                                <a:pt x="2205753" y="138224"/>
                              </a:cubicBezTo>
                              <a:cubicBezTo>
                                <a:pt x="2211468" y="149653"/>
                                <a:pt x="2217040" y="162138"/>
                                <a:pt x="2227018" y="170121"/>
                              </a:cubicBezTo>
                              <a:cubicBezTo>
                                <a:pt x="2235770" y="177122"/>
                                <a:pt x="2248283" y="177210"/>
                                <a:pt x="2258915" y="180754"/>
                              </a:cubicBezTo>
                              <a:cubicBezTo>
                                <a:pt x="2266003" y="191387"/>
                                <a:pt x="2274990" y="200975"/>
                                <a:pt x="2280180" y="212652"/>
                              </a:cubicBezTo>
                              <a:cubicBezTo>
                                <a:pt x="2290038" y="234832"/>
                                <a:pt x="2297820" y="288432"/>
                                <a:pt x="2322711" y="308345"/>
                              </a:cubicBezTo>
                              <a:cubicBezTo>
                                <a:pt x="2331462" y="315346"/>
                                <a:pt x="2343795" y="316028"/>
                                <a:pt x="2354608" y="318977"/>
                              </a:cubicBezTo>
                              <a:cubicBezTo>
                                <a:pt x="2382804" y="326667"/>
                                <a:pt x="2410840" y="335437"/>
                                <a:pt x="2439669" y="340242"/>
                              </a:cubicBezTo>
                              <a:cubicBezTo>
                                <a:pt x="2517878" y="353277"/>
                                <a:pt x="2482549" y="345647"/>
                                <a:pt x="2545994" y="361507"/>
                              </a:cubicBezTo>
                              <a:cubicBezTo>
                                <a:pt x="2542450" y="382772"/>
                                <a:pt x="2547725" y="407641"/>
                                <a:pt x="2535362" y="425303"/>
                              </a:cubicBezTo>
                              <a:cubicBezTo>
                                <a:pt x="2520706" y="446241"/>
                                <a:pt x="2489639" y="449762"/>
                                <a:pt x="2471567" y="467833"/>
                              </a:cubicBezTo>
                              <a:cubicBezTo>
                                <a:pt x="2464478" y="474921"/>
                                <a:pt x="2459267" y="484615"/>
                                <a:pt x="2450301" y="489098"/>
                              </a:cubicBezTo>
                              <a:cubicBezTo>
                                <a:pt x="2430252" y="499122"/>
                                <a:pt x="2386506" y="510363"/>
                                <a:pt x="2386506" y="510363"/>
                              </a:cubicBezTo>
                              <a:cubicBezTo>
                                <a:pt x="2365241" y="524540"/>
                                <a:pt x="2340782" y="534821"/>
                                <a:pt x="2322711" y="552893"/>
                              </a:cubicBezTo>
                              <a:cubicBezTo>
                                <a:pt x="2315623" y="559982"/>
                                <a:pt x="2310832" y="570639"/>
                                <a:pt x="2301446" y="574159"/>
                              </a:cubicBezTo>
                              <a:cubicBezTo>
                                <a:pt x="2281260" y="581729"/>
                                <a:pt x="2258915" y="581247"/>
                                <a:pt x="2237650" y="584791"/>
                              </a:cubicBezTo>
                              <a:cubicBezTo>
                                <a:pt x="2227018" y="588335"/>
                                <a:pt x="2215363" y="589658"/>
                                <a:pt x="2205753" y="595424"/>
                              </a:cubicBezTo>
                              <a:cubicBezTo>
                                <a:pt x="2197157" y="600582"/>
                                <a:pt x="2193453" y="612206"/>
                                <a:pt x="2184487" y="616689"/>
                              </a:cubicBezTo>
                              <a:cubicBezTo>
                                <a:pt x="2171417" y="623224"/>
                                <a:pt x="2156008" y="623306"/>
                                <a:pt x="2141957" y="627321"/>
                              </a:cubicBezTo>
                              <a:cubicBezTo>
                                <a:pt x="2131181" y="630400"/>
                                <a:pt x="2120692" y="634410"/>
                                <a:pt x="2110060" y="637954"/>
                              </a:cubicBezTo>
                              <a:cubicBezTo>
                                <a:pt x="2043829" y="704182"/>
                                <a:pt x="2139715" y="614640"/>
                                <a:pt x="2056897" y="669852"/>
                              </a:cubicBezTo>
                              <a:cubicBezTo>
                                <a:pt x="2032335" y="686227"/>
                                <a:pt x="2019426" y="710108"/>
                                <a:pt x="2003734" y="733647"/>
                              </a:cubicBezTo>
                              <a:cubicBezTo>
                                <a:pt x="2000190" y="754912"/>
                                <a:pt x="1958021" y="737491"/>
                                <a:pt x="1929667" y="744573"/>
                              </a:cubicBezTo>
                              <a:cubicBezTo>
                                <a:pt x="1901314" y="751655"/>
                                <a:pt x="1853967" y="769002"/>
                                <a:pt x="1833613" y="776139"/>
                              </a:cubicBezTo>
                              <a:cubicBezTo>
                                <a:pt x="1813259" y="783276"/>
                                <a:pt x="1818177" y="778537"/>
                                <a:pt x="1807544" y="787397"/>
                              </a:cubicBezTo>
                              <a:cubicBezTo>
                                <a:pt x="1796911" y="796257"/>
                                <a:pt x="1774352" y="827636"/>
                                <a:pt x="1769816" y="829297"/>
                              </a:cubicBezTo>
                              <a:cubicBezTo>
                                <a:pt x="1765280" y="830958"/>
                                <a:pt x="1790019" y="798072"/>
                                <a:pt x="1780328" y="797365"/>
                              </a:cubicBezTo>
                              <a:cubicBezTo>
                                <a:pt x="1770637" y="796658"/>
                                <a:pt x="1731134" y="819696"/>
                                <a:pt x="1711671" y="825052"/>
                              </a:cubicBezTo>
                              <a:cubicBezTo>
                                <a:pt x="1692208" y="830408"/>
                                <a:pt x="1679561" y="823441"/>
                                <a:pt x="1663552" y="829499"/>
                              </a:cubicBezTo>
                              <a:cubicBezTo>
                                <a:pt x="1647543" y="835557"/>
                                <a:pt x="1632384" y="851461"/>
                                <a:pt x="1615615" y="861401"/>
                              </a:cubicBezTo>
                              <a:cubicBezTo>
                                <a:pt x="1598846" y="871341"/>
                                <a:pt x="1581537" y="884700"/>
                                <a:pt x="1562935" y="889141"/>
                              </a:cubicBezTo>
                              <a:cubicBezTo>
                                <a:pt x="1544333" y="893582"/>
                                <a:pt x="1520862" y="883542"/>
                                <a:pt x="1504002" y="888046"/>
                              </a:cubicBezTo>
                              <a:cubicBezTo>
                                <a:pt x="1487142" y="892550"/>
                                <a:pt x="1476791" y="907972"/>
                                <a:pt x="1461773" y="916163"/>
                              </a:cubicBezTo>
                              <a:cubicBezTo>
                                <a:pt x="1446756" y="924354"/>
                                <a:pt x="1428073" y="928450"/>
                                <a:pt x="1413897" y="937193"/>
                              </a:cubicBezTo>
                              <a:cubicBezTo>
                                <a:pt x="1399721" y="945936"/>
                                <a:pt x="1390050" y="961792"/>
                                <a:pt x="1376714" y="968620"/>
                              </a:cubicBezTo>
                              <a:cubicBezTo>
                                <a:pt x="1363378" y="975448"/>
                                <a:pt x="1392403" y="944666"/>
                                <a:pt x="1333880" y="978161"/>
                              </a:cubicBezTo>
                              <a:cubicBezTo>
                                <a:pt x="1275357" y="1011656"/>
                                <a:pt x="1098228" y="1105776"/>
                                <a:pt x="1025578" y="1169588"/>
                              </a:cubicBezTo>
                              <a:cubicBezTo>
                                <a:pt x="952928" y="1233400"/>
                                <a:pt x="987921" y="1269930"/>
                                <a:pt x="897979" y="1361033"/>
                              </a:cubicBezTo>
                              <a:cubicBezTo>
                                <a:pt x="808037" y="1452136"/>
                                <a:pt x="635590" y="1784566"/>
                                <a:pt x="485927" y="1716206"/>
                              </a:cubicBezTo>
                              <a:cubicBezTo>
                                <a:pt x="336264" y="1647846"/>
                                <a:pt x="166703" y="950871"/>
                                <a:pt x="0" y="950871"/>
                              </a:cubicBezTo>
                            </a:path>
                          </a:pathLst>
                        </a:custGeom>
                        <a:noFill/>
                        <a:ln w="6032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DCA81" id="フリーフォーム 11" o:spid="_x0000_s1026" style="position:absolute;left:0;text-align:left;margin-left:101.95pt;margin-top:90.25pt;width:200.45pt;height:1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5994,172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" path="m2173855,v7088,35442,9835,72037,21265,106326c2198664,116959,2200741,128199,2205753,138224v5715,11429,11287,23914,21265,31897c2235770,177122,2248283,177210,2258915,180754v7088,10633,16075,20221,21265,31898c2290038,234832,2297820,288432,2322711,308345v8751,7001,21084,7683,31897,10632c2382804,326667,2410840,335437,2439669,340242v78209,13035,42880,5405,106325,21265c2542450,382772,2547725,407641,2535362,425303v-14656,20938,-45723,24459,-63795,42530c2464478,474921,2459267,484615,2450301,489098v-20049,10024,-63795,21265,-63795,21265c2365241,524540,2340782,534821,2322711,552893v-7088,7089,-11879,17746,-21265,21266c2281260,581729,2258915,581247,2237650,584791v-10632,3544,-22287,4867,-31897,10633c2197157,600582,2193453,612206,2184487,616689v-13070,6535,-28479,6617,-42530,10632c2131181,630400,2120692,634410,2110060,637954v-66231,66228,29655,-23314,-53163,31898c2032335,686227,2019426,710108,2003734,733647v-3544,21265,-45713,3844,-74067,10926c1901314,751655,1853967,769002,1833613,776139v-20354,7137,-15436,2398,-26069,11258c1796911,796257,1774352,827636,1769816,829297v-4536,1661,20203,-31225,10512,-31932c1770637,796658,1731134,819696,1711671,825052v-19463,5356,-32110,-1611,-48119,4447c1647543,835557,1632384,851461,1615615,861401v-16769,9940,-34078,23299,-52680,27740c1544333,893582,1520862,883542,1504002,888046v-16860,4504,-27211,19926,-42229,28117c1446756,924354,1428073,928450,1413897,937193v-14176,8743,-23847,24599,-37183,31427c1363378,975448,1392403,944666,1333880,978161v-58523,33495,-235652,127615,-308302,191427c952928,1233400,987921,1269930,897979,1361033v-89942,91103,-262389,423533,-412052,355173c336264,1647846,166703,950871,,950871e" filled="f" strokecolor="yellow" strokeweight="4.75pt">
                <v:stroke joinstyle="miter"/>
                <v:path arrowok="t" o:connecttype="custom" o:connectlocs="2173855,0;2195120,106326;2205753,138224;2227018,170121;2258915,180754;2280180,212652;2322711,308345;2354608,318977;2439669,340242;2545994,361507;2535362,425303;2471567,467833;2450301,489098;2386506,510363;2322711,552893;2301446,574159;2237650,584791;2205753,595424;2184487,616689;2141957,627321;2110060,637954;2056897,669852;2003734,733647;1929667,744573;1833613,776139;1807544,787397;1769816,829297;1780328,797365;1711671,825052;1663552,829499;1615615,861401;1562935,889141;1504002,888046;1461773,916163;1413897,937193;1376714,968620;1333880,978161;1025578,1169588;897979,1361033;485927,1716206;0,950871" o:connectangles="0,0,0,0,0,0,0,0,0,0,0,0,0,0,0,0,0,0,0,0,0,0,0,0,0,0,0,0,0,0,0,0,0,0,0,0,0,0,0,0,0"/>
              </v:shape>
            </w:pict>
          </mc:Fallback>
        </mc:AlternateContent>
      </w:r>
      <w:r>
        <w:rPr>
          <w:noProof/>
        </w:rPr>
        <mc:AlternateContent>
          <mc:Choice Requires="wps">
            <w:drawing>
              <wp:anchor distT="0" distB="0" distL="114300" distR="114300" simplePos="0" relativeHeight="251670528" behindDoc="0" locked="0" layoutInCell="1" allowOverlap="1" wp14:anchorId="54475706" wp14:editId="4FE25699">
                <wp:simplePos x="0" y="0"/>
                <wp:positionH relativeFrom="margin">
                  <wp:posOffset>3736414</wp:posOffset>
                </wp:positionH>
                <wp:positionV relativeFrom="paragraph">
                  <wp:posOffset>2652306</wp:posOffset>
                </wp:positionV>
                <wp:extent cx="796925" cy="637836"/>
                <wp:effectExtent l="1581150" t="0" r="22225" b="10160"/>
                <wp:wrapNone/>
                <wp:docPr id="12" name="四角形吹き出し 12"/>
                <wp:cNvGraphicFramePr/>
                <a:graphic xmlns:a="http://schemas.openxmlformats.org/drawingml/2006/main">
                  <a:graphicData uri="http://schemas.microsoft.com/office/word/2010/wordprocessingShape">
                    <wps:wsp>
                      <wps:cNvSpPr/>
                      <wps:spPr>
                        <a:xfrm>
                          <a:off x="0" y="0"/>
                          <a:ext cx="796925" cy="637836"/>
                        </a:xfrm>
                        <a:prstGeom prst="wedgeRectCallout">
                          <a:avLst>
                            <a:gd name="adj1" fmla="val -241564"/>
                            <a:gd name="adj2" fmla="val 13756"/>
                          </a:avLst>
                        </a:prstGeom>
                        <a:solidFill>
                          <a:sysClr val="window" lastClr="FFFFFF"/>
                        </a:solidFill>
                        <a:ln w="12700" cap="flat" cmpd="sng" algn="ctr">
                          <a:solidFill>
                            <a:srgbClr val="5B9BD5">
                              <a:shade val="50000"/>
                            </a:srgbClr>
                          </a:solidFill>
                          <a:prstDash val="solid"/>
                          <a:miter lim="800000"/>
                        </a:ln>
                        <a:effectLst/>
                      </wps:spPr>
                      <wps:txbx>
                        <w:txbxContent>
                          <w:p w:rsidR="00CA4B77" w:rsidRPr="00CF7011" w:rsidRDefault="00CA4B77" w:rsidP="00CA4B77">
                            <w:pPr>
                              <w:rPr>
                                <w:rFonts w:asciiTheme="majorEastAsia" w:eastAsiaTheme="majorEastAsia" w:hAnsiTheme="majorEastAsia"/>
                                <w:color w:val="000000" w:themeColor="text1"/>
                                <w:lang w:eastAsia="zh-CN"/>
                              </w:rPr>
                            </w:pPr>
                            <w:r>
                              <w:rPr>
                                <w:rFonts w:asciiTheme="majorEastAsia" w:eastAsiaTheme="majorEastAsia" w:hAnsiTheme="majorEastAsia" w:hint="eastAsia"/>
                                <w:color w:val="000000" w:themeColor="text1"/>
                              </w:rPr>
                              <w:t>鳥取県庁</w:t>
                            </w:r>
                          </w:p>
                          <w:p w:rsidR="00CA4B77" w:rsidRPr="00CF7011" w:rsidRDefault="00CA4B77" w:rsidP="00CA4B7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5706" id="四角形吹き出し 12" o:spid="_x0000_s1033" type="#_x0000_t61" style="position:absolute;left:0;text-align:left;margin-left:294.2pt;margin-top:208.85pt;width:62.75pt;height:50.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" adj="-41378,13771" fillcolor="window" strokecolor="#41719c" strokeweight="1pt">
                <v:textbox>
                  <w:txbxContent>
                    <w:p w:rsidR="00CA4B77" w:rsidRPr="00CF7011" w:rsidRDefault="00CA4B77" w:rsidP="00CA4B77">
                      <w:pPr>
                        <w:rPr>
                          <w:rFonts w:asciiTheme="majorEastAsia" w:eastAsiaTheme="majorEastAsia" w:hAnsiTheme="majorEastAsia"/>
                          <w:color w:val="000000" w:themeColor="text1"/>
                          <w:lang w:eastAsia="zh-CN"/>
                        </w:rPr>
                      </w:pPr>
                      <w:r>
                        <w:rPr>
                          <w:rFonts w:asciiTheme="majorEastAsia" w:eastAsiaTheme="majorEastAsia" w:hAnsiTheme="majorEastAsia" w:hint="eastAsia"/>
                          <w:color w:val="000000" w:themeColor="text1"/>
                        </w:rPr>
                        <w:t>鳥取県庁</w:t>
                      </w:r>
                    </w:p>
                    <w:p w:rsidR="00CA4B77" w:rsidRPr="00CF7011" w:rsidRDefault="00CA4B77" w:rsidP="00CA4B7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駐車場</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921081F" wp14:editId="43414D40">
                <wp:simplePos x="0" y="0"/>
                <wp:positionH relativeFrom="margin">
                  <wp:posOffset>142609</wp:posOffset>
                </wp:positionH>
                <wp:positionV relativeFrom="paragraph">
                  <wp:posOffset>355674</wp:posOffset>
                </wp:positionV>
                <wp:extent cx="1413510" cy="974725"/>
                <wp:effectExtent l="0" t="0" r="186690" b="892175"/>
                <wp:wrapNone/>
                <wp:docPr id="13" name="四角形吹き出し 13"/>
                <wp:cNvGraphicFramePr/>
                <a:graphic xmlns:a="http://schemas.openxmlformats.org/drawingml/2006/main">
                  <a:graphicData uri="http://schemas.microsoft.com/office/word/2010/wordprocessingShape">
                    <wps:wsp>
                      <wps:cNvSpPr/>
                      <wps:spPr>
                        <a:xfrm>
                          <a:off x="0" y="0"/>
                          <a:ext cx="1413510" cy="974725"/>
                        </a:xfrm>
                        <a:prstGeom prst="wedgeRectCallout">
                          <a:avLst>
                            <a:gd name="adj1" fmla="val 59372"/>
                            <a:gd name="adj2" fmla="val 134357"/>
                          </a:avLst>
                        </a:prstGeom>
                        <a:solidFill>
                          <a:sysClr val="window" lastClr="FFFFFF"/>
                        </a:solidFill>
                        <a:ln w="12700" cap="flat" cmpd="sng" algn="ctr">
                          <a:solidFill>
                            <a:srgbClr val="5B9BD5">
                              <a:shade val="50000"/>
                            </a:srgbClr>
                          </a:solidFill>
                          <a:prstDash val="solid"/>
                          <a:miter lim="800000"/>
                        </a:ln>
                        <a:effectLst/>
                      </wps:spPr>
                      <wps:txbx>
                        <w:txbxContent>
                          <w:p w:rsidR="00CA4B77" w:rsidRPr="00CF7011" w:rsidRDefault="00CA4B77" w:rsidP="00CA4B77">
                            <w:pPr>
                              <w:rPr>
                                <w:rFonts w:asciiTheme="majorEastAsia" w:eastAsiaTheme="majorEastAsia" w:hAnsiTheme="majorEastAsia"/>
                                <w:color w:val="000000" w:themeColor="text1"/>
                                <w:lang w:eastAsia="zh-CN"/>
                              </w:rPr>
                            </w:pPr>
                            <w:r w:rsidRPr="00CF7011">
                              <w:rPr>
                                <w:rFonts w:asciiTheme="majorEastAsia" w:eastAsiaTheme="majorEastAsia" w:hAnsiTheme="majorEastAsia" w:hint="eastAsia"/>
                                <w:color w:val="000000" w:themeColor="text1"/>
                                <w:lang w:eastAsia="zh-CN"/>
                              </w:rPr>
                              <w:t>久松公園</w:t>
                            </w:r>
                          </w:p>
                          <w:p w:rsidR="00CA4B77" w:rsidRPr="00CF7011" w:rsidRDefault="00CA4B77" w:rsidP="00CA4B77">
                            <w:pPr>
                              <w:rPr>
                                <w:rFonts w:asciiTheme="majorEastAsia" w:eastAsiaTheme="majorEastAsia" w:hAnsiTheme="majorEastAsia"/>
                                <w:color w:val="000000" w:themeColor="text1"/>
                                <w:lang w:eastAsia="zh-CN"/>
                              </w:rPr>
                            </w:pPr>
                            <w:r w:rsidRPr="00CF7011">
                              <w:rPr>
                                <w:rFonts w:asciiTheme="majorEastAsia" w:eastAsiaTheme="majorEastAsia" w:hAnsiTheme="majorEastAsia" w:hint="eastAsia"/>
                                <w:color w:val="000000" w:themeColor="text1"/>
                                <w:lang w:eastAsia="zh-CN"/>
                              </w:rPr>
                              <w:t>集合場所、</w:t>
                            </w:r>
                            <w:r w:rsidRPr="00CF7011">
                              <w:rPr>
                                <w:rFonts w:asciiTheme="majorEastAsia" w:eastAsiaTheme="majorEastAsia" w:hAnsiTheme="majorEastAsia"/>
                                <w:color w:val="000000" w:themeColor="text1"/>
                                <w:lang w:eastAsia="zh-CN"/>
                              </w:rPr>
                              <w:t>説明会場</w:t>
                            </w:r>
                          </w:p>
                          <w:p w:rsidR="00CA4B77" w:rsidRPr="00CF7011" w:rsidRDefault="00CA4B77" w:rsidP="00CA4B77">
                            <w:pPr>
                              <w:rPr>
                                <w:rFonts w:asciiTheme="majorEastAsia" w:eastAsiaTheme="majorEastAsia" w:hAnsiTheme="majorEastAsia"/>
                                <w:color w:val="000000" w:themeColor="text1"/>
                              </w:rPr>
                            </w:pPr>
                            <w:r w:rsidRPr="00CF7011">
                              <w:rPr>
                                <w:rFonts w:asciiTheme="majorEastAsia" w:eastAsiaTheme="majorEastAsia" w:hAnsiTheme="majorEastAsia"/>
                                <w:color w:val="000000" w:themeColor="text1"/>
                              </w:rPr>
                              <w:t>スタート</w:t>
                            </w:r>
                            <w:r w:rsidRPr="00CF7011">
                              <w:rPr>
                                <w:rFonts w:asciiTheme="majorEastAsia" w:eastAsiaTheme="majorEastAsia" w:hAnsiTheme="majorEastAsia" w:hint="eastAsia"/>
                                <w:color w:val="000000" w:themeColor="text1"/>
                              </w:rPr>
                              <w:t>／</w:t>
                            </w:r>
                            <w:r w:rsidRPr="00CF7011">
                              <w:rPr>
                                <w:rFonts w:asciiTheme="majorEastAsia" w:eastAsiaTheme="majorEastAsia" w:hAnsiTheme="majorEastAsia"/>
                                <w:color w:val="000000" w:themeColor="text1"/>
                              </w:rPr>
                              <w:t>ゴ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081F" id="四角形吹き出し 13" o:spid="_x0000_s1034" type="#_x0000_t61" style="position:absolute;left:0;text-align:left;margin-left:11.25pt;margin-top:28pt;width:111.3pt;height:7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" adj="23624,39821" fillcolor="window" strokecolor="#41719c" strokeweight="1pt">
                <v:textbox>
                  <w:txbxContent>
                    <w:p w:rsidR="00CA4B77" w:rsidRPr="00CF7011" w:rsidRDefault="00CA4B77" w:rsidP="00CA4B77">
                      <w:pPr>
                        <w:rPr>
                          <w:rFonts w:asciiTheme="majorEastAsia" w:eastAsiaTheme="majorEastAsia" w:hAnsiTheme="majorEastAsia"/>
                          <w:color w:val="000000" w:themeColor="text1"/>
                          <w:lang w:eastAsia="zh-CN"/>
                        </w:rPr>
                      </w:pPr>
                      <w:r w:rsidRPr="00CF7011">
                        <w:rPr>
                          <w:rFonts w:asciiTheme="majorEastAsia" w:eastAsiaTheme="majorEastAsia" w:hAnsiTheme="majorEastAsia" w:hint="eastAsia"/>
                          <w:color w:val="000000" w:themeColor="text1"/>
                          <w:lang w:eastAsia="zh-CN"/>
                        </w:rPr>
                        <w:t>久松公園</w:t>
                      </w:r>
                    </w:p>
                    <w:p w:rsidR="00CA4B77" w:rsidRPr="00CF7011" w:rsidRDefault="00CA4B77" w:rsidP="00CA4B77">
                      <w:pPr>
                        <w:rPr>
                          <w:rFonts w:asciiTheme="majorEastAsia" w:eastAsiaTheme="majorEastAsia" w:hAnsiTheme="majorEastAsia"/>
                          <w:color w:val="000000" w:themeColor="text1"/>
                          <w:lang w:eastAsia="zh-CN"/>
                        </w:rPr>
                      </w:pPr>
                      <w:r w:rsidRPr="00CF7011">
                        <w:rPr>
                          <w:rFonts w:asciiTheme="majorEastAsia" w:eastAsiaTheme="majorEastAsia" w:hAnsiTheme="majorEastAsia" w:hint="eastAsia"/>
                          <w:color w:val="000000" w:themeColor="text1"/>
                          <w:lang w:eastAsia="zh-CN"/>
                        </w:rPr>
                        <w:t>集合場所、</w:t>
                      </w:r>
                      <w:r w:rsidRPr="00CF7011">
                        <w:rPr>
                          <w:rFonts w:asciiTheme="majorEastAsia" w:eastAsiaTheme="majorEastAsia" w:hAnsiTheme="majorEastAsia"/>
                          <w:color w:val="000000" w:themeColor="text1"/>
                          <w:lang w:eastAsia="zh-CN"/>
                        </w:rPr>
                        <w:t>説明会場</w:t>
                      </w:r>
                    </w:p>
                    <w:p w:rsidR="00CA4B77" w:rsidRPr="00CF7011" w:rsidRDefault="00CA4B77" w:rsidP="00CA4B77">
                      <w:pPr>
                        <w:rPr>
                          <w:rFonts w:asciiTheme="majorEastAsia" w:eastAsiaTheme="majorEastAsia" w:hAnsiTheme="majorEastAsia"/>
                          <w:color w:val="000000" w:themeColor="text1"/>
                        </w:rPr>
                      </w:pPr>
                      <w:r w:rsidRPr="00CF7011">
                        <w:rPr>
                          <w:rFonts w:asciiTheme="majorEastAsia" w:eastAsiaTheme="majorEastAsia" w:hAnsiTheme="majorEastAsia"/>
                          <w:color w:val="000000" w:themeColor="text1"/>
                        </w:rPr>
                        <w:t>スタート</w:t>
                      </w:r>
                      <w:r w:rsidRPr="00CF7011">
                        <w:rPr>
                          <w:rFonts w:asciiTheme="majorEastAsia" w:eastAsiaTheme="majorEastAsia" w:hAnsiTheme="majorEastAsia" w:hint="eastAsia"/>
                          <w:color w:val="000000" w:themeColor="text1"/>
                        </w:rPr>
                        <w:t>／</w:t>
                      </w:r>
                      <w:r w:rsidRPr="00CF7011">
                        <w:rPr>
                          <w:rFonts w:asciiTheme="majorEastAsia" w:eastAsiaTheme="majorEastAsia" w:hAnsiTheme="majorEastAsia"/>
                          <w:color w:val="000000" w:themeColor="text1"/>
                        </w:rPr>
                        <w:t>ゴール</w:t>
                      </w:r>
                    </w:p>
                  </w:txbxContent>
                </v:textbox>
                <w10:wrap anchorx="margin"/>
              </v:shape>
            </w:pict>
          </mc:Fallback>
        </mc:AlternateContent>
      </w:r>
      <w:r w:rsidRPr="00CF7011">
        <w:rPr>
          <w:noProof/>
        </w:rPr>
        <w:drawing>
          <wp:inline distT="0" distB="0" distL="0" distR="0" wp14:anchorId="3B3D6EBC" wp14:editId="3ECDFE02">
            <wp:extent cx="5400040" cy="341308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400040" cy="3413084"/>
                    </a:xfrm>
                    <a:prstGeom prst="rect">
                      <a:avLst/>
                    </a:prstGeom>
                    <a:noFill/>
                    <a:ln>
                      <a:noFill/>
                    </a:ln>
                  </pic:spPr>
                </pic:pic>
              </a:graphicData>
            </a:graphic>
          </wp:inline>
        </w:drawing>
      </w:r>
    </w:p>
    <w:p w:rsidR="00021574" w:rsidRDefault="00021574" w:rsidP="000950D4"/>
    <w:p w:rsidR="00F745F0" w:rsidRDefault="00F745F0" w:rsidP="00F745F0">
      <w:r>
        <w:rPr>
          <w:rFonts w:hint="eastAsia"/>
        </w:rPr>
        <w:t>当日タイムテーブル（第1班</w:t>
      </w:r>
      <w:r w:rsidR="00555AA7">
        <w:rPr>
          <w:rFonts w:hint="eastAsia"/>
        </w:rPr>
        <w:t>：第2班はこの30分後</w:t>
      </w:r>
      <w:r>
        <w:rPr>
          <w:rFonts w:hint="eastAsia"/>
        </w:rPr>
        <w:t>）</w:t>
      </w:r>
    </w:p>
    <w:tbl>
      <w:tblPr>
        <w:tblStyle w:val="a5"/>
        <w:tblW w:w="0" w:type="auto"/>
        <w:tblLook w:val="04A0" w:firstRow="1" w:lastRow="0" w:firstColumn="1" w:lastColumn="0" w:noHBand="0" w:noVBand="1"/>
      </w:tblPr>
      <w:tblGrid>
        <w:gridCol w:w="1413"/>
        <w:gridCol w:w="4627"/>
        <w:gridCol w:w="3020"/>
      </w:tblGrid>
      <w:tr w:rsidR="00F745F0" w:rsidTr="00E227B6">
        <w:tc>
          <w:tcPr>
            <w:tcW w:w="1413" w:type="dxa"/>
          </w:tcPr>
          <w:p w:rsidR="00F745F0" w:rsidRDefault="00F745F0" w:rsidP="00E227B6">
            <w:r>
              <w:rPr>
                <w:rFonts w:hint="eastAsia"/>
              </w:rPr>
              <w:t>時間</w:t>
            </w:r>
          </w:p>
        </w:tc>
        <w:tc>
          <w:tcPr>
            <w:tcW w:w="4627" w:type="dxa"/>
          </w:tcPr>
          <w:p w:rsidR="00F745F0" w:rsidRDefault="00F745F0" w:rsidP="00E227B6">
            <w:r>
              <w:rPr>
                <w:rFonts w:hint="eastAsia"/>
              </w:rPr>
              <w:t>内容</w:t>
            </w:r>
          </w:p>
        </w:tc>
        <w:tc>
          <w:tcPr>
            <w:tcW w:w="3020" w:type="dxa"/>
          </w:tcPr>
          <w:p w:rsidR="00F745F0" w:rsidRDefault="00F745F0" w:rsidP="00E227B6">
            <w:r>
              <w:rPr>
                <w:rFonts w:hint="eastAsia"/>
              </w:rPr>
              <w:t>場所</w:t>
            </w:r>
          </w:p>
        </w:tc>
      </w:tr>
      <w:tr w:rsidR="00F745F0" w:rsidTr="00E227B6">
        <w:tc>
          <w:tcPr>
            <w:tcW w:w="1413" w:type="dxa"/>
          </w:tcPr>
          <w:p w:rsidR="00F745F0" w:rsidRDefault="00F745F0" w:rsidP="00E227B6">
            <w:r>
              <w:rPr>
                <w:rFonts w:hint="eastAsia"/>
              </w:rPr>
              <w:t>８：３０</w:t>
            </w:r>
          </w:p>
        </w:tc>
        <w:tc>
          <w:tcPr>
            <w:tcW w:w="4627" w:type="dxa"/>
          </w:tcPr>
          <w:p w:rsidR="00F745F0" w:rsidRDefault="00F745F0" w:rsidP="00E227B6">
            <w:r>
              <w:rPr>
                <w:rFonts w:hint="eastAsia"/>
              </w:rPr>
              <w:t>受付開始</w:t>
            </w:r>
          </w:p>
        </w:tc>
        <w:tc>
          <w:tcPr>
            <w:tcW w:w="3020" w:type="dxa"/>
          </w:tcPr>
          <w:p w:rsidR="00F745F0" w:rsidRDefault="00F745F0" w:rsidP="00E227B6">
            <w:r>
              <w:rPr>
                <w:rFonts w:hint="eastAsia"/>
              </w:rPr>
              <w:t>久松公園</w:t>
            </w:r>
          </w:p>
        </w:tc>
      </w:tr>
      <w:tr w:rsidR="00F745F0" w:rsidTr="00E227B6">
        <w:tc>
          <w:tcPr>
            <w:tcW w:w="1413" w:type="dxa"/>
          </w:tcPr>
          <w:p w:rsidR="00F745F0" w:rsidRDefault="00F745F0" w:rsidP="00E227B6">
            <w:r>
              <w:rPr>
                <w:rFonts w:hint="eastAsia"/>
              </w:rPr>
              <w:t>９：００</w:t>
            </w:r>
          </w:p>
        </w:tc>
        <w:tc>
          <w:tcPr>
            <w:tcW w:w="4627" w:type="dxa"/>
          </w:tcPr>
          <w:p w:rsidR="00F745F0" w:rsidRDefault="00F745F0" w:rsidP="00E227B6">
            <w:r>
              <w:rPr>
                <w:rFonts w:hint="eastAsia"/>
              </w:rPr>
              <w:t>ミニ講座（トレイル、ジオパーク、諸注意）</w:t>
            </w:r>
          </w:p>
        </w:tc>
        <w:tc>
          <w:tcPr>
            <w:tcW w:w="3020" w:type="dxa"/>
          </w:tcPr>
          <w:p w:rsidR="00F745F0" w:rsidRDefault="00F745F0" w:rsidP="00E227B6">
            <w:r>
              <w:rPr>
                <w:rFonts w:hint="eastAsia"/>
              </w:rPr>
              <w:t>久松公園</w:t>
            </w:r>
          </w:p>
        </w:tc>
      </w:tr>
      <w:tr w:rsidR="00F745F0" w:rsidTr="00E227B6">
        <w:tc>
          <w:tcPr>
            <w:tcW w:w="1413" w:type="dxa"/>
          </w:tcPr>
          <w:p w:rsidR="00F745F0" w:rsidRDefault="00F745F0" w:rsidP="00E227B6">
            <w:r>
              <w:rPr>
                <w:rFonts w:hint="eastAsia"/>
              </w:rPr>
              <w:t>９：３０</w:t>
            </w:r>
          </w:p>
        </w:tc>
        <w:tc>
          <w:tcPr>
            <w:tcW w:w="4627" w:type="dxa"/>
          </w:tcPr>
          <w:p w:rsidR="00F745F0" w:rsidRDefault="00F745F0" w:rsidP="00E227B6">
            <w:r>
              <w:rPr>
                <w:rFonts w:hint="eastAsia"/>
              </w:rPr>
              <w:t>歓迎あいさつ、トレイルスタート</w:t>
            </w:r>
          </w:p>
        </w:tc>
        <w:tc>
          <w:tcPr>
            <w:tcW w:w="3020" w:type="dxa"/>
          </w:tcPr>
          <w:p w:rsidR="00F745F0" w:rsidRDefault="00F745F0" w:rsidP="00E227B6"/>
        </w:tc>
      </w:tr>
      <w:tr w:rsidR="00F745F0" w:rsidTr="00E227B6">
        <w:tc>
          <w:tcPr>
            <w:tcW w:w="1413" w:type="dxa"/>
          </w:tcPr>
          <w:p w:rsidR="00F745F0" w:rsidRDefault="00F745F0" w:rsidP="00F745F0">
            <w:r>
              <w:rPr>
                <w:rFonts w:hint="eastAsia"/>
              </w:rPr>
              <w:t>１０：３０</w:t>
            </w:r>
          </w:p>
        </w:tc>
        <w:tc>
          <w:tcPr>
            <w:tcW w:w="4627" w:type="dxa"/>
          </w:tcPr>
          <w:p w:rsidR="00F745F0" w:rsidRDefault="00F745F0" w:rsidP="00E227B6">
            <w:r>
              <w:rPr>
                <w:rFonts w:hint="eastAsia"/>
              </w:rPr>
              <w:t>中間休憩（飲料水配布）</w:t>
            </w:r>
          </w:p>
        </w:tc>
        <w:tc>
          <w:tcPr>
            <w:tcW w:w="3020" w:type="dxa"/>
          </w:tcPr>
          <w:p w:rsidR="00F745F0" w:rsidRDefault="00F745F0" w:rsidP="00E227B6"/>
        </w:tc>
      </w:tr>
      <w:tr w:rsidR="00F745F0" w:rsidTr="00E227B6">
        <w:tc>
          <w:tcPr>
            <w:tcW w:w="1413" w:type="dxa"/>
          </w:tcPr>
          <w:p w:rsidR="00F745F0" w:rsidRDefault="00F745F0" w:rsidP="00E227B6">
            <w:r>
              <w:rPr>
                <w:rFonts w:hint="eastAsia"/>
              </w:rPr>
              <w:t>１２：００</w:t>
            </w:r>
          </w:p>
        </w:tc>
        <w:tc>
          <w:tcPr>
            <w:tcW w:w="4627" w:type="dxa"/>
          </w:tcPr>
          <w:p w:rsidR="00F745F0" w:rsidRDefault="00F745F0" w:rsidP="00E227B6">
            <w:r>
              <w:rPr>
                <w:rFonts w:hint="eastAsia"/>
              </w:rPr>
              <w:t>ゴール、順次解散</w:t>
            </w:r>
          </w:p>
        </w:tc>
        <w:tc>
          <w:tcPr>
            <w:tcW w:w="3020" w:type="dxa"/>
          </w:tcPr>
          <w:p w:rsidR="00F745F0" w:rsidRDefault="00F745F0" w:rsidP="00E227B6">
            <w:r>
              <w:rPr>
                <w:rFonts w:hint="eastAsia"/>
              </w:rPr>
              <w:t>久松公園</w:t>
            </w:r>
          </w:p>
        </w:tc>
      </w:tr>
    </w:tbl>
    <w:p w:rsidR="00021574" w:rsidRDefault="00021574" w:rsidP="000950D4"/>
    <w:sectPr w:rsidR="00021574" w:rsidSect="006B637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AA7" w:rsidRDefault="00555AA7" w:rsidP="00555AA7">
      <w:r>
        <w:separator/>
      </w:r>
    </w:p>
  </w:endnote>
  <w:endnote w:type="continuationSeparator" w:id="0">
    <w:p w:rsidR="00555AA7" w:rsidRDefault="00555AA7" w:rsidP="005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AA7" w:rsidRDefault="00555AA7" w:rsidP="00555AA7">
      <w:r>
        <w:separator/>
      </w:r>
    </w:p>
  </w:footnote>
  <w:footnote w:type="continuationSeparator" w:id="0">
    <w:p w:rsidR="00555AA7" w:rsidRDefault="00555AA7" w:rsidP="00555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D4"/>
    <w:rsid w:val="00021574"/>
    <w:rsid w:val="00037464"/>
    <w:rsid w:val="000950D4"/>
    <w:rsid w:val="000D7A89"/>
    <w:rsid w:val="001220EF"/>
    <w:rsid w:val="0012609B"/>
    <w:rsid w:val="005127B8"/>
    <w:rsid w:val="00555AA7"/>
    <w:rsid w:val="005D4C4F"/>
    <w:rsid w:val="006041E8"/>
    <w:rsid w:val="006B637A"/>
    <w:rsid w:val="0084407B"/>
    <w:rsid w:val="00925FCD"/>
    <w:rsid w:val="00AB5464"/>
    <w:rsid w:val="00AE5725"/>
    <w:rsid w:val="00B86088"/>
    <w:rsid w:val="00C3141D"/>
    <w:rsid w:val="00C34A2F"/>
    <w:rsid w:val="00C4737B"/>
    <w:rsid w:val="00CA4B77"/>
    <w:rsid w:val="00D45759"/>
    <w:rsid w:val="00ED384E"/>
    <w:rsid w:val="00F74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B599BD1-86C9-457E-BC53-5BB85573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FCD"/>
    <w:pPr>
      <w:ind w:leftChars="400" w:left="840"/>
    </w:pPr>
  </w:style>
  <w:style w:type="character" w:styleId="a4">
    <w:name w:val="Hyperlink"/>
    <w:basedOn w:val="a0"/>
    <w:uiPriority w:val="99"/>
    <w:unhideWhenUsed/>
    <w:rsid w:val="006041E8"/>
    <w:rPr>
      <w:color w:val="0563C1" w:themeColor="hyperlink"/>
      <w:u w:val="single"/>
    </w:rPr>
  </w:style>
  <w:style w:type="table" w:styleId="a5">
    <w:name w:val="Table Grid"/>
    <w:basedOn w:val="a1"/>
    <w:uiPriority w:val="39"/>
    <w:rsid w:val="0002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B637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B637A"/>
    <w:rPr>
      <w:rFonts w:asciiTheme="majorHAnsi" w:eastAsiaTheme="majorEastAsia" w:hAnsiTheme="majorHAnsi" w:cstheme="majorBidi"/>
      <w:sz w:val="18"/>
      <w:szCs w:val="18"/>
    </w:rPr>
  </w:style>
  <w:style w:type="paragraph" w:styleId="a8">
    <w:name w:val="header"/>
    <w:basedOn w:val="a"/>
    <w:link w:val="a9"/>
    <w:uiPriority w:val="99"/>
    <w:unhideWhenUsed/>
    <w:rsid w:val="00555AA7"/>
    <w:pPr>
      <w:tabs>
        <w:tab w:val="center" w:pos="4252"/>
        <w:tab w:val="right" w:pos="8504"/>
      </w:tabs>
      <w:snapToGrid w:val="0"/>
    </w:pPr>
  </w:style>
  <w:style w:type="character" w:customStyle="1" w:styleId="a9">
    <w:name w:val="ヘッダー (文字)"/>
    <w:basedOn w:val="a0"/>
    <w:link w:val="a8"/>
    <w:uiPriority w:val="99"/>
    <w:rsid w:val="00555AA7"/>
  </w:style>
  <w:style w:type="paragraph" w:styleId="aa">
    <w:name w:val="footer"/>
    <w:basedOn w:val="a"/>
    <w:link w:val="ab"/>
    <w:uiPriority w:val="99"/>
    <w:unhideWhenUsed/>
    <w:rsid w:val="00555AA7"/>
    <w:pPr>
      <w:tabs>
        <w:tab w:val="center" w:pos="4252"/>
        <w:tab w:val="right" w:pos="8504"/>
      </w:tabs>
      <w:snapToGrid w:val="0"/>
    </w:pPr>
  </w:style>
  <w:style w:type="character" w:customStyle="1" w:styleId="ab">
    <w:name w:val="フッター (文字)"/>
    <w:basedOn w:val="a0"/>
    <w:link w:val="aa"/>
    <w:uiPriority w:val="99"/>
    <w:rsid w:val="00555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18BE-8636-47A0-BAF2-9D77D484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6</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光一</dc:creator>
  <cp:keywords/>
  <dc:description/>
  <cp:lastModifiedBy>植田　光一</cp:lastModifiedBy>
  <cp:revision>2</cp:revision>
  <cp:lastPrinted>2020-09-15T23:45:00Z</cp:lastPrinted>
  <dcterms:created xsi:type="dcterms:W3CDTF">2020-09-16T05:21:00Z</dcterms:created>
  <dcterms:modified xsi:type="dcterms:W3CDTF">2020-09-16T05:21:00Z</dcterms:modified>
</cp:coreProperties>
</file>